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81" w:rsidRDefault="00391881" w:rsidP="00F64282">
      <w:pPr>
        <w:pStyle w:val="fggdstrt"/>
        <w:jc w:val="right"/>
        <w:rPr>
          <w:rtl/>
        </w:rPr>
      </w:pPr>
      <w:bookmarkStart w:id="0" w:name="_Toc436650134"/>
      <w:bookmarkStart w:id="1" w:name="OLE_LINK21"/>
      <w:bookmarkStart w:id="2" w:name="OLE_LINK22"/>
      <w:bookmarkStart w:id="3" w:name="_GoBack"/>
      <w:bookmarkEnd w:id="3"/>
    </w:p>
    <w:p w:rsidR="00BA0F3B" w:rsidRPr="00362FF4" w:rsidRDefault="00421F6B" w:rsidP="009D3D60">
      <w:pPr>
        <w:pStyle w:val="fsdfsdfsdf"/>
        <w:rPr>
          <w:rtl/>
        </w:rPr>
      </w:pPr>
      <w:r w:rsidRPr="003C447B">
        <w:rPr>
          <w:rFonts w:hint="cs"/>
          <w:color w:val="FFFFFF" w:themeColor="background1"/>
          <w:rtl/>
        </w:rPr>
        <w:t xml:space="preserve">01 </w:t>
      </w:r>
      <w:r w:rsidR="009D3D60">
        <w:rPr>
          <w:rFonts w:hint="cs"/>
          <w:rtl/>
        </w:rPr>
        <w:t xml:space="preserve">عنوان مقاله </w:t>
      </w:r>
      <w:r w:rsidR="003C447B" w:rsidRPr="003C447B">
        <w:rPr>
          <w:rStyle w:val="FootnoteReference"/>
          <w:color w:val="FFFFFF" w:themeColor="background1"/>
        </w:rPr>
        <w:footnoteReference w:customMarkFollows="1" w:id="2"/>
        <w:sym w:font="Wingdings" w:char="F07B"/>
      </w:r>
    </w:p>
    <w:p w:rsidR="003C447B" w:rsidRDefault="009D3D60" w:rsidP="003C447B">
      <w:pPr>
        <w:pStyle w:val="ghfdfdhg"/>
        <w:rPr>
          <w:rtl/>
        </w:rPr>
      </w:pPr>
      <w:r>
        <w:rPr>
          <w:rFonts w:hint="cs"/>
          <w:rtl/>
        </w:rPr>
        <w:t xml:space="preserve">نویسنده مقاله </w:t>
      </w:r>
    </w:p>
    <w:p w:rsidR="003C447B" w:rsidRDefault="003C447B" w:rsidP="003C447B">
      <w:pPr>
        <w:pStyle w:val="gxvdhfdg"/>
        <w:rPr>
          <w:rtl/>
        </w:rPr>
      </w:pPr>
      <w:r w:rsidRPr="00AC6266">
        <w:rPr>
          <w:rFonts w:hint="cs"/>
          <w:rtl/>
        </w:rPr>
        <w:t xml:space="preserve">استادیار دانشگاه خوارزمی </w:t>
      </w:r>
    </w:p>
    <w:p w:rsidR="001255BA" w:rsidRPr="001255BA" w:rsidRDefault="009D3D60" w:rsidP="00145776">
      <w:pPr>
        <w:pStyle w:val="gxvdhfdg"/>
        <w:bidi w:val="0"/>
        <w:rPr>
          <w:rStyle w:val="Hyperlink"/>
          <w:rFonts w:cs="Times New Roman"/>
          <w:color w:val="auto"/>
          <w:sz w:val="18"/>
          <w:szCs w:val="18"/>
          <w:rtl/>
        </w:rPr>
      </w:pPr>
      <w:r>
        <w:rPr>
          <w:rStyle w:val="Hyperlink"/>
          <w:rFonts w:cs="Times New Roman"/>
          <w:color w:val="auto"/>
          <w:sz w:val="18"/>
          <w:szCs w:val="18"/>
        </w:rPr>
        <w:t>first</w:t>
      </w:r>
      <w:r w:rsidR="001255BA" w:rsidRPr="001255BA">
        <w:rPr>
          <w:rStyle w:val="Hyperlink"/>
          <w:rFonts w:cs="Times New Roman"/>
          <w:color w:val="auto"/>
          <w:sz w:val="18"/>
          <w:szCs w:val="18"/>
        </w:rPr>
        <w:t>@gmail.com</w:t>
      </w:r>
    </w:p>
    <w:p w:rsidR="00BA0F3B" w:rsidRDefault="009D3D60" w:rsidP="003C447B">
      <w:pPr>
        <w:pStyle w:val="ghfdfdhg"/>
        <w:rPr>
          <w:rtl/>
        </w:rPr>
      </w:pPr>
      <w:r>
        <w:rPr>
          <w:rFonts w:hint="cs"/>
          <w:rtl/>
        </w:rPr>
        <w:t>نویسنده دوم</w:t>
      </w:r>
    </w:p>
    <w:p w:rsidR="003C447B" w:rsidRDefault="003C447B" w:rsidP="003C447B">
      <w:pPr>
        <w:pStyle w:val="gxvdhfdg"/>
        <w:rPr>
          <w:rtl/>
        </w:rPr>
      </w:pPr>
      <w:r w:rsidRPr="00AC6266">
        <w:rPr>
          <w:rFonts w:hint="cs"/>
          <w:rtl/>
        </w:rPr>
        <w:t>کارشناس ارشد رشته مدیریت فن آوری اطلاعات</w:t>
      </w:r>
      <w:r>
        <w:rPr>
          <w:rFonts w:hint="cs"/>
          <w:rtl/>
        </w:rPr>
        <w:t xml:space="preserve"> دانشگاه خوارزمی</w:t>
      </w:r>
    </w:p>
    <w:p w:rsidR="001255BA" w:rsidRPr="001255BA" w:rsidRDefault="009D3D60" w:rsidP="00145776">
      <w:pPr>
        <w:pStyle w:val="gxvdhfdg"/>
        <w:bidi w:val="0"/>
        <w:rPr>
          <w:rStyle w:val="Hyperlink"/>
          <w:rFonts w:cs="Times New Roman"/>
          <w:color w:val="auto"/>
          <w:sz w:val="18"/>
          <w:szCs w:val="18"/>
          <w:rtl/>
        </w:rPr>
      </w:pPr>
      <w:r>
        <w:rPr>
          <w:rStyle w:val="Hyperlink"/>
          <w:rFonts w:cs="Times New Roman"/>
          <w:color w:val="auto"/>
          <w:sz w:val="18"/>
          <w:szCs w:val="18"/>
        </w:rPr>
        <w:t>second</w:t>
      </w:r>
      <w:r w:rsidR="001255BA" w:rsidRPr="001255BA">
        <w:rPr>
          <w:rStyle w:val="Hyperlink"/>
          <w:rFonts w:cs="Times New Roman"/>
          <w:color w:val="auto"/>
          <w:sz w:val="18"/>
          <w:szCs w:val="18"/>
        </w:rPr>
        <w:t>@gmail.com</w:t>
      </w:r>
    </w:p>
    <w:p w:rsidR="002F2E79" w:rsidRDefault="002F2E79" w:rsidP="003236F7">
      <w:pPr>
        <w:pStyle w:val="fgfdvdfhgh"/>
        <w:rPr>
          <w:sz w:val="16"/>
          <w:szCs w:val="18"/>
          <w:lang w:val="en-GB"/>
        </w:rPr>
      </w:pPr>
    </w:p>
    <w:p w:rsidR="00BA0F3B" w:rsidRDefault="009D3D60" w:rsidP="009D3D60">
      <w:pPr>
        <w:pStyle w:val="fgfdvdfhgh"/>
        <w:rPr>
          <w:sz w:val="16"/>
          <w:szCs w:val="18"/>
          <w:rtl/>
        </w:rPr>
      </w:pPr>
      <w:r>
        <w:rPr>
          <w:rFonts w:hint="cs"/>
          <w:sz w:val="16"/>
          <w:szCs w:val="18"/>
          <w:rtl/>
          <w:lang w:val="en-GB"/>
        </w:rPr>
        <w:t>چکیده فارسی 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>
        <w:rPr>
          <w:rFonts w:hint="cs"/>
          <w:sz w:val="16"/>
          <w:szCs w:val="18"/>
          <w:rtl/>
          <w:lang w:val="en-GB"/>
        </w:rPr>
        <w:t>چکیده فارسی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</w:p>
    <w:p w:rsidR="00F64282" w:rsidRPr="002F2E79" w:rsidRDefault="00F64282" w:rsidP="003236F7">
      <w:pPr>
        <w:pStyle w:val="fgfdvdfhgh"/>
        <w:rPr>
          <w:sz w:val="16"/>
          <w:szCs w:val="18"/>
          <w:rtl/>
          <w:lang w:val="en-GB"/>
        </w:rPr>
      </w:pPr>
    </w:p>
    <w:p w:rsidR="00BA0F3B" w:rsidRPr="002F2E79" w:rsidRDefault="00BA0F3B" w:rsidP="009D3D60">
      <w:pPr>
        <w:pStyle w:val="fgfdvdfhgh"/>
        <w:rPr>
          <w:sz w:val="16"/>
          <w:szCs w:val="18"/>
          <w:lang w:val="en-GB"/>
        </w:rPr>
      </w:pPr>
      <w:r w:rsidRPr="002F2E79">
        <w:rPr>
          <w:rFonts w:hint="cs"/>
          <w:b/>
          <w:bCs/>
          <w:sz w:val="16"/>
          <w:szCs w:val="18"/>
          <w:rtl/>
          <w:lang w:val="en-GB"/>
        </w:rPr>
        <w:t>واژه‌های کلیدی:</w:t>
      </w:r>
      <w:r w:rsidRPr="002F2E79">
        <w:rPr>
          <w:rFonts w:hint="cs"/>
          <w:sz w:val="16"/>
          <w:szCs w:val="18"/>
          <w:rtl/>
          <w:lang w:val="en-GB"/>
        </w:rPr>
        <w:t xml:space="preserve"> </w:t>
      </w:r>
      <w:r w:rsidR="009D3D60">
        <w:rPr>
          <w:rFonts w:hint="cs"/>
          <w:sz w:val="16"/>
          <w:szCs w:val="18"/>
          <w:rtl/>
          <w:lang w:val="en-GB"/>
        </w:rPr>
        <w:t>کلید واژه 1</w:t>
      </w:r>
      <w:r w:rsidRPr="002F2E79">
        <w:rPr>
          <w:rFonts w:hint="cs"/>
          <w:sz w:val="16"/>
          <w:szCs w:val="18"/>
          <w:rtl/>
          <w:lang w:val="en-GB"/>
        </w:rPr>
        <w:t xml:space="preserve">، </w:t>
      </w:r>
      <w:r w:rsidR="009D3D60">
        <w:rPr>
          <w:rFonts w:hint="cs"/>
          <w:sz w:val="16"/>
          <w:szCs w:val="18"/>
          <w:rtl/>
          <w:lang w:val="en-GB"/>
        </w:rPr>
        <w:t>کلید واژه 2</w:t>
      </w:r>
      <w:r w:rsidRPr="002F2E79">
        <w:rPr>
          <w:rFonts w:hint="cs"/>
          <w:sz w:val="16"/>
          <w:szCs w:val="18"/>
          <w:rtl/>
          <w:lang w:val="en-GB"/>
        </w:rPr>
        <w:t xml:space="preserve">، </w:t>
      </w:r>
      <w:r w:rsidR="009D3D60">
        <w:rPr>
          <w:rFonts w:hint="cs"/>
          <w:sz w:val="16"/>
          <w:szCs w:val="18"/>
          <w:rtl/>
          <w:lang w:val="en-GB"/>
        </w:rPr>
        <w:t xml:space="preserve">کلید واژه 3 </w:t>
      </w:r>
      <w:r w:rsidRPr="002F2E79">
        <w:rPr>
          <w:rFonts w:hint="cs"/>
          <w:sz w:val="16"/>
          <w:szCs w:val="18"/>
          <w:rtl/>
          <w:lang w:val="en-GB"/>
        </w:rPr>
        <w:t xml:space="preserve">، </w:t>
      </w:r>
      <w:r w:rsidR="009D3D60">
        <w:rPr>
          <w:rFonts w:hint="cs"/>
          <w:sz w:val="16"/>
          <w:szCs w:val="18"/>
          <w:rtl/>
          <w:lang w:val="en-GB"/>
        </w:rPr>
        <w:t xml:space="preserve">کلید واژه 4 </w:t>
      </w:r>
      <w:r w:rsidR="005B3784" w:rsidRPr="002F2E79">
        <w:rPr>
          <w:rFonts w:hint="cs"/>
          <w:sz w:val="16"/>
          <w:szCs w:val="18"/>
          <w:rtl/>
          <w:lang w:val="en-GB"/>
        </w:rPr>
        <w:t>.</w:t>
      </w:r>
    </w:p>
    <w:p w:rsidR="009D3D60" w:rsidRDefault="009D3D60">
      <w:pPr>
        <w:rPr>
          <w:rFonts w:asciiTheme="majorBidi" w:hAnsiTheme="majorBidi" w:cs="Times New Roman"/>
          <w:sz w:val="20"/>
          <w:szCs w:val="24"/>
          <w:rtl/>
          <w:lang w:val="en-GB" w:bidi="fa-IR"/>
        </w:rPr>
      </w:pPr>
      <w:r>
        <w:rPr>
          <w:rFonts w:cs="Times New Roman"/>
          <w:rtl/>
        </w:rPr>
        <w:br w:type="page"/>
      </w:r>
    </w:p>
    <w:p w:rsidR="00A82BAF" w:rsidRPr="00637BF1" w:rsidRDefault="00A82BAF" w:rsidP="00637BF1">
      <w:pPr>
        <w:pStyle w:val="thgfdgtrt"/>
        <w:rPr>
          <w:rFonts w:cs="Times New Roman"/>
          <w:rtl/>
        </w:rPr>
      </w:pPr>
    </w:p>
    <w:p w:rsidR="00637BF1" w:rsidRDefault="00637BF1" w:rsidP="00637BF1">
      <w:pPr>
        <w:pStyle w:val="hdfgfgds"/>
        <w:rPr>
          <w:rtl/>
          <w:lang w:val="en-GB"/>
        </w:rPr>
      </w:pPr>
    </w:p>
    <w:p w:rsidR="00637BF1" w:rsidRDefault="00637BF1" w:rsidP="00853370">
      <w:pPr>
        <w:pStyle w:val="fgfdvdfhgh"/>
        <w:rPr>
          <w:b/>
          <w:bCs/>
          <w:sz w:val="28"/>
          <w:szCs w:val="28"/>
          <w:rtl/>
          <w:lang w:val="en-GB"/>
        </w:rPr>
      </w:pPr>
    </w:p>
    <w:p w:rsidR="00BA0F3B" w:rsidRPr="00362FF4" w:rsidRDefault="00D56813" w:rsidP="00D56813">
      <w:pPr>
        <w:pStyle w:val="fsgsgdsf"/>
        <w:rPr>
          <w:rtl/>
          <w:lang w:val="en-GB"/>
        </w:rPr>
      </w:pPr>
      <w:r>
        <w:rPr>
          <w:rFonts w:hint="cs"/>
          <w:rtl/>
          <w:lang w:val="en-GB"/>
        </w:rPr>
        <w:t>مقدمه</w:t>
      </w:r>
    </w:p>
    <w:p w:rsidR="00BA0F3B" w:rsidRPr="00362FF4" w:rsidRDefault="00BA0F3B" w:rsidP="00D56813">
      <w:pPr>
        <w:pStyle w:val="hdfgfgds"/>
        <w:rPr>
          <w:rtl/>
          <w:lang w:val="en-GB"/>
        </w:rPr>
      </w:pPr>
      <w:r w:rsidRPr="00362FF4">
        <w:rPr>
          <w:rFonts w:hint="cs"/>
          <w:rtl/>
          <w:lang w:val="en-GB"/>
        </w:rPr>
        <w:t xml:space="preserve">نحوه انتخاب </w:t>
      </w:r>
      <w:r w:rsidR="005B3784">
        <w:rPr>
          <w:rFonts w:hint="cs"/>
          <w:rtl/>
          <w:lang w:val="en-GB"/>
        </w:rPr>
        <w:t>گروه‌ها</w:t>
      </w:r>
      <w:r w:rsidRPr="00362FF4">
        <w:rPr>
          <w:rFonts w:hint="cs"/>
          <w:rtl/>
          <w:lang w:val="en-GB"/>
        </w:rPr>
        <w:t xml:space="preserve">ی هدف برای پرداخت یارانه نقدی یکی از مهم‌ترین و در عین حال چالشی‌ترین و حساس‌ترین موضوعات محافل سیاسی و اقتصادی کشور محسوب می‌گردد. </w:t>
      </w:r>
      <w:r w:rsidR="00DA040E">
        <w:rPr>
          <w:rFonts w:hint="cs"/>
          <w:rtl/>
          <w:lang w:val="en-GB"/>
        </w:rPr>
        <w:t>علی‌رغم‌‌‌‌</w:t>
      </w:r>
      <w:r w:rsidRPr="00362FF4">
        <w:rPr>
          <w:rFonts w:hint="cs"/>
          <w:rtl/>
          <w:lang w:val="en-GB"/>
        </w:rPr>
        <w:t xml:space="preserve"> تمامی بحث‌های کارشناسی صورت گرفته قبل و بعد از اجرای قانون هدفمندی یارانه‌ها، در رابطه با شمول یا عدم شمول تمامی افراد متقاضی دریافت یارانه نقدی، این موضوع همچنان به عنوان موض</w:t>
      </w:r>
      <w:r w:rsidR="005D1F6C">
        <w:rPr>
          <w:rFonts w:hint="cs"/>
          <w:rtl/>
          <w:lang w:val="en-GB"/>
        </w:rPr>
        <w:t>وعی چالشی و بحث بر</w:t>
      </w:r>
      <w:r w:rsidRPr="00362FF4">
        <w:rPr>
          <w:rFonts w:hint="cs"/>
          <w:rtl/>
          <w:lang w:val="en-GB"/>
        </w:rPr>
        <w:t xml:space="preserve">انگیز، بخش مهمی از مباحث پیرامون اجرای این قانون را شکل می‌دهد. </w:t>
      </w:r>
    </w:p>
    <w:p w:rsidR="009D3D60" w:rsidRPr="00362FF4" w:rsidRDefault="005D1F6C" w:rsidP="009D3D60">
      <w:pPr>
        <w:pStyle w:val="hdfgfgds"/>
      </w:pPr>
      <w:r>
        <w:rPr>
          <w:rFonts w:hint="cs"/>
          <w:rtl/>
          <w:lang w:val="en-GB"/>
        </w:rPr>
        <w:t>تکلیف قانونی دولت مبنی بر</w:t>
      </w:r>
      <w:r w:rsidR="00BA0F3B" w:rsidRPr="00362FF4">
        <w:rPr>
          <w:rFonts w:hint="cs"/>
          <w:rtl/>
          <w:lang w:val="en-GB"/>
        </w:rPr>
        <w:t xml:space="preserve"> شناسایی و تفکیک </w:t>
      </w:r>
      <w:r w:rsidR="005B3784">
        <w:rPr>
          <w:rFonts w:hint="cs"/>
          <w:rtl/>
          <w:lang w:val="en-GB"/>
        </w:rPr>
        <w:t>گروه‌ها</w:t>
      </w:r>
      <w:r>
        <w:rPr>
          <w:rFonts w:hint="cs"/>
          <w:rtl/>
          <w:lang w:val="en-GB"/>
        </w:rPr>
        <w:t>ی مشمول از غیر</w:t>
      </w:r>
      <w:r w:rsidR="00BA0F3B" w:rsidRPr="00362FF4">
        <w:rPr>
          <w:rFonts w:hint="cs"/>
          <w:rtl/>
          <w:lang w:val="en-GB"/>
        </w:rPr>
        <w:t>مشمول (ق</w:t>
      </w:r>
      <w:r>
        <w:rPr>
          <w:rFonts w:hint="cs"/>
          <w:rtl/>
          <w:lang w:val="en-GB"/>
        </w:rPr>
        <w:t>انون بودجه سال 1394) موجد دو سؤا</w:t>
      </w:r>
      <w:r w:rsidR="00BA0F3B" w:rsidRPr="00362FF4">
        <w:rPr>
          <w:rFonts w:hint="cs"/>
          <w:rtl/>
          <w:lang w:val="en-GB"/>
        </w:rPr>
        <w:t>ل اساسی برای مردم و کارشناسان بوده است</w:t>
      </w:r>
      <w:r w:rsidR="00853370">
        <w:rPr>
          <w:rFonts w:hint="cs"/>
          <w:rtl/>
          <w:lang w:val="en-GB"/>
        </w:rPr>
        <w:t>:</w:t>
      </w:r>
    </w:p>
    <w:p w:rsidR="00BA0F3B" w:rsidRPr="00362FF4" w:rsidRDefault="00BA0F3B" w:rsidP="00D56813">
      <w:pPr>
        <w:pStyle w:val="hdfgfgds"/>
        <w:rPr>
          <w:rtl/>
        </w:rPr>
      </w:pPr>
    </w:p>
    <w:p w:rsidR="00BA0F3B" w:rsidRPr="00362FF4" w:rsidRDefault="00BA0F3B" w:rsidP="00D56813">
      <w:pPr>
        <w:bidi/>
        <w:spacing w:before="240" w:line="288" w:lineRule="auto"/>
        <w:ind w:firstLine="115"/>
        <w:jc w:val="center"/>
        <w:rPr>
          <w:rFonts w:cs="B Zar"/>
          <w:sz w:val="26"/>
          <w:szCs w:val="26"/>
          <w:rtl/>
          <w:lang w:val="en-GB"/>
        </w:rPr>
      </w:pPr>
      <w:r w:rsidRPr="00362FF4">
        <w:rPr>
          <w:rFonts w:cs="B Zar"/>
          <w:noProof/>
          <w:sz w:val="26"/>
          <w:szCs w:val="26"/>
          <w:lang w:bidi="fa-IR"/>
        </w:rPr>
        <w:drawing>
          <wp:inline distT="0" distB="0" distL="0" distR="0" wp14:anchorId="5384DB84" wp14:editId="2AE642A0">
            <wp:extent cx="3390900" cy="1352550"/>
            <wp:effectExtent l="0" t="0" r="0" b="0"/>
            <wp:docPr id="1" name="Picture 36" descr="Description: C:\Documents and Settings\mohsen\Desktop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C:\Documents and Settings\mohsen\Desktop\Untitled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34" w:rsidRPr="00362FF4" w:rsidRDefault="00F45134" w:rsidP="00F45134">
      <w:pPr>
        <w:pStyle w:val="sdfgsdgf"/>
      </w:pPr>
      <w:r w:rsidRPr="00362FF4">
        <w:rPr>
          <w:rFonts w:hint="cs"/>
          <w:rtl/>
        </w:rPr>
        <w:t>شكل1. شبكه پرسپترون چندلايه پيش‌خور</w:t>
      </w:r>
    </w:p>
    <w:p w:rsidR="00BA0F3B" w:rsidRPr="00362FF4" w:rsidRDefault="00BA0F3B" w:rsidP="00D56813">
      <w:pPr>
        <w:pStyle w:val="hdfgfgds"/>
        <w:rPr>
          <w:rtl/>
          <w:lang w:val="en-GB"/>
        </w:rPr>
      </w:pPr>
      <w:r w:rsidRPr="00362FF4">
        <w:rPr>
          <w:rFonts w:hint="cs"/>
          <w:rtl/>
          <w:lang w:val="en-GB"/>
        </w:rPr>
        <w:t>شبک</w:t>
      </w:r>
      <w:r w:rsidR="003C447B">
        <w:rPr>
          <w:rFonts w:hint="cs"/>
          <w:rtl/>
          <w:lang w:val="en-GB"/>
        </w:rPr>
        <w:t>ه‌ها</w:t>
      </w:r>
      <w:r w:rsidRPr="00362FF4">
        <w:rPr>
          <w:rFonts w:hint="cs"/>
          <w:rtl/>
          <w:lang w:val="en-GB"/>
        </w:rPr>
        <w:t>ی عصبی پرسپترون، به ویژه پرسپترون چند لایه که توانایی بیشتری نسبت به شبک</w:t>
      </w:r>
      <w:r w:rsidR="003C447B">
        <w:rPr>
          <w:rFonts w:hint="cs"/>
          <w:rtl/>
          <w:lang w:val="en-GB"/>
        </w:rPr>
        <w:t>ه‌ها</w:t>
      </w:r>
      <w:r w:rsidRPr="00362FF4">
        <w:rPr>
          <w:rFonts w:hint="cs"/>
          <w:rtl/>
          <w:lang w:val="en-GB"/>
        </w:rPr>
        <w:t>ی عصبی تک لایه دارد، در زمره کاربرد</w:t>
      </w:r>
      <w:r w:rsidR="00F45134">
        <w:rPr>
          <w:rFonts w:hint="cs"/>
          <w:rtl/>
          <w:lang w:val="en-GB"/>
        </w:rPr>
        <w:t>ی‌تر</w:t>
      </w:r>
      <w:r w:rsidRPr="00362FF4">
        <w:rPr>
          <w:rFonts w:hint="cs"/>
          <w:rtl/>
          <w:lang w:val="en-GB"/>
        </w:rPr>
        <w:t>ین شبک</w:t>
      </w:r>
      <w:r w:rsidR="003C447B">
        <w:rPr>
          <w:rFonts w:hint="cs"/>
          <w:rtl/>
          <w:lang w:val="en-GB"/>
        </w:rPr>
        <w:t>ه‌ها</w:t>
      </w:r>
      <w:r w:rsidRPr="00362FF4">
        <w:rPr>
          <w:rFonts w:hint="cs"/>
          <w:rtl/>
          <w:lang w:val="en-GB"/>
        </w:rPr>
        <w:t>ی عصبی هستند. این شبک</w:t>
      </w:r>
      <w:r w:rsidR="003C447B">
        <w:rPr>
          <w:rFonts w:hint="cs"/>
          <w:rtl/>
          <w:lang w:val="en-GB"/>
        </w:rPr>
        <w:t>ه‌ها</w:t>
      </w:r>
      <w:r w:rsidRPr="00362FF4">
        <w:rPr>
          <w:rFonts w:hint="cs"/>
          <w:rtl/>
          <w:lang w:val="en-GB"/>
        </w:rPr>
        <w:t xml:space="preserve"> قادرند با انتخاب مناسب تعداد لای</w:t>
      </w:r>
      <w:r w:rsidR="003C447B">
        <w:rPr>
          <w:rFonts w:hint="cs"/>
          <w:rtl/>
          <w:lang w:val="en-GB"/>
        </w:rPr>
        <w:t>ه‌ها</w:t>
      </w:r>
      <w:r w:rsidRPr="00362FF4">
        <w:rPr>
          <w:rFonts w:hint="cs"/>
          <w:rtl/>
          <w:lang w:val="en-GB"/>
        </w:rPr>
        <w:t xml:space="preserve"> و سلو</w:t>
      </w:r>
      <w:r w:rsidR="00E81B92">
        <w:rPr>
          <w:rFonts w:hint="cs"/>
          <w:rtl/>
          <w:lang w:val="en-GB"/>
        </w:rPr>
        <w:t>ل‌ها</w:t>
      </w:r>
      <w:r w:rsidRPr="00362FF4">
        <w:rPr>
          <w:rFonts w:hint="cs"/>
          <w:rtl/>
          <w:lang w:val="en-GB"/>
        </w:rPr>
        <w:t>ی عصبی، که اغ</w:t>
      </w:r>
      <w:r w:rsidR="00F45134">
        <w:rPr>
          <w:rFonts w:hint="cs"/>
          <w:rtl/>
          <w:lang w:val="en-GB"/>
        </w:rPr>
        <w:t>لب زیاد هم نیستند، یک نگاشت غیر</w:t>
      </w:r>
      <w:r w:rsidRPr="00362FF4">
        <w:rPr>
          <w:rFonts w:hint="cs"/>
          <w:rtl/>
          <w:lang w:val="en-GB"/>
        </w:rPr>
        <w:t xml:space="preserve">خطی را با دقت دلخواه </w:t>
      </w:r>
      <w:r w:rsidRPr="00362FF4">
        <w:rPr>
          <w:rFonts w:hint="cs"/>
          <w:rtl/>
          <w:lang w:val="en-GB"/>
        </w:rPr>
        <w:lastRenderedPageBreak/>
        <w:t>انجام دهند. به طوری که شبک</w:t>
      </w:r>
      <w:r w:rsidR="003C447B">
        <w:rPr>
          <w:rFonts w:hint="cs"/>
          <w:rtl/>
          <w:lang w:val="en-GB"/>
        </w:rPr>
        <w:t>ه‌ها</w:t>
      </w:r>
      <w:r w:rsidR="00F45134">
        <w:rPr>
          <w:rFonts w:hint="cs"/>
          <w:rtl/>
          <w:lang w:val="en-GB"/>
        </w:rPr>
        <w:t>ی عصبی پیش‌</w:t>
      </w:r>
      <w:r w:rsidRPr="00362FF4">
        <w:rPr>
          <w:rFonts w:hint="cs"/>
          <w:rtl/>
          <w:lang w:val="en-GB"/>
        </w:rPr>
        <w:t>خور دو لایه با توابع سیگموئیدی در لایه اول قادرند هر تابعی را بادقت دلخواه تقریب بزنند</w:t>
      </w:r>
      <w:r w:rsidR="00F45134">
        <w:rPr>
          <w:rFonts w:hint="cs"/>
          <w:rtl/>
          <w:lang w:val="en-GB"/>
        </w:rPr>
        <w:t xml:space="preserve"> </w:t>
      </w:r>
      <w:r w:rsidRPr="00362FF4">
        <w:rPr>
          <w:rFonts w:hint="cs"/>
          <w:rtl/>
          <w:lang w:val="en-GB"/>
        </w:rPr>
        <w:t>(همان)</w:t>
      </w:r>
      <w:r>
        <w:rPr>
          <w:rFonts w:hint="cs"/>
          <w:rtl/>
          <w:lang w:val="en-GB"/>
        </w:rPr>
        <w:t>.</w:t>
      </w:r>
    </w:p>
    <w:p w:rsidR="00BA0F3B" w:rsidRDefault="00BA0F3B" w:rsidP="00D56813">
      <w:pPr>
        <w:pStyle w:val="hdfgfgds"/>
        <w:rPr>
          <w:rtl/>
          <w:lang w:val="en-GB"/>
        </w:rPr>
      </w:pPr>
    </w:p>
    <w:p w:rsidR="00BA0F3B" w:rsidRDefault="00BA0F3B" w:rsidP="00D56813">
      <w:pPr>
        <w:pStyle w:val="hdfgfgds"/>
        <w:rPr>
          <w:rtl/>
          <w:lang w:val="en-GB"/>
        </w:rPr>
      </w:pPr>
      <w:r>
        <w:rPr>
          <w:rFonts w:hint="cs"/>
          <w:rtl/>
          <w:lang w:val="en-GB"/>
        </w:rPr>
        <w:t>روابط زیر نحوه تصریح مدل مورد نظر را</w:t>
      </w:r>
      <w:r w:rsidR="00756449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نشان </w:t>
      </w:r>
      <w:r w:rsidR="00662812">
        <w:rPr>
          <w:rFonts w:hint="cs"/>
          <w:rtl/>
          <w:lang w:val="en-GB"/>
        </w:rPr>
        <w:t>می‌د</w:t>
      </w:r>
      <w:r>
        <w:rPr>
          <w:rFonts w:hint="cs"/>
          <w:rtl/>
          <w:lang w:val="en-GB"/>
        </w:rPr>
        <w:t>هند:</w:t>
      </w:r>
    </w:p>
    <w:p w:rsidR="00BA0F3B" w:rsidRPr="00362FF4" w:rsidRDefault="00BA0F3B" w:rsidP="00D56813">
      <w:pPr>
        <w:bidi/>
        <w:spacing w:after="0" w:line="240" w:lineRule="auto"/>
        <w:jc w:val="both"/>
        <w:rPr>
          <w:rFonts w:cs="B Zar"/>
          <w:sz w:val="26"/>
          <w:szCs w:val="26"/>
          <w:lang w:val="en-GB"/>
        </w:rPr>
      </w:pPr>
    </w:p>
    <w:p w:rsidR="00D56813" w:rsidRPr="00D56813" w:rsidRDefault="00B817B3" w:rsidP="00A84CF9">
      <w:pPr>
        <w:pStyle w:val="fgfsds"/>
        <w:rPr>
          <w:rtl/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+ 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, 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P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P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(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=P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 w:hint="cs"/>
                <w:noProof/>
                <w:rtl/>
              </w:rPr>
              <m:t>≤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</m:oMath>
      <w:r w:rsidR="00D56813">
        <w:rPr>
          <w:rFonts w:hint="cs"/>
          <w:rtl/>
        </w:rPr>
        <w:tab/>
        <w:t>(1)</w:t>
      </w:r>
    </w:p>
    <w:p w:rsidR="00BA0F3B" w:rsidRDefault="00BA0F3B" w:rsidP="00D56813">
      <w:pPr>
        <w:bidi/>
        <w:spacing w:after="0" w:line="240" w:lineRule="auto"/>
        <w:jc w:val="both"/>
        <w:rPr>
          <w:rFonts w:cs="B Zar"/>
          <w:sz w:val="26"/>
          <w:szCs w:val="26"/>
          <w:rtl/>
          <w:lang w:val="en-GB"/>
        </w:rPr>
      </w:pPr>
    </w:p>
    <w:p w:rsidR="003A1AA3" w:rsidRDefault="003A1AA3" w:rsidP="003A1AA3">
      <w:pPr>
        <w:pStyle w:val="hdfgfgds"/>
        <w:rPr>
          <w:rtl/>
          <w:lang w:val="en-GB"/>
        </w:rPr>
      </w:pPr>
    </w:p>
    <w:p w:rsidR="00BA0F3B" w:rsidRPr="00362FF4" w:rsidRDefault="00BA0F3B" w:rsidP="009E361C">
      <w:pPr>
        <w:pStyle w:val="sdfgsdgf"/>
        <w:rPr>
          <w:rtl/>
          <w:lang w:val="en-GB"/>
        </w:rPr>
      </w:pPr>
      <w:r w:rsidRPr="00362FF4">
        <w:rPr>
          <w:rFonts w:hint="cs"/>
          <w:rtl/>
          <w:lang w:val="en-GB"/>
        </w:rPr>
        <w:t xml:space="preserve">جدول </w:t>
      </w:r>
      <w:r>
        <w:rPr>
          <w:rFonts w:hint="cs"/>
          <w:rtl/>
          <w:lang w:val="en-GB"/>
        </w:rPr>
        <w:t>2</w:t>
      </w:r>
      <w:r w:rsidRPr="00362FF4">
        <w:rPr>
          <w:rFonts w:hint="cs"/>
          <w:rtl/>
          <w:lang w:val="en-GB"/>
        </w:rPr>
        <w:t xml:space="preserve">. نتايج </w:t>
      </w:r>
      <w:r w:rsidR="005B3784">
        <w:rPr>
          <w:rFonts w:hint="cs"/>
          <w:rtl/>
          <w:lang w:val="en-GB"/>
        </w:rPr>
        <w:t>طبقه‌بندی</w:t>
      </w:r>
      <w:r w:rsidR="00A507BD">
        <w:rPr>
          <w:rFonts w:hint="cs"/>
          <w:rtl/>
          <w:lang w:val="en-GB"/>
        </w:rPr>
        <w:t>‌ها</w:t>
      </w:r>
      <w:r w:rsidRPr="00362FF4">
        <w:rPr>
          <w:rFonts w:hint="cs"/>
          <w:rtl/>
          <w:lang w:val="en-GB"/>
        </w:rPr>
        <w:t>ی دو مدل شبكه‌هاي عصبي و پروبيت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8"/>
        <w:gridCol w:w="1758"/>
        <w:gridCol w:w="1245"/>
        <w:gridCol w:w="1658"/>
        <w:gridCol w:w="1587"/>
      </w:tblGrid>
      <w:tr w:rsidR="00BA0F3B" w:rsidRPr="00362FF4" w:rsidTr="009E361C">
        <w:trPr>
          <w:trHeight w:val="539"/>
        </w:trPr>
        <w:tc>
          <w:tcPr>
            <w:tcW w:w="578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  <w:lang w:val="en-GB"/>
              </w:rPr>
            </w:pPr>
            <w:r w:rsidRPr="009E361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</w:rPr>
            </w:pPr>
            <w:r w:rsidRPr="009E361C">
              <w:rPr>
                <w:rFonts w:hint="cs"/>
                <w:b/>
                <w:bCs/>
                <w:rtl/>
              </w:rPr>
              <w:t xml:space="preserve">عضویت </w:t>
            </w:r>
            <w:r w:rsidR="005B3784">
              <w:rPr>
                <w:rFonts w:hint="cs"/>
                <w:b/>
                <w:bCs/>
                <w:rtl/>
              </w:rPr>
              <w:t>گروه‌ها</w:t>
            </w:r>
            <w:r w:rsidRPr="009E361C">
              <w:rPr>
                <w:rFonts w:hint="cs"/>
                <w:b/>
                <w:bCs/>
                <w:rtl/>
              </w:rPr>
              <w:t xml:space="preserve">ی </w:t>
            </w:r>
            <w:r w:rsidR="005B3784">
              <w:rPr>
                <w:rFonts w:hint="cs"/>
                <w:b/>
                <w:bCs/>
                <w:rtl/>
              </w:rPr>
              <w:t>طبقه‌بندی</w:t>
            </w:r>
            <w:r w:rsidRPr="009E361C">
              <w:rPr>
                <w:rFonts w:hint="cs"/>
                <w:b/>
                <w:bCs/>
                <w:rtl/>
              </w:rPr>
              <w:t xml:space="preserve"> شده- </w:t>
            </w:r>
            <w:proofErr w:type="spellStart"/>
            <w:r w:rsidRPr="009E361C">
              <w:rPr>
                <w:b/>
                <w:bCs/>
              </w:rPr>
              <w:t>Probit</w:t>
            </w:r>
            <w:proofErr w:type="spellEnd"/>
          </w:p>
        </w:tc>
        <w:tc>
          <w:tcPr>
            <w:tcW w:w="3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rFonts w:ascii="Arial" w:hAnsi="Arial"/>
                <w:b/>
                <w:bCs/>
              </w:rPr>
            </w:pPr>
            <w:r w:rsidRPr="009E361C">
              <w:rPr>
                <w:rFonts w:hint="cs"/>
                <w:b/>
                <w:bCs/>
                <w:rtl/>
              </w:rPr>
              <w:t xml:space="preserve">عضویت </w:t>
            </w:r>
            <w:r w:rsidR="005B3784">
              <w:rPr>
                <w:rFonts w:hint="cs"/>
                <w:b/>
                <w:bCs/>
                <w:rtl/>
              </w:rPr>
              <w:t>گروه‌ها</w:t>
            </w:r>
            <w:r w:rsidRPr="009E361C">
              <w:rPr>
                <w:rFonts w:hint="cs"/>
                <w:b/>
                <w:bCs/>
                <w:rtl/>
              </w:rPr>
              <w:t xml:space="preserve">ی </w:t>
            </w:r>
            <w:r w:rsidR="005B3784">
              <w:rPr>
                <w:rFonts w:hint="cs"/>
                <w:b/>
                <w:bCs/>
                <w:rtl/>
              </w:rPr>
              <w:t>طبقه‌بندی</w:t>
            </w:r>
            <w:r w:rsidRPr="009E361C">
              <w:rPr>
                <w:rFonts w:hint="cs"/>
                <w:b/>
                <w:bCs/>
                <w:rtl/>
              </w:rPr>
              <w:t xml:space="preserve"> شده-</w:t>
            </w:r>
            <w:r w:rsidRPr="009E361C">
              <w:rPr>
                <w:b/>
                <w:bCs/>
              </w:rPr>
              <w:t>ANN</w:t>
            </w:r>
          </w:p>
        </w:tc>
      </w:tr>
      <w:tr w:rsidR="00BA0F3B" w:rsidRPr="00362FF4" w:rsidTr="009D3D60">
        <w:trPr>
          <w:trHeight w:val="440"/>
        </w:trPr>
        <w:tc>
          <w:tcPr>
            <w:tcW w:w="57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3B" w:rsidRPr="009E361C" w:rsidRDefault="005B3784" w:rsidP="009E361C">
            <w:pPr>
              <w:pStyle w:val="gdfsdfsdf"/>
              <w:framePr w:wrap="around"/>
              <w:bidi/>
              <w:rPr>
                <w:b/>
                <w:bCs/>
                <w:szCs w:val="18"/>
                <w:lang w:val="en-GB"/>
              </w:rPr>
            </w:pPr>
            <w:r>
              <w:rPr>
                <w:rFonts w:hint="cs"/>
                <w:b/>
                <w:bCs/>
                <w:szCs w:val="18"/>
                <w:rtl/>
              </w:rPr>
              <w:t>طبقه‌بندی</w:t>
            </w:r>
            <w:r w:rsidR="00BA0F3B" w:rsidRPr="009E361C">
              <w:rPr>
                <w:rFonts w:hint="cs"/>
                <w:b/>
                <w:bCs/>
                <w:szCs w:val="18"/>
                <w:rtl/>
              </w:rPr>
              <w:t xml:space="preserve"> صحيح </w:t>
            </w:r>
            <w:r w:rsidR="00BA0F3B" w:rsidRPr="009E361C">
              <w:rPr>
                <w:b/>
                <w:bCs/>
                <w:szCs w:val="18"/>
              </w:rPr>
              <w:t>RO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  <w:szCs w:val="18"/>
                <w:lang w:val="en-GB"/>
              </w:rPr>
            </w:pPr>
            <w:r w:rsidRPr="009E361C">
              <w:rPr>
                <w:rFonts w:hint="cs"/>
                <w:b/>
                <w:bCs/>
                <w:szCs w:val="18"/>
                <w:rtl/>
              </w:rPr>
              <w:t xml:space="preserve">خطاي </w:t>
            </w:r>
            <w:r w:rsidR="005B3784">
              <w:rPr>
                <w:rFonts w:hint="cs"/>
                <w:b/>
                <w:bCs/>
                <w:szCs w:val="18"/>
                <w:rtl/>
              </w:rPr>
              <w:t>طبقه‌بند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3B" w:rsidRPr="009E361C" w:rsidRDefault="005B3784" w:rsidP="009E361C">
            <w:pPr>
              <w:pStyle w:val="gdfsdfsdf"/>
              <w:framePr w:wrap="around"/>
              <w:bidi/>
              <w:rPr>
                <w:b/>
                <w:bCs/>
                <w:szCs w:val="18"/>
                <w:lang w:val="en-GB"/>
              </w:rPr>
            </w:pPr>
            <w:r>
              <w:rPr>
                <w:rFonts w:hint="cs"/>
                <w:b/>
                <w:bCs/>
                <w:szCs w:val="18"/>
                <w:rtl/>
              </w:rPr>
              <w:t>طبقه‌بندی</w:t>
            </w:r>
            <w:r w:rsidR="00BA0F3B" w:rsidRPr="009E361C">
              <w:rPr>
                <w:rFonts w:hint="cs"/>
                <w:b/>
                <w:bCs/>
                <w:szCs w:val="18"/>
                <w:rtl/>
              </w:rPr>
              <w:t xml:space="preserve"> صحيح</w:t>
            </w:r>
            <w:r w:rsidR="00756449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="00BA0F3B" w:rsidRPr="009E361C">
              <w:rPr>
                <w:b/>
                <w:bCs/>
                <w:szCs w:val="18"/>
              </w:rPr>
              <w:t>ROC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  <w:szCs w:val="18"/>
                <w:lang w:val="en-GB"/>
              </w:rPr>
            </w:pPr>
            <w:r w:rsidRPr="009E361C">
              <w:rPr>
                <w:rFonts w:hint="cs"/>
                <w:b/>
                <w:bCs/>
                <w:szCs w:val="18"/>
                <w:rtl/>
              </w:rPr>
              <w:t xml:space="preserve">خطاي </w:t>
            </w:r>
            <w:r w:rsidR="005B3784">
              <w:rPr>
                <w:rFonts w:hint="cs"/>
                <w:b/>
                <w:bCs/>
                <w:szCs w:val="18"/>
                <w:rtl/>
              </w:rPr>
              <w:t>طبقه‌بندی</w:t>
            </w:r>
          </w:p>
        </w:tc>
      </w:tr>
      <w:tr w:rsidR="00BA0F3B" w:rsidRPr="00362FF4" w:rsidTr="009D3D60">
        <w:trPr>
          <w:trHeight w:val="323"/>
        </w:trPr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</w:rPr>
            </w:pPr>
            <w:r w:rsidRPr="009E361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37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63%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37%</w:t>
            </w:r>
          </w:p>
        </w:tc>
      </w:tr>
      <w:tr w:rsidR="00BA0F3B" w:rsidRPr="00362FF4" w:rsidTr="009D3D60">
        <w:trPr>
          <w:trHeight w:val="173"/>
        </w:trPr>
        <w:tc>
          <w:tcPr>
            <w:tcW w:w="578" w:type="dxa"/>
            <w:vAlign w:val="center"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</w:rPr>
            </w:pPr>
            <w:r w:rsidRPr="009E361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63%</w:t>
            </w:r>
          </w:p>
        </w:tc>
        <w:tc>
          <w:tcPr>
            <w:tcW w:w="0" w:type="auto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37%</w:t>
            </w:r>
          </w:p>
        </w:tc>
        <w:tc>
          <w:tcPr>
            <w:tcW w:w="0" w:type="auto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63%</w:t>
            </w:r>
          </w:p>
        </w:tc>
        <w:tc>
          <w:tcPr>
            <w:tcW w:w="1553" w:type="dxa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37%</w:t>
            </w:r>
          </w:p>
        </w:tc>
      </w:tr>
      <w:tr w:rsidR="00BA0F3B" w:rsidRPr="00362FF4" w:rsidTr="009D3D60">
        <w:trPr>
          <w:trHeight w:val="184"/>
        </w:trPr>
        <w:tc>
          <w:tcPr>
            <w:tcW w:w="578" w:type="dxa"/>
            <w:vAlign w:val="center"/>
          </w:tcPr>
          <w:p w:rsidR="00BA0F3B" w:rsidRPr="009E361C" w:rsidRDefault="00BA0F3B" w:rsidP="009E361C">
            <w:pPr>
              <w:pStyle w:val="gdfsdfsdf"/>
              <w:framePr w:wrap="around"/>
              <w:bidi/>
              <w:rPr>
                <w:b/>
                <w:bCs/>
              </w:rPr>
            </w:pPr>
            <w:r w:rsidRPr="009E361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63%</w:t>
            </w:r>
          </w:p>
        </w:tc>
        <w:tc>
          <w:tcPr>
            <w:tcW w:w="0" w:type="auto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37%</w:t>
            </w:r>
          </w:p>
        </w:tc>
        <w:tc>
          <w:tcPr>
            <w:tcW w:w="0" w:type="auto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63%</w:t>
            </w:r>
          </w:p>
        </w:tc>
        <w:tc>
          <w:tcPr>
            <w:tcW w:w="1553" w:type="dxa"/>
            <w:vAlign w:val="center"/>
            <w:hideMark/>
          </w:tcPr>
          <w:p w:rsidR="00BA0F3B" w:rsidRPr="00362FF4" w:rsidRDefault="00BA0F3B" w:rsidP="009E361C">
            <w:pPr>
              <w:pStyle w:val="gdfsdfsdf"/>
              <w:framePr w:wrap="around"/>
              <w:bidi/>
              <w:rPr>
                <w:lang w:val="en-GB"/>
              </w:rPr>
            </w:pPr>
            <w:r w:rsidRPr="00362FF4">
              <w:rPr>
                <w:rFonts w:hint="cs"/>
                <w:rtl/>
              </w:rPr>
              <w:t>37%</w:t>
            </w:r>
          </w:p>
        </w:tc>
      </w:tr>
    </w:tbl>
    <w:p w:rsidR="00BA0F3B" w:rsidRPr="00682536" w:rsidRDefault="009E361C" w:rsidP="00682536">
      <w:pPr>
        <w:pStyle w:val="fgfsdff"/>
        <w:rPr>
          <w:rtl/>
        </w:rPr>
      </w:pPr>
      <w:r w:rsidRPr="00682536">
        <w:rPr>
          <w:rFonts w:hint="cs"/>
          <w:rtl/>
        </w:rPr>
        <w:t xml:space="preserve">مأخذ: </w:t>
      </w:r>
      <w:r w:rsidR="00FF331F">
        <w:rPr>
          <w:rFonts w:hint="cs"/>
          <w:rtl/>
        </w:rPr>
        <w:t>یافته‌های تحقیق</w:t>
      </w:r>
    </w:p>
    <w:p w:rsidR="00BA0F3B" w:rsidRPr="00DB3B7A" w:rsidRDefault="00BA0F3B" w:rsidP="0024765B">
      <w:pPr>
        <w:pStyle w:val="hdfgfgds"/>
        <w:rPr>
          <w:rtl/>
        </w:rPr>
      </w:pPr>
      <w:r w:rsidRPr="00DB3B7A">
        <w:rPr>
          <w:rFonts w:hint="cs"/>
          <w:rtl/>
        </w:rPr>
        <w:t xml:space="preserve"> </w:t>
      </w:r>
    </w:p>
    <w:p w:rsidR="00BA0F3B" w:rsidRDefault="00BA0F3B" w:rsidP="00D56813">
      <w:pPr>
        <w:tabs>
          <w:tab w:val="right" w:pos="6442"/>
        </w:tabs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val="en-GB"/>
        </w:rPr>
      </w:pPr>
    </w:p>
    <w:p w:rsidR="00682536" w:rsidRDefault="00682536">
      <w:pPr>
        <w:rPr>
          <w:rFonts w:cs="B Zar"/>
          <w:b/>
          <w:bCs/>
          <w:sz w:val="28"/>
          <w:szCs w:val="28"/>
          <w:rtl/>
          <w:lang w:val="en-GB"/>
        </w:rPr>
      </w:pPr>
      <w:r>
        <w:rPr>
          <w:rFonts w:cs="B Zar"/>
          <w:b/>
          <w:bCs/>
          <w:sz w:val="28"/>
          <w:szCs w:val="28"/>
          <w:lang w:val="en-GB"/>
        </w:rPr>
        <w:br w:type="page"/>
      </w:r>
    </w:p>
    <w:p w:rsidR="00682536" w:rsidRDefault="00BA0F3B" w:rsidP="00682536">
      <w:pPr>
        <w:pStyle w:val="fsgsgdsf"/>
        <w:rPr>
          <w:rtl/>
          <w:lang w:val="en-GB"/>
        </w:rPr>
      </w:pPr>
      <w:r w:rsidRPr="00362FF4">
        <w:rPr>
          <w:rFonts w:hint="cs"/>
          <w:rtl/>
          <w:lang w:val="en-GB"/>
        </w:rPr>
        <w:lastRenderedPageBreak/>
        <w:t>منابع</w:t>
      </w:r>
    </w:p>
    <w:p w:rsidR="00324AEE" w:rsidRPr="00682536" w:rsidRDefault="00324AEE" w:rsidP="00E83908">
      <w:pPr>
        <w:pStyle w:val="ghfgdfgsdgfe"/>
      </w:pPr>
      <w:r w:rsidRPr="003A1484">
        <w:rPr>
          <w:rStyle w:val="dsgdsfdfdsChar"/>
          <w:rFonts w:hint="cs"/>
          <w:rtl/>
        </w:rPr>
        <w:t>پورکاظمی، محمد حسین؛ افسر، امیر وبیژن نهاوندی</w:t>
      </w:r>
      <w:r>
        <w:rPr>
          <w:rStyle w:val="dsgdsfdfdsChar"/>
          <w:rFonts w:hint="cs"/>
          <w:rtl/>
        </w:rPr>
        <w:t xml:space="preserve"> </w:t>
      </w:r>
      <w:r>
        <w:rPr>
          <w:rFonts w:hint="cs"/>
          <w:rtl/>
        </w:rPr>
        <w:t>(1384)</w:t>
      </w:r>
      <w:r w:rsidRPr="00682536">
        <w:rPr>
          <w:rFonts w:hint="cs"/>
          <w:rtl/>
        </w:rPr>
        <w:t xml:space="preserve">، </w:t>
      </w:r>
      <w:r>
        <w:rPr>
          <w:rFonts w:cs="Times New Roman" w:hint="cs"/>
          <w:rtl/>
        </w:rPr>
        <w:t>"</w:t>
      </w:r>
      <w:r w:rsidRPr="00682536">
        <w:rPr>
          <w:rFonts w:hint="cs"/>
          <w:rtl/>
        </w:rPr>
        <w:t>مطالعه تطبیقی روش</w:t>
      </w:r>
      <w:r w:rsidRPr="00682536">
        <w:rPr>
          <w:rFonts w:hint="cs"/>
          <w:rtl/>
        </w:rPr>
        <w:softHyphen/>
        <w:t xml:space="preserve">های خطی </w:t>
      </w:r>
      <w:r w:rsidRPr="00682536">
        <w:t>ARIMA</w:t>
      </w:r>
      <w:r w:rsidRPr="00682536">
        <w:rPr>
          <w:rtl/>
        </w:rPr>
        <w:t xml:space="preserve"> </w:t>
      </w:r>
      <w:r>
        <w:rPr>
          <w:rFonts w:hint="cs"/>
          <w:rtl/>
        </w:rPr>
        <w:t>و غیر</w:t>
      </w:r>
      <w:r w:rsidRPr="00682536">
        <w:rPr>
          <w:rFonts w:hint="cs"/>
          <w:rtl/>
        </w:rPr>
        <w:t>خطی شبکه</w:t>
      </w:r>
      <w:r w:rsidRPr="00682536">
        <w:rPr>
          <w:rFonts w:hint="cs"/>
          <w:rtl/>
        </w:rPr>
        <w:softHyphen/>
        <w:t>های عصبی فازی در پیش</w:t>
      </w:r>
      <w:r w:rsidRPr="00682536">
        <w:rPr>
          <w:rFonts w:hint="cs"/>
          <w:rtl/>
        </w:rPr>
        <w:softHyphen/>
        <w:t>بینی تقاضای اشتراک گاز شهری</w:t>
      </w:r>
      <w:r>
        <w:rPr>
          <w:rFonts w:cs="Times New Roman" w:hint="cs"/>
          <w:rtl/>
        </w:rPr>
        <w:t>"</w:t>
      </w:r>
      <w:r w:rsidRPr="00682536">
        <w:rPr>
          <w:rFonts w:hint="cs"/>
          <w:rtl/>
        </w:rPr>
        <w:t xml:space="preserve">، </w:t>
      </w:r>
      <w:r w:rsidRPr="005C0BC9">
        <w:rPr>
          <w:rStyle w:val="ffggsdfsefChar"/>
          <w:rFonts w:hint="cs"/>
          <w:rtl/>
        </w:rPr>
        <w:t>مجله تحقیقات اقتصادی</w:t>
      </w:r>
      <w:r w:rsidRPr="00682536">
        <w:rPr>
          <w:rFonts w:hint="cs"/>
          <w:rtl/>
        </w:rPr>
        <w:t>، شماره 71، ص</w:t>
      </w:r>
      <w:r>
        <w:rPr>
          <w:rFonts w:hint="cs"/>
          <w:rtl/>
        </w:rPr>
        <w:t>ص</w:t>
      </w:r>
      <w:r w:rsidRPr="00682536">
        <w:rPr>
          <w:rFonts w:hint="cs"/>
          <w:rtl/>
        </w:rPr>
        <w:t xml:space="preserve"> 136</w:t>
      </w:r>
      <w:r>
        <w:rPr>
          <w:rFonts w:hint="cs"/>
          <w:rtl/>
        </w:rPr>
        <w:t>-</w:t>
      </w:r>
      <w:r w:rsidRPr="00682536">
        <w:rPr>
          <w:rFonts w:hint="cs"/>
          <w:rtl/>
        </w:rPr>
        <w:t>133.</w:t>
      </w:r>
    </w:p>
    <w:p w:rsidR="0000242A" w:rsidRPr="00317B2E" w:rsidRDefault="0000242A" w:rsidP="0000242A">
      <w:pPr>
        <w:pStyle w:val="ghfgdfgsdgfe"/>
        <w:ind w:left="284" w:hanging="284"/>
      </w:pPr>
    </w:p>
    <w:p w:rsidR="00BA0F3B" w:rsidRPr="00317B2E" w:rsidRDefault="00BA0F3B" w:rsidP="00682536">
      <w:pPr>
        <w:pStyle w:val="ghfgdfgsdgfe"/>
        <w:bidi w:val="0"/>
        <w:ind w:left="284"/>
        <w:rPr>
          <w:szCs w:val="20"/>
          <w:rtl/>
        </w:rPr>
      </w:pPr>
    </w:p>
    <w:p w:rsidR="00324AEE" w:rsidRPr="00317B2E" w:rsidRDefault="00324AEE" w:rsidP="00022599">
      <w:pPr>
        <w:pStyle w:val="ghfgdfgsdgfe"/>
        <w:bidi w:val="0"/>
      </w:pPr>
      <w:proofErr w:type="gramStart"/>
      <w:r w:rsidRPr="00022599">
        <w:rPr>
          <w:rStyle w:val="dsgdsfdfdsChar"/>
        </w:rPr>
        <w:t>Aggarwal, S. K., Saini, L. M., and A. Kumar</w:t>
      </w:r>
      <w:r w:rsidRPr="00317B2E">
        <w:t xml:space="preserve"> (2008).</w:t>
      </w:r>
      <w:proofErr w:type="gramEnd"/>
      <w:r w:rsidRPr="00317B2E">
        <w:t xml:space="preserve"> "Electricity price forecasting in Ontario electricity market using wavelet transform in artificial neural network based model"</w:t>
      </w:r>
      <w:r>
        <w:t>,</w:t>
      </w:r>
      <w:r w:rsidRPr="00317B2E">
        <w:t xml:space="preserve"> </w:t>
      </w:r>
      <w:r w:rsidRPr="005C0BC9">
        <w:rPr>
          <w:rStyle w:val="ffggsdfsefChar"/>
        </w:rPr>
        <w:t xml:space="preserve">International Journal of </w:t>
      </w:r>
      <w:proofErr w:type="spellStart"/>
      <w:r w:rsidRPr="005C0BC9">
        <w:rPr>
          <w:rStyle w:val="ffggsdfsefChar"/>
        </w:rPr>
        <w:t>Control</w:t>
      </w:r>
      <w:proofErr w:type="gramStart"/>
      <w:r w:rsidRPr="00317B2E">
        <w:t>,Automation</w:t>
      </w:r>
      <w:proofErr w:type="spellEnd"/>
      <w:proofErr w:type="gramEnd"/>
      <w:r w:rsidRPr="00317B2E">
        <w:t xml:space="preserve"> and Systems, Vol. 6. No.5, pp. 639–650.</w:t>
      </w:r>
    </w:p>
    <w:p w:rsidR="00324AEE" w:rsidRPr="00317B2E" w:rsidRDefault="00324AEE" w:rsidP="000B1F52">
      <w:pPr>
        <w:pStyle w:val="ghfgdfgsdgfe"/>
        <w:bidi w:val="0"/>
        <w:rPr>
          <w:rFonts w:eastAsiaTheme="minorHAnsi"/>
          <w:szCs w:val="20"/>
        </w:rPr>
      </w:pPr>
      <w:proofErr w:type="spellStart"/>
      <w:r>
        <w:rPr>
          <w:rStyle w:val="dsgdsfdfdsChar"/>
        </w:rPr>
        <w:t>Barreto</w:t>
      </w:r>
      <w:proofErr w:type="spellEnd"/>
      <w:r>
        <w:rPr>
          <w:rStyle w:val="dsgdsfdfdsChar"/>
        </w:rPr>
        <w:t xml:space="preserve">, H., and </w:t>
      </w:r>
      <w:r w:rsidRPr="000B1F52">
        <w:rPr>
          <w:rStyle w:val="dsgdsfdfdsChar"/>
        </w:rPr>
        <w:t>F.</w:t>
      </w:r>
      <w:r>
        <w:rPr>
          <w:rStyle w:val="dsgdsfdfdsChar"/>
        </w:rPr>
        <w:t xml:space="preserve"> Howland</w:t>
      </w:r>
      <w:r w:rsidRPr="00317B2E">
        <w:rPr>
          <w:rFonts w:eastAsiaTheme="minorHAnsi"/>
        </w:rPr>
        <w:t xml:space="preserve"> (2005)</w:t>
      </w:r>
      <w:r>
        <w:rPr>
          <w:rFonts w:eastAsiaTheme="minorHAnsi"/>
        </w:rPr>
        <w:t>,</w:t>
      </w:r>
      <w:r w:rsidRPr="00317B2E">
        <w:rPr>
          <w:rFonts w:eastAsiaTheme="minorHAnsi"/>
        </w:rPr>
        <w:t xml:space="preserve"> </w:t>
      </w:r>
      <w:r w:rsidRPr="0017579C">
        <w:rPr>
          <w:rStyle w:val="ffggsdfsefChar"/>
        </w:rPr>
        <w:t xml:space="preserve">Using Monte Carlo Simulation </w:t>
      </w:r>
      <w:proofErr w:type="gramStart"/>
      <w:r w:rsidRPr="0017579C">
        <w:rPr>
          <w:rStyle w:val="ffggsdfsefChar"/>
        </w:rPr>
        <w:t>With</w:t>
      </w:r>
      <w:proofErr w:type="gramEnd"/>
      <w:r w:rsidRPr="0017579C">
        <w:rPr>
          <w:rStyle w:val="ffggsdfsefChar"/>
        </w:rPr>
        <w:t xml:space="preserve"> Microsoft Excel</w:t>
      </w:r>
      <w:r>
        <w:rPr>
          <w:rFonts w:eastAsiaTheme="minorHAnsi"/>
        </w:rPr>
        <w:t>,</w:t>
      </w:r>
      <w:r w:rsidRPr="00317B2E">
        <w:rPr>
          <w:rFonts w:eastAsiaTheme="minorHAnsi"/>
        </w:rPr>
        <w:t xml:space="preserve"> </w:t>
      </w:r>
      <w:proofErr w:type="spellStart"/>
      <w:r w:rsidRPr="00317B2E">
        <w:rPr>
          <w:rFonts w:eastAsiaTheme="minorHAnsi"/>
        </w:rPr>
        <w:t>NewYork</w:t>
      </w:r>
      <w:proofErr w:type="spellEnd"/>
      <w:r w:rsidRPr="00317B2E">
        <w:rPr>
          <w:rFonts w:eastAsiaTheme="minorHAnsi"/>
        </w:rPr>
        <w:t xml:space="preserve"> City: Cambridge University Press</w:t>
      </w:r>
    </w:p>
    <w:p w:rsidR="00C22023" w:rsidRDefault="00C22023">
      <w:pPr>
        <w:rPr>
          <w:rFonts w:asciiTheme="majorBidi" w:hAnsiTheme="majorBidi" w:cs="B Zar"/>
          <w:sz w:val="20"/>
          <w:szCs w:val="24"/>
          <w:lang w:bidi="fa-IR"/>
        </w:rPr>
      </w:pPr>
      <w:r>
        <w:br w:type="page"/>
      </w:r>
    </w:p>
    <w:p w:rsidR="003A1AA3" w:rsidRDefault="003A1AA3" w:rsidP="003A1AA3">
      <w:pPr>
        <w:pStyle w:val="ghfgdfgsdgfe"/>
        <w:bidi w:val="0"/>
        <w:ind w:left="284" w:hanging="284"/>
      </w:pPr>
    </w:p>
    <w:p w:rsidR="003A1AA3" w:rsidRDefault="003A1AA3" w:rsidP="00C9535B">
      <w:pPr>
        <w:pStyle w:val="sdfgsdgf"/>
        <w:rPr>
          <w:lang w:val="en-GB"/>
        </w:rPr>
      </w:pPr>
      <w:r w:rsidRPr="0004245E">
        <w:rPr>
          <w:noProof/>
        </w:rPr>
        <w:drawing>
          <wp:anchor distT="0" distB="0" distL="114300" distR="114300" simplePos="0" relativeHeight="252039680" behindDoc="0" locked="0" layoutInCell="1" allowOverlap="1" wp14:anchorId="5E96CEA3" wp14:editId="5A822D3D">
            <wp:simplePos x="0" y="0"/>
            <wp:positionH relativeFrom="column">
              <wp:posOffset>285115</wp:posOffset>
            </wp:positionH>
            <wp:positionV relativeFrom="paragraph">
              <wp:posOffset>362585</wp:posOffset>
            </wp:positionV>
            <wp:extent cx="3832860" cy="3371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 b="8181"/>
                    <a:stretch/>
                  </pic:blipFill>
                  <pic:spPr bwMode="auto">
                    <a:xfrm>
                      <a:off x="0" y="0"/>
                      <a:ext cx="38328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2481">
        <w:rPr>
          <w:rFonts w:hint="cs"/>
          <w:rtl/>
          <w:lang w:val="en-GB"/>
        </w:rPr>
        <w:t xml:space="preserve">پیوست </w:t>
      </w:r>
      <w:r>
        <w:rPr>
          <w:rFonts w:hint="cs"/>
          <w:rtl/>
          <w:lang w:val="en-GB"/>
        </w:rPr>
        <w:t>1</w:t>
      </w:r>
      <w:r w:rsidRPr="00362FF4">
        <w:rPr>
          <w:rFonts w:hint="cs"/>
          <w:rtl/>
          <w:lang w:val="en-GB"/>
        </w:rPr>
        <w:t xml:space="preserve">. نتايج </w:t>
      </w:r>
      <w:r>
        <w:rPr>
          <w:rFonts w:hint="cs"/>
          <w:rtl/>
          <w:lang w:val="en-GB"/>
        </w:rPr>
        <w:t>مدل رگرسیونی پروبیت</w:t>
      </w:r>
    </w:p>
    <w:p w:rsidR="00C9535B" w:rsidRDefault="00C9535B" w:rsidP="00C9535B">
      <w:pPr>
        <w:pStyle w:val="sdfgsdgf"/>
        <w:rPr>
          <w:lang w:val="en-GB"/>
        </w:rPr>
      </w:pPr>
    </w:p>
    <w:p w:rsidR="00C9535B" w:rsidRDefault="00C9535B">
      <w:pPr>
        <w:rPr>
          <w:rFonts w:asciiTheme="majorBidi" w:hAnsiTheme="majorBidi" w:cs="B Nazanin"/>
          <w:bCs/>
          <w:sz w:val="20"/>
          <w:szCs w:val="20"/>
          <w:rtl/>
          <w:lang w:val="en-GB" w:bidi="fa-IR"/>
        </w:rPr>
      </w:pPr>
      <w:r>
        <w:rPr>
          <w:rtl/>
          <w:lang w:val="en-GB"/>
        </w:rPr>
        <w:br w:type="page"/>
      </w:r>
    </w:p>
    <w:p w:rsidR="00C9535B" w:rsidRPr="007C6C50" w:rsidRDefault="00C9535B" w:rsidP="00C9535B">
      <w:pPr>
        <w:pStyle w:val="fsdfsdfsdf"/>
        <w:bidi w:val="0"/>
        <w:ind w:left="284" w:hanging="426"/>
      </w:pPr>
      <w:r w:rsidRPr="002C6578">
        <w:rPr>
          <w:color w:val="FFFFFF" w:themeColor="background1"/>
          <w:szCs w:val="20"/>
        </w:rPr>
        <w:lastRenderedPageBreak/>
        <w:t xml:space="preserve">01 </w:t>
      </w:r>
      <w:r>
        <w:t>A</w:t>
      </w:r>
      <w:r w:rsidRPr="007C6C50">
        <w:t xml:space="preserve"> </w:t>
      </w:r>
      <w:r>
        <w:t>M</w:t>
      </w:r>
      <w:r w:rsidRPr="007C6C50">
        <w:t xml:space="preserve">odel to </w:t>
      </w:r>
      <w:r>
        <w:t>D</w:t>
      </w:r>
      <w:r w:rsidRPr="007C6C50">
        <w:t xml:space="preserve">etect </w:t>
      </w:r>
      <w:r>
        <w:t>T</w:t>
      </w:r>
      <w:r w:rsidRPr="007C6C50">
        <w:t xml:space="preserve">arget </w:t>
      </w:r>
      <w:r>
        <w:t>G</w:t>
      </w:r>
      <w:r w:rsidRPr="007C6C50">
        <w:t>roups</w:t>
      </w:r>
      <w:r>
        <w:t xml:space="preserve"> </w:t>
      </w:r>
      <w:r>
        <w:br/>
      </w:r>
      <w:proofErr w:type="gramStart"/>
      <w:r>
        <w:t>For</w:t>
      </w:r>
      <w:proofErr w:type="gramEnd"/>
      <w:r w:rsidRPr="007C6C50">
        <w:t xml:space="preserve"> </w:t>
      </w:r>
      <w:r>
        <w:t>E</w:t>
      </w:r>
      <w:r w:rsidRPr="007C6C50">
        <w:t xml:space="preserve">nergy </w:t>
      </w:r>
      <w:r>
        <w:t>S</w:t>
      </w:r>
      <w:r w:rsidRPr="007C6C50">
        <w:t xml:space="preserve">ubsidy </w:t>
      </w:r>
      <w:r>
        <w:t>Reform in Iran</w:t>
      </w:r>
      <w:r w:rsidRPr="002C6578">
        <w:rPr>
          <w:rStyle w:val="FootnoteReference"/>
          <w:color w:val="FFFFFF" w:themeColor="background1"/>
        </w:rPr>
        <w:footnoteReference w:customMarkFollows="1" w:id="3"/>
        <w:sym w:font="Wingdings" w:char="F07B"/>
      </w:r>
    </w:p>
    <w:p w:rsidR="00C9535B" w:rsidRDefault="00C9535B" w:rsidP="00C9535B">
      <w:pPr>
        <w:pStyle w:val="ghfdfdhg"/>
        <w:bidi w:val="0"/>
      </w:pPr>
    </w:p>
    <w:p w:rsidR="00C9535B" w:rsidRDefault="00C9535B" w:rsidP="00C9535B">
      <w:pPr>
        <w:pStyle w:val="ghfdfdhg"/>
        <w:bidi w:val="0"/>
      </w:pPr>
      <w:r>
        <w:t xml:space="preserve">Reza </w:t>
      </w:r>
      <w:proofErr w:type="spellStart"/>
      <w:r>
        <w:t>Yousefi</w:t>
      </w:r>
      <w:proofErr w:type="spellEnd"/>
      <w:r>
        <w:t xml:space="preserve"> </w:t>
      </w:r>
      <w:proofErr w:type="spellStart"/>
      <w:r>
        <w:t>Zenouz</w:t>
      </w:r>
      <w:proofErr w:type="spellEnd"/>
    </w:p>
    <w:p w:rsidR="00C9535B" w:rsidRDefault="00C9535B" w:rsidP="00C9535B">
      <w:pPr>
        <w:pStyle w:val="gxvdhfdg"/>
        <w:bidi w:val="0"/>
      </w:pPr>
      <w:r>
        <w:t xml:space="preserve">Assistant professor, </w:t>
      </w:r>
      <w:proofErr w:type="spellStart"/>
      <w:r>
        <w:t>Kharazmi</w:t>
      </w:r>
      <w:proofErr w:type="spellEnd"/>
      <w:r>
        <w:t xml:space="preserve"> University</w:t>
      </w:r>
    </w:p>
    <w:p w:rsidR="00C9535B" w:rsidRDefault="00C9535B" w:rsidP="00C9535B">
      <w:pPr>
        <w:pStyle w:val="gxvdhfdg"/>
        <w:bidi w:val="0"/>
        <w:rPr>
          <w:b/>
          <w:bCs/>
          <w:i/>
          <w:iCs/>
          <w:sz w:val="22"/>
        </w:rPr>
      </w:pPr>
      <w:r>
        <w:t>Reza.zenouz@gmail.com</w:t>
      </w:r>
    </w:p>
    <w:p w:rsidR="00C9535B" w:rsidRDefault="00C9535B" w:rsidP="00C9535B">
      <w:pPr>
        <w:pStyle w:val="ghfdfdhg"/>
        <w:bidi w:val="0"/>
      </w:pPr>
      <w:proofErr w:type="spellStart"/>
      <w:r>
        <w:t>Nazanin</w:t>
      </w:r>
      <w:proofErr w:type="spellEnd"/>
      <w:r>
        <w:t xml:space="preserve"> </w:t>
      </w:r>
      <w:proofErr w:type="spellStart"/>
      <w:r>
        <w:t>Jadidi</w:t>
      </w:r>
      <w:proofErr w:type="spellEnd"/>
    </w:p>
    <w:p w:rsidR="00C9535B" w:rsidRDefault="00C9535B" w:rsidP="00C9535B">
      <w:pPr>
        <w:pStyle w:val="gxvdhfdg"/>
        <w:bidi w:val="0"/>
      </w:pPr>
      <w:r>
        <w:t xml:space="preserve">MA in IT management at </w:t>
      </w:r>
      <w:proofErr w:type="spellStart"/>
      <w:r>
        <w:t>Kharazmi</w:t>
      </w:r>
      <w:proofErr w:type="spellEnd"/>
      <w:r>
        <w:t xml:space="preserve"> University</w:t>
      </w:r>
    </w:p>
    <w:p w:rsidR="00C9535B" w:rsidRDefault="00C9535B" w:rsidP="00C9535B">
      <w:pPr>
        <w:pStyle w:val="gxvdhfdg"/>
        <w:bidi w:val="0"/>
        <w:rPr>
          <w:b/>
          <w:bCs/>
          <w:i/>
          <w:iCs/>
          <w:sz w:val="22"/>
        </w:rPr>
      </w:pPr>
      <w:r>
        <w:t>Nazanin.jadidi.1990@gmail.com</w:t>
      </w:r>
    </w:p>
    <w:p w:rsidR="00C9535B" w:rsidRDefault="00C9535B" w:rsidP="00C9535B">
      <w:pPr>
        <w:pStyle w:val="gcvdsfdsf"/>
        <w:bidi w:val="0"/>
        <w:spacing w:line="240" w:lineRule="auto"/>
        <w:rPr>
          <w:b/>
          <w:bCs/>
          <w:i/>
          <w:iCs/>
          <w:sz w:val="22"/>
          <w:szCs w:val="22"/>
        </w:rPr>
      </w:pPr>
    </w:p>
    <w:p w:rsidR="00C9535B" w:rsidRPr="00C53822" w:rsidRDefault="00C9535B" w:rsidP="00C9535B">
      <w:pPr>
        <w:pStyle w:val="fdhfgfdgdfs"/>
      </w:pPr>
      <w:r w:rsidRPr="00C53822">
        <w:t xml:space="preserve">The main target of this research is providing a decision making model to identify the target groups </w:t>
      </w:r>
      <w:r>
        <w:t>for</w:t>
      </w:r>
      <w:r w:rsidRPr="00C53822">
        <w:t xml:space="preserve"> </w:t>
      </w:r>
      <w:r>
        <w:t xml:space="preserve">energy </w:t>
      </w:r>
      <w:r w:rsidRPr="00C53822">
        <w:t xml:space="preserve">subsidy </w:t>
      </w:r>
      <w:r>
        <w:t xml:space="preserve">reform </w:t>
      </w:r>
      <w:r w:rsidRPr="00C53822">
        <w:t>using artificial neural network approach.</w:t>
      </w:r>
    </w:p>
    <w:p w:rsidR="00C9535B" w:rsidRPr="00C53822" w:rsidRDefault="00C9535B" w:rsidP="00C9535B">
      <w:pPr>
        <w:pStyle w:val="fdhfgfdgdfs"/>
      </w:pPr>
      <w:r>
        <w:t xml:space="preserve">Family expenditures on </w:t>
      </w:r>
      <w:r w:rsidRPr="00C53822">
        <w:t>electricity</w:t>
      </w:r>
      <w:r>
        <w:t>,</w:t>
      </w:r>
      <w:r w:rsidRPr="00C53822">
        <w:t xml:space="preserve"> gas, telephone and cell</w:t>
      </w:r>
      <w:r>
        <w:t xml:space="preserve"> </w:t>
      </w:r>
      <w:r w:rsidRPr="00C53822">
        <w:t xml:space="preserve">phone are used as the inputs to the artificial neural network model and the </w:t>
      </w:r>
      <w:proofErr w:type="spellStart"/>
      <w:proofErr w:type="gramStart"/>
      <w:r w:rsidRPr="00C53822">
        <w:t>Probit</w:t>
      </w:r>
      <w:proofErr w:type="spellEnd"/>
      <w:proofErr w:type="gramEnd"/>
      <w:r w:rsidRPr="00C53822">
        <w:t xml:space="preserve"> model </w:t>
      </w:r>
      <w:r>
        <w:t xml:space="preserve">developed </w:t>
      </w:r>
      <w:r w:rsidRPr="00C53822">
        <w:t xml:space="preserve">as a benchmark. </w:t>
      </w:r>
      <w:r w:rsidRPr="009F4A13">
        <w:t xml:space="preserve">The </w:t>
      </w:r>
      <w:proofErr w:type="gramStart"/>
      <w:r>
        <w:t xml:space="preserve">sample </w:t>
      </w:r>
      <w:r w:rsidRPr="009F4A13">
        <w:t>being studied in this research are</w:t>
      </w:r>
      <w:proofErr w:type="gramEnd"/>
      <w:r w:rsidRPr="009F4A13">
        <w:t xml:space="preserve"> divided into two groups</w:t>
      </w:r>
      <w:r>
        <w:t>:</w:t>
      </w:r>
      <w:r w:rsidRPr="009F4A13">
        <w:t xml:space="preserve"> eligible </w:t>
      </w:r>
      <w:r>
        <w:t xml:space="preserve">and non-eligible </w:t>
      </w:r>
      <w:r w:rsidRPr="009F4A13">
        <w:t>to receive subsidies</w:t>
      </w:r>
      <w:r>
        <w:t>.</w:t>
      </w:r>
      <w:r w:rsidRPr="009F4A13">
        <w:t xml:space="preserve"> </w:t>
      </w:r>
      <w:r w:rsidRPr="00C53822">
        <w:t xml:space="preserve">The artificial neural network used in the research is the multilayer perceptron which has used the </w:t>
      </w:r>
      <w:proofErr w:type="spellStart"/>
      <w:r w:rsidRPr="00C53822">
        <w:t>Levenberg</w:t>
      </w:r>
      <w:proofErr w:type="spellEnd"/>
      <w:r w:rsidRPr="00C53822">
        <w:t>-Marquardt method to train the data.</w:t>
      </w:r>
    </w:p>
    <w:p w:rsidR="00C9535B" w:rsidRDefault="00C9535B" w:rsidP="00C9535B">
      <w:pPr>
        <w:pStyle w:val="fgfdvdfhgh"/>
        <w:bidi w:val="0"/>
      </w:pPr>
    </w:p>
    <w:p w:rsidR="00C9535B" w:rsidRDefault="00C9535B" w:rsidP="00C9535B">
      <w:pPr>
        <w:pStyle w:val="fgfdvdfhgh"/>
        <w:bidi w:val="0"/>
      </w:pPr>
    </w:p>
    <w:p w:rsidR="00C9535B" w:rsidRPr="00C53822" w:rsidRDefault="00C9535B" w:rsidP="00C9535B">
      <w:pPr>
        <w:pStyle w:val="fgfdvdfhgh"/>
        <w:bidi w:val="0"/>
      </w:pPr>
      <w:r w:rsidRPr="00C53822">
        <w:rPr>
          <w:b/>
          <w:bCs/>
        </w:rPr>
        <w:t>Keywords:</w:t>
      </w:r>
      <w:r w:rsidRPr="00C53822">
        <w:t xml:space="preserve"> </w:t>
      </w:r>
      <w:r w:rsidRPr="00C53822">
        <w:rPr>
          <w:rFonts w:cs="Times New Roman"/>
        </w:rPr>
        <w:t>Subsidy Targeting law</w:t>
      </w:r>
      <w:r w:rsidRPr="00C53822">
        <w:t xml:space="preserve">, Target </w:t>
      </w:r>
      <w:r>
        <w:t>G</w:t>
      </w:r>
      <w:r w:rsidRPr="00C53822">
        <w:t xml:space="preserve">roups, Artificial </w:t>
      </w:r>
      <w:r>
        <w:t>N</w:t>
      </w:r>
      <w:r w:rsidRPr="002C6578">
        <w:t>eural</w:t>
      </w:r>
      <w:r w:rsidRPr="00C53822">
        <w:t xml:space="preserve"> </w:t>
      </w:r>
      <w:r>
        <w:t>N</w:t>
      </w:r>
      <w:r w:rsidRPr="00C53822">
        <w:t xml:space="preserve">etworks, </w:t>
      </w:r>
      <w:proofErr w:type="spellStart"/>
      <w:r w:rsidRPr="00C53822">
        <w:t>Probit</w:t>
      </w:r>
      <w:proofErr w:type="spellEnd"/>
      <w:r w:rsidRPr="00C53822">
        <w:t xml:space="preserve"> </w:t>
      </w:r>
      <w:r>
        <w:t>M</w:t>
      </w:r>
      <w:r w:rsidRPr="00C53822">
        <w:t>odel</w:t>
      </w:r>
    </w:p>
    <w:bookmarkEnd w:id="0"/>
    <w:bookmarkEnd w:id="1"/>
    <w:bookmarkEnd w:id="2"/>
    <w:p w:rsidR="00C9535B" w:rsidRDefault="00C9535B" w:rsidP="00C9535B">
      <w:pPr>
        <w:pStyle w:val="sdfgsdgf"/>
        <w:rPr>
          <w:rtl/>
          <w:lang w:val="en-GB"/>
        </w:rPr>
      </w:pPr>
    </w:p>
    <w:sectPr w:rsidR="00C9535B" w:rsidSect="00C22023">
      <w:headerReference w:type="first" r:id="rId14"/>
      <w:footnotePr>
        <w:numRestart w:val="eachPage"/>
      </w:footnotePr>
      <w:type w:val="oddPage"/>
      <w:pgSz w:w="9923" w:h="13892" w:code="1"/>
      <w:pgMar w:top="2211" w:right="1474" w:bottom="1474" w:left="1474" w:header="1361" w:footer="567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F">
      <wne:acd wne:acdName="acd68"/>
    </wne:keymap>
    <wne:keymap wne:kcmPrimary="0430">
      <wne:acd wne:acdName="acd49"/>
    </wne:keymap>
    <wne:keymap wne:kcmPrimary="0431">
      <wne:acd wne:acdName="acd65"/>
    </wne:keymap>
    <wne:keymap wne:kcmPrimary="0432">
      <wne:acd wne:acdName="acd64"/>
    </wne:keymap>
    <wne:keymap wne:kcmPrimary="0433">
      <wne:acd wne:acdName="acd62"/>
    </wne:keymap>
    <wne:keymap wne:kcmPrimary="0434">
      <wne:acd wne:acdName="acd47"/>
    </wne:keymap>
    <wne:keymap wne:kcmPrimary="0435">
      <wne:acd wne:acdName="acd48"/>
    </wne:keymap>
    <wne:keymap wne:kcmPrimary="0436">
      <wne:acd wne:acdName="acd50"/>
    </wne:keymap>
    <wne:keymap wne:kcmPrimary="0437">
      <wne:acd wne:acdName="acd51"/>
    </wne:keymap>
    <wne:keymap wne:kcmPrimary="0438">
      <wne:acd wne:acdName="acd52"/>
    </wne:keymap>
    <wne:keymap wne:kcmPrimary="0439">
      <wne:acd wne:acdName="acd53"/>
    </wne:keymap>
    <wne:keymap wne:kcmPrimary="0441">
      <wne:acd wne:acdName="acd13"/>
    </wne:keymap>
    <wne:keymap wne:kcmPrimary="0443">
      <wne:acd wne:acdName="acd70"/>
    </wne:keymap>
    <wne:keymap wne:kcmPrimary="0444">
      <wne:acd wne:acdName="acd56"/>
    </wne:keymap>
    <wne:keymap wne:kcmPrimary="0445">
      <wne:acd wne:acdName="acd61"/>
    </wne:keymap>
    <wne:keymap wne:kcmPrimary="0446">
      <wne:acd wne:acdName="acd54"/>
    </wne:keymap>
    <wne:keymap wne:kcmPrimary="044D">
      <wne:acd wne:acdName="acd58"/>
    </wne:keymap>
    <wne:keymap wne:kcmPrimary="0451">
      <wne:acd wne:acdName="acd60"/>
    </wne:keymap>
    <wne:keymap wne:kcmPrimary="0452">
      <wne:acd wne:acdName="acd71"/>
    </wne:keymap>
    <wne:keymap wne:kcmPrimary="0453">
      <wne:acd wne:acdName="acd57"/>
    </wne:keymap>
    <wne:keymap wne:kcmPrimary="0454">
      <wne:acd wne:acdName="acd55"/>
    </wne:keymap>
    <wne:keymap wne:kcmPrimary="0457">
      <wne:acd wne:acdName="acd59"/>
    </wne:keymap>
    <wne:keymap wne:kcmPrimary="0631">
      <wne:acd wne:acdName="acd66"/>
    </wne:keymap>
    <wne:keymap wne:kcmPrimary="0633">
      <wne:acd wne:acdName="acd63"/>
    </wne:keymap>
    <wne:keymap wne:kcmPrimary="0643">
      <wne:acd wne:acdName="acd69"/>
    </wne:keymap>
    <wne:keymap wne:kcmPrimary="064F">
      <wne:acd wne:acdName="acd6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AwADAAIABhAGIAcwB0AHIAYQBjAHQAcwA="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rgValue="AgBmAHMAZABmAHMAZABmAHMAZABmAA==" wne:acdName="acd47" wne:fciIndexBasedOn="0065"/>
    <wne:acd wne:argValue="AgBmAHMAZwBzAGcAZABzAGYA" wne:acdName="acd48" wne:fciIndexBasedOn="0065"/>
    <wne:acd wne:argValue="AgBzAGQAZgBnAHMAZABnAGYA" wne:acdName="acd49" wne:fciIndexBasedOn="0065"/>
    <wne:acd wne:argValue="AgBnAGcAZgBkAGYAZgBzAGQAZgBmAA==" wne:acdName="acd50" wne:fciIndexBasedOn="0065"/>
    <wne:acd wne:argValue="AgBhAGcAZgBzAGQAZgBzAGQAZgA=" wne:acdName="acd51" wne:fciIndexBasedOn="0065"/>
    <wne:acd wne:argValue="AgBnAGYAcwBkAGYAcwBkAGYA" wne:acdName="acd52" wne:fciIndexBasedOn="0065"/>
    <wne:acd wne:argValue="AgBnAGYAcwBkAGYAcwBmAA==" wne:acdName="acd53" wne:fciIndexBasedOn="0065"/>
    <wne:acd wne:argValue="AgBnAGYAZgBzAGQA" wne:acdName="acd54" wne:fciIndexBasedOn="0065"/>
    <wne:acd wne:argValue="AgB0AGYAcwBkAGcAcwBkAGYA" wne:acdName="acd55" wne:fciIndexBasedOn="0065"/>
    <wne:acd wne:argValue="AgBkAGcAZgBzAGQAcwBkAGcAZABmAA==" wne:acdName="acd56" wne:fciIndexBasedOn="0065"/>
    <wne:acd wne:argValue="AgBmAGcAZgBzAGQAcwA=" wne:acdName="acd57" wne:fciIndexBasedOn="0065"/>
    <wne:acd wne:argValue="AgBmAGcAZgBzAGQAZgBmAA==" wne:acdName="acd58" wne:fciIndexBasedOn="0065"/>
    <wne:acd wne:argValue="AgBnAGgAZgBnAGQAZgBnAHMAZABnAGYAZQA=" wne:acdName="acd59" wne:fciIndexBasedOn="0065"/>
    <wne:acd wne:argValue="AgBmAGYAZwBnAHMAZABmAHMAZQBmAA==" wne:acdName="acd60" wne:fciIndexBasedOn="0065"/>
    <wne:acd wne:argValue="AgBkAHMAZwBkAHMAZgBkAGYAZABzAA==" wne:acdName="acd61" wne:fciIndexBasedOn="0065"/>
    <wne:acd wne:argValue="AgBmAGcAZwBkAHMAdAByAHQA" wne:acdName="acd62" wne:fciIndexBasedOn="0065"/>
    <wne:acd wne:argValue="AgBnAGgAZgBkAGcAZABzAHQAcgBmAA==" wne:acdName="acd63" wne:fciIndexBasedOn="0065"/>
    <wne:acd wne:argValue="AgB0AGgAZwBmAGQAZwB0AHIAdAA=" wne:acdName="acd64" wne:fciIndexBasedOn="0065"/>
    <wne:acd wne:argValue="AgBoAGQAZgBnAGYAZwBkAHMA" wne:acdName="acd65" wne:fciIndexBasedOn="0065"/>
    <wne:acd wne:argValue="AgBmAGcAZgB2AGYAaABmAGgA" wne:acdName="acd66" wne:fciIndexBasedOn="0065"/>
    <wne:acd wne:argValue="AgBnAHgAdgBkAGgAZgBkAGcA" wne:acdName="acd67" wne:fciIndexBasedOn="0065"/>
    <wne:acd wne:argValue="AgBnAGgAZgBkAGYAZABoAGcA" wne:acdName="acd68" wne:fciIndexBasedOn="0065"/>
    <wne:acd wne:argValue="AgBmAGQAaABmAGcAZgBkAGcAZABmAHMA" wne:acdName="acd69" wne:fciIndexBasedOn="0065"/>
    <wne:acd wne:argValue="AgBmAGcAZgBkAHYAZABmAGgAZwBoAA==" wne:acdName="acd70" wne:fciIndexBasedOn="0065"/>
    <wne:acd wne:argValue="AgBzAGcAcwBkAGYAcwBkAGYA" wne:acdName="acd7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B3" w:rsidRDefault="00B817B3" w:rsidP="00136901">
      <w:pPr>
        <w:spacing w:after="0" w:line="240" w:lineRule="auto"/>
      </w:pPr>
      <w:r>
        <w:separator/>
      </w:r>
    </w:p>
  </w:endnote>
  <w:endnote w:type="continuationSeparator" w:id="0">
    <w:p w:rsidR="00B817B3" w:rsidRDefault="00B817B3" w:rsidP="0013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gut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_nazanin">
    <w:charset w:val="B2"/>
    <w:family w:val="auto"/>
    <w:pitch w:val="variable"/>
    <w:sig w:usb0="00002001" w:usb1="80000000" w:usb2="00000008" w:usb3="00000000" w:csb0="00000040" w:csb1="00000000"/>
  </w:font>
  <w:font w:name="W_nazanin Bol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Myriad Pro Semi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_jalal Bold">
    <w:charset w:val="B2"/>
    <w:family w:val="auto"/>
    <w:pitch w:val="variable"/>
    <w:sig w:usb0="00002001" w:usb1="80000000" w:usb2="00000008" w:usb3="00000000" w:csb0="00000040" w:csb1="00000000"/>
  </w:font>
  <w:font w:name="Frutiger LT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B3" w:rsidRDefault="00B817B3" w:rsidP="00622970">
      <w:pPr>
        <w:spacing w:after="0" w:line="240" w:lineRule="auto"/>
        <w:rPr>
          <w:lang w:bidi="fa-IR"/>
        </w:rPr>
      </w:pPr>
      <w:r>
        <w:separator/>
      </w:r>
    </w:p>
  </w:footnote>
  <w:footnote w:type="continuationSeparator" w:id="0">
    <w:p w:rsidR="00B817B3" w:rsidRDefault="00B817B3" w:rsidP="00622970">
      <w:pPr>
        <w:bidi/>
        <w:spacing w:after="0" w:line="240" w:lineRule="auto"/>
        <w:rPr>
          <w:lang w:bidi="fa-IR"/>
        </w:rPr>
      </w:pPr>
      <w:r>
        <w:continuationSeparator/>
      </w:r>
    </w:p>
  </w:footnote>
  <w:footnote w:type="continuationNotice" w:id="1">
    <w:p w:rsidR="00B817B3" w:rsidRDefault="00B817B3">
      <w:pPr>
        <w:spacing w:after="0" w:line="240" w:lineRule="auto"/>
      </w:pPr>
    </w:p>
  </w:footnote>
  <w:footnote w:id="2">
    <w:p w:rsidR="00FE61FC" w:rsidRPr="00A81DEB" w:rsidRDefault="00FE61FC" w:rsidP="00C9535B">
      <w:pPr>
        <w:pStyle w:val="gffsd"/>
      </w:pPr>
      <w:r>
        <w:rPr>
          <w:rStyle w:val="FootnoteReference"/>
          <w:vertAlign w:val="baseline"/>
          <w:rtl/>
        </w:rPr>
        <w:t xml:space="preserve"> </w:t>
      </w:r>
      <w:r w:rsidRPr="00A81DEB">
        <w:rPr>
          <w:rtl/>
        </w:rPr>
        <w:t xml:space="preserve"> </w:t>
      </w:r>
      <w:r w:rsidRPr="00A81DEB">
        <w:rPr>
          <w:rFonts w:hint="cs"/>
          <w:rtl/>
        </w:rPr>
        <w:t>تاریخ دریافت:</w:t>
      </w:r>
      <w:r w:rsidR="00C9535B">
        <w:rPr>
          <w:rFonts w:hint="cs"/>
          <w:rtl/>
        </w:rPr>
        <w:tab/>
      </w:r>
      <w:r w:rsidRPr="00A81DEB">
        <w:rPr>
          <w:rtl/>
        </w:rPr>
        <w:tab/>
      </w:r>
      <w:r w:rsidRPr="00A81DEB">
        <w:rPr>
          <w:rFonts w:hint="cs"/>
          <w:rtl/>
        </w:rPr>
        <w:tab/>
        <w:t xml:space="preserve">تاریخ پذیرش: </w:t>
      </w:r>
    </w:p>
  </w:footnote>
  <w:footnote w:id="3">
    <w:p w:rsidR="00C9535B" w:rsidRPr="00A81DEB" w:rsidRDefault="00C9535B" w:rsidP="00C9535B">
      <w:pPr>
        <w:pStyle w:val="gffsd"/>
        <w:bidi w:val="0"/>
      </w:pPr>
      <w:r>
        <w:rPr>
          <w:rStyle w:val="FootnoteReference"/>
          <w:vertAlign w:val="baseline"/>
        </w:rPr>
        <w:t xml:space="preserve"> </w:t>
      </w:r>
      <w:r w:rsidRPr="00A81DEB">
        <w:rPr>
          <w:rtl/>
        </w:rPr>
        <w:t xml:space="preserve"> </w:t>
      </w:r>
      <w:r w:rsidRPr="00A81DEB">
        <w:t>Received:</w:t>
      </w:r>
      <w:r w:rsidRPr="00A81DEB">
        <w:tab/>
      </w:r>
      <w:r>
        <w:tab/>
      </w:r>
      <w:r w:rsidRPr="00A81DEB">
        <w:t xml:space="preserve">Accepted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FC" w:rsidRPr="00D55292" w:rsidRDefault="00FE61FC" w:rsidP="00D5529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848B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EB72C4"/>
    <w:multiLevelType w:val="hybridMultilevel"/>
    <w:tmpl w:val="44D86B10"/>
    <w:lvl w:ilvl="0" w:tplc="0DB2EA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A04B3"/>
    <w:multiLevelType w:val="hybridMultilevel"/>
    <w:tmpl w:val="A98ABD68"/>
    <w:lvl w:ilvl="0" w:tplc="E3283B06">
      <w:start w:val="1"/>
      <w:numFmt w:val="bullet"/>
      <w:pStyle w:val="ghfdgdstrf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E0C"/>
    <w:multiLevelType w:val="hybridMultilevel"/>
    <w:tmpl w:val="896A2F70"/>
    <w:lvl w:ilvl="0" w:tplc="2AE860A8">
      <w:start w:val="1"/>
      <w:numFmt w:val="bullet"/>
      <w:pStyle w:val="BulletedTex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385"/>
    <w:multiLevelType w:val="hybridMultilevel"/>
    <w:tmpl w:val="47BA0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F451E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  <w:szCs w:val="2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7E65F9"/>
    <w:multiLevelType w:val="hybridMultilevel"/>
    <w:tmpl w:val="A688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393"/>
    <w:multiLevelType w:val="hybridMultilevel"/>
    <w:tmpl w:val="35E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14C9E"/>
    <w:multiLevelType w:val="hybridMultilevel"/>
    <w:tmpl w:val="11A6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573"/>
    <w:multiLevelType w:val="hybridMultilevel"/>
    <w:tmpl w:val="4DB482BA"/>
    <w:lvl w:ilvl="0" w:tplc="586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B40F0"/>
    <w:multiLevelType w:val="hybridMultilevel"/>
    <w:tmpl w:val="1324B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7E52"/>
    <w:multiLevelType w:val="hybridMultilevel"/>
    <w:tmpl w:val="2C681FAA"/>
    <w:lvl w:ilvl="0" w:tplc="2BF23942">
      <w:start w:val="1"/>
      <w:numFmt w:val="decimal"/>
      <w:pStyle w:val="REF"/>
      <w:lvlText w:val="[%1]"/>
      <w:lvlJc w:val="right"/>
      <w:pPr>
        <w:tabs>
          <w:tab w:val="num" w:pos="260"/>
        </w:tabs>
        <w:ind w:left="260" w:hanging="170"/>
      </w:pPr>
      <w:rPr>
        <w:rFonts w:ascii="Times New Roman" w:hAnsi="Times New Roman" w:cs="Nazanin" w:hint="default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E5CA9"/>
    <w:multiLevelType w:val="hybridMultilevel"/>
    <w:tmpl w:val="038A3942"/>
    <w:lvl w:ilvl="0" w:tplc="04090001">
      <w:start w:val="1"/>
      <w:numFmt w:val="decimal"/>
      <w:pStyle w:val="ListContinue1"/>
      <w:lvlText w:val="%1-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>
    <w:nsid w:val="3E377461"/>
    <w:multiLevelType w:val="hybridMultilevel"/>
    <w:tmpl w:val="FE0009EA"/>
    <w:lvl w:ilvl="0" w:tplc="FE1ADE72">
      <w:start w:val="1"/>
      <w:numFmt w:val="bullet"/>
      <w:pStyle w:val="List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45851"/>
    <w:multiLevelType w:val="multilevel"/>
    <w:tmpl w:val="0409001D"/>
    <w:numStyleLink w:val="a"/>
  </w:abstractNum>
  <w:abstractNum w:abstractNumId="15">
    <w:nsid w:val="40C047F8"/>
    <w:multiLevelType w:val="hybridMultilevel"/>
    <w:tmpl w:val="9190D622"/>
    <w:lvl w:ilvl="0" w:tplc="83723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1018"/>
    <w:multiLevelType w:val="hybridMultilevel"/>
    <w:tmpl w:val="94340F56"/>
    <w:lvl w:ilvl="0" w:tplc="A4806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14E7"/>
    <w:multiLevelType w:val="hybridMultilevel"/>
    <w:tmpl w:val="46E63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84233C"/>
    <w:multiLevelType w:val="hybridMultilevel"/>
    <w:tmpl w:val="D3B6AA7E"/>
    <w:lvl w:ilvl="0" w:tplc="195AD736">
      <w:start w:val="1"/>
      <w:numFmt w:val="decimal"/>
      <w:pStyle w:val="fdfdsfsdf"/>
      <w:lvlText w:val="1-2-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E6F77"/>
    <w:multiLevelType w:val="hybridMultilevel"/>
    <w:tmpl w:val="0CC8C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BD39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A73041"/>
    <w:multiLevelType w:val="hybridMultilevel"/>
    <w:tmpl w:val="CC3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55D5D"/>
    <w:multiLevelType w:val="hybridMultilevel"/>
    <w:tmpl w:val="2A5429FA"/>
    <w:lvl w:ilvl="0" w:tplc="1A8E2E6C">
      <w:start w:val="2"/>
      <w:numFmt w:val="bullet"/>
      <w:lvlText w:val="-"/>
      <w:lvlJc w:val="left"/>
      <w:pPr>
        <w:ind w:left="747" w:hanging="360"/>
      </w:pPr>
      <w:rPr>
        <w:rFonts w:asciiTheme="minorHAnsi" w:eastAsia="Times New Roman" w:hAnsiTheme="minorHAnsi" w:cs="B Traff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>
    <w:nsid w:val="583A70FE"/>
    <w:multiLevelType w:val="hybridMultilevel"/>
    <w:tmpl w:val="27100474"/>
    <w:lvl w:ilvl="0" w:tplc="17465DC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64896"/>
    <w:multiLevelType w:val="hybridMultilevel"/>
    <w:tmpl w:val="F1E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C7C5F"/>
    <w:multiLevelType w:val="multilevel"/>
    <w:tmpl w:val="0409001D"/>
    <w:numStyleLink w:val="a"/>
  </w:abstractNum>
  <w:abstractNum w:abstractNumId="26">
    <w:nsid w:val="5C7952E6"/>
    <w:multiLevelType w:val="multilevel"/>
    <w:tmpl w:val="C478E56A"/>
    <w:lvl w:ilvl="0">
      <w:start w:val="1"/>
      <w:numFmt w:val="decimal"/>
      <w:pStyle w:val="fsgsgdsf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gfdffsdff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gfsdfsdf"/>
      <w:lvlText w:val="%1-%2-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gfsdfsdf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  <w:szCs w:val="28"/>
      </w:rPr>
    </w:lvl>
    <w:lvl w:ilvl="4">
      <w:start w:val="1"/>
      <w:numFmt w:val="bullet"/>
      <w:pStyle w:val="gfsdfsf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25535C"/>
    <w:multiLevelType w:val="hybridMultilevel"/>
    <w:tmpl w:val="D6D2CF2C"/>
    <w:lvl w:ilvl="0" w:tplc="8A601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346CE"/>
    <w:multiLevelType w:val="hybridMultilevel"/>
    <w:tmpl w:val="35623D48"/>
    <w:lvl w:ilvl="0" w:tplc="0DB2EA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7C2653"/>
    <w:multiLevelType w:val="hybridMultilevel"/>
    <w:tmpl w:val="EE26BD4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>
    <w:nsid w:val="77B11692"/>
    <w:multiLevelType w:val="hybridMultilevel"/>
    <w:tmpl w:val="24E2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F4B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4965FA"/>
    <w:multiLevelType w:val="hybridMultilevel"/>
    <w:tmpl w:val="FC1C6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65256"/>
    <w:multiLevelType w:val="hybridMultilevel"/>
    <w:tmpl w:val="A34E5524"/>
    <w:lvl w:ilvl="0" w:tplc="28BAB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32"/>
  </w:num>
  <w:num w:numId="5">
    <w:abstractNumId w:val="30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33"/>
  </w:num>
  <w:num w:numId="12">
    <w:abstractNumId w:val="23"/>
  </w:num>
  <w:num w:numId="13">
    <w:abstractNumId w:val="2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9"/>
  </w:num>
  <w:num w:numId="18">
    <w:abstractNumId w:val="17"/>
  </w:num>
  <w:num w:numId="19">
    <w:abstractNumId w:val="22"/>
  </w:num>
  <w:num w:numId="20">
    <w:abstractNumId w:val="19"/>
  </w:num>
  <w:num w:numId="21">
    <w:abstractNumId w:val="1"/>
  </w:num>
  <w:num w:numId="22">
    <w:abstractNumId w:val="28"/>
  </w:num>
  <w:num w:numId="23">
    <w:abstractNumId w:val="8"/>
  </w:num>
  <w:num w:numId="24">
    <w:abstractNumId w:val="16"/>
  </w:num>
  <w:num w:numId="25">
    <w:abstractNumId w:val="6"/>
  </w:num>
  <w:num w:numId="26">
    <w:abstractNumId w:val="7"/>
  </w:num>
  <w:num w:numId="27">
    <w:abstractNumId w:val="31"/>
  </w:num>
  <w:num w:numId="28">
    <w:abstractNumId w:val="20"/>
  </w:num>
  <w:num w:numId="29">
    <w:abstractNumId w:val="5"/>
  </w:num>
  <w:num w:numId="30">
    <w:abstractNumId w:val="25"/>
  </w:num>
  <w:num w:numId="31">
    <w:abstractNumId w:val="14"/>
  </w:num>
  <w:num w:numId="32">
    <w:abstractNumId w:val="26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61"/>
    <w:rsid w:val="000007B3"/>
    <w:rsid w:val="00000A2E"/>
    <w:rsid w:val="0000242A"/>
    <w:rsid w:val="0000303D"/>
    <w:rsid w:val="00004BCF"/>
    <w:rsid w:val="000067E5"/>
    <w:rsid w:val="00006ED8"/>
    <w:rsid w:val="00007CBB"/>
    <w:rsid w:val="0001074F"/>
    <w:rsid w:val="000119EA"/>
    <w:rsid w:val="00011C93"/>
    <w:rsid w:val="00011CA2"/>
    <w:rsid w:val="00011ED8"/>
    <w:rsid w:val="00012288"/>
    <w:rsid w:val="0001290D"/>
    <w:rsid w:val="00013BAB"/>
    <w:rsid w:val="000149D2"/>
    <w:rsid w:val="00014DCA"/>
    <w:rsid w:val="0001532B"/>
    <w:rsid w:val="000167D2"/>
    <w:rsid w:val="00020234"/>
    <w:rsid w:val="00022599"/>
    <w:rsid w:val="000243DD"/>
    <w:rsid w:val="00025681"/>
    <w:rsid w:val="00025B47"/>
    <w:rsid w:val="00026CF0"/>
    <w:rsid w:val="00026FEC"/>
    <w:rsid w:val="00030494"/>
    <w:rsid w:val="000304A8"/>
    <w:rsid w:val="00031AC7"/>
    <w:rsid w:val="00031CF7"/>
    <w:rsid w:val="000334ED"/>
    <w:rsid w:val="00033701"/>
    <w:rsid w:val="00033C59"/>
    <w:rsid w:val="00033E6F"/>
    <w:rsid w:val="00034469"/>
    <w:rsid w:val="000353EB"/>
    <w:rsid w:val="000353FD"/>
    <w:rsid w:val="00035764"/>
    <w:rsid w:val="00035E8B"/>
    <w:rsid w:val="00037316"/>
    <w:rsid w:val="000379CF"/>
    <w:rsid w:val="00037A5D"/>
    <w:rsid w:val="00042197"/>
    <w:rsid w:val="0004229C"/>
    <w:rsid w:val="0004245E"/>
    <w:rsid w:val="00043541"/>
    <w:rsid w:val="00045138"/>
    <w:rsid w:val="00046284"/>
    <w:rsid w:val="00046BA7"/>
    <w:rsid w:val="000506FE"/>
    <w:rsid w:val="000512C0"/>
    <w:rsid w:val="000513A1"/>
    <w:rsid w:val="000515A4"/>
    <w:rsid w:val="00051816"/>
    <w:rsid w:val="0005182B"/>
    <w:rsid w:val="00051A3E"/>
    <w:rsid w:val="0005232D"/>
    <w:rsid w:val="00052757"/>
    <w:rsid w:val="00053314"/>
    <w:rsid w:val="000536F0"/>
    <w:rsid w:val="000537F5"/>
    <w:rsid w:val="00053F75"/>
    <w:rsid w:val="000565BE"/>
    <w:rsid w:val="00056760"/>
    <w:rsid w:val="00056E6C"/>
    <w:rsid w:val="0006094E"/>
    <w:rsid w:val="00060B5F"/>
    <w:rsid w:val="00061041"/>
    <w:rsid w:val="000611C6"/>
    <w:rsid w:val="000631E6"/>
    <w:rsid w:val="00065D04"/>
    <w:rsid w:val="00065D47"/>
    <w:rsid w:val="00066079"/>
    <w:rsid w:val="00067206"/>
    <w:rsid w:val="0006753F"/>
    <w:rsid w:val="00070F09"/>
    <w:rsid w:val="00071072"/>
    <w:rsid w:val="000727D8"/>
    <w:rsid w:val="00072CC5"/>
    <w:rsid w:val="00073B59"/>
    <w:rsid w:val="000748EC"/>
    <w:rsid w:val="000756F3"/>
    <w:rsid w:val="00075C7C"/>
    <w:rsid w:val="00075EC6"/>
    <w:rsid w:val="00076F22"/>
    <w:rsid w:val="00076F33"/>
    <w:rsid w:val="00077896"/>
    <w:rsid w:val="000823CA"/>
    <w:rsid w:val="00082428"/>
    <w:rsid w:val="00083049"/>
    <w:rsid w:val="000831DE"/>
    <w:rsid w:val="000840F2"/>
    <w:rsid w:val="000845BD"/>
    <w:rsid w:val="000845D3"/>
    <w:rsid w:val="00084AE4"/>
    <w:rsid w:val="00086004"/>
    <w:rsid w:val="00086784"/>
    <w:rsid w:val="00087289"/>
    <w:rsid w:val="00087339"/>
    <w:rsid w:val="000877C0"/>
    <w:rsid w:val="000909E6"/>
    <w:rsid w:val="00090D24"/>
    <w:rsid w:val="00091D7C"/>
    <w:rsid w:val="00092002"/>
    <w:rsid w:val="0009258C"/>
    <w:rsid w:val="00093151"/>
    <w:rsid w:val="00094AFB"/>
    <w:rsid w:val="00095075"/>
    <w:rsid w:val="00096092"/>
    <w:rsid w:val="00096267"/>
    <w:rsid w:val="0009705D"/>
    <w:rsid w:val="00097278"/>
    <w:rsid w:val="0009785C"/>
    <w:rsid w:val="00097A23"/>
    <w:rsid w:val="000A0270"/>
    <w:rsid w:val="000A13DE"/>
    <w:rsid w:val="000A26BF"/>
    <w:rsid w:val="000A3F60"/>
    <w:rsid w:val="000A44EA"/>
    <w:rsid w:val="000A457F"/>
    <w:rsid w:val="000A470E"/>
    <w:rsid w:val="000A4DEC"/>
    <w:rsid w:val="000A4E60"/>
    <w:rsid w:val="000A5243"/>
    <w:rsid w:val="000A5334"/>
    <w:rsid w:val="000A60B7"/>
    <w:rsid w:val="000A612B"/>
    <w:rsid w:val="000A6222"/>
    <w:rsid w:val="000A65EE"/>
    <w:rsid w:val="000B051E"/>
    <w:rsid w:val="000B070C"/>
    <w:rsid w:val="000B07AD"/>
    <w:rsid w:val="000B0FF6"/>
    <w:rsid w:val="000B141A"/>
    <w:rsid w:val="000B14D0"/>
    <w:rsid w:val="000B1F52"/>
    <w:rsid w:val="000B23D9"/>
    <w:rsid w:val="000B26B3"/>
    <w:rsid w:val="000B2DA7"/>
    <w:rsid w:val="000B4660"/>
    <w:rsid w:val="000B4BC7"/>
    <w:rsid w:val="000B4EC5"/>
    <w:rsid w:val="000B59CA"/>
    <w:rsid w:val="000B68A8"/>
    <w:rsid w:val="000B784B"/>
    <w:rsid w:val="000C0ED1"/>
    <w:rsid w:val="000C17DB"/>
    <w:rsid w:val="000C2FD5"/>
    <w:rsid w:val="000C497C"/>
    <w:rsid w:val="000C5472"/>
    <w:rsid w:val="000C5FE5"/>
    <w:rsid w:val="000C6BA9"/>
    <w:rsid w:val="000C7763"/>
    <w:rsid w:val="000D146F"/>
    <w:rsid w:val="000D1D78"/>
    <w:rsid w:val="000D20BC"/>
    <w:rsid w:val="000D258C"/>
    <w:rsid w:val="000D2784"/>
    <w:rsid w:val="000D2E81"/>
    <w:rsid w:val="000D401C"/>
    <w:rsid w:val="000D42AC"/>
    <w:rsid w:val="000D4A52"/>
    <w:rsid w:val="000D5019"/>
    <w:rsid w:val="000D5E20"/>
    <w:rsid w:val="000D6DF7"/>
    <w:rsid w:val="000D6F60"/>
    <w:rsid w:val="000E071B"/>
    <w:rsid w:val="000E1CC7"/>
    <w:rsid w:val="000E3116"/>
    <w:rsid w:val="000E3BDC"/>
    <w:rsid w:val="000E527E"/>
    <w:rsid w:val="000E6F97"/>
    <w:rsid w:val="000E7CE1"/>
    <w:rsid w:val="000F2037"/>
    <w:rsid w:val="000F2777"/>
    <w:rsid w:val="000F2C77"/>
    <w:rsid w:val="000F2E53"/>
    <w:rsid w:val="000F4BA9"/>
    <w:rsid w:val="000F4DFE"/>
    <w:rsid w:val="000F5F4F"/>
    <w:rsid w:val="000F5FC4"/>
    <w:rsid w:val="000F6F04"/>
    <w:rsid w:val="000F7683"/>
    <w:rsid w:val="000F775B"/>
    <w:rsid w:val="00100756"/>
    <w:rsid w:val="00100EE5"/>
    <w:rsid w:val="0010104D"/>
    <w:rsid w:val="00101A80"/>
    <w:rsid w:val="00102CD3"/>
    <w:rsid w:val="0010394E"/>
    <w:rsid w:val="00103E1E"/>
    <w:rsid w:val="001046E8"/>
    <w:rsid w:val="00104EDC"/>
    <w:rsid w:val="00106986"/>
    <w:rsid w:val="00106AE0"/>
    <w:rsid w:val="00107072"/>
    <w:rsid w:val="00107AC7"/>
    <w:rsid w:val="00110A67"/>
    <w:rsid w:val="00110C96"/>
    <w:rsid w:val="00110FE1"/>
    <w:rsid w:val="00111C74"/>
    <w:rsid w:val="00111D9F"/>
    <w:rsid w:val="001125F1"/>
    <w:rsid w:val="00113D5E"/>
    <w:rsid w:val="00113F88"/>
    <w:rsid w:val="00114E26"/>
    <w:rsid w:val="0011714E"/>
    <w:rsid w:val="00120857"/>
    <w:rsid w:val="00121E5C"/>
    <w:rsid w:val="00121F34"/>
    <w:rsid w:val="0012266F"/>
    <w:rsid w:val="0012325A"/>
    <w:rsid w:val="00123DF3"/>
    <w:rsid w:val="001255BA"/>
    <w:rsid w:val="001255F4"/>
    <w:rsid w:val="001260A4"/>
    <w:rsid w:val="0013055A"/>
    <w:rsid w:val="00130E82"/>
    <w:rsid w:val="00131BD6"/>
    <w:rsid w:val="00131CF8"/>
    <w:rsid w:val="00132802"/>
    <w:rsid w:val="0013424E"/>
    <w:rsid w:val="00134A1E"/>
    <w:rsid w:val="00134A59"/>
    <w:rsid w:val="0013515A"/>
    <w:rsid w:val="00135793"/>
    <w:rsid w:val="001358B5"/>
    <w:rsid w:val="00135CDD"/>
    <w:rsid w:val="00135CEE"/>
    <w:rsid w:val="001362DA"/>
    <w:rsid w:val="00136901"/>
    <w:rsid w:val="00137680"/>
    <w:rsid w:val="001407CB"/>
    <w:rsid w:val="00141C1B"/>
    <w:rsid w:val="00141EDA"/>
    <w:rsid w:val="00142FB2"/>
    <w:rsid w:val="00145776"/>
    <w:rsid w:val="001471CB"/>
    <w:rsid w:val="00147C5A"/>
    <w:rsid w:val="00150A38"/>
    <w:rsid w:val="001511A7"/>
    <w:rsid w:val="00151E0A"/>
    <w:rsid w:val="00151E84"/>
    <w:rsid w:val="00152259"/>
    <w:rsid w:val="001523A1"/>
    <w:rsid w:val="00153059"/>
    <w:rsid w:val="00154917"/>
    <w:rsid w:val="00154D8E"/>
    <w:rsid w:val="00155170"/>
    <w:rsid w:val="00155C7B"/>
    <w:rsid w:val="0015616F"/>
    <w:rsid w:val="0015657B"/>
    <w:rsid w:val="00156A29"/>
    <w:rsid w:val="001615F2"/>
    <w:rsid w:val="001617F1"/>
    <w:rsid w:val="00161801"/>
    <w:rsid w:val="00163705"/>
    <w:rsid w:val="00163DE0"/>
    <w:rsid w:val="00164719"/>
    <w:rsid w:val="00164CA9"/>
    <w:rsid w:val="001650D9"/>
    <w:rsid w:val="001658B0"/>
    <w:rsid w:val="00165E1F"/>
    <w:rsid w:val="00165FB9"/>
    <w:rsid w:val="00167D0E"/>
    <w:rsid w:val="00171E31"/>
    <w:rsid w:val="00172077"/>
    <w:rsid w:val="0017472C"/>
    <w:rsid w:val="001747A9"/>
    <w:rsid w:val="001753A6"/>
    <w:rsid w:val="0017579C"/>
    <w:rsid w:val="00175EDB"/>
    <w:rsid w:val="00176A0F"/>
    <w:rsid w:val="00176ED2"/>
    <w:rsid w:val="00180E13"/>
    <w:rsid w:val="001816B8"/>
    <w:rsid w:val="00184FD0"/>
    <w:rsid w:val="00185380"/>
    <w:rsid w:val="0018656B"/>
    <w:rsid w:val="0018661C"/>
    <w:rsid w:val="00186FCF"/>
    <w:rsid w:val="00187A36"/>
    <w:rsid w:val="00187EA8"/>
    <w:rsid w:val="00190CC8"/>
    <w:rsid w:val="001914B7"/>
    <w:rsid w:val="00191ABA"/>
    <w:rsid w:val="00191C1E"/>
    <w:rsid w:val="00192BCE"/>
    <w:rsid w:val="00192C57"/>
    <w:rsid w:val="00192E1A"/>
    <w:rsid w:val="001933D7"/>
    <w:rsid w:val="00193A7C"/>
    <w:rsid w:val="001946EB"/>
    <w:rsid w:val="00196018"/>
    <w:rsid w:val="0019663C"/>
    <w:rsid w:val="0019701F"/>
    <w:rsid w:val="00197E41"/>
    <w:rsid w:val="001A0FCF"/>
    <w:rsid w:val="001A15FA"/>
    <w:rsid w:val="001A1906"/>
    <w:rsid w:val="001A2467"/>
    <w:rsid w:val="001A31A8"/>
    <w:rsid w:val="001A39F9"/>
    <w:rsid w:val="001A3AFE"/>
    <w:rsid w:val="001A4DBF"/>
    <w:rsid w:val="001A55FB"/>
    <w:rsid w:val="001A5738"/>
    <w:rsid w:val="001A67BB"/>
    <w:rsid w:val="001B08FB"/>
    <w:rsid w:val="001B4F03"/>
    <w:rsid w:val="001B548B"/>
    <w:rsid w:val="001B54F9"/>
    <w:rsid w:val="001B5D22"/>
    <w:rsid w:val="001B6885"/>
    <w:rsid w:val="001B7948"/>
    <w:rsid w:val="001B7B35"/>
    <w:rsid w:val="001C01CD"/>
    <w:rsid w:val="001C0744"/>
    <w:rsid w:val="001C0C6C"/>
    <w:rsid w:val="001C1040"/>
    <w:rsid w:val="001C12E1"/>
    <w:rsid w:val="001C19C8"/>
    <w:rsid w:val="001C22DA"/>
    <w:rsid w:val="001C4729"/>
    <w:rsid w:val="001C4731"/>
    <w:rsid w:val="001C4A50"/>
    <w:rsid w:val="001C6859"/>
    <w:rsid w:val="001C68FC"/>
    <w:rsid w:val="001C6C6D"/>
    <w:rsid w:val="001C7999"/>
    <w:rsid w:val="001C7C8B"/>
    <w:rsid w:val="001C7D89"/>
    <w:rsid w:val="001D03C2"/>
    <w:rsid w:val="001D1786"/>
    <w:rsid w:val="001D45F0"/>
    <w:rsid w:val="001D5006"/>
    <w:rsid w:val="001D53D2"/>
    <w:rsid w:val="001D7432"/>
    <w:rsid w:val="001E05EC"/>
    <w:rsid w:val="001E08F9"/>
    <w:rsid w:val="001E1A7F"/>
    <w:rsid w:val="001E1D91"/>
    <w:rsid w:val="001E262D"/>
    <w:rsid w:val="001E2835"/>
    <w:rsid w:val="001E289E"/>
    <w:rsid w:val="001E4BCB"/>
    <w:rsid w:val="001E4E17"/>
    <w:rsid w:val="001E63B6"/>
    <w:rsid w:val="001E6609"/>
    <w:rsid w:val="001E66E9"/>
    <w:rsid w:val="001E7EA4"/>
    <w:rsid w:val="001F0E38"/>
    <w:rsid w:val="001F129F"/>
    <w:rsid w:val="001F1572"/>
    <w:rsid w:val="001F18A8"/>
    <w:rsid w:val="001F35F7"/>
    <w:rsid w:val="001F3A8C"/>
    <w:rsid w:val="001F3DCF"/>
    <w:rsid w:val="001F4E36"/>
    <w:rsid w:val="001F5DDD"/>
    <w:rsid w:val="001F5E1C"/>
    <w:rsid w:val="001F68A2"/>
    <w:rsid w:val="001F7BF3"/>
    <w:rsid w:val="002002AA"/>
    <w:rsid w:val="00200941"/>
    <w:rsid w:val="00202443"/>
    <w:rsid w:val="00203CAF"/>
    <w:rsid w:val="002058E0"/>
    <w:rsid w:val="002068B2"/>
    <w:rsid w:val="0020702D"/>
    <w:rsid w:val="00207F13"/>
    <w:rsid w:val="002107FC"/>
    <w:rsid w:val="0021139E"/>
    <w:rsid w:val="00212356"/>
    <w:rsid w:val="00212481"/>
    <w:rsid w:val="002134DD"/>
    <w:rsid w:val="002136C0"/>
    <w:rsid w:val="0021385F"/>
    <w:rsid w:val="00214A3A"/>
    <w:rsid w:val="00215F33"/>
    <w:rsid w:val="002160C7"/>
    <w:rsid w:val="002162F6"/>
    <w:rsid w:val="00216AB5"/>
    <w:rsid w:val="00217249"/>
    <w:rsid w:val="0022035A"/>
    <w:rsid w:val="0022076E"/>
    <w:rsid w:val="0022124A"/>
    <w:rsid w:val="002215EF"/>
    <w:rsid w:val="00221674"/>
    <w:rsid w:val="002223D0"/>
    <w:rsid w:val="002226CE"/>
    <w:rsid w:val="002227EA"/>
    <w:rsid w:val="00223E43"/>
    <w:rsid w:val="0022538D"/>
    <w:rsid w:val="00225B5A"/>
    <w:rsid w:val="00226274"/>
    <w:rsid w:val="00227ED4"/>
    <w:rsid w:val="002326C5"/>
    <w:rsid w:val="00235229"/>
    <w:rsid w:val="00235E6E"/>
    <w:rsid w:val="0023688D"/>
    <w:rsid w:val="002373B0"/>
    <w:rsid w:val="002373D4"/>
    <w:rsid w:val="002374FF"/>
    <w:rsid w:val="002411B0"/>
    <w:rsid w:val="002428D0"/>
    <w:rsid w:val="00242CBA"/>
    <w:rsid w:val="00243813"/>
    <w:rsid w:val="00244AC1"/>
    <w:rsid w:val="00246096"/>
    <w:rsid w:val="002469D4"/>
    <w:rsid w:val="00246B1D"/>
    <w:rsid w:val="0024765B"/>
    <w:rsid w:val="00250217"/>
    <w:rsid w:val="0025153D"/>
    <w:rsid w:val="002538B0"/>
    <w:rsid w:val="00255134"/>
    <w:rsid w:val="00255EF5"/>
    <w:rsid w:val="0025726A"/>
    <w:rsid w:val="00260253"/>
    <w:rsid w:val="002605D7"/>
    <w:rsid w:val="002607A7"/>
    <w:rsid w:val="00260F79"/>
    <w:rsid w:val="00261536"/>
    <w:rsid w:val="00263CA3"/>
    <w:rsid w:val="0026401B"/>
    <w:rsid w:val="00264970"/>
    <w:rsid w:val="00265183"/>
    <w:rsid w:val="00265C63"/>
    <w:rsid w:val="00266EAE"/>
    <w:rsid w:val="00267A10"/>
    <w:rsid w:val="00267FDB"/>
    <w:rsid w:val="00270710"/>
    <w:rsid w:val="002726DA"/>
    <w:rsid w:val="00272A80"/>
    <w:rsid w:val="002730DD"/>
    <w:rsid w:val="002732B8"/>
    <w:rsid w:val="0027416B"/>
    <w:rsid w:val="00274BD2"/>
    <w:rsid w:val="00275191"/>
    <w:rsid w:val="002756BB"/>
    <w:rsid w:val="0027581B"/>
    <w:rsid w:val="00275C36"/>
    <w:rsid w:val="0027642E"/>
    <w:rsid w:val="00276EE6"/>
    <w:rsid w:val="0027749C"/>
    <w:rsid w:val="0028000D"/>
    <w:rsid w:val="00280EFC"/>
    <w:rsid w:val="00280F01"/>
    <w:rsid w:val="002811DE"/>
    <w:rsid w:val="00282D9A"/>
    <w:rsid w:val="00283195"/>
    <w:rsid w:val="00283380"/>
    <w:rsid w:val="002839D0"/>
    <w:rsid w:val="00283C6B"/>
    <w:rsid w:val="00283F79"/>
    <w:rsid w:val="00284648"/>
    <w:rsid w:val="00285251"/>
    <w:rsid w:val="00285534"/>
    <w:rsid w:val="0028697D"/>
    <w:rsid w:val="00287B25"/>
    <w:rsid w:val="00290084"/>
    <w:rsid w:val="002911F9"/>
    <w:rsid w:val="0029249B"/>
    <w:rsid w:val="00292FD6"/>
    <w:rsid w:val="00293F9C"/>
    <w:rsid w:val="0029492D"/>
    <w:rsid w:val="00294C79"/>
    <w:rsid w:val="002955C0"/>
    <w:rsid w:val="0029580E"/>
    <w:rsid w:val="002975A5"/>
    <w:rsid w:val="002A149A"/>
    <w:rsid w:val="002A1C4F"/>
    <w:rsid w:val="002A329B"/>
    <w:rsid w:val="002A3417"/>
    <w:rsid w:val="002A3569"/>
    <w:rsid w:val="002A3ED6"/>
    <w:rsid w:val="002A4A66"/>
    <w:rsid w:val="002A4DCD"/>
    <w:rsid w:val="002A5678"/>
    <w:rsid w:val="002A626F"/>
    <w:rsid w:val="002A75B7"/>
    <w:rsid w:val="002B1510"/>
    <w:rsid w:val="002B1A6F"/>
    <w:rsid w:val="002B24CB"/>
    <w:rsid w:val="002B29EB"/>
    <w:rsid w:val="002B2E62"/>
    <w:rsid w:val="002B303E"/>
    <w:rsid w:val="002B33CA"/>
    <w:rsid w:val="002B35F5"/>
    <w:rsid w:val="002B4259"/>
    <w:rsid w:val="002B453E"/>
    <w:rsid w:val="002B4ADA"/>
    <w:rsid w:val="002B65AE"/>
    <w:rsid w:val="002C01F3"/>
    <w:rsid w:val="002C028A"/>
    <w:rsid w:val="002C0791"/>
    <w:rsid w:val="002C07D8"/>
    <w:rsid w:val="002C12BC"/>
    <w:rsid w:val="002C1DD2"/>
    <w:rsid w:val="002C2C8E"/>
    <w:rsid w:val="002C396D"/>
    <w:rsid w:val="002C4375"/>
    <w:rsid w:val="002C4453"/>
    <w:rsid w:val="002C47D2"/>
    <w:rsid w:val="002C6159"/>
    <w:rsid w:val="002C6578"/>
    <w:rsid w:val="002D0A56"/>
    <w:rsid w:val="002D13D7"/>
    <w:rsid w:val="002D1666"/>
    <w:rsid w:val="002D18D6"/>
    <w:rsid w:val="002D4115"/>
    <w:rsid w:val="002D484E"/>
    <w:rsid w:val="002D4AE5"/>
    <w:rsid w:val="002D532F"/>
    <w:rsid w:val="002D55AB"/>
    <w:rsid w:val="002D58BB"/>
    <w:rsid w:val="002D7059"/>
    <w:rsid w:val="002D748E"/>
    <w:rsid w:val="002E1182"/>
    <w:rsid w:val="002E1B76"/>
    <w:rsid w:val="002E204F"/>
    <w:rsid w:val="002E26FA"/>
    <w:rsid w:val="002E2EAC"/>
    <w:rsid w:val="002E47B8"/>
    <w:rsid w:val="002E4F87"/>
    <w:rsid w:val="002E717B"/>
    <w:rsid w:val="002E750E"/>
    <w:rsid w:val="002E7E76"/>
    <w:rsid w:val="002F03C5"/>
    <w:rsid w:val="002F0CA9"/>
    <w:rsid w:val="002F289A"/>
    <w:rsid w:val="002F2E79"/>
    <w:rsid w:val="002F38DE"/>
    <w:rsid w:val="002F3DC7"/>
    <w:rsid w:val="002F4957"/>
    <w:rsid w:val="002F49D0"/>
    <w:rsid w:val="002F4E92"/>
    <w:rsid w:val="002F57BC"/>
    <w:rsid w:val="002F5EE4"/>
    <w:rsid w:val="002F6533"/>
    <w:rsid w:val="002F68B7"/>
    <w:rsid w:val="002F7373"/>
    <w:rsid w:val="002F73F4"/>
    <w:rsid w:val="00300455"/>
    <w:rsid w:val="003009A9"/>
    <w:rsid w:val="00301426"/>
    <w:rsid w:val="00301B37"/>
    <w:rsid w:val="00301EE0"/>
    <w:rsid w:val="00303D5A"/>
    <w:rsid w:val="003047DD"/>
    <w:rsid w:val="00304A01"/>
    <w:rsid w:val="00305C35"/>
    <w:rsid w:val="0030753D"/>
    <w:rsid w:val="00307704"/>
    <w:rsid w:val="003078B3"/>
    <w:rsid w:val="00307ADC"/>
    <w:rsid w:val="00307E8B"/>
    <w:rsid w:val="00310084"/>
    <w:rsid w:val="00310799"/>
    <w:rsid w:val="00310A97"/>
    <w:rsid w:val="00312774"/>
    <w:rsid w:val="0031316D"/>
    <w:rsid w:val="0031363E"/>
    <w:rsid w:val="00313B6C"/>
    <w:rsid w:val="00313C32"/>
    <w:rsid w:val="00315081"/>
    <w:rsid w:val="0031554A"/>
    <w:rsid w:val="00315CF2"/>
    <w:rsid w:val="00316614"/>
    <w:rsid w:val="003176E3"/>
    <w:rsid w:val="00317B2E"/>
    <w:rsid w:val="00317B9A"/>
    <w:rsid w:val="00317DEB"/>
    <w:rsid w:val="00317EF9"/>
    <w:rsid w:val="00320E29"/>
    <w:rsid w:val="00321D38"/>
    <w:rsid w:val="0032286E"/>
    <w:rsid w:val="00322889"/>
    <w:rsid w:val="0032305A"/>
    <w:rsid w:val="00323302"/>
    <w:rsid w:val="003236F7"/>
    <w:rsid w:val="00324602"/>
    <w:rsid w:val="00324AEE"/>
    <w:rsid w:val="00325CC9"/>
    <w:rsid w:val="00325F0E"/>
    <w:rsid w:val="00326496"/>
    <w:rsid w:val="00326CE8"/>
    <w:rsid w:val="00327701"/>
    <w:rsid w:val="00331F48"/>
    <w:rsid w:val="00332548"/>
    <w:rsid w:val="00333523"/>
    <w:rsid w:val="0033418A"/>
    <w:rsid w:val="00334F47"/>
    <w:rsid w:val="00335323"/>
    <w:rsid w:val="00336675"/>
    <w:rsid w:val="003366B2"/>
    <w:rsid w:val="00336C9B"/>
    <w:rsid w:val="00337072"/>
    <w:rsid w:val="0033782B"/>
    <w:rsid w:val="003379E3"/>
    <w:rsid w:val="00337F5B"/>
    <w:rsid w:val="00340783"/>
    <w:rsid w:val="00341692"/>
    <w:rsid w:val="00341C2E"/>
    <w:rsid w:val="003423F9"/>
    <w:rsid w:val="00343DA7"/>
    <w:rsid w:val="003448C7"/>
    <w:rsid w:val="00344970"/>
    <w:rsid w:val="003452EC"/>
    <w:rsid w:val="00345463"/>
    <w:rsid w:val="00346D20"/>
    <w:rsid w:val="003504CC"/>
    <w:rsid w:val="00350A2D"/>
    <w:rsid w:val="00351AF2"/>
    <w:rsid w:val="00351DB4"/>
    <w:rsid w:val="00352636"/>
    <w:rsid w:val="00353003"/>
    <w:rsid w:val="003533D6"/>
    <w:rsid w:val="003547D8"/>
    <w:rsid w:val="00355597"/>
    <w:rsid w:val="00357D8A"/>
    <w:rsid w:val="0036367C"/>
    <w:rsid w:val="00363B8D"/>
    <w:rsid w:val="00364126"/>
    <w:rsid w:val="00364378"/>
    <w:rsid w:val="00365422"/>
    <w:rsid w:val="00365624"/>
    <w:rsid w:val="00366516"/>
    <w:rsid w:val="00370B95"/>
    <w:rsid w:val="00370BBC"/>
    <w:rsid w:val="00370BD7"/>
    <w:rsid w:val="00370F91"/>
    <w:rsid w:val="003710EC"/>
    <w:rsid w:val="0037125B"/>
    <w:rsid w:val="00371D7C"/>
    <w:rsid w:val="00371FAD"/>
    <w:rsid w:val="00372DCE"/>
    <w:rsid w:val="003739B3"/>
    <w:rsid w:val="00374146"/>
    <w:rsid w:val="0037450F"/>
    <w:rsid w:val="00374BEE"/>
    <w:rsid w:val="003753A5"/>
    <w:rsid w:val="00376713"/>
    <w:rsid w:val="00376AE1"/>
    <w:rsid w:val="00376C95"/>
    <w:rsid w:val="003773DD"/>
    <w:rsid w:val="003802B6"/>
    <w:rsid w:val="003804F6"/>
    <w:rsid w:val="00381ED5"/>
    <w:rsid w:val="00381FC3"/>
    <w:rsid w:val="003820D2"/>
    <w:rsid w:val="003820FE"/>
    <w:rsid w:val="003823F2"/>
    <w:rsid w:val="0038251B"/>
    <w:rsid w:val="00382B24"/>
    <w:rsid w:val="00382E88"/>
    <w:rsid w:val="00382EAB"/>
    <w:rsid w:val="00383089"/>
    <w:rsid w:val="00383B84"/>
    <w:rsid w:val="00383F8D"/>
    <w:rsid w:val="00385C32"/>
    <w:rsid w:val="0038734F"/>
    <w:rsid w:val="003875B4"/>
    <w:rsid w:val="003876EE"/>
    <w:rsid w:val="00390B8C"/>
    <w:rsid w:val="00391881"/>
    <w:rsid w:val="00392C00"/>
    <w:rsid w:val="00392D5E"/>
    <w:rsid w:val="00392ED4"/>
    <w:rsid w:val="00392F4F"/>
    <w:rsid w:val="00392F8B"/>
    <w:rsid w:val="00393F1C"/>
    <w:rsid w:val="00394276"/>
    <w:rsid w:val="00394720"/>
    <w:rsid w:val="003949EF"/>
    <w:rsid w:val="003954CB"/>
    <w:rsid w:val="00395CE4"/>
    <w:rsid w:val="003A0363"/>
    <w:rsid w:val="003A0EC8"/>
    <w:rsid w:val="003A1484"/>
    <w:rsid w:val="003A1818"/>
    <w:rsid w:val="003A19B1"/>
    <w:rsid w:val="003A1AA3"/>
    <w:rsid w:val="003A21FB"/>
    <w:rsid w:val="003A3927"/>
    <w:rsid w:val="003A3AB6"/>
    <w:rsid w:val="003A3C8A"/>
    <w:rsid w:val="003A3EB3"/>
    <w:rsid w:val="003A4763"/>
    <w:rsid w:val="003A484A"/>
    <w:rsid w:val="003A4ED1"/>
    <w:rsid w:val="003A555D"/>
    <w:rsid w:val="003A56A9"/>
    <w:rsid w:val="003A6689"/>
    <w:rsid w:val="003A6FDC"/>
    <w:rsid w:val="003B03C0"/>
    <w:rsid w:val="003B0466"/>
    <w:rsid w:val="003B04D3"/>
    <w:rsid w:val="003B1744"/>
    <w:rsid w:val="003B1921"/>
    <w:rsid w:val="003B2E7B"/>
    <w:rsid w:val="003B3A84"/>
    <w:rsid w:val="003B4077"/>
    <w:rsid w:val="003B58F3"/>
    <w:rsid w:val="003B5A83"/>
    <w:rsid w:val="003B768F"/>
    <w:rsid w:val="003B7C66"/>
    <w:rsid w:val="003C000C"/>
    <w:rsid w:val="003C04E6"/>
    <w:rsid w:val="003C26E7"/>
    <w:rsid w:val="003C2C63"/>
    <w:rsid w:val="003C3283"/>
    <w:rsid w:val="003C447B"/>
    <w:rsid w:val="003C4CB7"/>
    <w:rsid w:val="003C55B7"/>
    <w:rsid w:val="003C73CC"/>
    <w:rsid w:val="003D02B3"/>
    <w:rsid w:val="003D1261"/>
    <w:rsid w:val="003D1373"/>
    <w:rsid w:val="003D405A"/>
    <w:rsid w:val="003D45CF"/>
    <w:rsid w:val="003D4B90"/>
    <w:rsid w:val="003D654D"/>
    <w:rsid w:val="003D71A8"/>
    <w:rsid w:val="003D786D"/>
    <w:rsid w:val="003E08FF"/>
    <w:rsid w:val="003E0E3C"/>
    <w:rsid w:val="003E120F"/>
    <w:rsid w:val="003E1364"/>
    <w:rsid w:val="003E312B"/>
    <w:rsid w:val="003E372B"/>
    <w:rsid w:val="003E3C1F"/>
    <w:rsid w:val="003E4704"/>
    <w:rsid w:val="003E60D1"/>
    <w:rsid w:val="003E67D2"/>
    <w:rsid w:val="003E7555"/>
    <w:rsid w:val="003E7A1F"/>
    <w:rsid w:val="003E7E7A"/>
    <w:rsid w:val="003E7ED7"/>
    <w:rsid w:val="003F2562"/>
    <w:rsid w:val="003F514A"/>
    <w:rsid w:val="003F63E0"/>
    <w:rsid w:val="003F6952"/>
    <w:rsid w:val="003F7955"/>
    <w:rsid w:val="003F7FB4"/>
    <w:rsid w:val="004007F9"/>
    <w:rsid w:val="00400D44"/>
    <w:rsid w:val="00400E43"/>
    <w:rsid w:val="004018B6"/>
    <w:rsid w:val="004054FB"/>
    <w:rsid w:val="00405E1B"/>
    <w:rsid w:val="00406148"/>
    <w:rsid w:val="00406B88"/>
    <w:rsid w:val="00407EEE"/>
    <w:rsid w:val="00411DC2"/>
    <w:rsid w:val="00412587"/>
    <w:rsid w:val="00413DF1"/>
    <w:rsid w:val="00415347"/>
    <w:rsid w:val="0041569E"/>
    <w:rsid w:val="004161AC"/>
    <w:rsid w:val="004163D4"/>
    <w:rsid w:val="00416E36"/>
    <w:rsid w:val="004177F5"/>
    <w:rsid w:val="00417AE9"/>
    <w:rsid w:val="00417CCF"/>
    <w:rsid w:val="004203B0"/>
    <w:rsid w:val="00420980"/>
    <w:rsid w:val="004209EC"/>
    <w:rsid w:val="00420AD1"/>
    <w:rsid w:val="0042176F"/>
    <w:rsid w:val="00421F6B"/>
    <w:rsid w:val="0042255D"/>
    <w:rsid w:val="004226B7"/>
    <w:rsid w:val="00425130"/>
    <w:rsid w:val="00425536"/>
    <w:rsid w:val="00425D27"/>
    <w:rsid w:val="00426B74"/>
    <w:rsid w:val="00430330"/>
    <w:rsid w:val="00430B61"/>
    <w:rsid w:val="00431FE5"/>
    <w:rsid w:val="004323C1"/>
    <w:rsid w:val="00432DC7"/>
    <w:rsid w:val="00432F8E"/>
    <w:rsid w:val="00433209"/>
    <w:rsid w:val="00433D0B"/>
    <w:rsid w:val="00435AE7"/>
    <w:rsid w:val="00436781"/>
    <w:rsid w:val="00437021"/>
    <w:rsid w:val="00437B3D"/>
    <w:rsid w:val="00441C84"/>
    <w:rsid w:val="00441CC4"/>
    <w:rsid w:val="0044218E"/>
    <w:rsid w:val="004439C2"/>
    <w:rsid w:val="004457C2"/>
    <w:rsid w:val="0044597C"/>
    <w:rsid w:val="00447632"/>
    <w:rsid w:val="00450678"/>
    <w:rsid w:val="0045193F"/>
    <w:rsid w:val="00452221"/>
    <w:rsid w:val="00452689"/>
    <w:rsid w:val="00452C3E"/>
    <w:rsid w:val="0045319A"/>
    <w:rsid w:val="00453B42"/>
    <w:rsid w:val="00454247"/>
    <w:rsid w:val="004558DF"/>
    <w:rsid w:val="00455A8A"/>
    <w:rsid w:val="00455E94"/>
    <w:rsid w:val="00455F24"/>
    <w:rsid w:val="004569EE"/>
    <w:rsid w:val="00456B01"/>
    <w:rsid w:val="0045738A"/>
    <w:rsid w:val="004575C9"/>
    <w:rsid w:val="00457E0B"/>
    <w:rsid w:val="004603F7"/>
    <w:rsid w:val="00460824"/>
    <w:rsid w:val="004611F4"/>
    <w:rsid w:val="004612A6"/>
    <w:rsid w:val="0046273A"/>
    <w:rsid w:val="004628E5"/>
    <w:rsid w:val="00464464"/>
    <w:rsid w:val="00464BD5"/>
    <w:rsid w:val="004653D8"/>
    <w:rsid w:val="00465B53"/>
    <w:rsid w:val="00467081"/>
    <w:rsid w:val="004675F9"/>
    <w:rsid w:val="004677B8"/>
    <w:rsid w:val="00467B28"/>
    <w:rsid w:val="00470028"/>
    <w:rsid w:val="0047086A"/>
    <w:rsid w:val="00471630"/>
    <w:rsid w:val="00471E37"/>
    <w:rsid w:val="004732D1"/>
    <w:rsid w:val="004748D4"/>
    <w:rsid w:val="00475342"/>
    <w:rsid w:val="00476828"/>
    <w:rsid w:val="00476A7F"/>
    <w:rsid w:val="00476D0F"/>
    <w:rsid w:val="00477A44"/>
    <w:rsid w:val="00481146"/>
    <w:rsid w:val="004817A5"/>
    <w:rsid w:val="00482C42"/>
    <w:rsid w:val="004832EB"/>
    <w:rsid w:val="0048339D"/>
    <w:rsid w:val="004837CA"/>
    <w:rsid w:val="00483824"/>
    <w:rsid w:val="00484FCD"/>
    <w:rsid w:val="0048526A"/>
    <w:rsid w:val="00486491"/>
    <w:rsid w:val="00486BF8"/>
    <w:rsid w:val="004919B4"/>
    <w:rsid w:val="004920B0"/>
    <w:rsid w:val="004922E8"/>
    <w:rsid w:val="004935AA"/>
    <w:rsid w:val="00493A3F"/>
    <w:rsid w:val="00493D95"/>
    <w:rsid w:val="00494409"/>
    <w:rsid w:val="0049510D"/>
    <w:rsid w:val="004956F1"/>
    <w:rsid w:val="004959DF"/>
    <w:rsid w:val="00497F9A"/>
    <w:rsid w:val="004A024D"/>
    <w:rsid w:val="004A0848"/>
    <w:rsid w:val="004A0E51"/>
    <w:rsid w:val="004A20E1"/>
    <w:rsid w:val="004A289B"/>
    <w:rsid w:val="004A29C6"/>
    <w:rsid w:val="004A2D89"/>
    <w:rsid w:val="004A37C1"/>
    <w:rsid w:val="004A5F13"/>
    <w:rsid w:val="004A62E0"/>
    <w:rsid w:val="004A7541"/>
    <w:rsid w:val="004A7A34"/>
    <w:rsid w:val="004A7F0B"/>
    <w:rsid w:val="004B0C07"/>
    <w:rsid w:val="004B3149"/>
    <w:rsid w:val="004B31DE"/>
    <w:rsid w:val="004B4A66"/>
    <w:rsid w:val="004B5101"/>
    <w:rsid w:val="004B5288"/>
    <w:rsid w:val="004B65C3"/>
    <w:rsid w:val="004B6913"/>
    <w:rsid w:val="004B74D5"/>
    <w:rsid w:val="004B7A22"/>
    <w:rsid w:val="004C00D2"/>
    <w:rsid w:val="004C0C86"/>
    <w:rsid w:val="004C14F5"/>
    <w:rsid w:val="004C1897"/>
    <w:rsid w:val="004C1BEB"/>
    <w:rsid w:val="004C23A1"/>
    <w:rsid w:val="004C2D8B"/>
    <w:rsid w:val="004C3ACA"/>
    <w:rsid w:val="004C51B5"/>
    <w:rsid w:val="004C7D5C"/>
    <w:rsid w:val="004D02C4"/>
    <w:rsid w:val="004D0B98"/>
    <w:rsid w:val="004D1276"/>
    <w:rsid w:val="004D12C3"/>
    <w:rsid w:val="004D4CF6"/>
    <w:rsid w:val="004D52B8"/>
    <w:rsid w:val="004D6369"/>
    <w:rsid w:val="004E0563"/>
    <w:rsid w:val="004E074B"/>
    <w:rsid w:val="004E07E4"/>
    <w:rsid w:val="004E1987"/>
    <w:rsid w:val="004E2326"/>
    <w:rsid w:val="004E275B"/>
    <w:rsid w:val="004E4350"/>
    <w:rsid w:val="004E4796"/>
    <w:rsid w:val="004E503C"/>
    <w:rsid w:val="004E50A4"/>
    <w:rsid w:val="004E5C17"/>
    <w:rsid w:val="004E65BA"/>
    <w:rsid w:val="004E6E30"/>
    <w:rsid w:val="004E79E4"/>
    <w:rsid w:val="004E7A78"/>
    <w:rsid w:val="004E7B97"/>
    <w:rsid w:val="004F0421"/>
    <w:rsid w:val="004F0923"/>
    <w:rsid w:val="004F09B5"/>
    <w:rsid w:val="004F140F"/>
    <w:rsid w:val="004F38E9"/>
    <w:rsid w:val="004F3DEA"/>
    <w:rsid w:val="004F4878"/>
    <w:rsid w:val="004F4AD9"/>
    <w:rsid w:val="004F7C3D"/>
    <w:rsid w:val="004F7D7C"/>
    <w:rsid w:val="00500A9C"/>
    <w:rsid w:val="00501C16"/>
    <w:rsid w:val="005028C6"/>
    <w:rsid w:val="00502E26"/>
    <w:rsid w:val="00503C9E"/>
    <w:rsid w:val="005040C4"/>
    <w:rsid w:val="00506E69"/>
    <w:rsid w:val="0050725D"/>
    <w:rsid w:val="00510056"/>
    <w:rsid w:val="005108AE"/>
    <w:rsid w:val="00512562"/>
    <w:rsid w:val="005135F1"/>
    <w:rsid w:val="00513AD0"/>
    <w:rsid w:val="00513C5E"/>
    <w:rsid w:val="00516303"/>
    <w:rsid w:val="00516A0C"/>
    <w:rsid w:val="00517586"/>
    <w:rsid w:val="005207F6"/>
    <w:rsid w:val="00520F01"/>
    <w:rsid w:val="005212E6"/>
    <w:rsid w:val="00521A9A"/>
    <w:rsid w:val="00521DA3"/>
    <w:rsid w:val="00522820"/>
    <w:rsid w:val="00522BFD"/>
    <w:rsid w:val="00523D43"/>
    <w:rsid w:val="00523DE6"/>
    <w:rsid w:val="00524FD7"/>
    <w:rsid w:val="005260D4"/>
    <w:rsid w:val="00526CAC"/>
    <w:rsid w:val="0053045F"/>
    <w:rsid w:val="0053048D"/>
    <w:rsid w:val="00530EB9"/>
    <w:rsid w:val="00530F97"/>
    <w:rsid w:val="00530FF3"/>
    <w:rsid w:val="005318C7"/>
    <w:rsid w:val="00531B19"/>
    <w:rsid w:val="005320F2"/>
    <w:rsid w:val="00532596"/>
    <w:rsid w:val="005328AC"/>
    <w:rsid w:val="00533F6F"/>
    <w:rsid w:val="00534606"/>
    <w:rsid w:val="00536CE9"/>
    <w:rsid w:val="005370E9"/>
    <w:rsid w:val="0053719B"/>
    <w:rsid w:val="00537805"/>
    <w:rsid w:val="00537D7E"/>
    <w:rsid w:val="005406B5"/>
    <w:rsid w:val="00540E42"/>
    <w:rsid w:val="005411C7"/>
    <w:rsid w:val="005419D9"/>
    <w:rsid w:val="005435B9"/>
    <w:rsid w:val="005440D9"/>
    <w:rsid w:val="00544459"/>
    <w:rsid w:val="005448B5"/>
    <w:rsid w:val="00544A38"/>
    <w:rsid w:val="00544B9C"/>
    <w:rsid w:val="00544C49"/>
    <w:rsid w:val="005451E3"/>
    <w:rsid w:val="00545B52"/>
    <w:rsid w:val="00546025"/>
    <w:rsid w:val="005468F5"/>
    <w:rsid w:val="00550DC8"/>
    <w:rsid w:val="00550EE9"/>
    <w:rsid w:val="005517B7"/>
    <w:rsid w:val="00551C36"/>
    <w:rsid w:val="00551C3D"/>
    <w:rsid w:val="00553559"/>
    <w:rsid w:val="00553B56"/>
    <w:rsid w:val="00553F05"/>
    <w:rsid w:val="00553FD7"/>
    <w:rsid w:val="005550F3"/>
    <w:rsid w:val="005555A3"/>
    <w:rsid w:val="005557A8"/>
    <w:rsid w:val="00555B5E"/>
    <w:rsid w:val="00556871"/>
    <w:rsid w:val="005572A5"/>
    <w:rsid w:val="00557A02"/>
    <w:rsid w:val="005601BD"/>
    <w:rsid w:val="00560B88"/>
    <w:rsid w:val="005615A3"/>
    <w:rsid w:val="005618DE"/>
    <w:rsid w:val="00563129"/>
    <w:rsid w:val="005635B2"/>
    <w:rsid w:val="00563732"/>
    <w:rsid w:val="00565765"/>
    <w:rsid w:val="00566501"/>
    <w:rsid w:val="005667F4"/>
    <w:rsid w:val="0056751F"/>
    <w:rsid w:val="00567B3D"/>
    <w:rsid w:val="005703DA"/>
    <w:rsid w:val="005723F1"/>
    <w:rsid w:val="00572CA9"/>
    <w:rsid w:val="005733B3"/>
    <w:rsid w:val="00573C4B"/>
    <w:rsid w:val="005745F9"/>
    <w:rsid w:val="00575016"/>
    <w:rsid w:val="00575057"/>
    <w:rsid w:val="00575B4E"/>
    <w:rsid w:val="0057656B"/>
    <w:rsid w:val="00576691"/>
    <w:rsid w:val="00576C48"/>
    <w:rsid w:val="0057737E"/>
    <w:rsid w:val="00577E32"/>
    <w:rsid w:val="005803A6"/>
    <w:rsid w:val="005804F8"/>
    <w:rsid w:val="0058162A"/>
    <w:rsid w:val="00582004"/>
    <w:rsid w:val="00583BA9"/>
    <w:rsid w:val="00583C9F"/>
    <w:rsid w:val="00584113"/>
    <w:rsid w:val="00584655"/>
    <w:rsid w:val="005859FB"/>
    <w:rsid w:val="005874F2"/>
    <w:rsid w:val="00590105"/>
    <w:rsid w:val="0059067B"/>
    <w:rsid w:val="00590B45"/>
    <w:rsid w:val="00590E37"/>
    <w:rsid w:val="00590ED5"/>
    <w:rsid w:val="005916C2"/>
    <w:rsid w:val="00591B0D"/>
    <w:rsid w:val="005929D9"/>
    <w:rsid w:val="00592A64"/>
    <w:rsid w:val="005933D9"/>
    <w:rsid w:val="00593F22"/>
    <w:rsid w:val="0059453C"/>
    <w:rsid w:val="00594D78"/>
    <w:rsid w:val="00594DEE"/>
    <w:rsid w:val="005950E2"/>
    <w:rsid w:val="00595EE8"/>
    <w:rsid w:val="005978A6"/>
    <w:rsid w:val="005A04A0"/>
    <w:rsid w:val="005A166F"/>
    <w:rsid w:val="005A41A3"/>
    <w:rsid w:val="005A496C"/>
    <w:rsid w:val="005A4A8E"/>
    <w:rsid w:val="005A5009"/>
    <w:rsid w:val="005A5877"/>
    <w:rsid w:val="005A5B1F"/>
    <w:rsid w:val="005A6045"/>
    <w:rsid w:val="005A689C"/>
    <w:rsid w:val="005A6C71"/>
    <w:rsid w:val="005A7214"/>
    <w:rsid w:val="005A7861"/>
    <w:rsid w:val="005B0297"/>
    <w:rsid w:val="005B0489"/>
    <w:rsid w:val="005B2367"/>
    <w:rsid w:val="005B3779"/>
    <w:rsid w:val="005B3784"/>
    <w:rsid w:val="005B3B41"/>
    <w:rsid w:val="005B41C4"/>
    <w:rsid w:val="005B45B3"/>
    <w:rsid w:val="005B51BC"/>
    <w:rsid w:val="005B51D0"/>
    <w:rsid w:val="005B53A3"/>
    <w:rsid w:val="005B6D51"/>
    <w:rsid w:val="005B7334"/>
    <w:rsid w:val="005B76AE"/>
    <w:rsid w:val="005B7A66"/>
    <w:rsid w:val="005C02F2"/>
    <w:rsid w:val="005C08EA"/>
    <w:rsid w:val="005C09C1"/>
    <w:rsid w:val="005C0BC9"/>
    <w:rsid w:val="005C2644"/>
    <w:rsid w:val="005C2728"/>
    <w:rsid w:val="005C2986"/>
    <w:rsid w:val="005C3D23"/>
    <w:rsid w:val="005C4239"/>
    <w:rsid w:val="005C45C9"/>
    <w:rsid w:val="005C4DB5"/>
    <w:rsid w:val="005C4FDC"/>
    <w:rsid w:val="005C59B9"/>
    <w:rsid w:val="005C67BC"/>
    <w:rsid w:val="005C79A6"/>
    <w:rsid w:val="005D023F"/>
    <w:rsid w:val="005D0D2B"/>
    <w:rsid w:val="005D12BC"/>
    <w:rsid w:val="005D1F6C"/>
    <w:rsid w:val="005D2C52"/>
    <w:rsid w:val="005D39E5"/>
    <w:rsid w:val="005D44B7"/>
    <w:rsid w:val="005D44F8"/>
    <w:rsid w:val="005D4678"/>
    <w:rsid w:val="005D5022"/>
    <w:rsid w:val="005D565F"/>
    <w:rsid w:val="005D638F"/>
    <w:rsid w:val="005D6E58"/>
    <w:rsid w:val="005E0E61"/>
    <w:rsid w:val="005E134F"/>
    <w:rsid w:val="005E2BBA"/>
    <w:rsid w:val="005E2E43"/>
    <w:rsid w:val="005E36B6"/>
    <w:rsid w:val="005E3AB8"/>
    <w:rsid w:val="005E4916"/>
    <w:rsid w:val="005E5867"/>
    <w:rsid w:val="005F0205"/>
    <w:rsid w:val="005F036C"/>
    <w:rsid w:val="005F04F0"/>
    <w:rsid w:val="005F38CB"/>
    <w:rsid w:val="005F3EB4"/>
    <w:rsid w:val="005F432B"/>
    <w:rsid w:val="005F46AC"/>
    <w:rsid w:val="005F48FC"/>
    <w:rsid w:val="005F5853"/>
    <w:rsid w:val="005F664F"/>
    <w:rsid w:val="005F7350"/>
    <w:rsid w:val="005F7712"/>
    <w:rsid w:val="005F7A1A"/>
    <w:rsid w:val="005F7E36"/>
    <w:rsid w:val="006022CB"/>
    <w:rsid w:val="00602B61"/>
    <w:rsid w:val="00603421"/>
    <w:rsid w:val="00605623"/>
    <w:rsid w:val="00605E60"/>
    <w:rsid w:val="006062E2"/>
    <w:rsid w:val="00607574"/>
    <w:rsid w:val="00610494"/>
    <w:rsid w:val="0061088A"/>
    <w:rsid w:val="0061110E"/>
    <w:rsid w:val="00612EF0"/>
    <w:rsid w:val="006131A7"/>
    <w:rsid w:val="0061326A"/>
    <w:rsid w:val="00614638"/>
    <w:rsid w:val="00614E95"/>
    <w:rsid w:val="006154DC"/>
    <w:rsid w:val="00615682"/>
    <w:rsid w:val="006157B3"/>
    <w:rsid w:val="006158DC"/>
    <w:rsid w:val="00615C2C"/>
    <w:rsid w:val="00615E9D"/>
    <w:rsid w:val="00616269"/>
    <w:rsid w:val="00616402"/>
    <w:rsid w:val="006173EA"/>
    <w:rsid w:val="0062028A"/>
    <w:rsid w:val="00621837"/>
    <w:rsid w:val="00621FB1"/>
    <w:rsid w:val="00622406"/>
    <w:rsid w:val="00622970"/>
    <w:rsid w:val="006234BB"/>
    <w:rsid w:val="00623E73"/>
    <w:rsid w:val="00624823"/>
    <w:rsid w:val="0062569B"/>
    <w:rsid w:val="00626A56"/>
    <w:rsid w:val="00626DA3"/>
    <w:rsid w:val="006275DD"/>
    <w:rsid w:val="00630F6D"/>
    <w:rsid w:val="00631886"/>
    <w:rsid w:val="00632184"/>
    <w:rsid w:val="006328F0"/>
    <w:rsid w:val="00632C6B"/>
    <w:rsid w:val="00632D41"/>
    <w:rsid w:val="00634C12"/>
    <w:rsid w:val="006356E7"/>
    <w:rsid w:val="00635FE6"/>
    <w:rsid w:val="00636161"/>
    <w:rsid w:val="00637BF1"/>
    <w:rsid w:val="00637C5E"/>
    <w:rsid w:val="0064098E"/>
    <w:rsid w:val="00640E13"/>
    <w:rsid w:val="006419DC"/>
    <w:rsid w:val="00642D14"/>
    <w:rsid w:val="00643308"/>
    <w:rsid w:val="00644E04"/>
    <w:rsid w:val="0064606C"/>
    <w:rsid w:val="0064674C"/>
    <w:rsid w:val="00646C15"/>
    <w:rsid w:val="00646D5B"/>
    <w:rsid w:val="00647020"/>
    <w:rsid w:val="00647BDB"/>
    <w:rsid w:val="006509CC"/>
    <w:rsid w:val="00650A01"/>
    <w:rsid w:val="0065160A"/>
    <w:rsid w:val="0065294F"/>
    <w:rsid w:val="00653A82"/>
    <w:rsid w:val="00653E61"/>
    <w:rsid w:val="00653E88"/>
    <w:rsid w:val="00654214"/>
    <w:rsid w:val="00654946"/>
    <w:rsid w:val="0065600A"/>
    <w:rsid w:val="00656521"/>
    <w:rsid w:val="00656A45"/>
    <w:rsid w:val="00657B3F"/>
    <w:rsid w:val="00660F26"/>
    <w:rsid w:val="00661BBC"/>
    <w:rsid w:val="00661FF9"/>
    <w:rsid w:val="00662260"/>
    <w:rsid w:val="00662274"/>
    <w:rsid w:val="00662812"/>
    <w:rsid w:val="00662CAE"/>
    <w:rsid w:val="0066436C"/>
    <w:rsid w:val="00666446"/>
    <w:rsid w:val="006670D8"/>
    <w:rsid w:val="00670DC1"/>
    <w:rsid w:val="00671650"/>
    <w:rsid w:val="00671EC6"/>
    <w:rsid w:val="0067251F"/>
    <w:rsid w:val="00672843"/>
    <w:rsid w:val="00672AD6"/>
    <w:rsid w:val="006735F3"/>
    <w:rsid w:val="00673C8A"/>
    <w:rsid w:val="006748FA"/>
    <w:rsid w:val="00675840"/>
    <w:rsid w:val="0067615E"/>
    <w:rsid w:val="00676249"/>
    <w:rsid w:val="00676C7B"/>
    <w:rsid w:val="00677124"/>
    <w:rsid w:val="00682536"/>
    <w:rsid w:val="00682E57"/>
    <w:rsid w:val="00683037"/>
    <w:rsid w:val="006843AA"/>
    <w:rsid w:val="00686025"/>
    <w:rsid w:val="0069128D"/>
    <w:rsid w:val="00691D69"/>
    <w:rsid w:val="00692B3F"/>
    <w:rsid w:val="00693178"/>
    <w:rsid w:val="00694A17"/>
    <w:rsid w:val="0069673A"/>
    <w:rsid w:val="00697818"/>
    <w:rsid w:val="00697A15"/>
    <w:rsid w:val="00697F7E"/>
    <w:rsid w:val="006A0357"/>
    <w:rsid w:val="006A1B82"/>
    <w:rsid w:val="006A1C87"/>
    <w:rsid w:val="006A1C9B"/>
    <w:rsid w:val="006A2704"/>
    <w:rsid w:val="006A4107"/>
    <w:rsid w:val="006A515F"/>
    <w:rsid w:val="006A53E1"/>
    <w:rsid w:val="006A64CB"/>
    <w:rsid w:val="006A6662"/>
    <w:rsid w:val="006A6A83"/>
    <w:rsid w:val="006A6C42"/>
    <w:rsid w:val="006A6C60"/>
    <w:rsid w:val="006A6E2E"/>
    <w:rsid w:val="006B169E"/>
    <w:rsid w:val="006B16E0"/>
    <w:rsid w:val="006B215D"/>
    <w:rsid w:val="006B29AE"/>
    <w:rsid w:val="006B322F"/>
    <w:rsid w:val="006B37CE"/>
    <w:rsid w:val="006B459C"/>
    <w:rsid w:val="006B4952"/>
    <w:rsid w:val="006B534B"/>
    <w:rsid w:val="006B755E"/>
    <w:rsid w:val="006B770F"/>
    <w:rsid w:val="006B7CB0"/>
    <w:rsid w:val="006C12C6"/>
    <w:rsid w:val="006C17E9"/>
    <w:rsid w:val="006C2A38"/>
    <w:rsid w:val="006C30B5"/>
    <w:rsid w:val="006C4E6B"/>
    <w:rsid w:val="006C5351"/>
    <w:rsid w:val="006C5769"/>
    <w:rsid w:val="006C5F62"/>
    <w:rsid w:val="006C657D"/>
    <w:rsid w:val="006C78F5"/>
    <w:rsid w:val="006D002F"/>
    <w:rsid w:val="006D0E72"/>
    <w:rsid w:val="006D12A8"/>
    <w:rsid w:val="006D20C0"/>
    <w:rsid w:val="006D28B3"/>
    <w:rsid w:val="006D3DA6"/>
    <w:rsid w:val="006D44F3"/>
    <w:rsid w:val="006D4512"/>
    <w:rsid w:val="006D5891"/>
    <w:rsid w:val="006D5D1C"/>
    <w:rsid w:val="006D7778"/>
    <w:rsid w:val="006D78B1"/>
    <w:rsid w:val="006D78E5"/>
    <w:rsid w:val="006D7D07"/>
    <w:rsid w:val="006E095D"/>
    <w:rsid w:val="006E0AB4"/>
    <w:rsid w:val="006E15F8"/>
    <w:rsid w:val="006E1660"/>
    <w:rsid w:val="006E1703"/>
    <w:rsid w:val="006E1E53"/>
    <w:rsid w:val="006E24DB"/>
    <w:rsid w:val="006E27A4"/>
    <w:rsid w:val="006E2B61"/>
    <w:rsid w:val="006E2B6A"/>
    <w:rsid w:val="006E393A"/>
    <w:rsid w:val="006E4715"/>
    <w:rsid w:val="006E4B21"/>
    <w:rsid w:val="006E52E9"/>
    <w:rsid w:val="006E5738"/>
    <w:rsid w:val="006E5BE7"/>
    <w:rsid w:val="006E7153"/>
    <w:rsid w:val="006E7957"/>
    <w:rsid w:val="006E7D25"/>
    <w:rsid w:val="006F1375"/>
    <w:rsid w:val="006F1ECE"/>
    <w:rsid w:val="006F2AC2"/>
    <w:rsid w:val="006F3016"/>
    <w:rsid w:val="006F38A0"/>
    <w:rsid w:val="006F3BB0"/>
    <w:rsid w:val="006F4DCB"/>
    <w:rsid w:val="006F5B57"/>
    <w:rsid w:val="006F5D19"/>
    <w:rsid w:val="006F63BF"/>
    <w:rsid w:val="006F64FF"/>
    <w:rsid w:val="006F6650"/>
    <w:rsid w:val="006F7672"/>
    <w:rsid w:val="006F77CB"/>
    <w:rsid w:val="006F7DF4"/>
    <w:rsid w:val="00701AC4"/>
    <w:rsid w:val="007021D7"/>
    <w:rsid w:val="00702697"/>
    <w:rsid w:val="00704512"/>
    <w:rsid w:val="00704796"/>
    <w:rsid w:val="0070617C"/>
    <w:rsid w:val="00707DA7"/>
    <w:rsid w:val="007104C1"/>
    <w:rsid w:val="00710D07"/>
    <w:rsid w:val="0071299D"/>
    <w:rsid w:val="00712CEF"/>
    <w:rsid w:val="00714D10"/>
    <w:rsid w:val="007153CD"/>
    <w:rsid w:val="00715975"/>
    <w:rsid w:val="00717223"/>
    <w:rsid w:val="00717403"/>
    <w:rsid w:val="00717AC3"/>
    <w:rsid w:val="00717E47"/>
    <w:rsid w:val="007204A9"/>
    <w:rsid w:val="00720AC8"/>
    <w:rsid w:val="007224C6"/>
    <w:rsid w:val="00722ED7"/>
    <w:rsid w:val="00722F0F"/>
    <w:rsid w:val="0072462A"/>
    <w:rsid w:val="007257B8"/>
    <w:rsid w:val="00726A32"/>
    <w:rsid w:val="00726CB6"/>
    <w:rsid w:val="007270B4"/>
    <w:rsid w:val="00727B9B"/>
    <w:rsid w:val="00731D30"/>
    <w:rsid w:val="007326BD"/>
    <w:rsid w:val="007357EA"/>
    <w:rsid w:val="00735877"/>
    <w:rsid w:val="0073588B"/>
    <w:rsid w:val="0073673C"/>
    <w:rsid w:val="00740BBF"/>
    <w:rsid w:val="007410B6"/>
    <w:rsid w:val="00741AEA"/>
    <w:rsid w:val="007423D7"/>
    <w:rsid w:val="00742E43"/>
    <w:rsid w:val="007464EA"/>
    <w:rsid w:val="00750489"/>
    <w:rsid w:val="00751CCC"/>
    <w:rsid w:val="00751F01"/>
    <w:rsid w:val="00753D2E"/>
    <w:rsid w:val="00753DCF"/>
    <w:rsid w:val="0075467A"/>
    <w:rsid w:val="00756449"/>
    <w:rsid w:val="007568F0"/>
    <w:rsid w:val="00756A2B"/>
    <w:rsid w:val="00756DC7"/>
    <w:rsid w:val="00756FD6"/>
    <w:rsid w:val="00757B65"/>
    <w:rsid w:val="00760CB0"/>
    <w:rsid w:val="00761409"/>
    <w:rsid w:val="0076147E"/>
    <w:rsid w:val="00762536"/>
    <w:rsid w:val="00762F53"/>
    <w:rsid w:val="007630B5"/>
    <w:rsid w:val="00763C3C"/>
    <w:rsid w:val="007641CD"/>
    <w:rsid w:val="007644AB"/>
    <w:rsid w:val="00767382"/>
    <w:rsid w:val="00767F01"/>
    <w:rsid w:val="00771E4F"/>
    <w:rsid w:val="00772481"/>
    <w:rsid w:val="00772C3F"/>
    <w:rsid w:val="00772E71"/>
    <w:rsid w:val="0077335D"/>
    <w:rsid w:val="00774654"/>
    <w:rsid w:val="00775340"/>
    <w:rsid w:val="00775CD5"/>
    <w:rsid w:val="0077780D"/>
    <w:rsid w:val="0078211D"/>
    <w:rsid w:val="00783DD3"/>
    <w:rsid w:val="00784093"/>
    <w:rsid w:val="00784A68"/>
    <w:rsid w:val="0078744D"/>
    <w:rsid w:val="007874E4"/>
    <w:rsid w:val="00787840"/>
    <w:rsid w:val="00787A03"/>
    <w:rsid w:val="00790E98"/>
    <w:rsid w:val="00792607"/>
    <w:rsid w:val="007945DB"/>
    <w:rsid w:val="00794D0F"/>
    <w:rsid w:val="00794F4A"/>
    <w:rsid w:val="007959B8"/>
    <w:rsid w:val="00795C10"/>
    <w:rsid w:val="00796C35"/>
    <w:rsid w:val="00797551"/>
    <w:rsid w:val="007976CA"/>
    <w:rsid w:val="00797792"/>
    <w:rsid w:val="007978EF"/>
    <w:rsid w:val="00797A25"/>
    <w:rsid w:val="007A07D3"/>
    <w:rsid w:val="007A0B3A"/>
    <w:rsid w:val="007A0D5E"/>
    <w:rsid w:val="007A194A"/>
    <w:rsid w:val="007A1CC3"/>
    <w:rsid w:val="007A1F6C"/>
    <w:rsid w:val="007A2232"/>
    <w:rsid w:val="007A230B"/>
    <w:rsid w:val="007A2FA5"/>
    <w:rsid w:val="007A34CC"/>
    <w:rsid w:val="007A3B3E"/>
    <w:rsid w:val="007A3F2B"/>
    <w:rsid w:val="007A4001"/>
    <w:rsid w:val="007A452A"/>
    <w:rsid w:val="007A45DF"/>
    <w:rsid w:val="007A4C14"/>
    <w:rsid w:val="007A6643"/>
    <w:rsid w:val="007A765F"/>
    <w:rsid w:val="007B06A0"/>
    <w:rsid w:val="007B18AF"/>
    <w:rsid w:val="007B1AE5"/>
    <w:rsid w:val="007B2F0D"/>
    <w:rsid w:val="007B3ACB"/>
    <w:rsid w:val="007B590B"/>
    <w:rsid w:val="007B7479"/>
    <w:rsid w:val="007B7492"/>
    <w:rsid w:val="007B7495"/>
    <w:rsid w:val="007B7A32"/>
    <w:rsid w:val="007B7DA5"/>
    <w:rsid w:val="007C0386"/>
    <w:rsid w:val="007C0D35"/>
    <w:rsid w:val="007C16BD"/>
    <w:rsid w:val="007C1F40"/>
    <w:rsid w:val="007C1FF1"/>
    <w:rsid w:val="007C20F2"/>
    <w:rsid w:val="007C25E8"/>
    <w:rsid w:val="007C364E"/>
    <w:rsid w:val="007C3E8B"/>
    <w:rsid w:val="007C5252"/>
    <w:rsid w:val="007C5590"/>
    <w:rsid w:val="007C64F7"/>
    <w:rsid w:val="007C7D0A"/>
    <w:rsid w:val="007D046E"/>
    <w:rsid w:val="007D175D"/>
    <w:rsid w:val="007D1BFB"/>
    <w:rsid w:val="007D2BDA"/>
    <w:rsid w:val="007D350E"/>
    <w:rsid w:val="007D3832"/>
    <w:rsid w:val="007D384D"/>
    <w:rsid w:val="007D4080"/>
    <w:rsid w:val="007D442A"/>
    <w:rsid w:val="007D462A"/>
    <w:rsid w:val="007D4761"/>
    <w:rsid w:val="007D4C1D"/>
    <w:rsid w:val="007D5993"/>
    <w:rsid w:val="007D62A6"/>
    <w:rsid w:val="007D6331"/>
    <w:rsid w:val="007D6CA7"/>
    <w:rsid w:val="007D7783"/>
    <w:rsid w:val="007D797A"/>
    <w:rsid w:val="007E302A"/>
    <w:rsid w:val="007E4360"/>
    <w:rsid w:val="007E4782"/>
    <w:rsid w:val="007E4DFD"/>
    <w:rsid w:val="007E7FF2"/>
    <w:rsid w:val="007F0CBC"/>
    <w:rsid w:val="007F0FC3"/>
    <w:rsid w:val="007F12AE"/>
    <w:rsid w:val="007F2388"/>
    <w:rsid w:val="007F2A39"/>
    <w:rsid w:val="007F2C26"/>
    <w:rsid w:val="007F51D7"/>
    <w:rsid w:val="007F5A11"/>
    <w:rsid w:val="007F5C69"/>
    <w:rsid w:val="007F67BE"/>
    <w:rsid w:val="007F7568"/>
    <w:rsid w:val="007F7696"/>
    <w:rsid w:val="008015A7"/>
    <w:rsid w:val="0080291C"/>
    <w:rsid w:val="008033D3"/>
    <w:rsid w:val="0080414A"/>
    <w:rsid w:val="008047FE"/>
    <w:rsid w:val="00806252"/>
    <w:rsid w:val="00806BAA"/>
    <w:rsid w:val="00806FA3"/>
    <w:rsid w:val="00807710"/>
    <w:rsid w:val="00810D0A"/>
    <w:rsid w:val="00812927"/>
    <w:rsid w:val="00812D71"/>
    <w:rsid w:val="00812FA6"/>
    <w:rsid w:val="008138AA"/>
    <w:rsid w:val="00814588"/>
    <w:rsid w:val="008161BF"/>
    <w:rsid w:val="008171BB"/>
    <w:rsid w:val="0082095E"/>
    <w:rsid w:val="00820A29"/>
    <w:rsid w:val="00821C94"/>
    <w:rsid w:val="00821E49"/>
    <w:rsid w:val="008224D9"/>
    <w:rsid w:val="0082297D"/>
    <w:rsid w:val="00822ABC"/>
    <w:rsid w:val="0082347B"/>
    <w:rsid w:val="00823C5B"/>
    <w:rsid w:val="0082439E"/>
    <w:rsid w:val="00824C8E"/>
    <w:rsid w:val="008257D5"/>
    <w:rsid w:val="00825C9C"/>
    <w:rsid w:val="00825E7B"/>
    <w:rsid w:val="0083040E"/>
    <w:rsid w:val="008308F1"/>
    <w:rsid w:val="008318C4"/>
    <w:rsid w:val="00833C95"/>
    <w:rsid w:val="00834280"/>
    <w:rsid w:val="008345F2"/>
    <w:rsid w:val="008346A2"/>
    <w:rsid w:val="008349A9"/>
    <w:rsid w:val="00836269"/>
    <w:rsid w:val="008418DA"/>
    <w:rsid w:val="0084250E"/>
    <w:rsid w:val="008460E5"/>
    <w:rsid w:val="00846274"/>
    <w:rsid w:val="0084653E"/>
    <w:rsid w:val="008465D4"/>
    <w:rsid w:val="008472BB"/>
    <w:rsid w:val="00847729"/>
    <w:rsid w:val="00847E5D"/>
    <w:rsid w:val="00851439"/>
    <w:rsid w:val="0085248B"/>
    <w:rsid w:val="00852E0C"/>
    <w:rsid w:val="00853370"/>
    <w:rsid w:val="0085339C"/>
    <w:rsid w:val="00853A16"/>
    <w:rsid w:val="0085417A"/>
    <w:rsid w:val="00855CDF"/>
    <w:rsid w:val="00855D94"/>
    <w:rsid w:val="00857E1D"/>
    <w:rsid w:val="0086049A"/>
    <w:rsid w:val="00860E67"/>
    <w:rsid w:val="00861867"/>
    <w:rsid w:val="00861A2B"/>
    <w:rsid w:val="00861EE0"/>
    <w:rsid w:val="008622BD"/>
    <w:rsid w:val="00862B4D"/>
    <w:rsid w:val="00862C72"/>
    <w:rsid w:val="00866509"/>
    <w:rsid w:val="00870423"/>
    <w:rsid w:val="00870D58"/>
    <w:rsid w:val="0087160D"/>
    <w:rsid w:val="00872ECD"/>
    <w:rsid w:val="00873349"/>
    <w:rsid w:val="008757BC"/>
    <w:rsid w:val="008759B7"/>
    <w:rsid w:val="00875CEF"/>
    <w:rsid w:val="00875D97"/>
    <w:rsid w:val="008761B4"/>
    <w:rsid w:val="00877BE6"/>
    <w:rsid w:val="0088040D"/>
    <w:rsid w:val="0088229D"/>
    <w:rsid w:val="00882A2A"/>
    <w:rsid w:val="0088332E"/>
    <w:rsid w:val="008833A5"/>
    <w:rsid w:val="00883E28"/>
    <w:rsid w:val="008846E1"/>
    <w:rsid w:val="00885081"/>
    <w:rsid w:val="00886609"/>
    <w:rsid w:val="00886940"/>
    <w:rsid w:val="00887D40"/>
    <w:rsid w:val="008900DD"/>
    <w:rsid w:val="008905AC"/>
    <w:rsid w:val="00890888"/>
    <w:rsid w:val="00890C8E"/>
    <w:rsid w:val="008910DD"/>
    <w:rsid w:val="00891AFC"/>
    <w:rsid w:val="00892956"/>
    <w:rsid w:val="008950ED"/>
    <w:rsid w:val="00895134"/>
    <w:rsid w:val="008952B6"/>
    <w:rsid w:val="00895667"/>
    <w:rsid w:val="00896BFE"/>
    <w:rsid w:val="00896C93"/>
    <w:rsid w:val="008A0908"/>
    <w:rsid w:val="008A11CE"/>
    <w:rsid w:val="008A1B76"/>
    <w:rsid w:val="008A2682"/>
    <w:rsid w:val="008A3281"/>
    <w:rsid w:val="008A3304"/>
    <w:rsid w:val="008A38E7"/>
    <w:rsid w:val="008A3BA2"/>
    <w:rsid w:val="008A4433"/>
    <w:rsid w:val="008A4D2E"/>
    <w:rsid w:val="008A5ABB"/>
    <w:rsid w:val="008A5BAB"/>
    <w:rsid w:val="008A67F2"/>
    <w:rsid w:val="008A7085"/>
    <w:rsid w:val="008A7243"/>
    <w:rsid w:val="008A7F0A"/>
    <w:rsid w:val="008B02D6"/>
    <w:rsid w:val="008B0CA0"/>
    <w:rsid w:val="008B0D47"/>
    <w:rsid w:val="008B0E00"/>
    <w:rsid w:val="008B0E7B"/>
    <w:rsid w:val="008B11F6"/>
    <w:rsid w:val="008B1938"/>
    <w:rsid w:val="008B1B11"/>
    <w:rsid w:val="008B1B22"/>
    <w:rsid w:val="008B27DF"/>
    <w:rsid w:val="008B2E34"/>
    <w:rsid w:val="008B30B4"/>
    <w:rsid w:val="008B343D"/>
    <w:rsid w:val="008B383A"/>
    <w:rsid w:val="008B3895"/>
    <w:rsid w:val="008B47EE"/>
    <w:rsid w:val="008B4EEC"/>
    <w:rsid w:val="008B564F"/>
    <w:rsid w:val="008B5961"/>
    <w:rsid w:val="008B61FA"/>
    <w:rsid w:val="008C0B5B"/>
    <w:rsid w:val="008C1615"/>
    <w:rsid w:val="008C1B05"/>
    <w:rsid w:val="008C1CC8"/>
    <w:rsid w:val="008C2A17"/>
    <w:rsid w:val="008C30F9"/>
    <w:rsid w:val="008C3473"/>
    <w:rsid w:val="008C3DE7"/>
    <w:rsid w:val="008C45CD"/>
    <w:rsid w:val="008C4756"/>
    <w:rsid w:val="008C4805"/>
    <w:rsid w:val="008C569E"/>
    <w:rsid w:val="008C583D"/>
    <w:rsid w:val="008C5CA0"/>
    <w:rsid w:val="008C678B"/>
    <w:rsid w:val="008C67E0"/>
    <w:rsid w:val="008C6F23"/>
    <w:rsid w:val="008C7751"/>
    <w:rsid w:val="008C7C3A"/>
    <w:rsid w:val="008D0194"/>
    <w:rsid w:val="008D09E4"/>
    <w:rsid w:val="008D1FAA"/>
    <w:rsid w:val="008D211E"/>
    <w:rsid w:val="008D2163"/>
    <w:rsid w:val="008D26EF"/>
    <w:rsid w:val="008D2772"/>
    <w:rsid w:val="008D2DED"/>
    <w:rsid w:val="008D2F2C"/>
    <w:rsid w:val="008D3E3E"/>
    <w:rsid w:val="008D655F"/>
    <w:rsid w:val="008D670A"/>
    <w:rsid w:val="008E0518"/>
    <w:rsid w:val="008E0E9C"/>
    <w:rsid w:val="008E1318"/>
    <w:rsid w:val="008E1BA0"/>
    <w:rsid w:val="008E1FD7"/>
    <w:rsid w:val="008E1FE5"/>
    <w:rsid w:val="008E324C"/>
    <w:rsid w:val="008E3B35"/>
    <w:rsid w:val="008E444E"/>
    <w:rsid w:val="008E4726"/>
    <w:rsid w:val="008E4B54"/>
    <w:rsid w:val="008E4B9E"/>
    <w:rsid w:val="008E641E"/>
    <w:rsid w:val="008E6BE9"/>
    <w:rsid w:val="008E709E"/>
    <w:rsid w:val="008E78B3"/>
    <w:rsid w:val="008F08D1"/>
    <w:rsid w:val="008F3681"/>
    <w:rsid w:val="008F38CB"/>
    <w:rsid w:val="008F3CC0"/>
    <w:rsid w:val="008F4486"/>
    <w:rsid w:val="008F4B5A"/>
    <w:rsid w:val="008F4CB3"/>
    <w:rsid w:val="008F56B2"/>
    <w:rsid w:val="008F5FB1"/>
    <w:rsid w:val="008F6A17"/>
    <w:rsid w:val="008F743A"/>
    <w:rsid w:val="008F74D7"/>
    <w:rsid w:val="008F7D5E"/>
    <w:rsid w:val="009000E2"/>
    <w:rsid w:val="00900E1D"/>
    <w:rsid w:val="0090105D"/>
    <w:rsid w:val="009034EA"/>
    <w:rsid w:val="009056D7"/>
    <w:rsid w:val="00906F11"/>
    <w:rsid w:val="00907D83"/>
    <w:rsid w:val="00912B3E"/>
    <w:rsid w:val="00913011"/>
    <w:rsid w:val="009143DD"/>
    <w:rsid w:val="009144C9"/>
    <w:rsid w:val="009163EA"/>
    <w:rsid w:val="00916DA5"/>
    <w:rsid w:val="00916E8A"/>
    <w:rsid w:val="00917864"/>
    <w:rsid w:val="0092106A"/>
    <w:rsid w:val="009236E1"/>
    <w:rsid w:val="00924417"/>
    <w:rsid w:val="00925769"/>
    <w:rsid w:val="00926C04"/>
    <w:rsid w:val="00927414"/>
    <w:rsid w:val="00927FA9"/>
    <w:rsid w:val="0093036A"/>
    <w:rsid w:val="0093057A"/>
    <w:rsid w:val="00930CE6"/>
    <w:rsid w:val="00931278"/>
    <w:rsid w:val="00932614"/>
    <w:rsid w:val="0093358D"/>
    <w:rsid w:val="00933B36"/>
    <w:rsid w:val="0093493A"/>
    <w:rsid w:val="00936771"/>
    <w:rsid w:val="00937328"/>
    <w:rsid w:val="00937817"/>
    <w:rsid w:val="00937ACE"/>
    <w:rsid w:val="0094088C"/>
    <w:rsid w:val="0094093B"/>
    <w:rsid w:val="00940A16"/>
    <w:rsid w:val="009414FA"/>
    <w:rsid w:val="009425F1"/>
    <w:rsid w:val="009431E3"/>
    <w:rsid w:val="0094442A"/>
    <w:rsid w:val="009455ED"/>
    <w:rsid w:val="009455F4"/>
    <w:rsid w:val="00945631"/>
    <w:rsid w:val="00946033"/>
    <w:rsid w:val="00946C51"/>
    <w:rsid w:val="0094716A"/>
    <w:rsid w:val="00947AF6"/>
    <w:rsid w:val="009508B7"/>
    <w:rsid w:val="009520B5"/>
    <w:rsid w:val="009520EA"/>
    <w:rsid w:val="00952AFA"/>
    <w:rsid w:val="00952B35"/>
    <w:rsid w:val="00952B70"/>
    <w:rsid w:val="009543E1"/>
    <w:rsid w:val="00955274"/>
    <w:rsid w:val="00955C7F"/>
    <w:rsid w:val="00956030"/>
    <w:rsid w:val="009560E2"/>
    <w:rsid w:val="00956F91"/>
    <w:rsid w:val="009576D7"/>
    <w:rsid w:val="00960174"/>
    <w:rsid w:val="0096303D"/>
    <w:rsid w:val="00963686"/>
    <w:rsid w:val="00963EE8"/>
    <w:rsid w:val="0096435B"/>
    <w:rsid w:val="00964914"/>
    <w:rsid w:val="00964DCD"/>
    <w:rsid w:val="00965070"/>
    <w:rsid w:val="009653D3"/>
    <w:rsid w:val="00965512"/>
    <w:rsid w:val="009659B3"/>
    <w:rsid w:val="00965AE1"/>
    <w:rsid w:val="009664CF"/>
    <w:rsid w:val="00966FCC"/>
    <w:rsid w:val="00967D26"/>
    <w:rsid w:val="00972018"/>
    <w:rsid w:val="00972F88"/>
    <w:rsid w:val="0097313C"/>
    <w:rsid w:val="009732BA"/>
    <w:rsid w:val="009733BB"/>
    <w:rsid w:val="0097496E"/>
    <w:rsid w:val="00975839"/>
    <w:rsid w:val="009758FE"/>
    <w:rsid w:val="00975AEB"/>
    <w:rsid w:val="00975F16"/>
    <w:rsid w:val="0098002A"/>
    <w:rsid w:val="0098080E"/>
    <w:rsid w:val="00980A8E"/>
    <w:rsid w:val="00980F0B"/>
    <w:rsid w:val="00981B6F"/>
    <w:rsid w:val="0098202E"/>
    <w:rsid w:val="0098262D"/>
    <w:rsid w:val="00983B36"/>
    <w:rsid w:val="00984709"/>
    <w:rsid w:val="0098599E"/>
    <w:rsid w:val="00985C13"/>
    <w:rsid w:val="00985DE1"/>
    <w:rsid w:val="00986884"/>
    <w:rsid w:val="00986A2A"/>
    <w:rsid w:val="009872EE"/>
    <w:rsid w:val="00987CE2"/>
    <w:rsid w:val="00990496"/>
    <w:rsid w:val="009926B2"/>
    <w:rsid w:val="00992B49"/>
    <w:rsid w:val="00992F26"/>
    <w:rsid w:val="00994508"/>
    <w:rsid w:val="00994898"/>
    <w:rsid w:val="00994AE9"/>
    <w:rsid w:val="00994B2D"/>
    <w:rsid w:val="00994E1A"/>
    <w:rsid w:val="0099546A"/>
    <w:rsid w:val="00996690"/>
    <w:rsid w:val="00996A1E"/>
    <w:rsid w:val="009973A1"/>
    <w:rsid w:val="0099743E"/>
    <w:rsid w:val="009A09F5"/>
    <w:rsid w:val="009A1386"/>
    <w:rsid w:val="009A16F0"/>
    <w:rsid w:val="009A1A9A"/>
    <w:rsid w:val="009A21B6"/>
    <w:rsid w:val="009A2A08"/>
    <w:rsid w:val="009A4B01"/>
    <w:rsid w:val="009A5C88"/>
    <w:rsid w:val="009A603A"/>
    <w:rsid w:val="009A7E54"/>
    <w:rsid w:val="009B0053"/>
    <w:rsid w:val="009B077D"/>
    <w:rsid w:val="009B1269"/>
    <w:rsid w:val="009B1423"/>
    <w:rsid w:val="009B18C7"/>
    <w:rsid w:val="009B1A8A"/>
    <w:rsid w:val="009B337B"/>
    <w:rsid w:val="009B3535"/>
    <w:rsid w:val="009B3551"/>
    <w:rsid w:val="009B35BF"/>
    <w:rsid w:val="009B79A2"/>
    <w:rsid w:val="009C0133"/>
    <w:rsid w:val="009C0D25"/>
    <w:rsid w:val="009C0DEA"/>
    <w:rsid w:val="009C14D9"/>
    <w:rsid w:val="009C4213"/>
    <w:rsid w:val="009C66E7"/>
    <w:rsid w:val="009C6A7C"/>
    <w:rsid w:val="009C7E52"/>
    <w:rsid w:val="009D0391"/>
    <w:rsid w:val="009D1FA3"/>
    <w:rsid w:val="009D3177"/>
    <w:rsid w:val="009D3D60"/>
    <w:rsid w:val="009D47D9"/>
    <w:rsid w:val="009D4AC6"/>
    <w:rsid w:val="009D4C65"/>
    <w:rsid w:val="009D5916"/>
    <w:rsid w:val="009D6081"/>
    <w:rsid w:val="009D7130"/>
    <w:rsid w:val="009E1A2B"/>
    <w:rsid w:val="009E1D7F"/>
    <w:rsid w:val="009E272B"/>
    <w:rsid w:val="009E27D7"/>
    <w:rsid w:val="009E361C"/>
    <w:rsid w:val="009E3A78"/>
    <w:rsid w:val="009E40C7"/>
    <w:rsid w:val="009E6B6E"/>
    <w:rsid w:val="009E7064"/>
    <w:rsid w:val="009E7092"/>
    <w:rsid w:val="009E71E0"/>
    <w:rsid w:val="009E7D2C"/>
    <w:rsid w:val="009E7EFD"/>
    <w:rsid w:val="009F0B0A"/>
    <w:rsid w:val="009F14B6"/>
    <w:rsid w:val="009F1ACE"/>
    <w:rsid w:val="009F1EF2"/>
    <w:rsid w:val="009F2146"/>
    <w:rsid w:val="009F3073"/>
    <w:rsid w:val="009F40F0"/>
    <w:rsid w:val="009F496A"/>
    <w:rsid w:val="009F4A13"/>
    <w:rsid w:val="009F4C3A"/>
    <w:rsid w:val="009F5B41"/>
    <w:rsid w:val="009F690F"/>
    <w:rsid w:val="009F6FB9"/>
    <w:rsid w:val="00A024BA"/>
    <w:rsid w:val="00A026F6"/>
    <w:rsid w:val="00A02FE6"/>
    <w:rsid w:val="00A0324A"/>
    <w:rsid w:val="00A03972"/>
    <w:rsid w:val="00A04250"/>
    <w:rsid w:val="00A050FA"/>
    <w:rsid w:val="00A05605"/>
    <w:rsid w:val="00A05ED6"/>
    <w:rsid w:val="00A06485"/>
    <w:rsid w:val="00A066BA"/>
    <w:rsid w:val="00A06F2B"/>
    <w:rsid w:val="00A07856"/>
    <w:rsid w:val="00A07EAC"/>
    <w:rsid w:val="00A10CAB"/>
    <w:rsid w:val="00A113A1"/>
    <w:rsid w:val="00A1190C"/>
    <w:rsid w:val="00A12C8A"/>
    <w:rsid w:val="00A1304A"/>
    <w:rsid w:val="00A14815"/>
    <w:rsid w:val="00A14B27"/>
    <w:rsid w:val="00A14D69"/>
    <w:rsid w:val="00A204A6"/>
    <w:rsid w:val="00A2180D"/>
    <w:rsid w:val="00A21A56"/>
    <w:rsid w:val="00A22A6D"/>
    <w:rsid w:val="00A22F15"/>
    <w:rsid w:val="00A23236"/>
    <w:rsid w:val="00A23E40"/>
    <w:rsid w:val="00A24790"/>
    <w:rsid w:val="00A25894"/>
    <w:rsid w:val="00A25C56"/>
    <w:rsid w:val="00A260E8"/>
    <w:rsid w:val="00A261CF"/>
    <w:rsid w:val="00A279AB"/>
    <w:rsid w:val="00A27F7F"/>
    <w:rsid w:val="00A31C40"/>
    <w:rsid w:val="00A31DB1"/>
    <w:rsid w:val="00A32157"/>
    <w:rsid w:val="00A32764"/>
    <w:rsid w:val="00A32B25"/>
    <w:rsid w:val="00A333FC"/>
    <w:rsid w:val="00A3420C"/>
    <w:rsid w:val="00A3598E"/>
    <w:rsid w:val="00A36AE6"/>
    <w:rsid w:val="00A379BF"/>
    <w:rsid w:val="00A4033C"/>
    <w:rsid w:val="00A406FA"/>
    <w:rsid w:val="00A4099F"/>
    <w:rsid w:val="00A40C03"/>
    <w:rsid w:val="00A43941"/>
    <w:rsid w:val="00A43FE1"/>
    <w:rsid w:val="00A4543F"/>
    <w:rsid w:val="00A47D66"/>
    <w:rsid w:val="00A47FEE"/>
    <w:rsid w:val="00A507BD"/>
    <w:rsid w:val="00A512CE"/>
    <w:rsid w:val="00A53C27"/>
    <w:rsid w:val="00A553F7"/>
    <w:rsid w:val="00A555C4"/>
    <w:rsid w:val="00A576C9"/>
    <w:rsid w:val="00A57C87"/>
    <w:rsid w:val="00A57CF1"/>
    <w:rsid w:val="00A57E2A"/>
    <w:rsid w:val="00A60BFE"/>
    <w:rsid w:val="00A61000"/>
    <w:rsid w:val="00A6107C"/>
    <w:rsid w:val="00A613C4"/>
    <w:rsid w:val="00A623B7"/>
    <w:rsid w:val="00A638AA"/>
    <w:rsid w:val="00A63B10"/>
    <w:rsid w:val="00A6433B"/>
    <w:rsid w:val="00A64C6E"/>
    <w:rsid w:val="00A653F3"/>
    <w:rsid w:val="00A659FA"/>
    <w:rsid w:val="00A65B33"/>
    <w:rsid w:val="00A65DC6"/>
    <w:rsid w:val="00A65FDA"/>
    <w:rsid w:val="00A666D3"/>
    <w:rsid w:val="00A66960"/>
    <w:rsid w:val="00A67032"/>
    <w:rsid w:val="00A67075"/>
    <w:rsid w:val="00A67195"/>
    <w:rsid w:val="00A67626"/>
    <w:rsid w:val="00A70360"/>
    <w:rsid w:val="00A70D1B"/>
    <w:rsid w:val="00A70DE8"/>
    <w:rsid w:val="00A71D29"/>
    <w:rsid w:val="00A724D6"/>
    <w:rsid w:val="00A72EAA"/>
    <w:rsid w:val="00A73166"/>
    <w:rsid w:val="00A74641"/>
    <w:rsid w:val="00A74BFD"/>
    <w:rsid w:val="00A765CA"/>
    <w:rsid w:val="00A76EFA"/>
    <w:rsid w:val="00A77490"/>
    <w:rsid w:val="00A77989"/>
    <w:rsid w:val="00A809F1"/>
    <w:rsid w:val="00A81DEB"/>
    <w:rsid w:val="00A82BAF"/>
    <w:rsid w:val="00A83942"/>
    <w:rsid w:val="00A83AE2"/>
    <w:rsid w:val="00A83C85"/>
    <w:rsid w:val="00A84CF9"/>
    <w:rsid w:val="00A85654"/>
    <w:rsid w:val="00A8650B"/>
    <w:rsid w:val="00A8682C"/>
    <w:rsid w:val="00A868DE"/>
    <w:rsid w:val="00A86B65"/>
    <w:rsid w:val="00A876BC"/>
    <w:rsid w:val="00A87A0E"/>
    <w:rsid w:val="00A907FC"/>
    <w:rsid w:val="00A90FC4"/>
    <w:rsid w:val="00A91721"/>
    <w:rsid w:val="00A91985"/>
    <w:rsid w:val="00A91EA2"/>
    <w:rsid w:val="00A91F33"/>
    <w:rsid w:val="00A921B5"/>
    <w:rsid w:val="00A922AF"/>
    <w:rsid w:val="00A95E8B"/>
    <w:rsid w:val="00A969EA"/>
    <w:rsid w:val="00A97228"/>
    <w:rsid w:val="00AA0122"/>
    <w:rsid w:val="00AA1C74"/>
    <w:rsid w:val="00AA234B"/>
    <w:rsid w:val="00AA2C75"/>
    <w:rsid w:val="00AA65A8"/>
    <w:rsid w:val="00AA6725"/>
    <w:rsid w:val="00AA712B"/>
    <w:rsid w:val="00AA79D8"/>
    <w:rsid w:val="00AB0831"/>
    <w:rsid w:val="00AB0D6B"/>
    <w:rsid w:val="00AB1F6C"/>
    <w:rsid w:val="00AB271F"/>
    <w:rsid w:val="00AB2A27"/>
    <w:rsid w:val="00AB2A93"/>
    <w:rsid w:val="00AB2FF4"/>
    <w:rsid w:val="00AB3951"/>
    <w:rsid w:val="00AB3A6D"/>
    <w:rsid w:val="00AB409E"/>
    <w:rsid w:val="00AB4B4B"/>
    <w:rsid w:val="00AC069D"/>
    <w:rsid w:val="00AC0A93"/>
    <w:rsid w:val="00AC1F00"/>
    <w:rsid w:val="00AC367F"/>
    <w:rsid w:val="00AC378E"/>
    <w:rsid w:val="00AC49ED"/>
    <w:rsid w:val="00AC512B"/>
    <w:rsid w:val="00AC59AE"/>
    <w:rsid w:val="00AC5CBF"/>
    <w:rsid w:val="00AC687B"/>
    <w:rsid w:val="00AC6B7E"/>
    <w:rsid w:val="00AC778C"/>
    <w:rsid w:val="00AC7EDA"/>
    <w:rsid w:val="00AD06BF"/>
    <w:rsid w:val="00AD0AC8"/>
    <w:rsid w:val="00AD22F7"/>
    <w:rsid w:val="00AD2DFA"/>
    <w:rsid w:val="00AD4106"/>
    <w:rsid w:val="00AD47BB"/>
    <w:rsid w:val="00AD5921"/>
    <w:rsid w:val="00AD6023"/>
    <w:rsid w:val="00AD62E5"/>
    <w:rsid w:val="00AD66B4"/>
    <w:rsid w:val="00AD6CD3"/>
    <w:rsid w:val="00AD74C1"/>
    <w:rsid w:val="00AD7794"/>
    <w:rsid w:val="00AE012D"/>
    <w:rsid w:val="00AE0839"/>
    <w:rsid w:val="00AE0D87"/>
    <w:rsid w:val="00AE1792"/>
    <w:rsid w:val="00AE1980"/>
    <w:rsid w:val="00AE19B0"/>
    <w:rsid w:val="00AE1D0B"/>
    <w:rsid w:val="00AE3CCB"/>
    <w:rsid w:val="00AE3E8D"/>
    <w:rsid w:val="00AE4211"/>
    <w:rsid w:val="00AE43B5"/>
    <w:rsid w:val="00AE4BB9"/>
    <w:rsid w:val="00AE5229"/>
    <w:rsid w:val="00AE57E9"/>
    <w:rsid w:val="00AE58CF"/>
    <w:rsid w:val="00AE5D69"/>
    <w:rsid w:val="00AE63E2"/>
    <w:rsid w:val="00AE6ECB"/>
    <w:rsid w:val="00AE7168"/>
    <w:rsid w:val="00AE7671"/>
    <w:rsid w:val="00AE77A2"/>
    <w:rsid w:val="00AE7F10"/>
    <w:rsid w:val="00AF0B07"/>
    <w:rsid w:val="00AF2043"/>
    <w:rsid w:val="00AF20BE"/>
    <w:rsid w:val="00AF2661"/>
    <w:rsid w:val="00AF34BE"/>
    <w:rsid w:val="00AF41C2"/>
    <w:rsid w:val="00AF64F9"/>
    <w:rsid w:val="00AF6804"/>
    <w:rsid w:val="00AF6807"/>
    <w:rsid w:val="00AF7B0E"/>
    <w:rsid w:val="00AF7D9F"/>
    <w:rsid w:val="00B00751"/>
    <w:rsid w:val="00B00A67"/>
    <w:rsid w:val="00B00AC8"/>
    <w:rsid w:val="00B013C1"/>
    <w:rsid w:val="00B0145C"/>
    <w:rsid w:val="00B025D9"/>
    <w:rsid w:val="00B029DC"/>
    <w:rsid w:val="00B04160"/>
    <w:rsid w:val="00B04F55"/>
    <w:rsid w:val="00B05293"/>
    <w:rsid w:val="00B057A9"/>
    <w:rsid w:val="00B05F01"/>
    <w:rsid w:val="00B0651C"/>
    <w:rsid w:val="00B066E6"/>
    <w:rsid w:val="00B06CE0"/>
    <w:rsid w:val="00B073CB"/>
    <w:rsid w:val="00B07BF4"/>
    <w:rsid w:val="00B1073B"/>
    <w:rsid w:val="00B113F5"/>
    <w:rsid w:val="00B11B01"/>
    <w:rsid w:val="00B11EB9"/>
    <w:rsid w:val="00B11F17"/>
    <w:rsid w:val="00B12198"/>
    <w:rsid w:val="00B13868"/>
    <w:rsid w:val="00B13FAA"/>
    <w:rsid w:val="00B140AD"/>
    <w:rsid w:val="00B15428"/>
    <w:rsid w:val="00B15A12"/>
    <w:rsid w:val="00B1615E"/>
    <w:rsid w:val="00B16A27"/>
    <w:rsid w:val="00B174EC"/>
    <w:rsid w:val="00B17B15"/>
    <w:rsid w:val="00B20426"/>
    <w:rsid w:val="00B2075A"/>
    <w:rsid w:val="00B20A64"/>
    <w:rsid w:val="00B20EAF"/>
    <w:rsid w:val="00B22156"/>
    <w:rsid w:val="00B22A78"/>
    <w:rsid w:val="00B23935"/>
    <w:rsid w:val="00B257A2"/>
    <w:rsid w:val="00B26103"/>
    <w:rsid w:val="00B268E6"/>
    <w:rsid w:val="00B3053C"/>
    <w:rsid w:val="00B3128B"/>
    <w:rsid w:val="00B3158C"/>
    <w:rsid w:val="00B32767"/>
    <w:rsid w:val="00B329B7"/>
    <w:rsid w:val="00B3333C"/>
    <w:rsid w:val="00B33D77"/>
    <w:rsid w:val="00B34EE4"/>
    <w:rsid w:val="00B35AD9"/>
    <w:rsid w:val="00B35E06"/>
    <w:rsid w:val="00B3660D"/>
    <w:rsid w:val="00B36CCF"/>
    <w:rsid w:val="00B370AD"/>
    <w:rsid w:val="00B37A75"/>
    <w:rsid w:val="00B37C2E"/>
    <w:rsid w:val="00B37D36"/>
    <w:rsid w:val="00B4030A"/>
    <w:rsid w:val="00B40F82"/>
    <w:rsid w:val="00B41757"/>
    <w:rsid w:val="00B42562"/>
    <w:rsid w:val="00B42838"/>
    <w:rsid w:val="00B43562"/>
    <w:rsid w:val="00B44218"/>
    <w:rsid w:val="00B4445C"/>
    <w:rsid w:val="00B44503"/>
    <w:rsid w:val="00B452ED"/>
    <w:rsid w:val="00B46790"/>
    <w:rsid w:val="00B46E47"/>
    <w:rsid w:val="00B474FF"/>
    <w:rsid w:val="00B477FE"/>
    <w:rsid w:val="00B50163"/>
    <w:rsid w:val="00B50B6C"/>
    <w:rsid w:val="00B5178E"/>
    <w:rsid w:val="00B51BE2"/>
    <w:rsid w:val="00B52690"/>
    <w:rsid w:val="00B52CE7"/>
    <w:rsid w:val="00B54DB6"/>
    <w:rsid w:val="00B553EF"/>
    <w:rsid w:val="00B5751D"/>
    <w:rsid w:val="00B57A7C"/>
    <w:rsid w:val="00B57B35"/>
    <w:rsid w:val="00B57D41"/>
    <w:rsid w:val="00B61BA6"/>
    <w:rsid w:val="00B63302"/>
    <w:rsid w:val="00B6530A"/>
    <w:rsid w:val="00B70808"/>
    <w:rsid w:val="00B70E5F"/>
    <w:rsid w:val="00B7103D"/>
    <w:rsid w:val="00B71B6F"/>
    <w:rsid w:val="00B73499"/>
    <w:rsid w:val="00B73640"/>
    <w:rsid w:val="00B741C4"/>
    <w:rsid w:val="00B74630"/>
    <w:rsid w:val="00B748A2"/>
    <w:rsid w:val="00B74A2F"/>
    <w:rsid w:val="00B74F1E"/>
    <w:rsid w:val="00B753B6"/>
    <w:rsid w:val="00B779F0"/>
    <w:rsid w:val="00B809E8"/>
    <w:rsid w:val="00B817B3"/>
    <w:rsid w:val="00B81CF6"/>
    <w:rsid w:val="00B825A1"/>
    <w:rsid w:val="00B8355D"/>
    <w:rsid w:val="00B85BD0"/>
    <w:rsid w:val="00B86A5B"/>
    <w:rsid w:val="00B86B85"/>
    <w:rsid w:val="00B86E32"/>
    <w:rsid w:val="00B90704"/>
    <w:rsid w:val="00B929E1"/>
    <w:rsid w:val="00B96264"/>
    <w:rsid w:val="00B967C1"/>
    <w:rsid w:val="00BA0217"/>
    <w:rsid w:val="00BA0C96"/>
    <w:rsid w:val="00BA0F3B"/>
    <w:rsid w:val="00BA1060"/>
    <w:rsid w:val="00BA458D"/>
    <w:rsid w:val="00BA490E"/>
    <w:rsid w:val="00BA4AD2"/>
    <w:rsid w:val="00BA5411"/>
    <w:rsid w:val="00BA558C"/>
    <w:rsid w:val="00BB05A6"/>
    <w:rsid w:val="00BB0D40"/>
    <w:rsid w:val="00BB177C"/>
    <w:rsid w:val="00BB1F83"/>
    <w:rsid w:val="00BB321B"/>
    <w:rsid w:val="00BB44AA"/>
    <w:rsid w:val="00BB4D39"/>
    <w:rsid w:val="00BB5C98"/>
    <w:rsid w:val="00BB5EF1"/>
    <w:rsid w:val="00BB6969"/>
    <w:rsid w:val="00BC0490"/>
    <w:rsid w:val="00BC0673"/>
    <w:rsid w:val="00BC199E"/>
    <w:rsid w:val="00BC1B95"/>
    <w:rsid w:val="00BC1BB8"/>
    <w:rsid w:val="00BC27B1"/>
    <w:rsid w:val="00BC2C89"/>
    <w:rsid w:val="00BC3258"/>
    <w:rsid w:val="00BC39A8"/>
    <w:rsid w:val="00BC3D83"/>
    <w:rsid w:val="00BC4A96"/>
    <w:rsid w:val="00BC5169"/>
    <w:rsid w:val="00BC56DA"/>
    <w:rsid w:val="00BC6F36"/>
    <w:rsid w:val="00BC6F7A"/>
    <w:rsid w:val="00BC77EF"/>
    <w:rsid w:val="00BC7908"/>
    <w:rsid w:val="00BD0498"/>
    <w:rsid w:val="00BD1A0C"/>
    <w:rsid w:val="00BD1E78"/>
    <w:rsid w:val="00BD29C7"/>
    <w:rsid w:val="00BD52C6"/>
    <w:rsid w:val="00BD7CC8"/>
    <w:rsid w:val="00BE06CB"/>
    <w:rsid w:val="00BE08DE"/>
    <w:rsid w:val="00BE0FF4"/>
    <w:rsid w:val="00BE126B"/>
    <w:rsid w:val="00BE25B1"/>
    <w:rsid w:val="00BE2CF4"/>
    <w:rsid w:val="00BE35BD"/>
    <w:rsid w:val="00BE3DDA"/>
    <w:rsid w:val="00BE419D"/>
    <w:rsid w:val="00BE5D7B"/>
    <w:rsid w:val="00BE6A85"/>
    <w:rsid w:val="00BE79BD"/>
    <w:rsid w:val="00BF0402"/>
    <w:rsid w:val="00BF07A6"/>
    <w:rsid w:val="00BF0B2E"/>
    <w:rsid w:val="00BF0E7A"/>
    <w:rsid w:val="00BF14FA"/>
    <w:rsid w:val="00BF1573"/>
    <w:rsid w:val="00BF22DA"/>
    <w:rsid w:val="00BF3525"/>
    <w:rsid w:val="00BF42BC"/>
    <w:rsid w:val="00BF4F03"/>
    <w:rsid w:val="00BF5B05"/>
    <w:rsid w:val="00BF604A"/>
    <w:rsid w:val="00BF6B43"/>
    <w:rsid w:val="00BF700F"/>
    <w:rsid w:val="00C009E7"/>
    <w:rsid w:val="00C01789"/>
    <w:rsid w:val="00C0185F"/>
    <w:rsid w:val="00C02EA6"/>
    <w:rsid w:val="00C03079"/>
    <w:rsid w:val="00C03842"/>
    <w:rsid w:val="00C0384B"/>
    <w:rsid w:val="00C03C1C"/>
    <w:rsid w:val="00C04C0F"/>
    <w:rsid w:val="00C060F9"/>
    <w:rsid w:val="00C064BB"/>
    <w:rsid w:val="00C075AA"/>
    <w:rsid w:val="00C079FF"/>
    <w:rsid w:val="00C10742"/>
    <w:rsid w:val="00C10FA6"/>
    <w:rsid w:val="00C11363"/>
    <w:rsid w:val="00C120DA"/>
    <w:rsid w:val="00C124AA"/>
    <w:rsid w:val="00C130A9"/>
    <w:rsid w:val="00C13C96"/>
    <w:rsid w:val="00C1523A"/>
    <w:rsid w:val="00C1600D"/>
    <w:rsid w:val="00C16656"/>
    <w:rsid w:val="00C17770"/>
    <w:rsid w:val="00C21AFF"/>
    <w:rsid w:val="00C21D97"/>
    <w:rsid w:val="00C21DD4"/>
    <w:rsid w:val="00C22023"/>
    <w:rsid w:val="00C229B8"/>
    <w:rsid w:val="00C22BD9"/>
    <w:rsid w:val="00C2362D"/>
    <w:rsid w:val="00C240EE"/>
    <w:rsid w:val="00C2467A"/>
    <w:rsid w:val="00C26515"/>
    <w:rsid w:val="00C269D9"/>
    <w:rsid w:val="00C26BBE"/>
    <w:rsid w:val="00C279FA"/>
    <w:rsid w:val="00C301E6"/>
    <w:rsid w:val="00C30566"/>
    <w:rsid w:val="00C3184A"/>
    <w:rsid w:val="00C31C91"/>
    <w:rsid w:val="00C33587"/>
    <w:rsid w:val="00C336C9"/>
    <w:rsid w:val="00C342DE"/>
    <w:rsid w:val="00C3444D"/>
    <w:rsid w:val="00C3559E"/>
    <w:rsid w:val="00C368FD"/>
    <w:rsid w:val="00C42169"/>
    <w:rsid w:val="00C42191"/>
    <w:rsid w:val="00C42D08"/>
    <w:rsid w:val="00C431BD"/>
    <w:rsid w:val="00C43804"/>
    <w:rsid w:val="00C43DA2"/>
    <w:rsid w:val="00C44071"/>
    <w:rsid w:val="00C5117F"/>
    <w:rsid w:val="00C514D4"/>
    <w:rsid w:val="00C51675"/>
    <w:rsid w:val="00C5176A"/>
    <w:rsid w:val="00C529AF"/>
    <w:rsid w:val="00C52A6A"/>
    <w:rsid w:val="00C53397"/>
    <w:rsid w:val="00C534A7"/>
    <w:rsid w:val="00C54040"/>
    <w:rsid w:val="00C54257"/>
    <w:rsid w:val="00C54372"/>
    <w:rsid w:val="00C54457"/>
    <w:rsid w:val="00C54BFF"/>
    <w:rsid w:val="00C55270"/>
    <w:rsid w:val="00C57655"/>
    <w:rsid w:val="00C612D0"/>
    <w:rsid w:val="00C6200C"/>
    <w:rsid w:val="00C622D2"/>
    <w:rsid w:val="00C63B62"/>
    <w:rsid w:val="00C64068"/>
    <w:rsid w:val="00C644BB"/>
    <w:rsid w:val="00C6517E"/>
    <w:rsid w:val="00C65B31"/>
    <w:rsid w:val="00C6633C"/>
    <w:rsid w:val="00C66466"/>
    <w:rsid w:val="00C666B0"/>
    <w:rsid w:val="00C66CB3"/>
    <w:rsid w:val="00C67A0A"/>
    <w:rsid w:val="00C67F95"/>
    <w:rsid w:val="00C70F0D"/>
    <w:rsid w:val="00C71FE1"/>
    <w:rsid w:val="00C72D4D"/>
    <w:rsid w:val="00C73A4D"/>
    <w:rsid w:val="00C7469D"/>
    <w:rsid w:val="00C75188"/>
    <w:rsid w:val="00C751FF"/>
    <w:rsid w:val="00C76249"/>
    <w:rsid w:val="00C76A6B"/>
    <w:rsid w:val="00C774CA"/>
    <w:rsid w:val="00C774F9"/>
    <w:rsid w:val="00C80478"/>
    <w:rsid w:val="00C80662"/>
    <w:rsid w:val="00C80B59"/>
    <w:rsid w:val="00C8119F"/>
    <w:rsid w:val="00C8134E"/>
    <w:rsid w:val="00C81777"/>
    <w:rsid w:val="00C819AD"/>
    <w:rsid w:val="00C81CA7"/>
    <w:rsid w:val="00C82817"/>
    <w:rsid w:val="00C833ED"/>
    <w:rsid w:val="00C83C76"/>
    <w:rsid w:val="00C84092"/>
    <w:rsid w:val="00C8419A"/>
    <w:rsid w:val="00C84676"/>
    <w:rsid w:val="00C87D3E"/>
    <w:rsid w:val="00C91B42"/>
    <w:rsid w:val="00C92FF4"/>
    <w:rsid w:val="00C935DC"/>
    <w:rsid w:val="00C94EEC"/>
    <w:rsid w:val="00C9535B"/>
    <w:rsid w:val="00C95473"/>
    <w:rsid w:val="00C95901"/>
    <w:rsid w:val="00C95A8A"/>
    <w:rsid w:val="00C95DDD"/>
    <w:rsid w:val="00C96F07"/>
    <w:rsid w:val="00CA1A75"/>
    <w:rsid w:val="00CA28B5"/>
    <w:rsid w:val="00CA2AE9"/>
    <w:rsid w:val="00CA4D5B"/>
    <w:rsid w:val="00CA536A"/>
    <w:rsid w:val="00CA5AF4"/>
    <w:rsid w:val="00CA6468"/>
    <w:rsid w:val="00CA7D40"/>
    <w:rsid w:val="00CA7E58"/>
    <w:rsid w:val="00CB00D8"/>
    <w:rsid w:val="00CB0959"/>
    <w:rsid w:val="00CB1F86"/>
    <w:rsid w:val="00CB22A0"/>
    <w:rsid w:val="00CB28AD"/>
    <w:rsid w:val="00CB2D9B"/>
    <w:rsid w:val="00CB51D8"/>
    <w:rsid w:val="00CB57E8"/>
    <w:rsid w:val="00CB74E3"/>
    <w:rsid w:val="00CB7D62"/>
    <w:rsid w:val="00CC1107"/>
    <w:rsid w:val="00CC43F6"/>
    <w:rsid w:val="00CC49A5"/>
    <w:rsid w:val="00CC5734"/>
    <w:rsid w:val="00CC6B14"/>
    <w:rsid w:val="00CC6DBA"/>
    <w:rsid w:val="00CC6FD7"/>
    <w:rsid w:val="00CD0893"/>
    <w:rsid w:val="00CD165A"/>
    <w:rsid w:val="00CD16B1"/>
    <w:rsid w:val="00CD20B8"/>
    <w:rsid w:val="00CD335C"/>
    <w:rsid w:val="00CD34AA"/>
    <w:rsid w:val="00CD4171"/>
    <w:rsid w:val="00CD4616"/>
    <w:rsid w:val="00CD484C"/>
    <w:rsid w:val="00CD49C2"/>
    <w:rsid w:val="00CD5AF8"/>
    <w:rsid w:val="00CD5B9A"/>
    <w:rsid w:val="00CD6184"/>
    <w:rsid w:val="00CD6398"/>
    <w:rsid w:val="00CD67A5"/>
    <w:rsid w:val="00CD7505"/>
    <w:rsid w:val="00CD796D"/>
    <w:rsid w:val="00CE10E9"/>
    <w:rsid w:val="00CE2177"/>
    <w:rsid w:val="00CE3D64"/>
    <w:rsid w:val="00CE47F7"/>
    <w:rsid w:val="00CE53FB"/>
    <w:rsid w:val="00CE707C"/>
    <w:rsid w:val="00CE787C"/>
    <w:rsid w:val="00CE7BE1"/>
    <w:rsid w:val="00CF1040"/>
    <w:rsid w:val="00CF14D5"/>
    <w:rsid w:val="00CF2ABD"/>
    <w:rsid w:val="00CF2E90"/>
    <w:rsid w:val="00CF4149"/>
    <w:rsid w:val="00CF47AC"/>
    <w:rsid w:val="00CF52DE"/>
    <w:rsid w:val="00CF537B"/>
    <w:rsid w:val="00CF7B85"/>
    <w:rsid w:val="00D00246"/>
    <w:rsid w:val="00D003E4"/>
    <w:rsid w:val="00D02AAD"/>
    <w:rsid w:val="00D0374C"/>
    <w:rsid w:val="00D03B6A"/>
    <w:rsid w:val="00D0520C"/>
    <w:rsid w:val="00D05315"/>
    <w:rsid w:val="00D05E06"/>
    <w:rsid w:val="00D05F19"/>
    <w:rsid w:val="00D06F4E"/>
    <w:rsid w:val="00D100BF"/>
    <w:rsid w:val="00D10C48"/>
    <w:rsid w:val="00D11170"/>
    <w:rsid w:val="00D11FB8"/>
    <w:rsid w:val="00D12A43"/>
    <w:rsid w:val="00D136E6"/>
    <w:rsid w:val="00D13E03"/>
    <w:rsid w:val="00D14C2A"/>
    <w:rsid w:val="00D15023"/>
    <w:rsid w:val="00D16F1B"/>
    <w:rsid w:val="00D17382"/>
    <w:rsid w:val="00D22A38"/>
    <w:rsid w:val="00D22C35"/>
    <w:rsid w:val="00D241F1"/>
    <w:rsid w:val="00D246AA"/>
    <w:rsid w:val="00D24C4F"/>
    <w:rsid w:val="00D25DDB"/>
    <w:rsid w:val="00D261DD"/>
    <w:rsid w:val="00D26675"/>
    <w:rsid w:val="00D268BD"/>
    <w:rsid w:val="00D26B50"/>
    <w:rsid w:val="00D27557"/>
    <w:rsid w:val="00D27ADA"/>
    <w:rsid w:val="00D302CE"/>
    <w:rsid w:val="00D30C92"/>
    <w:rsid w:val="00D317E1"/>
    <w:rsid w:val="00D31880"/>
    <w:rsid w:val="00D31EF0"/>
    <w:rsid w:val="00D32D02"/>
    <w:rsid w:val="00D32E14"/>
    <w:rsid w:val="00D338D8"/>
    <w:rsid w:val="00D339D8"/>
    <w:rsid w:val="00D345BD"/>
    <w:rsid w:val="00D34FB7"/>
    <w:rsid w:val="00D35130"/>
    <w:rsid w:val="00D35C7C"/>
    <w:rsid w:val="00D36BE7"/>
    <w:rsid w:val="00D37980"/>
    <w:rsid w:val="00D40B94"/>
    <w:rsid w:val="00D41ADB"/>
    <w:rsid w:val="00D4283C"/>
    <w:rsid w:val="00D43381"/>
    <w:rsid w:val="00D434DE"/>
    <w:rsid w:val="00D43DD6"/>
    <w:rsid w:val="00D443CE"/>
    <w:rsid w:val="00D448BC"/>
    <w:rsid w:val="00D44C8E"/>
    <w:rsid w:val="00D44DD7"/>
    <w:rsid w:val="00D46341"/>
    <w:rsid w:val="00D46B3F"/>
    <w:rsid w:val="00D46ECE"/>
    <w:rsid w:val="00D47471"/>
    <w:rsid w:val="00D50171"/>
    <w:rsid w:val="00D52D3B"/>
    <w:rsid w:val="00D52EC9"/>
    <w:rsid w:val="00D53060"/>
    <w:rsid w:val="00D533CE"/>
    <w:rsid w:val="00D54A45"/>
    <w:rsid w:val="00D55292"/>
    <w:rsid w:val="00D55BC8"/>
    <w:rsid w:val="00D5659D"/>
    <w:rsid w:val="00D56813"/>
    <w:rsid w:val="00D57372"/>
    <w:rsid w:val="00D6068B"/>
    <w:rsid w:val="00D619FB"/>
    <w:rsid w:val="00D629B7"/>
    <w:rsid w:val="00D62AD5"/>
    <w:rsid w:val="00D62B01"/>
    <w:rsid w:val="00D6405C"/>
    <w:rsid w:val="00D6447C"/>
    <w:rsid w:val="00D646FE"/>
    <w:rsid w:val="00D6470A"/>
    <w:rsid w:val="00D66395"/>
    <w:rsid w:val="00D666DB"/>
    <w:rsid w:val="00D6688F"/>
    <w:rsid w:val="00D67404"/>
    <w:rsid w:val="00D67B70"/>
    <w:rsid w:val="00D71421"/>
    <w:rsid w:val="00D71D24"/>
    <w:rsid w:val="00D732BC"/>
    <w:rsid w:val="00D7365F"/>
    <w:rsid w:val="00D73993"/>
    <w:rsid w:val="00D73D48"/>
    <w:rsid w:val="00D7525A"/>
    <w:rsid w:val="00D76061"/>
    <w:rsid w:val="00D763D3"/>
    <w:rsid w:val="00D76445"/>
    <w:rsid w:val="00D7647A"/>
    <w:rsid w:val="00D767F4"/>
    <w:rsid w:val="00D76BBC"/>
    <w:rsid w:val="00D772C5"/>
    <w:rsid w:val="00D773AE"/>
    <w:rsid w:val="00D77D0A"/>
    <w:rsid w:val="00D809FD"/>
    <w:rsid w:val="00D82F56"/>
    <w:rsid w:val="00D839F0"/>
    <w:rsid w:val="00D85A98"/>
    <w:rsid w:val="00D86FCE"/>
    <w:rsid w:val="00D87736"/>
    <w:rsid w:val="00D87771"/>
    <w:rsid w:val="00D904AC"/>
    <w:rsid w:val="00D90A66"/>
    <w:rsid w:val="00D90D01"/>
    <w:rsid w:val="00D962CA"/>
    <w:rsid w:val="00D9637E"/>
    <w:rsid w:val="00D969E4"/>
    <w:rsid w:val="00D97BB7"/>
    <w:rsid w:val="00DA040E"/>
    <w:rsid w:val="00DA36BB"/>
    <w:rsid w:val="00DA455A"/>
    <w:rsid w:val="00DA5164"/>
    <w:rsid w:val="00DA5368"/>
    <w:rsid w:val="00DA76B6"/>
    <w:rsid w:val="00DA7A4E"/>
    <w:rsid w:val="00DA7B53"/>
    <w:rsid w:val="00DA7B87"/>
    <w:rsid w:val="00DA7DAA"/>
    <w:rsid w:val="00DB0818"/>
    <w:rsid w:val="00DB08E4"/>
    <w:rsid w:val="00DB0BB8"/>
    <w:rsid w:val="00DB30ED"/>
    <w:rsid w:val="00DB3C95"/>
    <w:rsid w:val="00DB4876"/>
    <w:rsid w:val="00DB4FD5"/>
    <w:rsid w:val="00DB5618"/>
    <w:rsid w:val="00DB6D2A"/>
    <w:rsid w:val="00DB7ADB"/>
    <w:rsid w:val="00DC0302"/>
    <w:rsid w:val="00DC0FF1"/>
    <w:rsid w:val="00DC388D"/>
    <w:rsid w:val="00DC42B6"/>
    <w:rsid w:val="00DC53B2"/>
    <w:rsid w:val="00DC5974"/>
    <w:rsid w:val="00DC6290"/>
    <w:rsid w:val="00DC6308"/>
    <w:rsid w:val="00DC6484"/>
    <w:rsid w:val="00DC7EC3"/>
    <w:rsid w:val="00DD036C"/>
    <w:rsid w:val="00DD151D"/>
    <w:rsid w:val="00DD3BC8"/>
    <w:rsid w:val="00DD4B0E"/>
    <w:rsid w:val="00DD4F11"/>
    <w:rsid w:val="00DD732F"/>
    <w:rsid w:val="00DD791E"/>
    <w:rsid w:val="00DD7CC6"/>
    <w:rsid w:val="00DD7F0D"/>
    <w:rsid w:val="00DE0985"/>
    <w:rsid w:val="00DE0EEB"/>
    <w:rsid w:val="00DE18B3"/>
    <w:rsid w:val="00DE3549"/>
    <w:rsid w:val="00DE355C"/>
    <w:rsid w:val="00DE4363"/>
    <w:rsid w:val="00DE5161"/>
    <w:rsid w:val="00DE58B0"/>
    <w:rsid w:val="00DF04FA"/>
    <w:rsid w:val="00DF0A37"/>
    <w:rsid w:val="00DF10EB"/>
    <w:rsid w:val="00DF1F15"/>
    <w:rsid w:val="00DF237C"/>
    <w:rsid w:val="00DF2D4F"/>
    <w:rsid w:val="00DF4F23"/>
    <w:rsid w:val="00DF68CE"/>
    <w:rsid w:val="00DF6CD4"/>
    <w:rsid w:val="00DF7275"/>
    <w:rsid w:val="00DF74B4"/>
    <w:rsid w:val="00DF75B8"/>
    <w:rsid w:val="00DF7964"/>
    <w:rsid w:val="00E010DD"/>
    <w:rsid w:val="00E01826"/>
    <w:rsid w:val="00E020F0"/>
    <w:rsid w:val="00E02A53"/>
    <w:rsid w:val="00E0377B"/>
    <w:rsid w:val="00E050C2"/>
    <w:rsid w:val="00E069C5"/>
    <w:rsid w:val="00E07746"/>
    <w:rsid w:val="00E1005A"/>
    <w:rsid w:val="00E10770"/>
    <w:rsid w:val="00E10C56"/>
    <w:rsid w:val="00E111E1"/>
    <w:rsid w:val="00E1132E"/>
    <w:rsid w:val="00E11A24"/>
    <w:rsid w:val="00E124DE"/>
    <w:rsid w:val="00E136E1"/>
    <w:rsid w:val="00E139F5"/>
    <w:rsid w:val="00E21B81"/>
    <w:rsid w:val="00E21EA6"/>
    <w:rsid w:val="00E2227B"/>
    <w:rsid w:val="00E22E25"/>
    <w:rsid w:val="00E23224"/>
    <w:rsid w:val="00E23A75"/>
    <w:rsid w:val="00E24CA5"/>
    <w:rsid w:val="00E24D85"/>
    <w:rsid w:val="00E256E5"/>
    <w:rsid w:val="00E27729"/>
    <w:rsid w:val="00E30A44"/>
    <w:rsid w:val="00E31F48"/>
    <w:rsid w:val="00E334CD"/>
    <w:rsid w:val="00E342A9"/>
    <w:rsid w:val="00E34594"/>
    <w:rsid w:val="00E3473B"/>
    <w:rsid w:val="00E34B8D"/>
    <w:rsid w:val="00E3679D"/>
    <w:rsid w:val="00E36F75"/>
    <w:rsid w:val="00E3725A"/>
    <w:rsid w:val="00E37706"/>
    <w:rsid w:val="00E40C5E"/>
    <w:rsid w:val="00E41A04"/>
    <w:rsid w:val="00E42FB3"/>
    <w:rsid w:val="00E4332B"/>
    <w:rsid w:val="00E436F4"/>
    <w:rsid w:val="00E43B5C"/>
    <w:rsid w:val="00E443B5"/>
    <w:rsid w:val="00E44B09"/>
    <w:rsid w:val="00E44CA0"/>
    <w:rsid w:val="00E46890"/>
    <w:rsid w:val="00E46B07"/>
    <w:rsid w:val="00E50393"/>
    <w:rsid w:val="00E5095D"/>
    <w:rsid w:val="00E51150"/>
    <w:rsid w:val="00E53BD5"/>
    <w:rsid w:val="00E53EE2"/>
    <w:rsid w:val="00E5437E"/>
    <w:rsid w:val="00E54B51"/>
    <w:rsid w:val="00E552A5"/>
    <w:rsid w:val="00E55E8E"/>
    <w:rsid w:val="00E564AE"/>
    <w:rsid w:val="00E57AAD"/>
    <w:rsid w:val="00E57AB0"/>
    <w:rsid w:val="00E60B88"/>
    <w:rsid w:val="00E60EB5"/>
    <w:rsid w:val="00E6162E"/>
    <w:rsid w:val="00E6329C"/>
    <w:rsid w:val="00E63404"/>
    <w:rsid w:val="00E63A7D"/>
    <w:rsid w:val="00E650E1"/>
    <w:rsid w:val="00E66179"/>
    <w:rsid w:val="00E677B6"/>
    <w:rsid w:val="00E7027D"/>
    <w:rsid w:val="00E7031C"/>
    <w:rsid w:val="00E7120B"/>
    <w:rsid w:val="00E71496"/>
    <w:rsid w:val="00E717EC"/>
    <w:rsid w:val="00E71B66"/>
    <w:rsid w:val="00E71E61"/>
    <w:rsid w:val="00E7208A"/>
    <w:rsid w:val="00E72E5C"/>
    <w:rsid w:val="00E72EA6"/>
    <w:rsid w:val="00E76525"/>
    <w:rsid w:val="00E770B7"/>
    <w:rsid w:val="00E77AE1"/>
    <w:rsid w:val="00E8184B"/>
    <w:rsid w:val="00E81B92"/>
    <w:rsid w:val="00E83908"/>
    <w:rsid w:val="00E86D0F"/>
    <w:rsid w:val="00E86E04"/>
    <w:rsid w:val="00E8785C"/>
    <w:rsid w:val="00E9013C"/>
    <w:rsid w:val="00E90426"/>
    <w:rsid w:val="00E90F6E"/>
    <w:rsid w:val="00E9197B"/>
    <w:rsid w:val="00E91A26"/>
    <w:rsid w:val="00E928C1"/>
    <w:rsid w:val="00E92EFB"/>
    <w:rsid w:val="00E92F77"/>
    <w:rsid w:val="00E93814"/>
    <w:rsid w:val="00E9414B"/>
    <w:rsid w:val="00E9434D"/>
    <w:rsid w:val="00E94BA8"/>
    <w:rsid w:val="00E94F63"/>
    <w:rsid w:val="00E95A21"/>
    <w:rsid w:val="00E96C0C"/>
    <w:rsid w:val="00E96D6C"/>
    <w:rsid w:val="00E96E8D"/>
    <w:rsid w:val="00E977C2"/>
    <w:rsid w:val="00EA0C23"/>
    <w:rsid w:val="00EA12FA"/>
    <w:rsid w:val="00EA21EC"/>
    <w:rsid w:val="00EA3256"/>
    <w:rsid w:val="00EA4C94"/>
    <w:rsid w:val="00EA59A2"/>
    <w:rsid w:val="00EA6365"/>
    <w:rsid w:val="00EA69B7"/>
    <w:rsid w:val="00EA74DA"/>
    <w:rsid w:val="00EA7A3F"/>
    <w:rsid w:val="00EA7DDE"/>
    <w:rsid w:val="00EB01B2"/>
    <w:rsid w:val="00EB086B"/>
    <w:rsid w:val="00EB0DE4"/>
    <w:rsid w:val="00EB1880"/>
    <w:rsid w:val="00EB2169"/>
    <w:rsid w:val="00EB2965"/>
    <w:rsid w:val="00EB32F0"/>
    <w:rsid w:val="00EB3F4B"/>
    <w:rsid w:val="00EB4CBA"/>
    <w:rsid w:val="00EB506A"/>
    <w:rsid w:val="00EB5F62"/>
    <w:rsid w:val="00EB6375"/>
    <w:rsid w:val="00EB67E5"/>
    <w:rsid w:val="00EB78B1"/>
    <w:rsid w:val="00EC092E"/>
    <w:rsid w:val="00EC0BDA"/>
    <w:rsid w:val="00EC0C9B"/>
    <w:rsid w:val="00EC0E92"/>
    <w:rsid w:val="00EC121E"/>
    <w:rsid w:val="00EC2F0B"/>
    <w:rsid w:val="00EC2FCB"/>
    <w:rsid w:val="00EC3737"/>
    <w:rsid w:val="00EC3FF9"/>
    <w:rsid w:val="00EC4D0F"/>
    <w:rsid w:val="00EC5266"/>
    <w:rsid w:val="00EC6195"/>
    <w:rsid w:val="00EC6793"/>
    <w:rsid w:val="00EC755C"/>
    <w:rsid w:val="00ED0890"/>
    <w:rsid w:val="00ED18DB"/>
    <w:rsid w:val="00ED2F77"/>
    <w:rsid w:val="00ED3047"/>
    <w:rsid w:val="00ED30E6"/>
    <w:rsid w:val="00ED3785"/>
    <w:rsid w:val="00ED3971"/>
    <w:rsid w:val="00ED3C14"/>
    <w:rsid w:val="00ED56E1"/>
    <w:rsid w:val="00ED5769"/>
    <w:rsid w:val="00ED5BEB"/>
    <w:rsid w:val="00ED5DE6"/>
    <w:rsid w:val="00ED5E9D"/>
    <w:rsid w:val="00ED635E"/>
    <w:rsid w:val="00ED69FC"/>
    <w:rsid w:val="00ED7542"/>
    <w:rsid w:val="00ED7B0B"/>
    <w:rsid w:val="00EE0AA9"/>
    <w:rsid w:val="00EE19BB"/>
    <w:rsid w:val="00EE21B9"/>
    <w:rsid w:val="00EE27F6"/>
    <w:rsid w:val="00EE2DCA"/>
    <w:rsid w:val="00EE3B62"/>
    <w:rsid w:val="00EE4119"/>
    <w:rsid w:val="00EE4990"/>
    <w:rsid w:val="00EE5135"/>
    <w:rsid w:val="00EE674F"/>
    <w:rsid w:val="00EE6758"/>
    <w:rsid w:val="00EE7A5F"/>
    <w:rsid w:val="00EE7EA4"/>
    <w:rsid w:val="00EF10B9"/>
    <w:rsid w:val="00EF27CA"/>
    <w:rsid w:val="00EF2F33"/>
    <w:rsid w:val="00EF30EA"/>
    <w:rsid w:val="00EF4005"/>
    <w:rsid w:val="00EF46A6"/>
    <w:rsid w:val="00EF4A73"/>
    <w:rsid w:val="00EF6853"/>
    <w:rsid w:val="00EF6E97"/>
    <w:rsid w:val="00F006C9"/>
    <w:rsid w:val="00F01402"/>
    <w:rsid w:val="00F04014"/>
    <w:rsid w:val="00F04AE2"/>
    <w:rsid w:val="00F0549C"/>
    <w:rsid w:val="00F05A9C"/>
    <w:rsid w:val="00F05EF3"/>
    <w:rsid w:val="00F06205"/>
    <w:rsid w:val="00F06639"/>
    <w:rsid w:val="00F06750"/>
    <w:rsid w:val="00F06824"/>
    <w:rsid w:val="00F07B95"/>
    <w:rsid w:val="00F07C43"/>
    <w:rsid w:val="00F1126C"/>
    <w:rsid w:val="00F11942"/>
    <w:rsid w:val="00F11A60"/>
    <w:rsid w:val="00F11ABD"/>
    <w:rsid w:val="00F12FDB"/>
    <w:rsid w:val="00F132C9"/>
    <w:rsid w:val="00F133D5"/>
    <w:rsid w:val="00F13F73"/>
    <w:rsid w:val="00F15D71"/>
    <w:rsid w:val="00F16A03"/>
    <w:rsid w:val="00F16B88"/>
    <w:rsid w:val="00F16D1A"/>
    <w:rsid w:val="00F173EE"/>
    <w:rsid w:val="00F17A1C"/>
    <w:rsid w:val="00F204A8"/>
    <w:rsid w:val="00F20F61"/>
    <w:rsid w:val="00F215B1"/>
    <w:rsid w:val="00F222F8"/>
    <w:rsid w:val="00F22DFF"/>
    <w:rsid w:val="00F2313C"/>
    <w:rsid w:val="00F23B7E"/>
    <w:rsid w:val="00F23D38"/>
    <w:rsid w:val="00F24B43"/>
    <w:rsid w:val="00F25F57"/>
    <w:rsid w:val="00F25FAB"/>
    <w:rsid w:val="00F27023"/>
    <w:rsid w:val="00F27346"/>
    <w:rsid w:val="00F27561"/>
    <w:rsid w:val="00F275F5"/>
    <w:rsid w:val="00F27F2B"/>
    <w:rsid w:val="00F3063D"/>
    <w:rsid w:val="00F30BC8"/>
    <w:rsid w:val="00F321DD"/>
    <w:rsid w:val="00F325EB"/>
    <w:rsid w:val="00F33C15"/>
    <w:rsid w:val="00F351B5"/>
    <w:rsid w:val="00F3536E"/>
    <w:rsid w:val="00F36BAB"/>
    <w:rsid w:val="00F407FB"/>
    <w:rsid w:val="00F40D10"/>
    <w:rsid w:val="00F415FA"/>
    <w:rsid w:val="00F44483"/>
    <w:rsid w:val="00F449AB"/>
    <w:rsid w:val="00F44BF8"/>
    <w:rsid w:val="00F45134"/>
    <w:rsid w:val="00F46688"/>
    <w:rsid w:val="00F47449"/>
    <w:rsid w:val="00F47F7F"/>
    <w:rsid w:val="00F50760"/>
    <w:rsid w:val="00F50C7D"/>
    <w:rsid w:val="00F515EA"/>
    <w:rsid w:val="00F51F96"/>
    <w:rsid w:val="00F52CD4"/>
    <w:rsid w:val="00F53E77"/>
    <w:rsid w:val="00F53E9A"/>
    <w:rsid w:val="00F54548"/>
    <w:rsid w:val="00F56AD3"/>
    <w:rsid w:val="00F60AD9"/>
    <w:rsid w:val="00F61D94"/>
    <w:rsid w:val="00F62717"/>
    <w:rsid w:val="00F62983"/>
    <w:rsid w:val="00F62D3C"/>
    <w:rsid w:val="00F62F8E"/>
    <w:rsid w:val="00F63B55"/>
    <w:rsid w:val="00F64282"/>
    <w:rsid w:val="00F64FD0"/>
    <w:rsid w:val="00F66569"/>
    <w:rsid w:val="00F66A66"/>
    <w:rsid w:val="00F66E44"/>
    <w:rsid w:val="00F67696"/>
    <w:rsid w:val="00F7050B"/>
    <w:rsid w:val="00F72836"/>
    <w:rsid w:val="00F7490B"/>
    <w:rsid w:val="00F761D2"/>
    <w:rsid w:val="00F763E7"/>
    <w:rsid w:val="00F76866"/>
    <w:rsid w:val="00F776C5"/>
    <w:rsid w:val="00F80E1E"/>
    <w:rsid w:val="00F82857"/>
    <w:rsid w:val="00F846C0"/>
    <w:rsid w:val="00F84D83"/>
    <w:rsid w:val="00F85230"/>
    <w:rsid w:val="00F852C5"/>
    <w:rsid w:val="00F8530D"/>
    <w:rsid w:val="00F85393"/>
    <w:rsid w:val="00F8564A"/>
    <w:rsid w:val="00F8613E"/>
    <w:rsid w:val="00F86B59"/>
    <w:rsid w:val="00F878A0"/>
    <w:rsid w:val="00F902EF"/>
    <w:rsid w:val="00F90361"/>
    <w:rsid w:val="00F904A7"/>
    <w:rsid w:val="00F912DD"/>
    <w:rsid w:val="00F91722"/>
    <w:rsid w:val="00F93F14"/>
    <w:rsid w:val="00F95555"/>
    <w:rsid w:val="00F95822"/>
    <w:rsid w:val="00F96546"/>
    <w:rsid w:val="00F969DB"/>
    <w:rsid w:val="00F97134"/>
    <w:rsid w:val="00FA18D9"/>
    <w:rsid w:val="00FA1CAB"/>
    <w:rsid w:val="00FA2233"/>
    <w:rsid w:val="00FA354E"/>
    <w:rsid w:val="00FA3FEB"/>
    <w:rsid w:val="00FA4044"/>
    <w:rsid w:val="00FA4551"/>
    <w:rsid w:val="00FA47F2"/>
    <w:rsid w:val="00FA4B98"/>
    <w:rsid w:val="00FA56F1"/>
    <w:rsid w:val="00FA5B99"/>
    <w:rsid w:val="00FA719D"/>
    <w:rsid w:val="00FA74A5"/>
    <w:rsid w:val="00FA7FAD"/>
    <w:rsid w:val="00FB0C6C"/>
    <w:rsid w:val="00FB10D2"/>
    <w:rsid w:val="00FB110C"/>
    <w:rsid w:val="00FB2833"/>
    <w:rsid w:val="00FB4C37"/>
    <w:rsid w:val="00FB585B"/>
    <w:rsid w:val="00FB690E"/>
    <w:rsid w:val="00FB6DCE"/>
    <w:rsid w:val="00FB6E9C"/>
    <w:rsid w:val="00FB75E3"/>
    <w:rsid w:val="00FC24D8"/>
    <w:rsid w:val="00FC3401"/>
    <w:rsid w:val="00FC361F"/>
    <w:rsid w:val="00FC426E"/>
    <w:rsid w:val="00FC58CC"/>
    <w:rsid w:val="00FD3D7D"/>
    <w:rsid w:val="00FD447F"/>
    <w:rsid w:val="00FD4BB7"/>
    <w:rsid w:val="00FD5B75"/>
    <w:rsid w:val="00FD67A8"/>
    <w:rsid w:val="00FD730C"/>
    <w:rsid w:val="00FE00EC"/>
    <w:rsid w:val="00FE0EEE"/>
    <w:rsid w:val="00FE133A"/>
    <w:rsid w:val="00FE1ED1"/>
    <w:rsid w:val="00FE241F"/>
    <w:rsid w:val="00FE3286"/>
    <w:rsid w:val="00FE358D"/>
    <w:rsid w:val="00FE36A3"/>
    <w:rsid w:val="00FE3C76"/>
    <w:rsid w:val="00FE3DC6"/>
    <w:rsid w:val="00FE48FE"/>
    <w:rsid w:val="00FE61FC"/>
    <w:rsid w:val="00FE7F2B"/>
    <w:rsid w:val="00FF00F0"/>
    <w:rsid w:val="00FF03A9"/>
    <w:rsid w:val="00FF0513"/>
    <w:rsid w:val="00FF1368"/>
    <w:rsid w:val="00FF1561"/>
    <w:rsid w:val="00FF2632"/>
    <w:rsid w:val="00FF331F"/>
    <w:rsid w:val="00FF37BB"/>
    <w:rsid w:val="00FF4A71"/>
    <w:rsid w:val="00FF59A0"/>
    <w:rsid w:val="00FF5C23"/>
    <w:rsid w:val="00FF664B"/>
    <w:rsid w:val="00FF6BFB"/>
    <w:rsid w:val="00FF78D5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61"/>
    <w:rPr>
      <w:rFonts w:eastAsiaTheme="minorEastAsia"/>
    </w:rPr>
  </w:style>
  <w:style w:type="paragraph" w:styleId="Heading1">
    <w:name w:val="heading 1"/>
    <w:aliases w:val="fdsfdfsdfs"/>
    <w:basedOn w:val="Normal"/>
    <w:next w:val="Normal"/>
    <w:link w:val="Heading1Char"/>
    <w:uiPriority w:val="9"/>
    <w:qFormat/>
    <w:rsid w:val="00B0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dfsdfsdf"/>
    <w:basedOn w:val="Normal"/>
    <w:next w:val="Normal"/>
    <w:link w:val="Heading2Char"/>
    <w:autoRedefine/>
    <w:uiPriority w:val="9"/>
    <w:unhideWhenUsed/>
    <w:qFormat/>
    <w:rsid w:val="00B057A9"/>
    <w:pPr>
      <w:keepNext/>
      <w:keepLines/>
      <w:bidi/>
      <w:spacing w:before="200" w:after="0"/>
      <w:outlineLvl w:val="1"/>
    </w:pPr>
    <w:rPr>
      <w:rFonts w:ascii="B Lotus" w:eastAsia="Times New Roman" w:hAnsi="B Lotus" w:cs="B Titr"/>
      <w:b/>
      <w:bCs/>
      <w:sz w:val="24"/>
      <w:szCs w:val="26"/>
      <w:lang w:val="x-none" w:eastAsia="x-none" w:bidi="fa-IR"/>
    </w:rPr>
  </w:style>
  <w:style w:type="paragraph" w:styleId="Heading3">
    <w:name w:val="heading 3"/>
    <w:aliases w:val="vdsfgdsfds"/>
    <w:basedOn w:val="Normal"/>
    <w:next w:val="Normal"/>
    <w:link w:val="Heading3Char"/>
    <w:uiPriority w:val="9"/>
    <w:qFormat/>
    <w:rsid w:val="00B057A9"/>
    <w:pPr>
      <w:keepNext/>
      <w:bidi/>
      <w:spacing w:before="240" w:after="0" w:line="240" w:lineRule="auto"/>
      <w:jc w:val="lowKashida"/>
      <w:outlineLvl w:val="2"/>
    </w:pPr>
    <w:rPr>
      <w:rFonts w:ascii="Times New Roman" w:eastAsia="Times New Roman" w:hAnsi="Times New Roman" w:cs="B Mitra"/>
      <w:b/>
      <w:bCs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057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A765CA"/>
    <w:pPr>
      <w:bidi/>
      <w:spacing w:before="240" w:after="60" w:line="240" w:lineRule="auto"/>
      <w:outlineLvl w:val="4"/>
    </w:pPr>
    <w:rPr>
      <w:rFonts w:ascii="Times New Roman" w:eastAsia="Times New Roman" w:hAnsi="Times New Roman" w:cs="B Nazani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65CA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noProof/>
    </w:rPr>
  </w:style>
  <w:style w:type="paragraph" w:styleId="Heading7">
    <w:name w:val="heading 7"/>
    <w:aliases w:val="جداول"/>
    <w:basedOn w:val="Normal"/>
    <w:next w:val="Normal"/>
    <w:link w:val="Heading7Char"/>
    <w:qFormat/>
    <w:rsid w:val="00A765CA"/>
    <w:pPr>
      <w:keepNext/>
      <w:bidi/>
      <w:spacing w:after="0" w:line="197" w:lineRule="auto"/>
      <w:jc w:val="both"/>
      <w:outlineLvl w:val="6"/>
    </w:pPr>
    <w:rPr>
      <w:rFonts w:ascii="Times New Roman" w:eastAsia="Times New Roman" w:hAnsi="Times New Roman" w:cs="B Lotus"/>
      <w:b/>
      <w:bCs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C17770"/>
    <w:pPr>
      <w:keepNext/>
      <w:keepLines/>
      <w:bidi/>
      <w:spacing w:before="200" w:after="10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C17770"/>
    <w:pPr>
      <w:keepNext/>
      <w:keepLines/>
      <w:bidi/>
      <w:spacing w:before="200" w:after="10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dsfdfsdfs Char"/>
    <w:basedOn w:val="DefaultParagraphFont"/>
    <w:link w:val="Heading1"/>
    <w:uiPriority w:val="9"/>
    <w:rsid w:val="00B0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sdfsdfsdf Char"/>
    <w:basedOn w:val="DefaultParagraphFont"/>
    <w:link w:val="Heading2"/>
    <w:uiPriority w:val="9"/>
    <w:rsid w:val="00B057A9"/>
    <w:rPr>
      <w:rFonts w:ascii="B Lotus" w:eastAsia="Times New Roman" w:hAnsi="B Lotus" w:cs="B Titr"/>
      <w:b/>
      <w:bCs/>
      <w:sz w:val="24"/>
      <w:szCs w:val="26"/>
      <w:lang w:val="x-none" w:eastAsia="x-none" w:bidi="fa-IR"/>
    </w:rPr>
  </w:style>
  <w:style w:type="character" w:customStyle="1" w:styleId="Heading3Char">
    <w:name w:val="Heading 3 Char"/>
    <w:aliases w:val="vdsfgdsfds Char"/>
    <w:basedOn w:val="DefaultParagraphFont"/>
    <w:link w:val="Heading3"/>
    <w:uiPriority w:val="9"/>
    <w:rsid w:val="00B057A9"/>
    <w:rPr>
      <w:rFonts w:ascii="Times New Roman" w:eastAsia="Times New Roman" w:hAnsi="Times New Roman" w:cs="B Mitra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57A9"/>
    <w:rPr>
      <w:rFonts w:ascii="Cambria" w:eastAsia="Times New Roman" w:hAnsi="Cambria" w:cs="Times New Roman"/>
      <w:b/>
      <w:bCs/>
      <w:i/>
      <w:iCs/>
      <w:sz w:val="20"/>
      <w:szCs w:val="20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765CA"/>
    <w:rPr>
      <w:rFonts w:ascii="Times New Roman" w:eastAsia="Times New Roman" w:hAnsi="Times New Roman" w:cs="B Nazani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65CA"/>
    <w:rPr>
      <w:rFonts w:ascii="Times New Roman" w:eastAsia="Times New Roman" w:hAnsi="Times New Roman" w:cs="Times New Roman"/>
      <w:noProof/>
    </w:rPr>
  </w:style>
  <w:style w:type="character" w:customStyle="1" w:styleId="Heading7Char">
    <w:name w:val="Heading 7 Char"/>
    <w:aliases w:val="جداول Char"/>
    <w:basedOn w:val="DefaultParagraphFont"/>
    <w:link w:val="Heading7"/>
    <w:uiPriority w:val="9"/>
    <w:rsid w:val="00A765CA"/>
    <w:rPr>
      <w:rFonts w:ascii="Times New Roman" w:eastAsia="Times New Roman" w:hAnsi="Times New Roman" w:cs="B Lotus"/>
      <w:b/>
      <w:bCs/>
      <w:noProof/>
      <w:sz w:val="28"/>
      <w:szCs w:val="28"/>
    </w:rPr>
  </w:style>
  <w:style w:type="paragraph" w:styleId="NoSpacing">
    <w:name w:val="No Spacing"/>
    <w:aliases w:val="time"/>
    <w:link w:val="NoSpacingChar"/>
    <w:uiPriority w:val="1"/>
    <w:qFormat/>
    <w:rsid w:val="00AF26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ime Char"/>
    <w:basedOn w:val="DefaultParagraphFont"/>
    <w:link w:val="NoSpacing"/>
    <w:uiPriority w:val="1"/>
    <w:rsid w:val="00D47471"/>
    <w:rPr>
      <w:rFonts w:eastAsiaTheme="minorEastAsia"/>
    </w:rPr>
  </w:style>
  <w:style w:type="paragraph" w:customStyle="1" w:styleId="fsgsgdsf">
    <w:name w:val="fsgsgdsf"/>
    <w:basedOn w:val="NoSpacing"/>
    <w:link w:val="fsgsgdsfChar"/>
    <w:qFormat/>
    <w:rsid w:val="001B54F9"/>
    <w:pPr>
      <w:numPr>
        <w:numId w:val="33"/>
      </w:numPr>
      <w:bidi/>
      <w:spacing w:before="120" w:after="120"/>
      <w:ind w:left="357" w:hanging="357"/>
      <w:jc w:val="both"/>
    </w:pPr>
    <w:rPr>
      <w:rFonts w:cs="B Zar"/>
      <w:b/>
      <w:bCs/>
      <w:sz w:val="24"/>
      <w:szCs w:val="26"/>
      <w:lang w:bidi="fa-IR"/>
    </w:rPr>
  </w:style>
  <w:style w:type="character" w:customStyle="1" w:styleId="fsgsgdsfChar">
    <w:name w:val="fsgsgdsf Char"/>
    <w:basedOn w:val="NoSpacingChar"/>
    <w:link w:val="fsgsgdsf"/>
    <w:rsid w:val="001B54F9"/>
    <w:rPr>
      <w:rFonts w:eastAsiaTheme="minorEastAsia" w:cs="B Zar"/>
      <w:b/>
      <w:bCs/>
      <w:sz w:val="24"/>
      <w:szCs w:val="26"/>
      <w:lang w:bidi="fa-IR"/>
    </w:rPr>
  </w:style>
  <w:style w:type="paragraph" w:customStyle="1" w:styleId="hdfgfgds">
    <w:name w:val="hdfgfgds"/>
    <w:basedOn w:val="Normal"/>
    <w:link w:val="hdfgfgdsChar"/>
    <w:qFormat/>
    <w:rsid w:val="00A82BAF"/>
    <w:pPr>
      <w:bidi/>
      <w:spacing w:after="0" w:line="264" w:lineRule="auto"/>
      <w:contextualSpacing/>
      <w:jc w:val="lowKashida"/>
    </w:pPr>
    <w:rPr>
      <w:rFonts w:asciiTheme="majorBidi" w:hAnsiTheme="majorBidi" w:cs="B Zar"/>
      <w:sz w:val="20"/>
      <w:szCs w:val="24"/>
      <w:lang w:bidi="fa-IR"/>
    </w:rPr>
  </w:style>
  <w:style w:type="character" w:customStyle="1" w:styleId="hdfgfgdsChar">
    <w:name w:val="hdfgfgds Char"/>
    <w:basedOn w:val="DefaultParagraphFont"/>
    <w:link w:val="hdfgfgds"/>
    <w:rsid w:val="00A82BAF"/>
    <w:rPr>
      <w:rFonts w:asciiTheme="majorBidi" w:eastAsiaTheme="minorEastAsia" w:hAnsiTheme="majorBidi" w:cs="B Zar"/>
      <w:sz w:val="20"/>
      <w:szCs w:val="24"/>
      <w:lang w:bidi="fa-IR"/>
    </w:rPr>
  </w:style>
  <w:style w:type="paragraph" w:customStyle="1" w:styleId="ggfdffsdff">
    <w:name w:val="ggfdffsdff"/>
    <w:basedOn w:val="fsgsgdsf"/>
    <w:link w:val="ggfdffsdffChar"/>
    <w:qFormat/>
    <w:rsid w:val="002D1666"/>
    <w:pPr>
      <w:numPr>
        <w:ilvl w:val="1"/>
      </w:numPr>
      <w:ind w:left="357" w:hanging="357"/>
      <w:contextualSpacing/>
      <w:outlineLvl w:val="2"/>
    </w:pPr>
    <w:rPr>
      <w:szCs w:val="24"/>
    </w:rPr>
  </w:style>
  <w:style w:type="character" w:customStyle="1" w:styleId="ggfdffsdffChar">
    <w:name w:val="ggfdffsdff Char"/>
    <w:basedOn w:val="fsgsgdsfChar"/>
    <w:link w:val="ggfdffsdff"/>
    <w:rsid w:val="002D1666"/>
    <w:rPr>
      <w:rFonts w:eastAsiaTheme="minorEastAsia" w:cs="B Zar"/>
      <w:b/>
      <w:bCs/>
      <w:sz w:val="24"/>
      <w:szCs w:val="24"/>
      <w:lang w:bidi="fa-IR"/>
    </w:rPr>
  </w:style>
  <w:style w:type="paragraph" w:customStyle="1" w:styleId="fsdfsdfsdf">
    <w:name w:val="fsdfsdfsdf"/>
    <w:basedOn w:val="fsgsgdsf"/>
    <w:link w:val="fsdfsdfsdfChar"/>
    <w:qFormat/>
    <w:rsid w:val="001B54F9"/>
    <w:pPr>
      <w:numPr>
        <w:numId w:val="0"/>
      </w:numPr>
      <w:contextualSpacing/>
      <w:jc w:val="center"/>
    </w:pPr>
  </w:style>
  <w:style w:type="character" w:customStyle="1" w:styleId="fsdfsdfsdfChar">
    <w:name w:val="fsdfsdfsdf Char"/>
    <w:basedOn w:val="fsgsgdsfChar"/>
    <w:link w:val="fsdfsdfsdf"/>
    <w:rsid w:val="001B54F9"/>
    <w:rPr>
      <w:rFonts w:eastAsiaTheme="minorEastAsia" w:cs="B Zar"/>
      <w:b/>
      <w:bCs/>
      <w:sz w:val="24"/>
      <w:szCs w:val="26"/>
      <w:lang w:bidi="fa-IR"/>
    </w:rPr>
  </w:style>
  <w:style w:type="paragraph" w:customStyle="1" w:styleId="fggdstrt">
    <w:name w:val="fggdstrt"/>
    <w:basedOn w:val="hdfgfgds"/>
    <w:qFormat/>
    <w:rsid w:val="00E24D85"/>
    <w:pPr>
      <w:ind w:left="227" w:hanging="227"/>
    </w:pPr>
  </w:style>
  <w:style w:type="paragraph" w:customStyle="1" w:styleId="afgdsfgg">
    <w:name w:val="afgdsfgg"/>
    <w:basedOn w:val="hdfgfgds"/>
    <w:link w:val="afgdsfggChar"/>
    <w:qFormat/>
    <w:rsid w:val="008B564F"/>
    <w:pPr>
      <w:spacing w:after="120"/>
      <w:ind w:left="357" w:hanging="357"/>
    </w:pPr>
    <w:rPr>
      <w:spacing w:val="-12"/>
    </w:rPr>
  </w:style>
  <w:style w:type="character" w:customStyle="1" w:styleId="afgdsfggChar">
    <w:name w:val="afgdsfgg Char"/>
    <w:basedOn w:val="hdfgfgdsChar"/>
    <w:link w:val="afgdsfgg"/>
    <w:rsid w:val="008B564F"/>
    <w:rPr>
      <w:rFonts w:asciiTheme="majorBidi" w:eastAsiaTheme="minorEastAsia" w:hAnsiTheme="majorBidi" w:cs="B Zar"/>
      <w:spacing w:val="-12"/>
      <w:sz w:val="24"/>
      <w:szCs w:val="26"/>
      <w:lang w:bidi="fa-IR"/>
    </w:rPr>
  </w:style>
  <w:style w:type="paragraph" w:customStyle="1" w:styleId="ffdsffg">
    <w:name w:val="ffdsffg"/>
    <w:basedOn w:val="afgdsfgg"/>
    <w:link w:val="ffdsffgChar"/>
    <w:qFormat/>
    <w:rsid w:val="00963686"/>
  </w:style>
  <w:style w:type="character" w:customStyle="1" w:styleId="ffdsffgChar">
    <w:name w:val="ffdsffg Char"/>
    <w:basedOn w:val="afgdsfggChar"/>
    <w:link w:val="ffdsffg"/>
    <w:rsid w:val="00963686"/>
    <w:rPr>
      <w:rFonts w:asciiTheme="majorBidi" w:eastAsiaTheme="minorEastAsia" w:hAnsiTheme="majorBidi" w:cs="B Zar"/>
      <w:spacing w:val="-12"/>
      <w:sz w:val="24"/>
      <w:szCs w:val="26"/>
      <w:lang w:bidi="fa-IR"/>
    </w:rPr>
  </w:style>
  <w:style w:type="paragraph" w:customStyle="1" w:styleId="fgfvfhfh">
    <w:name w:val="fgfvfhfh"/>
    <w:basedOn w:val="hdfgfgds"/>
    <w:link w:val="fgfvfhfhChar"/>
    <w:qFormat/>
    <w:rsid w:val="00F415FA"/>
    <w:rPr>
      <w:rFonts w:cs="B Nazanin"/>
      <w:b/>
      <w:bCs/>
      <w:spacing w:val="-12"/>
      <w:sz w:val="16"/>
    </w:rPr>
  </w:style>
  <w:style w:type="character" w:customStyle="1" w:styleId="fgfvfhfhChar">
    <w:name w:val="fgfvfhfh Char"/>
    <w:basedOn w:val="hdfgfgdsChar"/>
    <w:link w:val="fgfvfhfh"/>
    <w:rsid w:val="00F415FA"/>
    <w:rPr>
      <w:rFonts w:asciiTheme="majorBidi" w:eastAsiaTheme="minorEastAsia" w:hAnsiTheme="majorBidi" w:cs="B Nazanin"/>
      <w:b/>
      <w:bCs/>
      <w:spacing w:val="-12"/>
      <w:sz w:val="16"/>
      <w:szCs w:val="26"/>
      <w:lang w:bidi="fa-IR"/>
    </w:rPr>
  </w:style>
  <w:style w:type="paragraph" w:customStyle="1" w:styleId="sdfgsdgf">
    <w:name w:val="sdfgsdgf"/>
    <w:basedOn w:val="ffdsffg"/>
    <w:link w:val="sdfgsdgfChar"/>
    <w:qFormat/>
    <w:rsid w:val="00A84CF9"/>
    <w:pPr>
      <w:ind w:left="0" w:firstLine="0"/>
      <w:jc w:val="center"/>
    </w:pPr>
    <w:rPr>
      <w:rFonts w:cs="B Nazanin"/>
      <w:bCs/>
      <w:spacing w:val="0"/>
      <w:szCs w:val="20"/>
    </w:rPr>
  </w:style>
  <w:style w:type="character" w:customStyle="1" w:styleId="sdfgsdgfChar">
    <w:name w:val="sdfgsdgf Char"/>
    <w:basedOn w:val="ffdsffgChar"/>
    <w:link w:val="sdfgsdgf"/>
    <w:rsid w:val="00A84CF9"/>
    <w:rPr>
      <w:rFonts w:asciiTheme="majorBidi" w:eastAsiaTheme="minorEastAsia" w:hAnsiTheme="majorBidi" w:cs="B Nazanin"/>
      <w:bCs/>
      <w:spacing w:val="-12"/>
      <w:sz w:val="20"/>
      <w:szCs w:val="20"/>
      <w:lang w:bidi="fa-IR"/>
    </w:rPr>
  </w:style>
  <w:style w:type="paragraph" w:customStyle="1" w:styleId="sgsdfsdf">
    <w:name w:val="sgsdfsdf"/>
    <w:basedOn w:val="hdfgfgds"/>
    <w:link w:val="sgsdfsdfChar"/>
    <w:qFormat/>
    <w:rsid w:val="00F275F5"/>
  </w:style>
  <w:style w:type="character" w:customStyle="1" w:styleId="sgsdfsdfChar">
    <w:name w:val="sgsdfsdf Char"/>
    <w:basedOn w:val="hdfgfgdsChar"/>
    <w:link w:val="sgsdfsdf"/>
    <w:rsid w:val="00F275F5"/>
    <w:rPr>
      <w:rFonts w:asciiTheme="majorBidi" w:eastAsiaTheme="minorEastAsia" w:hAnsiTheme="majorBidi" w:cs="B Zar"/>
      <w:sz w:val="20"/>
      <w:szCs w:val="24"/>
      <w:lang w:bidi="fa-IR"/>
    </w:rPr>
  </w:style>
  <w:style w:type="paragraph" w:customStyle="1" w:styleId="gffsd">
    <w:name w:val="gffsd"/>
    <w:basedOn w:val="hdfgfgds"/>
    <w:link w:val="gffsdChar"/>
    <w:qFormat/>
    <w:rsid w:val="00704796"/>
    <w:pPr>
      <w:spacing w:line="240" w:lineRule="auto"/>
      <w:ind w:left="170" w:hanging="170"/>
    </w:pPr>
    <w:rPr>
      <w:sz w:val="18"/>
      <w:szCs w:val="20"/>
    </w:rPr>
  </w:style>
  <w:style w:type="character" w:customStyle="1" w:styleId="gffsdChar">
    <w:name w:val="gffsd Char"/>
    <w:basedOn w:val="hdfgfgdsChar"/>
    <w:link w:val="gffsd"/>
    <w:rsid w:val="00704796"/>
    <w:rPr>
      <w:rFonts w:asciiTheme="majorBidi" w:eastAsiaTheme="minorEastAsia" w:hAnsiTheme="majorBidi" w:cs="B Zar"/>
      <w:sz w:val="18"/>
      <w:szCs w:val="20"/>
      <w:lang w:bidi="fa-IR"/>
    </w:rPr>
  </w:style>
  <w:style w:type="paragraph" w:customStyle="1" w:styleId="agfsdfsdf">
    <w:name w:val="agfsdfsdf"/>
    <w:basedOn w:val="ggfdffsdff"/>
    <w:link w:val="agfsdfsdfChar"/>
    <w:qFormat/>
    <w:rsid w:val="002D1666"/>
    <w:pPr>
      <w:numPr>
        <w:ilvl w:val="2"/>
      </w:numPr>
      <w:ind w:left="357" w:hanging="357"/>
      <w:outlineLvl w:val="3"/>
    </w:pPr>
    <w:rPr>
      <w:szCs w:val="22"/>
    </w:rPr>
  </w:style>
  <w:style w:type="character" w:customStyle="1" w:styleId="agfsdfsdfChar">
    <w:name w:val="agfsdfsdf Char"/>
    <w:basedOn w:val="ggfdffsdffChar"/>
    <w:link w:val="agfsdfsdf"/>
    <w:rsid w:val="002D1666"/>
    <w:rPr>
      <w:rFonts w:eastAsiaTheme="minorEastAsia" w:cs="B Zar"/>
      <w:b/>
      <w:bCs/>
      <w:sz w:val="24"/>
      <w:szCs w:val="24"/>
      <w:lang w:bidi="fa-IR"/>
    </w:rPr>
  </w:style>
  <w:style w:type="paragraph" w:customStyle="1" w:styleId="gfsdfsdf">
    <w:name w:val="gfsdfsdf"/>
    <w:basedOn w:val="agfsdfsdf"/>
    <w:qFormat/>
    <w:rsid w:val="008C67E0"/>
    <w:pPr>
      <w:numPr>
        <w:ilvl w:val="3"/>
      </w:numPr>
      <w:ind w:left="357" w:hanging="357"/>
      <w:outlineLvl w:val="4"/>
    </w:pPr>
    <w:rPr>
      <w:rFonts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136901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13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690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B057A9"/>
    <w:pPr>
      <w:bidi/>
      <w:ind w:left="720"/>
      <w:contextualSpacing/>
    </w:pPr>
    <w:rPr>
      <w:rFonts w:eastAsiaTheme="minorHAnsi"/>
      <w:lang w:bidi="fa-IR"/>
    </w:rPr>
  </w:style>
  <w:style w:type="paragraph" w:styleId="FootnoteText">
    <w:name w:val="footnote text"/>
    <w:aliases w:val="Char, Char,متن زيرنويس,پاورقي Char Char,پاورقي Char, Char2,Char2,متن پاورقي,Footnote Text1 Char Char,footnote text Char Char,Footnote Text3,Footnote Text12,footnote text persian Char1,Footnote Text1 Char Char Char1,Footnote Text21,پاورقي"/>
    <w:basedOn w:val="Normal"/>
    <w:link w:val="FootnoteTextChar"/>
    <w:uiPriority w:val="99"/>
    <w:qFormat/>
    <w:rsid w:val="00B057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aliases w:val="Char Char, Char Char,متن زيرنويس Char,پاورقي Char Char Char,پاورقي Char Char1, Char2 Char,Char2 Char,متن پاورقي Char,Footnote Text1 Char Char Char,footnote text Char Char Char,Footnote Text3 Char,Footnote Text12 Char,پاورقي Char1"/>
    <w:basedOn w:val="DefaultParagraphFont"/>
    <w:link w:val="FootnoteText"/>
    <w:uiPriority w:val="99"/>
    <w:rsid w:val="00B057A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aliases w:val="مرجع پاورقي,شماره زيرنويس,شماره پاورقي 1"/>
    <w:uiPriority w:val="99"/>
    <w:rsid w:val="00B057A9"/>
    <w:rPr>
      <w:vertAlign w:val="superscript"/>
    </w:rPr>
  </w:style>
  <w:style w:type="table" w:styleId="TableGrid">
    <w:name w:val="Table Grid"/>
    <w:basedOn w:val="TableNormal"/>
    <w:uiPriority w:val="59"/>
    <w:rsid w:val="00B057A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57A9"/>
    <w:rPr>
      <w:strike w:val="0"/>
      <w:dstrike w:val="0"/>
      <w:color w:val="000066"/>
      <w:u w:val="none"/>
      <w:effect w:val="none"/>
    </w:rPr>
  </w:style>
  <w:style w:type="character" w:customStyle="1" w:styleId="shorttext">
    <w:name w:val="short_text"/>
    <w:basedOn w:val="DefaultParagraphFont"/>
    <w:rsid w:val="00B057A9"/>
  </w:style>
  <w:style w:type="character" w:customStyle="1" w:styleId="hps">
    <w:name w:val="hps"/>
    <w:basedOn w:val="DefaultParagraphFont"/>
    <w:rsid w:val="00B057A9"/>
  </w:style>
  <w:style w:type="character" w:customStyle="1" w:styleId="HeaderChar">
    <w:name w:val="Header Char"/>
    <w:basedOn w:val="DefaultParagraphFont"/>
    <w:link w:val="Header"/>
    <w:uiPriority w:val="99"/>
    <w:rsid w:val="00B057A9"/>
  </w:style>
  <w:style w:type="paragraph" w:styleId="Header">
    <w:name w:val="header"/>
    <w:basedOn w:val="Normal"/>
    <w:link w:val="HeaderChar"/>
    <w:uiPriority w:val="99"/>
    <w:unhideWhenUsed/>
    <w:rsid w:val="00B057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1">
    <w:name w:val="Header Char1"/>
    <w:basedOn w:val="DefaultParagraphFont"/>
    <w:uiPriority w:val="99"/>
    <w:semiHidden/>
    <w:rsid w:val="00B057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57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057A9"/>
  </w:style>
  <w:style w:type="table" w:customStyle="1" w:styleId="LightGrid1">
    <w:name w:val="Light Grid1"/>
    <w:basedOn w:val="TableNormal"/>
    <w:uiPriority w:val="62"/>
    <w:rsid w:val="00B057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05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xt">
    <w:name w:val="1.Text"/>
    <w:basedOn w:val="Normal"/>
    <w:qFormat/>
    <w:rsid w:val="00B057A9"/>
    <w:pPr>
      <w:spacing w:before="80" w:after="80" w:line="360" w:lineRule="auto"/>
      <w:ind w:firstLine="432"/>
      <w:jc w:val="both"/>
      <w:outlineLvl w:val="0"/>
    </w:pPr>
    <w:rPr>
      <w:rFonts w:ascii="Times New Roman" w:eastAsia="Times New Roman" w:hAnsi="Times New Roman" w:cs="Nazanin"/>
      <w:sz w:val="28"/>
      <w:szCs w:val="28"/>
      <w:lang w:bidi="fa-IR"/>
    </w:rPr>
  </w:style>
  <w:style w:type="paragraph" w:customStyle="1" w:styleId="gfdgfdgg">
    <w:name w:val="gfdgfdgg"/>
    <w:basedOn w:val="Normal"/>
    <w:qFormat/>
    <w:rsid w:val="00B057A9"/>
    <w:pPr>
      <w:bidi/>
      <w:spacing w:after="0" w:line="360" w:lineRule="auto"/>
      <w:jc w:val="both"/>
      <w:outlineLvl w:val="0"/>
    </w:pPr>
    <w:rPr>
      <w:rFonts w:asciiTheme="majorBidi" w:eastAsia="Times New Roman" w:hAnsiTheme="majorBidi" w:cs="Zar"/>
      <w:b/>
      <w:bCs/>
      <w:sz w:val="24"/>
      <w:szCs w:val="24"/>
      <w:lang w:bidi="fa-IR"/>
    </w:rPr>
  </w:style>
  <w:style w:type="paragraph" w:customStyle="1" w:styleId="5Panevis">
    <w:name w:val="5. Panevis"/>
    <w:basedOn w:val="Normal"/>
    <w:qFormat/>
    <w:rsid w:val="00B057A9"/>
    <w:pPr>
      <w:bidi/>
      <w:spacing w:after="0" w:line="360" w:lineRule="auto"/>
      <w:jc w:val="both"/>
      <w:outlineLvl w:val="0"/>
    </w:pPr>
    <w:rPr>
      <w:rFonts w:ascii="Times New Roman" w:eastAsia="Times New Roman" w:hAnsi="Times New Roman" w:cs="Nazanin"/>
      <w:sz w:val="20"/>
      <w:szCs w:val="20"/>
      <w:lang w:bidi="fa-IR"/>
    </w:rPr>
  </w:style>
  <w:style w:type="character" w:styleId="Emphasis">
    <w:name w:val="Emphasis"/>
    <w:basedOn w:val="DefaultParagraphFont"/>
    <w:uiPriority w:val="20"/>
    <w:qFormat/>
    <w:rsid w:val="00B057A9"/>
    <w:rPr>
      <w:i/>
      <w:iCs/>
    </w:rPr>
  </w:style>
  <w:style w:type="paragraph" w:styleId="Revision">
    <w:name w:val="Revision"/>
    <w:hidden/>
    <w:uiPriority w:val="99"/>
    <w:semiHidden/>
    <w:rsid w:val="00B057A9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unhideWhenUsed/>
    <w:rsid w:val="00B057A9"/>
    <w:rPr>
      <w:color w:val="800080" w:themeColor="followedHyperlink"/>
      <w:u w:val="single"/>
    </w:rPr>
  </w:style>
  <w:style w:type="paragraph" w:customStyle="1" w:styleId="ffggsdfsef">
    <w:name w:val="ffggsdfsef"/>
    <w:basedOn w:val="sgsdfsdf"/>
    <w:link w:val="ffggsdfsefChar"/>
    <w:qFormat/>
    <w:rsid w:val="00E334CD"/>
    <w:pPr>
      <w:ind w:left="239" w:hanging="239"/>
    </w:pPr>
    <w:rPr>
      <w:i/>
      <w:iCs/>
      <w:szCs w:val="22"/>
    </w:rPr>
  </w:style>
  <w:style w:type="character" w:customStyle="1" w:styleId="ffggsdfsefChar">
    <w:name w:val="ffggsdfsef Char"/>
    <w:basedOn w:val="sgsdfsdfChar"/>
    <w:link w:val="ffggsdfsef"/>
    <w:rsid w:val="00E334CD"/>
    <w:rPr>
      <w:rFonts w:asciiTheme="majorBidi" w:eastAsiaTheme="minorEastAsia" w:hAnsiTheme="majorBidi" w:cs="B Zar"/>
      <w:i/>
      <w:iCs/>
      <w:sz w:val="20"/>
      <w:szCs w:val="24"/>
      <w:lang w:bidi="fa-IR"/>
    </w:rPr>
  </w:style>
  <w:style w:type="paragraph" w:styleId="Caption">
    <w:name w:val="caption"/>
    <w:basedOn w:val="Normal"/>
    <w:next w:val="Normal"/>
    <w:autoRedefine/>
    <w:qFormat/>
    <w:rsid w:val="00B057A9"/>
    <w:pPr>
      <w:tabs>
        <w:tab w:val="right" w:pos="2978"/>
      </w:tabs>
      <w:bidi/>
      <w:spacing w:after="0" w:line="240" w:lineRule="auto"/>
      <w:ind w:left="143"/>
      <w:jc w:val="center"/>
    </w:pPr>
    <w:rPr>
      <w:rFonts w:ascii="Times New Roman" w:eastAsia="Calibri" w:hAnsi="Times New Roman" w:cs="B Nazanin"/>
      <w:b/>
      <w:bCs/>
      <w:i/>
      <w:kern w:val="20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7A9"/>
    <w:rPr>
      <w:rFonts w:ascii="B Nazanin" w:eastAsia="Calibri" w:hAnsi="B Nazanin" w:cs="Times New Roman"/>
      <w:sz w:val="20"/>
      <w:szCs w:val="20"/>
      <w:lang w:val="x-none" w:eastAsia="x-none" w:bidi="fa-IR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057A9"/>
    <w:pPr>
      <w:spacing w:after="0" w:line="240" w:lineRule="auto"/>
    </w:pPr>
    <w:rPr>
      <w:rFonts w:ascii="B Nazanin" w:eastAsia="Calibri" w:hAnsi="B Nazanin" w:cs="Times New Roman"/>
      <w:sz w:val="20"/>
      <w:szCs w:val="20"/>
      <w:lang w:val="x-none" w:eastAsia="x-none"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B057A9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57A9"/>
    <w:rPr>
      <w:rFonts w:ascii="B Nazanin" w:eastAsia="Calibri" w:hAnsi="B Nazanin" w:cs="Times New Roman"/>
      <w:b/>
      <w:bCs/>
      <w:sz w:val="20"/>
      <w:szCs w:val="20"/>
      <w:lang w:val="x-none" w:eastAsia="x-none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57A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057A9"/>
    <w:rPr>
      <w:rFonts w:eastAsiaTheme="minorEastAsia"/>
      <w:b/>
      <w:bCs/>
      <w:sz w:val="20"/>
      <w:szCs w:val="20"/>
    </w:rPr>
  </w:style>
  <w:style w:type="character" w:styleId="Strong">
    <w:name w:val="Strong"/>
    <w:uiPriority w:val="22"/>
    <w:qFormat/>
    <w:rsid w:val="00B057A9"/>
    <w:rPr>
      <w:b/>
      <w:bCs/>
    </w:rPr>
  </w:style>
  <w:style w:type="character" w:customStyle="1" w:styleId="apple-converted-space">
    <w:name w:val="apple-converted-space"/>
    <w:rsid w:val="00B057A9"/>
  </w:style>
  <w:style w:type="paragraph" w:customStyle="1" w:styleId="ghfgdfgsdgfe">
    <w:name w:val="ghfgdfgsdgfe"/>
    <w:basedOn w:val="hdfgfgds"/>
    <w:link w:val="ghfgdfgsdgfeChar"/>
    <w:qFormat/>
    <w:rsid w:val="003A1484"/>
    <w:pPr>
      <w:spacing w:line="240" w:lineRule="auto"/>
    </w:pPr>
  </w:style>
  <w:style w:type="character" w:customStyle="1" w:styleId="ghfgdfgsdgfeChar">
    <w:name w:val="ghfgdfgsdgfe Char"/>
    <w:basedOn w:val="hdfgfgdsChar"/>
    <w:link w:val="ghfgdfgsdgfe"/>
    <w:rsid w:val="00C5117F"/>
    <w:rPr>
      <w:rFonts w:asciiTheme="majorBidi" w:eastAsiaTheme="minorEastAsia" w:hAnsiTheme="majorBidi" w:cs="B Zar"/>
      <w:sz w:val="20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B0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otnotedescription">
    <w:name w:val="footnote description"/>
    <w:next w:val="Normal"/>
    <w:link w:val="footnotedescriptionChar"/>
    <w:hidden/>
    <w:rsid w:val="00B057A9"/>
    <w:pPr>
      <w:spacing w:after="0" w:line="259" w:lineRule="auto"/>
      <w:ind w:left="268"/>
    </w:pPr>
    <w:rPr>
      <w:rFonts w:ascii="Times New Roman" w:eastAsia="Times New Roman" w:hAnsi="Times New Roman" w:cs="Times New Roman"/>
      <w:color w:val="000000"/>
      <w:sz w:val="19"/>
      <w:lang w:bidi="fa-IR"/>
    </w:rPr>
  </w:style>
  <w:style w:type="character" w:customStyle="1" w:styleId="footnotedescriptionChar">
    <w:name w:val="footnote description Char"/>
    <w:link w:val="footnotedescription"/>
    <w:rsid w:val="00B057A9"/>
    <w:rPr>
      <w:rFonts w:ascii="Times New Roman" w:eastAsia="Times New Roman" w:hAnsi="Times New Roman" w:cs="Times New Roman"/>
      <w:color w:val="000000"/>
      <w:sz w:val="19"/>
      <w:lang w:bidi="fa-IR"/>
    </w:rPr>
  </w:style>
  <w:style w:type="character" w:customStyle="1" w:styleId="footnotemark">
    <w:name w:val="footnote mark"/>
    <w:hidden/>
    <w:rsid w:val="00B057A9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character" w:customStyle="1" w:styleId="EndnoteTextChar">
    <w:name w:val="Endnote Text Char"/>
    <w:basedOn w:val="DefaultParagraphFont"/>
    <w:link w:val="EndnoteText"/>
    <w:rsid w:val="00B057A9"/>
    <w:rPr>
      <w:rFonts w:ascii="Calibri" w:eastAsia="Calibri" w:hAnsi="Calibri" w:cs="Arial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nhideWhenUsed/>
    <w:rsid w:val="00B057A9"/>
    <w:pPr>
      <w:bidi/>
      <w:spacing w:after="0" w:line="240" w:lineRule="auto"/>
    </w:pPr>
    <w:rPr>
      <w:rFonts w:ascii="Calibri" w:eastAsia="Calibri" w:hAnsi="Calibri" w:cs="Arial"/>
      <w:sz w:val="20"/>
      <w:szCs w:val="20"/>
      <w:lang w:bidi="fa-IR"/>
    </w:rPr>
  </w:style>
  <w:style w:type="paragraph" w:customStyle="1" w:styleId="volissue">
    <w:name w:val="volissue"/>
    <w:basedOn w:val="Normal"/>
    <w:rsid w:val="00B0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dfgfdgggdsf">
    <w:name w:val="dfgfdgggdsf"/>
    <w:basedOn w:val="hdfgfgds"/>
    <w:qFormat/>
    <w:rsid w:val="009F14B6"/>
    <w:pPr>
      <w:jc w:val="center"/>
    </w:pPr>
    <w:rPr>
      <w:szCs w:val="20"/>
    </w:rPr>
  </w:style>
  <w:style w:type="paragraph" w:customStyle="1" w:styleId="dfgdfgfdg">
    <w:name w:val="dfgdfgfdg"/>
    <w:basedOn w:val="dfgfdgggdsf"/>
    <w:qFormat/>
    <w:rsid w:val="00B057A9"/>
    <w:rPr>
      <w:rFonts w:cstheme="majorBidi"/>
    </w:rPr>
  </w:style>
  <w:style w:type="character" w:customStyle="1" w:styleId="yiv3277484576">
    <w:name w:val="yiv3277484576"/>
    <w:rsid w:val="00B057A9"/>
  </w:style>
  <w:style w:type="character" w:customStyle="1" w:styleId="BodyTextChar">
    <w:name w:val="Body Text Char"/>
    <w:basedOn w:val="DefaultParagraphFont"/>
    <w:link w:val="BodyText"/>
    <w:rsid w:val="00B057A9"/>
    <w:rPr>
      <w:rFonts w:ascii="TimesNewRoman" w:eastAsia="Times New Roman" w:hAnsi="TimesNewRoman" w:cs="Yagut"/>
      <w:b/>
      <w:noProof/>
      <w:sz w:val="24"/>
      <w:szCs w:val="28"/>
    </w:rPr>
  </w:style>
  <w:style w:type="paragraph" w:styleId="BodyText">
    <w:name w:val="Body Text"/>
    <w:basedOn w:val="Normal"/>
    <w:link w:val="BodyTextChar"/>
    <w:unhideWhenUsed/>
    <w:qFormat/>
    <w:rsid w:val="00B057A9"/>
    <w:pPr>
      <w:bidi/>
      <w:spacing w:after="0" w:line="500" w:lineRule="atLeast"/>
      <w:jc w:val="lowKashida"/>
    </w:pPr>
    <w:rPr>
      <w:rFonts w:ascii="TimesNewRoman" w:eastAsia="Times New Roman" w:hAnsi="TimesNewRoman" w:cs="Yagut"/>
      <w:b/>
      <w:noProof/>
      <w:sz w:val="24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B057A9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B057A9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057A9"/>
    <w:rPr>
      <w:rFonts w:ascii="Times New Roman" w:eastAsia="Times New Roman" w:hAnsi="Times New Roman" w:cs="B Zar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020F0"/>
    <w:pPr>
      <w:tabs>
        <w:tab w:val="right" w:pos="7077"/>
      </w:tabs>
      <w:bidi/>
      <w:spacing w:after="0" w:line="240" w:lineRule="auto"/>
    </w:pPr>
    <w:rPr>
      <w:rFonts w:cs="B Roya"/>
      <w:b/>
      <w:bCs/>
      <w:noProof/>
      <w:lang w:bidi="fa-IR"/>
    </w:rPr>
  </w:style>
  <w:style w:type="paragraph" w:customStyle="1" w:styleId="jgdfgdsg">
    <w:name w:val="jgdfgdsg"/>
    <w:basedOn w:val="hdfgfgds"/>
    <w:link w:val="jgdfgdsgChar"/>
    <w:qFormat/>
    <w:rsid w:val="00775340"/>
    <w:rPr>
      <w:rFonts w:cs="B Nazanin"/>
      <w:bCs/>
    </w:rPr>
  </w:style>
  <w:style w:type="character" w:customStyle="1" w:styleId="jgdfgdsgChar">
    <w:name w:val="jgdfgdsg Char"/>
    <w:basedOn w:val="hdfgfgdsChar"/>
    <w:link w:val="jgdfgdsg"/>
    <w:rsid w:val="00775340"/>
    <w:rPr>
      <w:rFonts w:asciiTheme="majorBidi" w:eastAsiaTheme="minorEastAsia" w:hAnsiTheme="majorBidi" w:cs="B Nazanin"/>
      <w:bCs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3E3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D3E3E"/>
    <w:pPr>
      <w:spacing w:after="100"/>
      <w:ind w:left="220"/>
    </w:pPr>
  </w:style>
  <w:style w:type="paragraph" w:customStyle="1" w:styleId="ghfdfdhg">
    <w:name w:val="ghfdfdhg"/>
    <w:basedOn w:val="sdfgsdgf"/>
    <w:link w:val="ghfdfdhgChar"/>
    <w:qFormat/>
    <w:rsid w:val="000E6F97"/>
    <w:pPr>
      <w:spacing w:after="0"/>
    </w:pPr>
    <w:rPr>
      <w:rFonts w:cs="B Mitra"/>
      <w:b/>
      <w:szCs w:val="22"/>
    </w:rPr>
  </w:style>
  <w:style w:type="character" w:customStyle="1" w:styleId="ghfdfdhgChar">
    <w:name w:val="ghfdfdhg Char"/>
    <w:basedOn w:val="sdfgsdgfChar"/>
    <w:link w:val="ghfdfdhg"/>
    <w:rsid w:val="000E6F97"/>
    <w:rPr>
      <w:rFonts w:asciiTheme="majorBidi" w:eastAsiaTheme="minorEastAsia" w:hAnsiTheme="majorBidi" w:cs="B Mitra"/>
      <w:b/>
      <w:bCs/>
      <w:spacing w:val="-12"/>
      <w:sz w:val="24"/>
      <w:szCs w:val="20"/>
      <w:lang w:bidi="fa-IR"/>
    </w:rPr>
  </w:style>
  <w:style w:type="paragraph" w:customStyle="1" w:styleId="gxvdhfdg">
    <w:name w:val="gxvdhfdg"/>
    <w:basedOn w:val="ghfdfdhg"/>
    <w:link w:val="gxvdhfdgChar"/>
    <w:qFormat/>
    <w:rsid w:val="00BF6B43"/>
    <w:rPr>
      <w:b w:val="0"/>
      <w:bCs w:val="0"/>
    </w:rPr>
  </w:style>
  <w:style w:type="character" w:customStyle="1" w:styleId="gxvdhfdgChar">
    <w:name w:val="gxvdhfdg Char"/>
    <w:basedOn w:val="ghfdfdhgChar"/>
    <w:link w:val="gxvdhfdg"/>
    <w:rsid w:val="00BF6B43"/>
    <w:rPr>
      <w:rFonts w:asciiTheme="majorBidi" w:eastAsiaTheme="minorEastAsia" w:hAnsiTheme="majorBidi" w:cs="B Mitra"/>
      <w:b w:val="0"/>
      <w:bCs w:val="0"/>
      <w:spacing w:val="-12"/>
      <w:sz w:val="20"/>
      <w:szCs w:val="20"/>
      <w:lang w:bidi="fa-IR"/>
    </w:rPr>
  </w:style>
  <w:style w:type="character" w:customStyle="1" w:styleId="CharCharChar">
    <w:name w:val="Char Char Char"/>
    <w:aliases w:val=" Char Char Char Char"/>
    <w:semiHidden/>
    <w:locked/>
    <w:rsid w:val="00553559"/>
    <w:rPr>
      <w:rFonts w:ascii="Calibri" w:hAnsi="Calibri" w:cs="Arial"/>
      <w:lang w:val="en-US" w:eastAsia="en-US" w:bidi="ar-SA"/>
    </w:rPr>
  </w:style>
  <w:style w:type="paragraph" w:customStyle="1" w:styleId="00abstracts">
    <w:name w:val="00 abstracts"/>
    <w:basedOn w:val="hdfgfgds"/>
    <w:link w:val="00abstractsChar"/>
    <w:autoRedefine/>
    <w:qFormat/>
    <w:rsid w:val="009653D3"/>
    <w:pPr>
      <w:bidi w:val="0"/>
      <w:contextualSpacing w:val="0"/>
    </w:pPr>
    <w:rPr>
      <w:szCs w:val="28"/>
    </w:rPr>
  </w:style>
  <w:style w:type="character" w:customStyle="1" w:styleId="00abstractsChar">
    <w:name w:val="00 abstracts Char"/>
    <w:basedOn w:val="hdfgfgdsChar"/>
    <w:link w:val="00abstracts"/>
    <w:rsid w:val="009653D3"/>
    <w:rPr>
      <w:rFonts w:asciiTheme="majorBidi" w:eastAsiaTheme="minorEastAsia" w:hAnsiTheme="majorBidi" w:cs="B Zar"/>
      <w:sz w:val="20"/>
      <w:szCs w:val="28"/>
      <w:lang w:bidi="fa-IR"/>
    </w:rPr>
  </w:style>
  <w:style w:type="paragraph" w:customStyle="1" w:styleId="dgsdfsdf">
    <w:name w:val="dgsdfsdf"/>
    <w:basedOn w:val="ghfdfdhg"/>
    <w:link w:val="dgsdfsdfChar"/>
    <w:qFormat/>
    <w:rsid w:val="00C54257"/>
    <w:pPr>
      <w:jc w:val="right"/>
    </w:pPr>
  </w:style>
  <w:style w:type="character" w:customStyle="1" w:styleId="dgsdfsdfChar">
    <w:name w:val="dgsdfsdf Char"/>
    <w:basedOn w:val="ghfdfdhgChar"/>
    <w:link w:val="dgsdfsdf"/>
    <w:rsid w:val="007F67BE"/>
    <w:rPr>
      <w:rFonts w:asciiTheme="majorBidi" w:eastAsiaTheme="minorEastAsia" w:hAnsiTheme="majorBidi" w:cs="B Mitra"/>
      <w:b/>
      <w:bCs/>
      <w:spacing w:val="-12"/>
      <w:sz w:val="24"/>
      <w:szCs w:val="20"/>
      <w:lang w:bidi="fa-IR"/>
    </w:rPr>
  </w:style>
  <w:style w:type="paragraph" w:customStyle="1" w:styleId="fgfdvdfhgh">
    <w:name w:val="fgfdvdfhgh"/>
    <w:basedOn w:val="hdfgfgds"/>
    <w:link w:val="fgfdvdfhghChar"/>
    <w:qFormat/>
    <w:rsid w:val="00FA3FEB"/>
    <w:rPr>
      <w:sz w:val="18"/>
      <w:szCs w:val="20"/>
    </w:rPr>
  </w:style>
  <w:style w:type="character" w:customStyle="1" w:styleId="fgfdvdfhghChar">
    <w:name w:val="fgfdvdfhgh Char"/>
    <w:basedOn w:val="hdfgfgdsChar"/>
    <w:link w:val="fgfdvdfhgh"/>
    <w:rsid w:val="00FA3FEB"/>
    <w:rPr>
      <w:rFonts w:asciiTheme="majorBidi" w:eastAsiaTheme="minorEastAsia" w:hAnsiTheme="majorBidi" w:cs="B Zar"/>
      <w:sz w:val="18"/>
      <w:szCs w:val="20"/>
      <w:lang w:bidi="fa-IR"/>
    </w:rPr>
  </w:style>
  <w:style w:type="table" w:customStyle="1" w:styleId="economic">
    <w:name w:val="economic"/>
    <w:basedOn w:val="TableNormal"/>
    <w:uiPriority w:val="99"/>
    <w:rsid w:val="005C4239"/>
    <w:pPr>
      <w:spacing w:after="0" w:line="240" w:lineRule="auto"/>
      <w:jc w:val="center"/>
    </w:pPr>
    <w:rPr>
      <w:rFonts w:cs="B Nazanin"/>
      <w:sz w:val="20"/>
    </w:rPr>
    <w:tblPr>
      <w:tblStyleRowBandSize w:val="1"/>
      <w:jc w:val="center"/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DaunPenh"/>
        <w:b/>
        <w:bCs/>
        <w:sz w:val="18"/>
        <w:szCs w:val="20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DaunPenh"/>
        <w:sz w:val="18"/>
        <w:szCs w:val="20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</w:tcBorders>
      </w:tcPr>
    </w:tblStylePr>
    <w:tblStylePr w:type="band1Horz">
      <w:rPr>
        <w:rFonts w:ascii="Times New Roman" w:hAnsi="Times New Roman" w:cs="DaunPenh"/>
        <w:sz w:val="18"/>
        <w:szCs w:val="20"/>
      </w:rPr>
    </w:tblStylePr>
    <w:tblStylePr w:type="band2Horz">
      <w:rPr>
        <w:rFonts w:ascii="Times New Roman" w:hAnsi="Times New Roman" w:cs="DaunPenh"/>
        <w:sz w:val="18"/>
        <w:szCs w:val="20"/>
      </w:rPr>
    </w:tblStylePr>
    <w:tblStylePr w:type="seCell">
      <w:rPr>
        <w:rFonts w:ascii="Times New Roman" w:hAnsi="Times New Roman" w:cs="DaunPenh"/>
        <w:sz w:val="18"/>
        <w:szCs w:val="20"/>
      </w:rPr>
      <w:tblPr/>
      <w:tcPr>
        <w:tcBorders>
          <w:bottom w:val="single" w:sz="6" w:space="0" w:color="auto"/>
        </w:tcBorders>
      </w:tcPr>
    </w:tblStylePr>
    <w:tblStylePr w:type="swCell">
      <w:rPr>
        <w:rFonts w:ascii="Times New Roman" w:hAnsi="Times New Roman" w:cs="DaunPenh"/>
        <w:sz w:val="18"/>
        <w:szCs w:val="20"/>
      </w:rPr>
      <w:tblPr/>
      <w:tcPr>
        <w:tcBorders>
          <w:bottom w:val="single" w:sz="6" w:space="0" w:color="auto"/>
        </w:tcBorders>
      </w:tcPr>
    </w:tblStylePr>
  </w:style>
  <w:style w:type="paragraph" w:customStyle="1" w:styleId="tfsdgsdf">
    <w:name w:val="tfsdgsdf"/>
    <w:basedOn w:val="dgsdfsdf"/>
    <w:link w:val="tfsdgsdfChar"/>
    <w:rsid w:val="00D339D8"/>
    <w:pPr>
      <w:spacing w:line="240" w:lineRule="auto"/>
      <w:jc w:val="left"/>
    </w:pPr>
    <w:rPr>
      <w:rFonts w:cs="B Nazanin"/>
      <w:b w:val="0"/>
    </w:rPr>
  </w:style>
  <w:style w:type="character" w:customStyle="1" w:styleId="tfsdgsdfChar">
    <w:name w:val="tfsdgsdf Char"/>
    <w:basedOn w:val="dgsdfsdfChar"/>
    <w:link w:val="tfsdgsdf"/>
    <w:rsid w:val="00D339D8"/>
    <w:rPr>
      <w:rFonts w:asciiTheme="majorBidi" w:eastAsiaTheme="minorEastAsia" w:hAnsiTheme="majorBidi" w:cs="B Nazanin"/>
      <w:b w:val="0"/>
      <w:bCs/>
      <w:spacing w:val="-12"/>
      <w:sz w:val="20"/>
      <w:szCs w:val="20"/>
      <w:lang w:bidi="fa-IR"/>
    </w:rPr>
  </w:style>
  <w:style w:type="paragraph" w:customStyle="1" w:styleId="dgfsdsdgdf">
    <w:name w:val="dgfsdsdgdf"/>
    <w:basedOn w:val="Normal"/>
    <w:qFormat/>
    <w:rsid w:val="00E51150"/>
    <w:pPr>
      <w:bidi/>
      <w:spacing w:after="0" w:line="240" w:lineRule="auto"/>
      <w:jc w:val="lowKashida"/>
    </w:pPr>
    <w:rPr>
      <w:rFonts w:cs="B Mitra"/>
      <w:spacing w:val="-14"/>
      <w:sz w:val="20"/>
      <w:szCs w:val="24"/>
    </w:rPr>
  </w:style>
  <w:style w:type="paragraph" w:customStyle="1" w:styleId="fgfsds">
    <w:name w:val="fgfsds"/>
    <w:basedOn w:val="hdfgfgds"/>
    <w:link w:val="fgfsdsChar"/>
    <w:qFormat/>
    <w:rsid w:val="00A84CF9"/>
    <w:pPr>
      <w:tabs>
        <w:tab w:val="left" w:pos="6521"/>
      </w:tabs>
      <w:bidi w:val="0"/>
    </w:pPr>
  </w:style>
  <w:style w:type="character" w:customStyle="1" w:styleId="fgfsdsChar">
    <w:name w:val="fgfsds Char"/>
    <w:basedOn w:val="hdfgfgdsChar"/>
    <w:link w:val="fgfsds"/>
    <w:rsid w:val="00A84CF9"/>
    <w:rPr>
      <w:rFonts w:asciiTheme="majorBidi" w:eastAsiaTheme="minorEastAsia" w:hAnsiTheme="majorBidi" w:cs="B Zar"/>
      <w:sz w:val="20"/>
      <w:szCs w:val="24"/>
      <w:lang w:bidi="fa-IR"/>
    </w:rPr>
  </w:style>
  <w:style w:type="paragraph" w:customStyle="1" w:styleId="fgfsdff">
    <w:name w:val="fgfsdff"/>
    <w:basedOn w:val="sgsdfsdf"/>
    <w:qFormat/>
    <w:rsid w:val="00EC0BDA"/>
    <w:rPr>
      <w:szCs w:val="20"/>
    </w:rPr>
  </w:style>
  <w:style w:type="character" w:customStyle="1" w:styleId="cv-english-act">
    <w:name w:val="cv-english-act"/>
    <w:basedOn w:val="DefaultParagraphFont"/>
    <w:rsid w:val="00BE06CB"/>
  </w:style>
  <w:style w:type="character" w:customStyle="1" w:styleId="st">
    <w:name w:val="st"/>
    <w:basedOn w:val="DefaultParagraphFont"/>
    <w:rsid w:val="00BE06CB"/>
  </w:style>
  <w:style w:type="character" w:styleId="CommentReference">
    <w:name w:val="annotation reference"/>
    <w:uiPriority w:val="99"/>
    <w:unhideWhenUsed/>
    <w:rsid w:val="00761409"/>
    <w:rPr>
      <w:sz w:val="16"/>
      <w:szCs w:val="16"/>
    </w:rPr>
  </w:style>
  <w:style w:type="paragraph" w:customStyle="1" w:styleId="fgdsfsdfdf">
    <w:name w:val="fgdsfsdfdf"/>
    <w:basedOn w:val="hdfgfgds"/>
    <w:qFormat/>
    <w:rsid w:val="008033D3"/>
    <w:pPr>
      <w:tabs>
        <w:tab w:val="right" w:pos="6804"/>
      </w:tabs>
      <w:bidi w:val="0"/>
      <w:jc w:val="left"/>
    </w:pPr>
    <w:rPr>
      <w:rFonts w:asciiTheme="minorHAnsi" w:hAnsiTheme="minorHAnsi"/>
      <w:szCs w:val="22"/>
    </w:rPr>
  </w:style>
  <w:style w:type="paragraph" w:customStyle="1" w:styleId="fdhfgfdgdfs">
    <w:name w:val="fdhfgfdgdfs"/>
    <w:basedOn w:val="fgfdvdfhgh"/>
    <w:qFormat/>
    <w:rsid w:val="00DD036C"/>
    <w:pPr>
      <w:bidi w:val="0"/>
    </w:pPr>
    <w:rPr>
      <w:spacing w:val="-4"/>
    </w:rPr>
  </w:style>
  <w:style w:type="character" w:customStyle="1" w:styleId="content">
    <w:name w:val="content"/>
    <w:basedOn w:val="DefaultParagraphFont"/>
    <w:rsid w:val="00F85230"/>
  </w:style>
  <w:style w:type="paragraph" w:customStyle="1" w:styleId="Authors">
    <w:name w:val="Authors"/>
    <w:basedOn w:val="Normal"/>
    <w:rsid w:val="00F85230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Yagut"/>
      <w:szCs w:val="24"/>
      <w:lang w:bidi="fa-IR"/>
    </w:rPr>
  </w:style>
  <w:style w:type="paragraph" w:customStyle="1" w:styleId="gsfdsfsdf">
    <w:name w:val="gsfdsfsdf"/>
    <w:basedOn w:val="Normal"/>
    <w:qFormat/>
    <w:rsid w:val="00967D26"/>
    <w:pPr>
      <w:bidi/>
      <w:spacing w:before="360" w:after="40" w:line="240" w:lineRule="auto"/>
      <w:jc w:val="center"/>
    </w:pPr>
    <w:rPr>
      <w:rFonts w:ascii="Times New Roman" w:eastAsia="MS Mincho" w:hAnsi="Times New Roman" w:cs="B Lotus"/>
      <w:noProof/>
      <w:sz w:val="26"/>
      <w:szCs w:val="26"/>
    </w:rPr>
  </w:style>
  <w:style w:type="paragraph" w:customStyle="1" w:styleId="dfgfdgg">
    <w:name w:val="dfgfdgg"/>
    <w:basedOn w:val="Normal"/>
    <w:link w:val="dfgfdggChar"/>
    <w:qFormat/>
    <w:rsid w:val="00967D26"/>
    <w:pPr>
      <w:bidi/>
      <w:spacing w:after="0" w:line="240" w:lineRule="auto"/>
      <w:jc w:val="center"/>
    </w:pPr>
    <w:rPr>
      <w:rFonts w:ascii="Times New Roman" w:eastAsia="MS Mincho" w:hAnsi="Times New Roman" w:cs="B Lotus"/>
      <w:lang w:bidi="fa-IR"/>
    </w:rPr>
  </w:style>
  <w:style w:type="character" w:customStyle="1" w:styleId="dfgfdggChar">
    <w:name w:val="dfgfdgg Char"/>
    <w:basedOn w:val="DefaultParagraphFont"/>
    <w:link w:val="dfgfdgg"/>
    <w:rsid w:val="00967D26"/>
    <w:rPr>
      <w:rFonts w:ascii="Times New Roman" w:eastAsia="MS Mincho" w:hAnsi="Times New Roman" w:cs="B Lotus"/>
      <w:lang w:bidi="fa-IR"/>
    </w:rPr>
  </w:style>
  <w:style w:type="paragraph" w:customStyle="1" w:styleId="ddsgdsfdsf">
    <w:name w:val="ddsgdsfdsf"/>
    <w:basedOn w:val="Heading1"/>
    <w:link w:val="ddsgdsfdsfChar"/>
    <w:qFormat/>
    <w:rsid w:val="00967D26"/>
    <w:pPr>
      <w:tabs>
        <w:tab w:val="left" w:pos="216"/>
      </w:tabs>
      <w:bidi/>
      <w:spacing w:before="160" w:after="80" w:line="240" w:lineRule="auto"/>
      <w:ind w:left="360" w:hanging="360"/>
      <w:jc w:val="center"/>
    </w:pPr>
    <w:rPr>
      <w:rFonts w:ascii="Times New Roman" w:eastAsia="MS Mincho" w:hAnsi="Times New Roman" w:cs="B Lotus"/>
      <w:kern w:val="32"/>
      <w:sz w:val="30"/>
      <w:szCs w:val="32"/>
      <w:lang w:bidi="fa-IR"/>
    </w:rPr>
  </w:style>
  <w:style w:type="character" w:customStyle="1" w:styleId="ddsgdsfdsfChar">
    <w:name w:val="ddsgdsfdsf Char"/>
    <w:basedOn w:val="Heading1Char"/>
    <w:link w:val="ddsgdsfdsf"/>
    <w:rsid w:val="00967D26"/>
    <w:rPr>
      <w:rFonts w:ascii="Times New Roman" w:eastAsia="MS Mincho" w:hAnsi="Times New Roman" w:cs="B Lotus"/>
      <w:b/>
      <w:bCs/>
      <w:color w:val="365F91" w:themeColor="accent1" w:themeShade="BF"/>
      <w:kern w:val="32"/>
      <w:sz w:val="30"/>
      <w:szCs w:val="32"/>
      <w:lang w:bidi="fa-IR"/>
    </w:rPr>
  </w:style>
  <w:style w:type="paragraph" w:customStyle="1" w:styleId="fdgfdsrfsd">
    <w:name w:val="fdgfdsrfsd"/>
    <w:basedOn w:val="Heading2"/>
    <w:qFormat/>
    <w:rsid w:val="00967D26"/>
    <w:pPr>
      <w:spacing w:before="120" w:after="60" w:line="240" w:lineRule="auto"/>
      <w:ind w:left="792" w:hanging="432"/>
    </w:pPr>
    <w:rPr>
      <w:rFonts w:ascii="Times New Roman" w:eastAsia="MS Mincho" w:hAnsi="Times New Roman" w:cs="B Lotus"/>
      <w:i/>
      <w:iCs/>
      <w:noProof/>
      <w:sz w:val="26"/>
      <w:szCs w:val="28"/>
      <w:lang w:val="en-US" w:eastAsia="en-US"/>
    </w:rPr>
  </w:style>
  <w:style w:type="table" w:customStyle="1" w:styleId="MediumList11">
    <w:name w:val="Medium List 11"/>
    <w:basedOn w:val="TableNormal"/>
    <w:uiPriority w:val="65"/>
    <w:rsid w:val="00967D2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67D26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JEE-title">
    <w:name w:val="MJEE-title"/>
    <w:basedOn w:val="Normal"/>
    <w:rsid w:val="00967D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A765CA"/>
  </w:style>
  <w:style w:type="paragraph" w:styleId="BodyTextIndent">
    <w:name w:val="Body Text Indent"/>
    <w:basedOn w:val="Normal"/>
    <w:link w:val="BodyTextIndentChar"/>
    <w:rsid w:val="00A765CA"/>
    <w:pPr>
      <w:bidi/>
      <w:spacing w:after="120" w:line="240" w:lineRule="auto"/>
      <w:ind w:left="283"/>
    </w:pPr>
    <w:rPr>
      <w:rFonts w:ascii="Times New Roman" w:eastAsia="Times New Roman" w:hAnsi="Times New Roman" w:cs="B Nazanin"/>
      <w:b/>
      <w:bCs/>
      <w:noProof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765CA"/>
    <w:rPr>
      <w:rFonts w:ascii="Times New Roman" w:eastAsia="Times New Roman" w:hAnsi="Times New Roman" w:cs="B Nazanin"/>
      <w:b/>
      <w:bCs/>
      <w:noProof/>
      <w:sz w:val="28"/>
      <w:szCs w:val="28"/>
    </w:rPr>
  </w:style>
  <w:style w:type="paragraph" w:styleId="BodyText2">
    <w:name w:val="Body Text 2"/>
    <w:basedOn w:val="Normal"/>
    <w:link w:val="BodyText2Char"/>
    <w:rsid w:val="00A765CA"/>
    <w:pPr>
      <w:bidi/>
      <w:spacing w:after="0" w:line="360" w:lineRule="auto"/>
      <w:jc w:val="lowKashida"/>
    </w:pPr>
    <w:rPr>
      <w:rFonts w:ascii="Times New Roman" w:eastAsia="Times New Roman" w:hAnsi="Times New Roman" w:cs="Lotus"/>
      <w:noProof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A765CA"/>
    <w:rPr>
      <w:rFonts w:ascii="Times New Roman" w:eastAsia="Times New Roman" w:hAnsi="Times New Roman" w:cs="Lotus"/>
      <w:noProof/>
      <w:sz w:val="24"/>
      <w:szCs w:val="28"/>
    </w:rPr>
  </w:style>
  <w:style w:type="paragraph" w:styleId="BodyText3">
    <w:name w:val="Body Text 3"/>
    <w:basedOn w:val="Normal"/>
    <w:link w:val="BodyText3Char"/>
    <w:rsid w:val="00A765CA"/>
    <w:pPr>
      <w:bidi/>
      <w:spacing w:after="0" w:line="240" w:lineRule="auto"/>
    </w:pPr>
    <w:rPr>
      <w:rFonts w:ascii="Times New Roman" w:eastAsia="Times New Roman" w:hAnsi="Times New Roman" w:cs="B Lotus"/>
      <w:noProof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A765CA"/>
    <w:rPr>
      <w:rFonts w:ascii="Times New Roman" w:eastAsia="Times New Roman" w:hAnsi="Times New Roman" w:cs="B Lotus"/>
      <w:noProof/>
      <w:sz w:val="28"/>
      <w:szCs w:val="28"/>
    </w:rPr>
  </w:style>
  <w:style w:type="paragraph" w:styleId="BodyTextIndent2">
    <w:name w:val="Body Text Indent 2"/>
    <w:basedOn w:val="Normal"/>
    <w:link w:val="BodyTextIndent2Char"/>
    <w:rsid w:val="00A765CA"/>
    <w:pPr>
      <w:bidi/>
      <w:spacing w:after="0" w:line="240" w:lineRule="auto"/>
      <w:ind w:firstLine="397"/>
      <w:jc w:val="both"/>
    </w:pPr>
    <w:rPr>
      <w:rFonts w:ascii="Times New Roman" w:eastAsia="Times New Roman" w:hAnsi="Times New Roman" w:cs="B Lotus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765CA"/>
    <w:rPr>
      <w:rFonts w:ascii="Times New Roman" w:eastAsia="Times New Roman" w:hAnsi="Times New Roman" w:cs="B Lotus"/>
      <w:noProof/>
      <w:sz w:val="28"/>
      <w:szCs w:val="28"/>
    </w:rPr>
  </w:style>
  <w:style w:type="paragraph" w:customStyle="1" w:styleId="xl62">
    <w:name w:val="xl62"/>
    <w:basedOn w:val="Normal"/>
    <w:rsid w:val="00A765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"/>
    <w:rsid w:val="00A765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765CA"/>
    <w:pPr>
      <w:framePr w:hSpace="180" w:wrap="around" w:vAnchor="text" w:hAnchor="margin" w:y="961"/>
      <w:bidi/>
      <w:spacing w:after="0" w:line="264" w:lineRule="auto"/>
      <w:jc w:val="center"/>
    </w:pPr>
    <w:rPr>
      <w:rFonts w:ascii="Times New Roman" w:eastAsia="Times New Roman" w:hAnsi="Times New Roman" w:cs="B Mitra"/>
      <w:b/>
      <w:bCs/>
      <w:noProof/>
      <w:sz w:val="18"/>
      <w:szCs w:val="18"/>
      <w:lang w:bidi="fa-IR"/>
    </w:rPr>
  </w:style>
  <w:style w:type="paragraph" w:customStyle="1" w:styleId="Style2">
    <w:name w:val="Style2"/>
    <w:basedOn w:val="Normal"/>
    <w:qFormat/>
    <w:rsid w:val="00A765CA"/>
    <w:pPr>
      <w:framePr w:hSpace="180" w:wrap="around" w:vAnchor="text" w:hAnchor="margin" w:y="961"/>
      <w:bidi/>
      <w:spacing w:after="0" w:line="264" w:lineRule="auto"/>
      <w:jc w:val="center"/>
    </w:pPr>
    <w:rPr>
      <w:rFonts w:ascii="Times New Roman" w:eastAsia="Times New Roman" w:hAnsi="Times New Roman" w:cs="B Mitra"/>
      <w:b/>
      <w:bCs/>
      <w:noProof/>
      <w:sz w:val="18"/>
      <w:szCs w:val="18"/>
      <w:lang w:bidi="fa-IR"/>
    </w:rPr>
  </w:style>
  <w:style w:type="paragraph" w:customStyle="1" w:styleId="StyleComplexBYagutComplex11ptBoldJustifiedLinespa">
    <w:name w:val="Style (Complex) B Yagut (Complex) 11 pt Bold Justified Line spa..."/>
    <w:basedOn w:val="Normal"/>
    <w:rsid w:val="00A765CA"/>
    <w:pPr>
      <w:bidi/>
      <w:spacing w:before="100" w:beforeAutospacing="1" w:after="60" w:line="264" w:lineRule="auto"/>
      <w:jc w:val="both"/>
    </w:pPr>
    <w:rPr>
      <w:rFonts w:ascii="Times New Roman" w:eastAsia="Times New Roman" w:hAnsi="Times New Roman" w:cs="B Yagut"/>
      <w:b/>
      <w:bCs/>
      <w:noProof/>
      <w:sz w:val="20"/>
    </w:rPr>
  </w:style>
  <w:style w:type="paragraph" w:customStyle="1" w:styleId="StyleComplexBYagut11ptBoldJustifiedLinespacingMul">
    <w:name w:val="Style (Complex) B Yagut 11 pt Bold Justified Line spacing:  Mul..."/>
    <w:basedOn w:val="Normal"/>
    <w:rsid w:val="00A765CA"/>
    <w:pPr>
      <w:bidi/>
      <w:spacing w:before="100" w:beforeAutospacing="1" w:after="60" w:line="264" w:lineRule="auto"/>
      <w:jc w:val="both"/>
    </w:pPr>
    <w:rPr>
      <w:rFonts w:ascii="Times New Roman" w:eastAsia="Times New Roman" w:hAnsi="Times New Roman" w:cs="B Yagut"/>
      <w:b/>
      <w:bCs/>
      <w:noProof/>
    </w:rPr>
  </w:style>
  <w:style w:type="paragraph" w:customStyle="1" w:styleId="References">
    <w:name w:val="References"/>
    <w:basedOn w:val="Normal"/>
    <w:rsid w:val="00A765CA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bidi="fa-IR"/>
    </w:rPr>
  </w:style>
  <w:style w:type="paragraph" w:customStyle="1" w:styleId="Style3">
    <w:name w:val="Style3"/>
    <w:basedOn w:val="Normal"/>
    <w:qFormat/>
    <w:rsid w:val="00A765CA"/>
    <w:pPr>
      <w:bidi/>
      <w:spacing w:before="100" w:beforeAutospacing="1" w:after="60" w:line="264" w:lineRule="auto"/>
      <w:ind w:left="17"/>
      <w:jc w:val="lowKashida"/>
    </w:pPr>
    <w:rPr>
      <w:rFonts w:ascii="Times New Roman" w:eastAsia="Times New Roman" w:hAnsi="Times New Roman" w:cs="B Yagut"/>
      <w:b/>
      <w:bCs/>
      <w:noProof/>
      <w:lang w:bidi="fa-IR"/>
    </w:rPr>
  </w:style>
  <w:style w:type="paragraph" w:customStyle="1" w:styleId="paragraph">
    <w:name w:val="paragraph"/>
    <w:basedOn w:val="Normal"/>
    <w:rsid w:val="00A765CA"/>
    <w:pPr>
      <w:bidi/>
      <w:spacing w:after="0" w:line="240" w:lineRule="atLeast"/>
      <w:jc w:val="both"/>
    </w:pPr>
    <w:rPr>
      <w:rFonts w:ascii="Times New Roman" w:eastAsia="Times New Roman" w:hAnsi="Times New Roman" w:cs="Nazanin"/>
      <w:noProof/>
      <w:sz w:val="24"/>
      <w:szCs w:val="24"/>
    </w:rPr>
  </w:style>
  <w:style w:type="paragraph" w:customStyle="1" w:styleId="picture">
    <w:name w:val="picture"/>
    <w:basedOn w:val="Normal"/>
    <w:rsid w:val="00A765CA"/>
    <w:pPr>
      <w:bidi/>
      <w:spacing w:after="0" w:line="0" w:lineRule="atLeast"/>
      <w:jc w:val="center"/>
    </w:pPr>
    <w:rPr>
      <w:rFonts w:ascii="Times New Roman" w:eastAsia="Times New Roman" w:hAnsi="Times New Roman" w:cs="Lotus"/>
      <w:b/>
      <w:bCs/>
      <w:i/>
      <w:sz w:val="20"/>
      <w:szCs w:val="20"/>
      <w:lang w:bidi="fa-IR"/>
    </w:rPr>
  </w:style>
  <w:style w:type="paragraph" w:customStyle="1" w:styleId="titr2">
    <w:name w:val="titr 2"/>
    <w:basedOn w:val="Normal"/>
    <w:rsid w:val="00A765CA"/>
    <w:pPr>
      <w:bidi/>
      <w:spacing w:after="0" w:line="360" w:lineRule="auto"/>
      <w:jc w:val="both"/>
    </w:pPr>
    <w:rPr>
      <w:rFonts w:ascii="Arial" w:eastAsia="Times New Roman" w:hAnsi="Arial" w:cs="Mitra"/>
      <w:b/>
      <w:bCs/>
      <w:sz w:val="28"/>
      <w:szCs w:val="28"/>
      <w:lang w:bidi="fa-IR"/>
    </w:rPr>
  </w:style>
  <w:style w:type="paragraph" w:customStyle="1" w:styleId="Style5">
    <w:name w:val="Style5"/>
    <w:basedOn w:val="Normal"/>
    <w:qFormat/>
    <w:rsid w:val="00A765CA"/>
    <w:pPr>
      <w:bidi/>
      <w:spacing w:before="120" w:after="60" w:line="264" w:lineRule="auto"/>
      <w:jc w:val="both"/>
    </w:pPr>
    <w:rPr>
      <w:rFonts w:ascii="Times New Roman Bold" w:eastAsia="Times New Roman" w:hAnsi="Times New Roman Bold" w:cs="B Yagut"/>
      <w:b/>
      <w:bCs/>
      <w:iCs/>
      <w:noProof/>
      <w:sz w:val="18"/>
      <w:szCs w:val="20"/>
      <w:lang w:bidi="fa-IR"/>
    </w:rPr>
  </w:style>
  <w:style w:type="paragraph" w:customStyle="1" w:styleId="Paragraph0">
    <w:name w:val="Paragraph"/>
    <w:basedOn w:val="Normal"/>
    <w:link w:val="ParagraphChar"/>
    <w:autoRedefine/>
    <w:rsid w:val="004732D1"/>
    <w:pPr>
      <w:widowControl w:val="0"/>
      <w:overflowPunct w:val="0"/>
      <w:autoSpaceDE w:val="0"/>
      <w:autoSpaceDN w:val="0"/>
      <w:bidi/>
      <w:adjustRightInd w:val="0"/>
      <w:spacing w:before="120" w:after="60" w:line="240" w:lineRule="auto"/>
      <w:ind w:firstLine="340"/>
      <w:jc w:val="center"/>
      <w:textAlignment w:val="baseline"/>
    </w:pPr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ParagraphChar">
    <w:name w:val="Paragraph Char"/>
    <w:link w:val="Paragraph0"/>
    <w:rsid w:val="004732D1"/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Equation">
    <w:name w:val="Equation"/>
    <w:basedOn w:val="Normal"/>
    <w:autoRedefine/>
    <w:rsid w:val="00A765CA"/>
    <w:pPr>
      <w:widowControl w:val="0"/>
      <w:tabs>
        <w:tab w:val="right" w:pos="4309"/>
        <w:tab w:val="right" w:pos="4649"/>
      </w:tabs>
      <w:overflowPunct w:val="0"/>
      <w:autoSpaceDE w:val="0"/>
      <w:autoSpaceDN w:val="0"/>
      <w:bidi/>
      <w:adjustRightInd w:val="0"/>
      <w:spacing w:before="60" w:after="100" w:afterAutospacing="1" w:line="240" w:lineRule="auto"/>
      <w:jc w:val="both"/>
      <w:textAlignment w:val="baseline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StyleParagraphComplex10pt">
    <w:name w:val="Style Paragraph + (Complex) 10 pt"/>
    <w:basedOn w:val="Paragraph0"/>
    <w:next w:val="Normal"/>
    <w:link w:val="StyleParagraphComplex10ptChar"/>
    <w:rsid w:val="00A765CA"/>
  </w:style>
  <w:style w:type="character" w:customStyle="1" w:styleId="StyleParagraphComplex10ptChar">
    <w:name w:val="Style Paragraph + (Complex) 10 pt Char"/>
    <w:basedOn w:val="ParagraphChar"/>
    <w:link w:val="StyleParagraphComplex10pt"/>
    <w:rsid w:val="00A765CA"/>
    <w:rPr>
      <w:rFonts w:ascii="Times New Roman" w:eastAsia="Times New Roman" w:hAnsi="Times New Roman" w:cs="B Mitra"/>
      <w:b/>
      <w:bCs/>
      <w:sz w:val="20"/>
      <w:szCs w:val="20"/>
    </w:rPr>
  </w:style>
  <w:style w:type="paragraph" w:customStyle="1" w:styleId="StyleStyleParagraphComplex10pt">
    <w:name w:val="Style Style Paragraph + (Complex) 10 pt +"/>
    <w:basedOn w:val="Normal"/>
    <w:next w:val="Normal"/>
    <w:link w:val="StyleStyleParagraphComplex10ptChar"/>
    <w:rsid w:val="00A765C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StyleStyleParagraphComplex10ptChar">
    <w:name w:val="Style Style Paragraph + (Complex) 10 pt + Char"/>
    <w:link w:val="StyleStyleParagraphComplex10pt"/>
    <w:rsid w:val="00A765CA"/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StyleStyleStyleParagraphComplex10ptComplexBMitra">
    <w:name w:val="Style Style Style Paragraph + (Complex) 10 pt + + (Complex) B Mitra"/>
    <w:basedOn w:val="Normal"/>
    <w:next w:val="Normal"/>
    <w:link w:val="StyleStyleStyleParagraphComplex10ptComplexBMitraChar"/>
    <w:rsid w:val="00A765CA"/>
    <w:pPr>
      <w:bidi/>
      <w:spacing w:after="0" w:line="240" w:lineRule="auto"/>
    </w:pPr>
    <w:rPr>
      <w:rFonts w:ascii="Times New Roman" w:eastAsia="Times New Roman" w:hAnsi="Times New Roman" w:cs="B Mitra"/>
      <w:noProof/>
      <w:sz w:val="18"/>
      <w:szCs w:val="20"/>
    </w:rPr>
  </w:style>
  <w:style w:type="character" w:customStyle="1" w:styleId="StyleStyleStyleParagraphComplex10ptComplexBMitraChar">
    <w:name w:val="Style Style Style Paragraph + (Complex) 10 pt + + (Complex) B Mitra Char"/>
    <w:link w:val="StyleStyleStyleParagraphComplex10ptComplexBMitra"/>
    <w:rsid w:val="00A765CA"/>
    <w:rPr>
      <w:rFonts w:ascii="Times New Roman" w:eastAsia="Times New Roman" w:hAnsi="Times New Roman" w:cs="B Mitra"/>
      <w:noProof/>
      <w:sz w:val="18"/>
      <w:szCs w:val="20"/>
    </w:rPr>
  </w:style>
  <w:style w:type="character" w:styleId="EndnoteReference">
    <w:name w:val="endnote reference"/>
    <w:rsid w:val="00A765CA"/>
    <w:rPr>
      <w:szCs w:val="18"/>
      <w:vertAlign w:val="superscript"/>
    </w:rPr>
  </w:style>
  <w:style w:type="character" w:customStyle="1" w:styleId="DocumentMapChar">
    <w:name w:val="Document Map Char"/>
    <w:basedOn w:val="DefaultParagraphFont"/>
    <w:link w:val="DocumentMap"/>
    <w:semiHidden/>
    <w:rsid w:val="00A765CA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A765CA"/>
    <w:pPr>
      <w:shd w:val="clear" w:color="auto" w:fill="000080"/>
      <w:bidi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gi">
    <w:name w:val="gi"/>
    <w:rsid w:val="00A765CA"/>
  </w:style>
  <w:style w:type="character" w:customStyle="1" w:styleId="text-info">
    <w:name w:val="text-info"/>
    <w:rsid w:val="00A765CA"/>
  </w:style>
  <w:style w:type="character" w:customStyle="1" w:styleId="st1">
    <w:name w:val="st1"/>
    <w:basedOn w:val="DefaultParagraphFont"/>
    <w:rsid w:val="00A921B5"/>
  </w:style>
  <w:style w:type="character" w:customStyle="1" w:styleId="title3">
    <w:name w:val="title3"/>
    <w:basedOn w:val="DefaultParagraphFont"/>
    <w:rsid w:val="00A921B5"/>
    <w:rPr>
      <w:rFonts w:ascii="Tahoma" w:hAnsi="Tahoma" w:cs="Tahoma" w:hint="default"/>
      <w:b/>
      <w:bCs/>
      <w:color w:val="1F8D8C"/>
      <w:sz w:val="28"/>
      <w:szCs w:val="28"/>
    </w:rPr>
  </w:style>
  <w:style w:type="paragraph" w:customStyle="1" w:styleId="fdfdsfsdf">
    <w:name w:val="fdfdsfsdf"/>
    <w:basedOn w:val="Normal"/>
    <w:uiPriority w:val="99"/>
    <w:qFormat/>
    <w:rsid w:val="00A921B5"/>
    <w:pPr>
      <w:keepNext/>
      <w:keepLines/>
      <w:numPr>
        <w:numId w:val="2"/>
      </w:numPr>
      <w:bidi/>
      <w:spacing w:after="0" w:line="580" w:lineRule="exact"/>
      <w:ind w:left="0" w:firstLine="567"/>
      <w:jc w:val="center"/>
    </w:pPr>
    <w:rPr>
      <w:rFonts w:ascii="Cambria" w:eastAsia="Times New Roman" w:hAnsi="Cambria" w:cs="B Nazanin"/>
      <w:b/>
      <w:bCs/>
      <w:sz w:val="28"/>
      <w:szCs w:val="24"/>
      <w:lang w:bidi="fa-IR"/>
    </w:rPr>
  </w:style>
  <w:style w:type="character" w:customStyle="1" w:styleId="spdf1">
    <w:name w:val="spdf1"/>
    <w:basedOn w:val="DefaultParagraphFont"/>
    <w:rsid w:val="00A921B5"/>
    <w:rPr>
      <w:bdr w:val="single" w:sz="6" w:space="2" w:color="DDDDEE" w:frame="1"/>
      <w:shd w:val="clear" w:color="auto" w:fill="DDDEEE"/>
    </w:rPr>
  </w:style>
  <w:style w:type="character" w:customStyle="1" w:styleId="source2">
    <w:name w:val="source2"/>
    <w:basedOn w:val="DefaultParagraphFont"/>
    <w:rsid w:val="00A921B5"/>
  </w:style>
  <w:style w:type="character" w:customStyle="1" w:styleId="date3">
    <w:name w:val="date3"/>
    <w:basedOn w:val="DefaultParagraphFont"/>
    <w:rsid w:val="00A921B5"/>
  </w:style>
  <w:style w:type="character" w:customStyle="1" w:styleId="visits3">
    <w:name w:val="visits3"/>
    <w:basedOn w:val="DefaultParagraphFont"/>
    <w:rsid w:val="00A921B5"/>
  </w:style>
  <w:style w:type="character" w:customStyle="1" w:styleId="newscode2">
    <w:name w:val="newscode2"/>
    <w:basedOn w:val="DefaultParagraphFont"/>
    <w:rsid w:val="00A921B5"/>
  </w:style>
  <w:style w:type="numbering" w:customStyle="1" w:styleId="NoList1">
    <w:name w:val="No List1"/>
    <w:next w:val="NoList"/>
    <w:uiPriority w:val="99"/>
    <w:semiHidden/>
    <w:unhideWhenUsed/>
    <w:rsid w:val="00F86B59"/>
  </w:style>
  <w:style w:type="table" w:customStyle="1" w:styleId="LightList1">
    <w:name w:val="Light List1"/>
    <w:basedOn w:val="TableNormal"/>
    <w:uiPriority w:val="61"/>
    <w:rsid w:val="00F86B5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5">
    <w:name w:val="Light Shading Accent 5"/>
    <w:basedOn w:val="TableNormal"/>
    <w:uiPriority w:val="60"/>
    <w:rsid w:val="00F86B59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F86B59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yperlink1">
    <w:name w:val="Hyperlink1"/>
    <w:uiPriority w:val="99"/>
    <w:unhideWhenUsed/>
    <w:rsid w:val="00F86B59"/>
    <w:rPr>
      <w:color w:val="0000FF"/>
      <w:u w:val="single"/>
    </w:rPr>
  </w:style>
  <w:style w:type="paragraph" w:customStyle="1" w:styleId="sdgdsfsdfdsf">
    <w:name w:val="sdgdsfsdfdsf"/>
    <w:basedOn w:val="Normal"/>
    <w:qFormat/>
    <w:rsid w:val="00F86B59"/>
    <w:pPr>
      <w:bidi/>
      <w:spacing w:before="120" w:after="120" w:line="240" w:lineRule="auto"/>
      <w:ind w:left="-46"/>
      <w:jc w:val="center"/>
    </w:pPr>
    <w:rPr>
      <w:rFonts w:ascii="Times New Roman" w:eastAsia="Calibri" w:hAnsi="Times New Roman" w:cs="B Lotus"/>
      <w:noProof/>
      <w:sz w:val="28"/>
      <w:szCs w:val="28"/>
      <w:lang w:bidi="fa-IR"/>
    </w:rPr>
  </w:style>
  <w:style w:type="table" w:customStyle="1" w:styleId="LightGrid-Accent11">
    <w:name w:val="Light Grid - Accent 11"/>
    <w:basedOn w:val="TableNormal"/>
    <w:uiPriority w:val="62"/>
    <w:rsid w:val="00F86B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fdgfdgfdgggd">
    <w:name w:val="fdgfdgfdgggd"/>
    <w:basedOn w:val="Normal"/>
    <w:qFormat/>
    <w:rsid w:val="00E7031C"/>
    <w:pPr>
      <w:bidi/>
      <w:spacing w:after="0" w:line="264" w:lineRule="auto"/>
      <w:jc w:val="lowKashida"/>
    </w:pPr>
    <w:rPr>
      <w:rFonts w:cs="B Zar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17770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C17770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customStyle="1" w:styleId="Body">
    <w:name w:val="Body"/>
    <w:basedOn w:val="Normal"/>
    <w:rsid w:val="00C17770"/>
    <w:pPr>
      <w:spacing w:after="24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PaperHeadingOne">
    <w:name w:val="PaperHeadingOne"/>
    <w:basedOn w:val="Normal"/>
    <w:qFormat/>
    <w:rsid w:val="00C17770"/>
    <w:pPr>
      <w:spacing w:after="0" w:line="240" w:lineRule="auto"/>
      <w:jc w:val="both"/>
    </w:pPr>
    <w:rPr>
      <w:rFonts w:ascii="Arial" w:eastAsia="Calibri" w:hAnsi="Arial" w:cs="Arial"/>
      <w:b/>
      <w:sz w:val="20"/>
      <w:szCs w:val="20"/>
    </w:rPr>
  </w:style>
  <w:style w:type="paragraph" w:customStyle="1" w:styleId="PaperText">
    <w:name w:val="PaperText"/>
    <w:basedOn w:val="Normal"/>
    <w:qFormat/>
    <w:rsid w:val="00C1777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18"/>
    </w:rPr>
  </w:style>
  <w:style w:type="paragraph" w:customStyle="1" w:styleId="icsmreferences">
    <w:name w:val="icsm_references"/>
    <w:basedOn w:val="Normal"/>
    <w:rsid w:val="00C177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matn">
    <w:name w:val="matn"/>
    <w:basedOn w:val="Normal"/>
    <w:link w:val="matnChar"/>
    <w:qFormat/>
    <w:rsid w:val="00C17770"/>
    <w:pPr>
      <w:bidi/>
      <w:spacing w:line="360" w:lineRule="auto"/>
      <w:ind w:firstLine="288"/>
      <w:contextualSpacing/>
      <w:jc w:val="both"/>
    </w:pPr>
    <w:rPr>
      <w:rFonts w:ascii="Times New Roman" w:eastAsia="Calibri" w:hAnsi="Times New Roman" w:cs="Times New Roman"/>
      <w:sz w:val="24"/>
      <w:szCs w:val="28"/>
      <w:lang w:bidi="fa-IR"/>
    </w:rPr>
  </w:style>
  <w:style w:type="character" w:customStyle="1" w:styleId="matnChar">
    <w:name w:val="matn Char"/>
    <w:link w:val="matn"/>
    <w:rsid w:val="00C17770"/>
    <w:rPr>
      <w:rFonts w:ascii="Times New Roman" w:eastAsia="Calibri" w:hAnsi="Times New Roman" w:cs="Times New Roman"/>
      <w:sz w:val="24"/>
      <w:szCs w:val="28"/>
      <w:lang w:bidi="fa-IR"/>
    </w:rPr>
  </w:style>
  <w:style w:type="character" w:customStyle="1" w:styleId="referencetext">
    <w:name w:val="referencetext"/>
    <w:basedOn w:val="DefaultParagraphFont"/>
    <w:rsid w:val="00C17770"/>
  </w:style>
  <w:style w:type="paragraph" w:styleId="TOCHeading">
    <w:name w:val="TOC Heading"/>
    <w:basedOn w:val="Heading1"/>
    <w:next w:val="Normal"/>
    <w:uiPriority w:val="39"/>
    <w:unhideWhenUsed/>
    <w:qFormat/>
    <w:rsid w:val="00C17770"/>
    <w:pPr>
      <w:jc w:val="both"/>
      <w:outlineLvl w:val="9"/>
    </w:pPr>
    <w:rPr>
      <w:rFonts w:ascii="Cambria" w:eastAsia="Times New Roman" w:hAnsi="Cambria" w:cs="Times New Roman"/>
      <w:color w:val="365F91"/>
      <w:sz w:val="32"/>
    </w:rPr>
  </w:style>
  <w:style w:type="character" w:customStyle="1" w:styleId="TOC1Char">
    <w:name w:val="TOC 1 Char"/>
    <w:link w:val="TOC1"/>
    <w:uiPriority w:val="39"/>
    <w:rsid w:val="00E020F0"/>
    <w:rPr>
      <w:rFonts w:eastAsiaTheme="minorEastAsia" w:cs="B Roya"/>
      <w:b/>
      <w:bCs/>
      <w:noProof/>
      <w:lang w:bidi="fa-IR"/>
    </w:rPr>
  </w:style>
  <w:style w:type="paragraph" w:styleId="Title">
    <w:name w:val="Title"/>
    <w:aliases w:val="عنوان اصلي"/>
    <w:basedOn w:val="Normal"/>
    <w:next w:val="Normal"/>
    <w:link w:val="TitleChar"/>
    <w:qFormat/>
    <w:rsid w:val="00C17770"/>
    <w:pPr>
      <w:bidi/>
      <w:spacing w:after="300" w:line="240" w:lineRule="auto"/>
      <w:contextualSpacing/>
      <w:jc w:val="both"/>
    </w:pPr>
    <w:rPr>
      <w:rFonts w:ascii="Cambria" w:eastAsia="Times New Roman" w:hAnsi="Cambria" w:cs="B Nazanin"/>
      <w:color w:val="000000"/>
      <w:spacing w:val="5"/>
      <w:kern w:val="28"/>
      <w:sz w:val="52"/>
      <w:szCs w:val="72"/>
      <w:lang w:bidi="fa-IR"/>
    </w:rPr>
  </w:style>
  <w:style w:type="character" w:customStyle="1" w:styleId="TitleChar">
    <w:name w:val="Title Char"/>
    <w:aliases w:val="عنوان اصلي Char"/>
    <w:basedOn w:val="DefaultParagraphFont"/>
    <w:link w:val="Title"/>
    <w:rsid w:val="00C17770"/>
    <w:rPr>
      <w:rFonts w:ascii="Cambria" w:eastAsia="Times New Roman" w:hAnsi="Cambria" w:cs="B Nazanin"/>
      <w:color w:val="000000"/>
      <w:spacing w:val="5"/>
      <w:kern w:val="28"/>
      <w:sz w:val="52"/>
      <w:szCs w:val="72"/>
      <w:lang w:bidi="fa-IR"/>
    </w:rPr>
  </w:style>
  <w:style w:type="character" w:styleId="IntenseEmphasis">
    <w:name w:val="Intense Emphasis"/>
    <w:uiPriority w:val="21"/>
    <w:qFormat/>
    <w:rsid w:val="00C1777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770"/>
    <w:pPr>
      <w:pBdr>
        <w:bottom w:val="single" w:sz="4" w:space="4" w:color="4F81BD"/>
      </w:pBdr>
      <w:bidi/>
      <w:spacing w:before="200" w:after="280"/>
      <w:ind w:left="936" w:right="936"/>
      <w:jc w:val="both"/>
    </w:pPr>
    <w:rPr>
      <w:rFonts w:ascii="Times New Roman" w:eastAsia="Calibri" w:hAnsi="Times New Roman" w:cs="B Nazanin"/>
      <w:b/>
      <w:bCs/>
      <w:i/>
      <w:iCs/>
      <w:color w:val="4F81BD"/>
      <w:sz w:val="24"/>
      <w:szCs w:val="28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770"/>
    <w:rPr>
      <w:rFonts w:ascii="Times New Roman" w:eastAsia="Calibri" w:hAnsi="Times New Roman" w:cs="B Nazanin"/>
      <w:b/>
      <w:bCs/>
      <w:i/>
      <w:iCs/>
      <w:color w:val="4F81BD"/>
      <w:sz w:val="24"/>
      <w:szCs w:val="28"/>
      <w:lang w:bidi="fa-IR"/>
    </w:rPr>
  </w:style>
  <w:style w:type="character" w:customStyle="1" w:styleId="Style1Char">
    <w:name w:val="Style1 Char"/>
    <w:link w:val="Style1"/>
    <w:uiPriority w:val="99"/>
    <w:rsid w:val="00C17770"/>
    <w:rPr>
      <w:rFonts w:ascii="Times New Roman" w:eastAsia="Times New Roman" w:hAnsi="Times New Roman" w:cs="B Mitra"/>
      <w:b/>
      <w:bCs/>
      <w:noProof/>
      <w:sz w:val="18"/>
      <w:szCs w:val="18"/>
      <w:lang w:bidi="fa-IR"/>
    </w:rPr>
  </w:style>
  <w:style w:type="paragraph" w:customStyle="1" w:styleId="gcvdsfdsf">
    <w:name w:val="gcvdsfdsf"/>
    <w:basedOn w:val="Normal"/>
    <w:link w:val="gcvdsfdsfChar"/>
    <w:qFormat/>
    <w:rsid w:val="00C17770"/>
    <w:pPr>
      <w:bidi/>
      <w:spacing w:after="0" w:line="360" w:lineRule="auto"/>
    </w:pPr>
    <w:rPr>
      <w:rFonts w:ascii="Times New Roman" w:eastAsia="Times New Roman" w:hAnsi="Times New Roman" w:cs="Yagut"/>
      <w:sz w:val="24"/>
      <w:szCs w:val="28"/>
    </w:rPr>
  </w:style>
  <w:style w:type="character" w:customStyle="1" w:styleId="CharChar2">
    <w:name w:val="Char Char2"/>
    <w:rsid w:val="00C17770"/>
    <w:rPr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author">
    <w:name w:val="author"/>
    <w:basedOn w:val="Normal"/>
    <w:next w:val="Normal"/>
    <w:rsid w:val="00C17770"/>
    <w:pPr>
      <w:overflowPunct w:val="0"/>
      <w:autoSpaceDE w:val="0"/>
      <w:autoSpaceDN w:val="0"/>
      <w:adjustRightInd w:val="0"/>
      <w:spacing w:after="220" w:line="240" w:lineRule="auto"/>
      <w:ind w:firstLine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authorinfo">
    <w:name w:val="authorinfo"/>
    <w:basedOn w:val="Normal"/>
    <w:next w:val="Normal"/>
    <w:rsid w:val="00C17770"/>
    <w:pPr>
      <w:overflowPunct w:val="0"/>
      <w:autoSpaceDE w:val="0"/>
      <w:autoSpaceDN w:val="0"/>
      <w:adjustRightInd w:val="0"/>
      <w:spacing w:after="720" w:line="240" w:lineRule="auto"/>
      <w:ind w:firstLine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BulletItem">
    <w:name w:val="Bullet Item"/>
    <w:basedOn w:val="Normal"/>
    <w:rsid w:val="00C17770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equation0">
    <w:name w:val="equation"/>
    <w:basedOn w:val="Normal"/>
    <w:next w:val="Normal"/>
    <w:rsid w:val="00C17770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exact"/>
      <w:ind w:left="227" w:firstLine="227"/>
      <w:jc w:val="center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figlegend">
    <w:name w:val="figlegend"/>
    <w:basedOn w:val="Normal"/>
    <w:next w:val="Normal"/>
    <w:rsid w:val="00C17770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ind w:firstLine="227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figurelegend">
    <w:name w:val="figure legend"/>
    <w:basedOn w:val="Normal"/>
    <w:next w:val="Normal"/>
    <w:rsid w:val="00C17770"/>
    <w:pPr>
      <w:keepLines/>
      <w:overflowPunct w:val="0"/>
      <w:autoSpaceDE w:val="0"/>
      <w:autoSpaceDN w:val="0"/>
      <w:adjustRightInd w:val="0"/>
      <w:spacing w:before="120" w:after="240" w:line="220" w:lineRule="exact"/>
      <w:ind w:firstLine="227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FunotentextFootnote">
    <w:name w:val="Fußnotentext.Footnote"/>
    <w:basedOn w:val="Normal"/>
    <w:rsid w:val="00C17770"/>
    <w:pPr>
      <w:tabs>
        <w:tab w:val="left" w:pos="170"/>
      </w:tabs>
      <w:overflowPunct w:val="0"/>
      <w:autoSpaceDE w:val="0"/>
      <w:autoSpaceDN w:val="0"/>
      <w:adjustRightInd w:val="0"/>
      <w:spacing w:after="0" w:line="220" w:lineRule="exact"/>
      <w:ind w:left="170" w:hanging="170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heading10">
    <w:name w:val="heading1"/>
    <w:basedOn w:val="Normal"/>
    <w:next w:val="Normal"/>
    <w:rsid w:val="00C17770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 w:line="280" w:lineRule="exact"/>
      <w:textAlignment w:val="baseline"/>
    </w:pPr>
    <w:rPr>
      <w:rFonts w:ascii="Helvetica" w:eastAsia="MS Mincho" w:hAnsi="Helvetica" w:cs="Times New Roman"/>
      <w:b/>
      <w:sz w:val="24"/>
      <w:szCs w:val="20"/>
      <w:lang w:eastAsia="ja-JP"/>
    </w:rPr>
  </w:style>
  <w:style w:type="paragraph" w:customStyle="1" w:styleId="heading20">
    <w:name w:val="heading2"/>
    <w:basedOn w:val="Normal"/>
    <w:next w:val="Normal"/>
    <w:rsid w:val="00C17770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 w:line="240" w:lineRule="exact"/>
      <w:textAlignment w:val="baseline"/>
    </w:pPr>
    <w:rPr>
      <w:rFonts w:ascii="Helvetica" w:eastAsia="MS Mincho" w:hAnsi="Helvetica" w:cs="Times New Roman"/>
      <w:b/>
      <w:sz w:val="20"/>
      <w:szCs w:val="20"/>
      <w:lang w:eastAsia="ja-JP"/>
    </w:rPr>
  </w:style>
  <w:style w:type="paragraph" w:customStyle="1" w:styleId="heading30">
    <w:name w:val="heading3"/>
    <w:basedOn w:val="Normal"/>
    <w:next w:val="Normal"/>
    <w:rsid w:val="00C17770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60" w:line="220" w:lineRule="exact"/>
      <w:textAlignment w:val="baseline"/>
    </w:pPr>
    <w:rPr>
      <w:rFonts w:ascii="Helvetica" w:eastAsia="MS Mincho" w:hAnsi="Helvetica" w:cs="Times New Roman"/>
      <w:b/>
      <w:i/>
      <w:sz w:val="20"/>
      <w:szCs w:val="20"/>
      <w:lang w:eastAsia="ja-JP"/>
    </w:rPr>
  </w:style>
  <w:style w:type="paragraph" w:styleId="Index1">
    <w:name w:val="index 1"/>
    <w:basedOn w:val="Normal"/>
    <w:next w:val="Normal"/>
    <w:semiHidden/>
    <w:rsid w:val="00C17770"/>
    <w:pPr>
      <w:tabs>
        <w:tab w:val="right" w:pos="2956"/>
      </w:tabs>
      <w:overflowPunct w:val="0"/>
      <w:autoSpaceDE w:val="0"/>
      <w:autoSpaceDN w:val="0"/>
      <w:adjustRightInd w:val="0"/>
      <w:spacing w:after="0" w:line="240" w:lineRule="auto"/>
      <w:ind w:left="200" w:hanging="200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Item">
    <w:name w:val="Item"/>
    <w:basedOn w:val="Normal"/>
    <w:rsid w:val="00C17770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NumberedItem">
    <w:name w:val="Numbered Item"/>
    <w:basedOn w:val="Item"/>
    <w:rsid w:val="00C17770"/>
  </w:style>
  <w:style w:type="paragraph" w:customStyle="1" w:styleId="p1a">
    <w:name w:val="p1a"/>
    <w:basedOn w:val="Normal"/>
    <w:next w:val="Normal"/>
    <w:rsid w:val="00C177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petit">
    <w:name w:val="petit"/>
    <w:basedOn w:val="Normal"/>
    <w:rsid w:val="00C17770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programcode">
    <w:name w:val="programcode"/>
    <w:basedOn w:val="Normal"/>
    <w:rsid w:val="00C17770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overflowPunct w:val="0"/>
      <w:autoSpaceDE w:val="0"/>
      <w:autoSpaceDN w:val="0"/>
      <w:adjustRightInd w:val="0"/>
      <w:spacing w:after="0" w:line="240" w:lineRule="auto"/>
      <w:ind w:left="227"/>
      <w:textAlignment w:val="baseline"/>
    </w:pPr>
    <w:rPr>
      <w:rFonts w:ascii="Courier" w:eastAsia="MS Mincho" w:hAnsi="Courier" w:cs="Times New Roman"/>
      <w:sz w:val="20"/>
      <w:szCs w:val="20"/>
      <w:lang w:eastAsia="ja-JP"/>
    </w:rPr>
  </w:style>
  <w:style w:type="paragraph" w:customStyle="1" w:styleId="reference">
    <w:name w:val="reference"/>
    <w:basedOn w:val="Normal"/>
    <w:rsid w:val="00C17770"/>
    <w:pPr>
      <w:tabs>
        <w:tab w:val="left" w:pos="340"/>
      </w:tabs>
      <w:overflowPunct w:val="0"/>
      <w:autoSpaceDE w:val="0"/>
      <w:autoSpaceDN w:val="0"/>
      <w:adjustRightInd w:val="0"/>
      <w:spacing w:after="0" w:line="220" w:lineRule="exact"/>
      <w:ind w:left="340" w:hanging="340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Runninghead-left">
    <w:name w:val="Running head - left"/>
    <w:basedOn w:val="Normal"/>
    <w:rsid w:val="00C17770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Runninghead-right">
    <w:name w:val="Running head - right"/>
    <w:basedOn w:val="Runninghead-left"/>
    <w:rsid w:val="00C17770"/>
  </w:style>
  <w:style w:type="paragraph" w:customStyle="1" w:styleId="schemelegend">
    <w:name w:val="scheme legend"/>
    <w:basedOn w:val="figlegend"/>
    <w:rsid w:val="00C17770"/>
    <w:pPr>
      <w:ind w:firstLine="0"/>
    </w:pPr>
  </w:style>
  <w:style w:type="paragraph" w:customStyle="1" w:styleId="tabletitle">
    <w:name w:val="table title"/>
    <w:basedOn w:val="Normal"/>
    <w:next w:val="Normal"/>
    <w:rsid w:val="00C17770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tablelegend">
    <w:name w:val="tablelegend"/>
    <w:basedOn w:val="Normal"/>
    <w:next w:val="Normal"/>
    <w:rsid w:val="00C17770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tablenotes">
    <w:name w:val="tablenotes"/>
    <w:basedOn w:val="Normal"/>
    <w:next w:val="Normal"/>
    <w:rsid w:val="00C17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Title1">
    <w:name w:val="Title1"/>
    <w:basedOn w:val="Normal"/>
    <w:next w:val="author"/>
    <w:rsid w:val="00C17770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460" w:line="348" w:lineRule="exact"/>
      <w:textAlignment w:val="baseline"/>
    </w:pPr>
    <w:rPr>
      <w:rFonts w:ascii="Helvetica" w:eastAsia="MS Mincho" w:hAnsi="Helvetica" w:cs="Times New Roman"/>
      <w:b/>
      <w:sz w:val="28"/>
      <w:szCs w:val="20"/>
      <w:lang w:eastAsia="ja-JP"/>
    </w:rPr>
  </w:style>
  <w:style w:type="paragraph" w:customStyle="1" w:styleId="Shomaareformul">
    <w:name w:val="Shomaare formul"/>
    <w:basedOn w:val="Heading2"/>
    <w:rsid w:val="00C17770"/>
    <w:pPr>
      <w:keepLines w:val="0"/>
      <w:spacing w:before="0" w:line="240" w:lineRule="auto"/>
      <w:jc w:val="right"/>
    </w:pPr>
    <w:rPr>
      <w:rFonts w:ascii="Times New Roman" w:hAnsi="Times New Roman" w:cs="B Nazanin"/>
      <w:bCs w:val="0"/>
      <w:sz w:val="26"/>
      <w:lang w:val="en-US" w:eastAsia="en-US" w:bidi="ar-SA"/>
    </w:rPr>
  </w:style>
  <w:style w:type="paragraph" w:styleId="Index2">
    <w:name w:val="index 2"/>
    <w:basedOn w:val="Normal"/>
    <w:next w:val="Normal"/>
    <w:semiHidden/>
    <w:rsid w:val="00C17770"/>
    <w:pPr>
      <w:tabs>
        <w:tab w:val="right" w:pos="2956"/>
      </w:tabs>
      <w:overflowPunct w:val="0"/>
      <w:autoSpaceDE w:val="0"/>
      <w:autoSpaceDN w:val="0"/>
      <w:adjustRightInd w:val="0"/>
      <w:spacing w:after="0" w:line="240" w:lineRule="auto"/>
      <w:ind w:left="400" w:hanging="200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styleId="Index9">
    <w:name w:val="index 9"/>
    <w:basedOn w:val="Normal"/>
    <w:next w:val="Normal"/>
    <w:semiHidden/>
    <w:rsid w:val="00C17770"/>
    <w:pPr>
      <w:tabs>
        <w:tab w:val="right" w:pos="2957"/>
      </w:tabs>
      <w:overflowPunct w:val="0"/>
      <w:autoSpaceDE w:val="0"/>
      <w:autoSpaceDN w:val="0"/>
      <w:adjustRightInd w:val="0"/>
      <w:spacing w:after="0" w:line="240" w:lineRule="auto"/>
      <w:ind w:left="1800" w:hanging="200"/>
      <w:textAlignment w:val="baseline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dzfgfdgfdgfd">
    <w:name w:val="dzfgfdgfdgfd"/>
    <w:basedOn w:val="Normal"/>
    <w:rsid w:val="00C17770"/>
    <w:pPr>
      <w:bidi/>
      <w:spacing w:after="0" w:line="240" w:lineRule="auto"/>
      <w:ind w:hanging="2"/>
      <w:jc w:val="lowKashida"/>
    </w:pPr>
    <w:rPr>
      <w:rFonts w:ascii="Times New Roman" w:eastAsia="Times New Roman" w:hAnsi="Times New Roman" w:cs="Titr"/>
      <w:sz w:val="24"/>
      <w:szCs w:val="24"/>
      <w:lang w:bidi="fa-IR"/>
    </w:rPr>
  </w:style>
  <w:style w:type="paragraph" w:customStyle="1" w:styleId="MTDisplayEquation">
    <w:name w:val="MTDisplayEquation"/>
    <w:basedOn w:val="Normal"/>
    <w:next w:val="Normal"/>
    <w:link w:val="MTDisplayEquationChar"/>
    <w:rsid w:val="00C17770"/>
    <w:pPr>
      <w:tabs>
        <w:tab w:val="center" w:pos="4820"/>
        <w:tab w:val="right" w:pos="9640"/>
      </w:tabs>
      <w:spacing w:before="240" w:after="100" w:line="360" w:lineRule="auto"/>
      <w:ind w:left="8"/>
      <w:jc w:val="both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C17770"/>
    <w:rPr>
      <w:rFonts w:ascii="Times New Roman" w:eastAsia="Times New Roman" w:hAnsi="Times New Roman" w:cs="B Nazanin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rsid w:val="00C17770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77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B04F55"/>
    <w:rPr>
      <w:rFonts w:eastAsiaTheme="minorEastAsi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04F55"/>
    <w:rPr>
      <w:rFonts w:ascii="Tahoma" w:eastAsiaTheme="minorEastAsia" w:hAnsi="Tahoma" w:cs="Tahoma"/>
      <w:sz w:val="16"/>
      <w:szCs w:val="16"/>
    </w:rPr>
  </w:style>
  <w:style w:type="character" w:customStyle="1" w:styleId="ListParagraphChar">
    <w:name w:val="List Paragraph Char"/>
    <w:aliases w:val="Numbered Items Char"/>
    <w:basedOn w:val="DefaultParagraphFont"/>
    <w:link w:val="ListParagraph"/>
    <w:uiPriority w:val="34"/>
    <w:rsid w:val="007021D7"/>
    <w:rPr>
      <w:lang w:bidi="fa-IR"/>
    </w:rPr>
  </w:style>
  <w:style w:type="paragraph" w:customStyle="1" w:styleId="Captionoftables">
    <w:name w:val="Caption of tables"/>
    <w:basedOn w:val="Normal"/>
    <w:qFormat/>
    <w:rsid w:val="007021D7"/>
    <w:pPr>
      <w:bidi/>
      <w:spacing w:after="0" w:line="240" w:lineRule="auto"/>
      <w:jc w:val="center"/>
    </w:pPr>
    <w:rPr>
      <w:rFonts w:ascii="Times New Roman" w:eastAsia="MS Mincho" w:hAnsi="Times New Roman" w:cs="B Mitra"/>
      <w:b/>
      <w:bCs/>
      <w:sz w:val="24"/>
      <w:szCs w:val="24"/>
      <w:lang w:bidi="fa-IR"/>
    </w:rPr>
  </w:style>
  <w:style w:type="paragraph" w:customStyle="1" w:styleId="Captionoffigures">
    <w:name w:val="Caption of figures"/>
    <w:basedOn w:val="Normal"/>
    <w:qFormat/>
    <w:rsid w:val="007021D7"/>
    <w:pPr>
      <w:bidi/>
      <w:spacing w:after="0" w:line="360" w:lineRule="auto"/>
      <w:ind w:left="27" w:hanging="51"/>
      <w:jc w:val="center"/>
    </w:pPr>
    <w:rPr>
      <w:rFonts w:ascii="Times New Roman" w:eastAsia="Times New Roman" w:hAnsi="Times New Roman" w:cs="B Mitra"/>
      <w:b/>
      <w:bCs/>
      <w:sz w:val="24"/>
      <w:szCs w:val="24"/>
      <w:lang w:bidi="fa-IR"/>
    </w:rPr>
  </w:style>
  <w:style w:type="table" w:customStyle="1" w:styleId="LightShading1">
    <w:name w:val="Light Shading1"/>
    <w:basedOn w:val="TableNormal"/>
    <w:next w:val="LightShading"/>
    <w:uiPriority w:val="60"/>
    <w:rsid w:val="00283F79"/>
    <w:pPr>
      <w:spacing w:after="0" w:line="240" w:lineRule="auto"/>
    </w:pPr>
    <w:rPr>
      <w:rFonts w:ascii="Calibri" w:eastAsia="Calibri" w:hAnsi="Calibri" w:cs="Arial"/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0">
    <w:name w:val="Table Grid10"/>
    <w:basedOn w:val="TableNormal"/>
    <w:next w:val="TableGrid"/>
    <w:uiPriority w:val="59"/>
    <w:rsid w:val="003176E3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F7350"/>
  </w:style>
  <w:style w:type="paragraph" w:customStyle="1" w:styleId="Text">
    <w:name w:val="Text"/>
    <w:basedOn w:val="Normal"/>
    <w:link w:val="TextChar"/>
    <w:rsid w:val="004B4A66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bidi="fa-IR"/>
    </w:rPr>
  </w:style>
  <w:style w:type="character" w:customStyle="1" w:styleId="TextChar">
    <w:name w:val="Text Char"/>
    <w:basedOn w:val="DefaultParagraphFont"/>
    <w:link w:val="Text"/>
    <w:rsid w:val="004B4A66"/>
    <w:rPr>
      <w:rFonts w:ascii="Times New Roman" w:eastAsia="Times New Roman" w:hAnsi="Times New Roman" w:cs="Nazanin"/>
      <w:sz w:val="20"/>
      <w:lang w:bidi="fa-IR"/>
    </w:rPr>
  </w:style>
  <w:style w:type="paragraph" w:customStyle="1" w:styleId="Text1">
    <w:name w:val="Text1"/>
    <w:basedOn w:val="Text"/>
    <w:rsid w:val="004B4A66"/>
    <w:pPr>
      <w:ind w:firstLine="0"/>
    </w:pPr>
  </w:style>
  <w:style w:type="paragraph" w:customStyle="1" w:styleId="Heading0">
    <w:name w:val="Heading 0"/>
    <w:basedOn w:val="Heading1"/>
    <w:rsid w:val="004B4A66"/>
    <w:pPr>
      <w:keepLines w:val="0"/>
      <w:bidi/>
      <w:spacing w:before="240" w:after="60" w:line="240" w:lineRule="auto"/>
    </w:pPr>
    <w:rPr>
      <w:rFonts w:ascii="Times New Roman" w:eastAsia="Times New Roman" w:hAnsi="Times New Roman" w:cs="Nazanin"/>
      <w:color w:val="auto"/>
      <w:kern w:val="32"/>
      <w:sz w:val="26"/>
      <w:lang w:bidi="fa-IR"/>
    </w:rPr>
  </w:style>
  <w:style w:type="paragraph" w:customStyle="1" w:styleId="Author0">
    <w:name w:val="Author"/>
    <w:basedOn w:val="Normal"/>
    <w:rsid w:val="004B4A66"/>
    <w:pPr>
      <w:bidi/>
      <w:spacing w:after="0" w:line="240" w:lineRule="auto"/>
      <w:jc w:val="center"/>
    </w:pPr>
    <w:rPr>
      <w:rFonts w:ascii="Times New Roman" w:eastAsia="Times New Roman" w:hAnsi="Times New Roman" w:cs="Nazanin"/>
      <w:szCs w:val="24"/>
      <w:lang w:bidi="fa-IR"/>
    </w:rPr>
  </w:style>
  <w:style w:type="paragraph" w:customStyle="1" w:styleId="Abstract2">
    <w:name w:val="Abstract2"/>
    <w:basedOn w:val="Text"/>
    <w:rsid w:val="004B4A66"/>
    <w:rPr>
      <w:bCs/>
    </w:rPr>
  </w:style>
  <w:style w:type="paragraph" w:customStyle="1" w:styleId="Abstract">
    <w:name w:val="Abstract"/>
    <w:basedOn w:val="Text1"/>
    <w:rsid w:val="004B4A66"/>
    <w:rPr>
      <w:bCs/>
    </w:rPr>
  </w:style>
  <w:style w:type="paragraph" w:customStyle="1" w:styleId="ENauthor">
    <w:name w:val="ENauthor"/>
    <w:basedOn w:val="Author0"/>
    <w:rsid w:val="004B4A66"/>
    <w:pPr>
      <w:bidi w:val="0"/>
    </w:pPr>
  </w:style>
  <w:style w:type="paragraph" w:customStyle="1" w:styleId="ENtitle">
    <w:name w:val="ENtitle"/>
    <w:basedOn w:val="Title"/>
    <w:rsid w:val="004B4A66"/>
    <w:pPr>
      <w:bidi w:val="0"/>
      <w:spacing w:before="480" w:after="60"/>
      <w:ind w:left="567" w:right="567"/>
      <w:contextualSpacing w:val="0"/>
      <w:jc w:val="center"/>
      <w:outlineLvl w:val="0"/>
    </w:pPr>
    <w:rPr>
      <w:rFonts w:ascii="Times New Roman" w:hAnsi="Times New Roman" w:cs="Nazanin"/>
      <w:b/>
      <w:bCs/>
      <w:color w:val="auto"/>
      <w:spacing w:val="0"/>
      <w:sz w:val="34"/>
      <w:szCs w:val="36"/>
    </w:rPr>
  </w:style>
  <w:style w:type="paragraph" w:customStyle="1" w:styleId="ENheading0">
    <w:name w:val="ENheading 0"/>
    <w:basedOn w:val="Heading0"/>
    <w:rsid w:val="004B4A66"/>
    <w:pPr>
      <w:bidi w:val="0"/>
    </w:pPr>
  </w:style>
  <w:style w:type="paragraph" w:customStyle="1" w:styleId="ENabstract">
    <w:name w:val="ENabstract"/>
    <w:basedOn w:val="Abstract"/>
    <w:rsid w:val="004B4A66"/>
    <w:pPr>
      <w:bidi w:val="0"/>
    </w:pPr>
  </w:style>
  <w:style w:type="paragraph" w:customStyle="1" w:styleId="ENabrstract2">
    <w:name w:val="ENabrstract2"/>
    <w:basedOn w:val="Abstract2"/>
    <w:rsid w:val="004B4A66"/>
    <w:pPr>
      <w:bidi w:val="0"/>
    </w:pPr>
  </w:style>
  <w:style w:type="paragraph" w:customStyle="1" w:styleId="BulletedText">
    <w:name w:val="Bulleted Text"/>
    <w:basedOn w:val="Text1"/>
    <w:rsid w:val="004B4A66"/>
    <w:pPr>
      <w:numPr>
        <w:numId w:val="6"/>
      </w:numPr>
      <w:tabs>
        <w:tab w:val="clear" w:pos="340"/>
        <w:tab w:val="num" w:pos="1305"/>
      </w:tabs>
      <w:ind w:left="1210" w:hanging="360"/>
    </w:pPr>
  </w:style>
  <w:style w:type="paragraph" w:customStyle="1" w:styleId="FigureCaption">
    <w:name w:val="Figure Caption"/>
    <w:basedOn w:val="Normal"/>
    <w:rsid w:val="004B4A66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sz w:val="18"/>
      <w:szCs w:val="20"/>
      <w:lang w:bidi="fa-IR"/>
    </w:rPr>
  </w:style>
  <w:style w:type="paragraph" w:customStyle="1" w:styleId="REF">
    <w:name w:val="REF"/>
    <w:basedOn w:val="Normal"/>
    <w:rsid w:val="004B4A66"/>
    <w:pPr>
      <w:numPr>
        <w:numId w:val="7"/>
      </w:numPr>
      <w:tabs>
        <w:tab w:val="clear" w:pos="260"/>
        <w:tab w:val="num" w:pos="454"/>
      </w:tabs>
      <w:bidi/>
      <w:spacing w:after="0" w:line="240" w:lineRule="auto"/>
      <w:ind w:left="454"/>
      <w:jc w:val="both"/>
    </w:pPr>
    <w:rPr>
      <w:rFonts w:ascii="Times New Roman" w:eastAsia="Times New Roman" w:hAnsi="Times New Roman" w:cs="Nazanin"/>
      <w:sz w:val="18"/>
      <w:szCs w:val="20"/>
      <w:lang w:bidi="fa-IR"/>
    </w:rPr>
  </w:style>
  <w:style w:type="paragraph" w:customStyle="1" w:styleId="ENREF">
    <w:name w:val="EN_REF"/>
    <w:basedOn w:val="REF"/>
    <w:rsid w:val="004B4A66"/>
    <w:pPr>
      <w:bidi w:val="0"/>
    </w:pPr>
  </w:style>
  <w:style w:type="paragraph" w:customStyle="1" w:styleId="FigureText">
    <w:name w:val="Figure Text"/>
    <w:basedOn w:val="Normal"/>
    <w:rsid w:val="004B4A66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16"/>
      <w:szCs w:val="18"/>
      <w:lang w:bidi="fa-IR"/>
    </w:rPr>
  </w:style>
  <w:style w:type="paragraph" w:customStyle="1" w:styleId="Affiliation">
    <w:name w:val="Affiliation"/>
    <w:basedOn w:val="Normal"/>
    <w:rsid w:val="004B4A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ls-Affiliation">
    <w:name w:val="Els-Affiliation"/>
    <w:next w:val="Normal"/>
    <w:rsid w:val="004B4A66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7568F0"/>
  </w:style>
  <w:style w:type="character" w:customStyle="1" w:styleId="publisherandreleaseblock1">
    <w:name w:val="publisherandreleaseblock1"/>
    <w:basedOn w:val="DefaultParagraphFont"/>
    <w:rsid w:val="007568F0"/>
    <w:rPr>
      <w:rFonts w:ascii="Tahoma" w:hAnsi="Tahoma" w:cs="Tahoma" w:hint="default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7568F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fsdfsdf">
    <w:name w:val="adfsdfsdf"/>
    <w:basedOn w:val="Normal"/>
    <w:qFormat/>
    <w:rsid w:val="00812927"/>
    <w:pPr>
      <w:jc w:val="both"/>
    </w:pPr>
    <w:rPr>
      <w:rFonts w:ascii="Times New Roman" w:eastAsia="Calibri" w:hAnsi="Times New Roman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12927"/>
    <w:pPr>
      <w:jc w:val="both"/>
    </w:pPr>
    <w:rPr>
      <w:rFonts w:ascii="Times New Roman" w:eastAsia="Calibri" w:hAnsi="Times New Roman" w:cs="B Nazanin"/>
      <w:sz w:val="24"/>
      <w:szCs w:val="28"/>
    </w:rPr>
  </w:style>
  <w:style w:type="paragraph" w:customStyle="1" w:styleId="matnetez">
    <w:name w:val="matnetez"/>
    <w:basedOn w:val="Normal"/>
    <w:rsid w:val="00812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title"/>
    <w:basedOn w:val="Normal"/>
    <w:rsid w:val="00812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812927"/>
  </w:style>
  <w:style w:type="character" w:styleId="SubtleEmphasis">
    <w:name w:val="Subtle Emphasis"/>
    <w:uiPriority w:val="19"/>
    <w:qFormat/>
    <w:rsid w:val="00812927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812927"/>
    <w:pPr>
      <w:spacing w:after="0"/>
      <w:jc w:val="right"/>
    </w:pPr>
    <w:rPr>
      <w:rFonts w:ascii="Times New Roman" w:eastAsia="Calibri" w:hAnsi="Times New Roman" w:cs="Lotus"/>
      <w:sz w:val="24"/>
      <w:szCs w:val="28"/>
    </w:rPr>
  </w:style>
  <w:style w:type="paragraph" w:customStyle="1" w:styleId="Title16">
    <w:name w:val="Title 16*"/>
    <w:basedOn w:val="Normal"/>
    <w:uiPriority w:val="99"/>
    <w:rsid w:val="00812927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HeaderLeft">
    <w:name w:val="HeaderLeft*"/>
    <w:basedOn w:val="Header"/>
    <w:uiPriority w:val="99"/>
    <w:rsid w:val="00812927"/>
    <w:pPr>
      <w:tabs>
        <w:tab w:val="clear" w:pos="4680"/>
        <w:tab w:val="clear" w:pos="9360"/>
        <w:tab w:val="center" w:pos="4153"/>
        <w:tab w:val="right" w:pos="9026"/>
      </w:tabs>
      <w:bidi/>
      <w:spacing w:before="120"/>
      <w:jc w:val="right"/>
    </w:pPr>
    <w:rPr>
      <w:rFonts w:ascii="Times New Roman" w:eastAsia="Times New Roman" w:hAnsi="Times New Roman" w:cs="Times New Roman"/>
      <w:sz w:val="20"/>
      <w:lang w:bidi="fa-IR"/>
    </w:rPr>
  </w:style>
  <w:style w:type="paragraph" w:customStyle="1" w:styleId="HeaderRight">
    <w:name w:val="HeaderRight*"/>
    <w:basedOn w:val="Header"/>
    <w:uiPriority w:val="99"/>
    <w:rsid w:val="00812927"/>
    <w:pPr>
      <w:tabs>
        <w:tab w:val="clear" w:pos="4680"/>
        <w:tab w:val="clear" w:pos="9360"/>
        <w:tab w:val="center" w:pos="4153"/>
        <w:tab w:val="right" w:pos="9026"/>
      </w:tabs>
      <w:bidi/>
      <w:spacing w:before="120"/>
    </w:pPr>
    <w:rPr>
      <w:rFonts w:ascii="Times New Roman" w:eastAsia="Times New Roman" w:hAnsi="Times New Roman" w:cs="Times New Roman"/>
      <w:sz w:val="20"/>
      <w:lang w:bidi="fa-IR"/>
    </w:rPr>
  </w:style>
  <w:style w:type="paragraph" w:customStyle="1" w:styleId="Title24">
    <w:name w:val="Title 24*"/>
    <w:basedOn w:val="Title18"/>
    <w:uiPriority w:val="99"/>
    <w:rsid w:val="00812927"/>
    <w:rPr>
      <w:sz w:val="44"/>
      <w:szCs w:val="48"/>
    </w:rPr>
  </w:style>
  <w:style w:type="paragraph" w:customStyle="1" w:styleId="Title18">
    <w:name w:val="Title 18*"/>
    <w:basedOn w:val="Title16"/>
    <w:uiPriority w:val="99"/>
    <w:rsid w:val="00812927"/>
    <w:rPr>
      <w:sz w:val="34"/>
      <w:szCs w:val="36"/>
    </w:rPr>
  </w:style>
  <w:style w:type="paragraph" w:customStyle="1" w:styleId="PicTitle">
    <w:name w:val="Pic Title*"/>
    <w:basedOn w:val="Normal"/>
    <w:uiPriority w:val="99"/>
    <w:rsid w:val="00812927"/>
    <w:pPr>
      <w:bidi/>
      <w:spacing w:after="180" w:line="288" w:lineRule="auto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character" w:customStyle="1" w:styleId="Title2">
    <w:name w:val="Title2"/>
    <w:basedOn w:val="DefaultParagraphFont"/>
    <w:rsid w:val="00812927"/>
  </w:style>
  <w:style w:type="character" w:customStyle="1" w:styleId="Normal2">
    <w:name w:val="Normal2"/>
    <w:basedOn w:val="DefaultParagraphFont"/>
    <w:rsid w:val="00812927"/>
  </w:style>
  <w:style w:type="numbering" w:customStyle="1" w:styleId="NoList4">
    <w:name w:val="No List4"/>
    <w:next w:val="NoList"/>
    <w:uiPriority w:val="99"/>
    <w:semiHidden/>
    <w:unhideWhenUsed/>
    <w:rsid w:val="00035764"/>
  </w:style>
  <w:style w:type="table" w:customStyle="1" w:styleId="TableGrid12">
    <w:name w:val="Table Grid12"/>
    <w:basedOn w:val="TableNormal"/>
    <w:next w:val="TableGrid"/>
    <w:uiPriority w:val="59"/>
    <w:rsid w:val="0003576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uiPriority w:val="60"/>
    <w:rsid w:val="00035764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atn0">
    <w:name w:val="Matn"/>
    <w:basedOn w:val="Normal"/>
    <w:rsid w:val="006C4E6B"/>
    <w:pPr>
      <w:bidi/>
      <w:spacing w:after="0" w:line="360" w:lineRule="auto"/>
      <w:ind w:firstLine="284"/>
      <w:jc w:val="lowKashida"/>
    </w:pPr>
    <w:rPr>
      <w:rFonts w:ascii="Times New Roman" w:eastAsia="Times New Roman" w:hAnsi="Times New Roman" w:cs="B Mitra"/>
      <w:sz w:val="20"/>
      <w:szCs w:val="28"/>
      <w:lang w:bidi="fa-IR"/>
    </w:rPr>
  </w:style>
  <w:style w:type="paragraph" w:customStyle="1" w:styleId="ListContinue1">
    <w:name w:val="List Continue1"/>
    <w:basedOn w:val="ListContinue"/>
    <w:next w:val="Normal"/>
    <w:autoRedefine/>
    <w:uiPriority w:val="99"/>
    <w:qFormat/>
    <w:rsid w:val="00563129"/>
    <w:pPr>
      <w:numPr>
        <w:numId w:val="8"/>
      </w:numPr>
      <w:tabs>
        <w:tab w:val="clear" w:pos="1003"/>
      </w:tabs>
      <w:ind w:left="360"/>
      <w:contextualSpacing w:val="0"/>
    </w:pPr>
    <w:rPr>
      <w:rFonts w:ascii="B Lotus" w:eastAsia="Times New Roman" w:hAnsi="B Lotus"/>
      <w:szCs w:val="24"/>
      <w:lang w:bidi="ar-SA"/>
    </w:rPr>
  </w:style>
  <w:style w:type="paragraph" w:styleId="ListBullet">
    <w:name w:val="List Bullet"/>
    <w:basedOn w:val="Normal"/>
    <w:autoRedefine/>
    <w:uiPriority w:val="99"/>
    <w:rsid w:val="00563129"/>
    <w:pPr>
      <w:numPr>
        <w:numId w:val="9"/>
      </w:numPr>
      <w:bidi/>
      <w:spacing w:before="120" w:after="120" w:line="240" w:lineRule="auto"/>
    </w:pPr>
    <w:rPr>
      <w:rFonts w:ascii="Times New Roman" w:eastAsia="Times New Roman" w:hAnsi="Times New Roman" w:cs="B Nazanin"/>
      <w:sz w:val="24"/>
      <w:szCs w:val="26"/>
      <w:lang w:bidi="fa-IR"/>
    </w:rPr>
  </w:style>
  <w:style w:type="paragraph" w:styleId="ListContinue">
    <w:name w:val="List Continue"/>
    <w:basedOn w:val="Normal"/>
    <w:uiPriority w:val="99"/>
    <w:semiHidden/>
    <w:unhideWhenUsed/>
    <w:rsid w:val="00563129"/>
    <w:pPr>
      <w:bidi/>
      <w:spacing w:after="120" w:line="240" w:lineRule="auto"/>
      <w:ind w:left="283"/>
      <w:contextualSpacing/>
      <w:jc w:val="both"/>
    </w:pPr>
    <w:rPr>
      <w:rFonts w:ascii="Times New Roman" w:eastAsia="Calibri" w:hAnsi="Times New Roman" w:cs="B Zar"/>
      <w:sz w:val="24"/>
      <w:szCs w:val="26"/>
      <w:lang w:bidi="fa-IR"/>
    </w:rPr>
  </w:style>
  <w:style w:type="character" w:customStyle="1" w:styleId="bindingandrelease">
    <w:name w:val="bindingandrelease"/>
    <w:basedOn w:val="DefaultParagraphFont"/>
    <w:rsid w:val="00563129"/>
  </w:style>
  <w:style w:type="paragraph" w:styleId="ListBullet2">
    <w:name w:val="List Bullet 2"/>
    <w:basedOn w:val="Normal"/>
    <w:uiPriority w:val="99"/>
    <w:semiHidden/>
    <w:unhideWhenUsed/>
    <w:rsid w:val="00563129"/>
    <w:pPr>
      <w:numPr>
        <w:numId w:val="10"/>
      </w:numPr>
      <w:contextualSpacing/>
    </w:pPr>
    <w:rPr>
      <w:rFonts w:ascii="Calibri" w:eastAsia="Calibri" w:hAnsi="Calibri" w:cs="Arial"/>
      <w:lang w:bidi="fa-IR"/>
    </w:rPr>
  </w:style>
  <w:style w:type="character" w:customStyle="1" w:styleId="paragreytext1">
    <w:name w:val="paragreytext1"/>
    <w:rsid w:val="00563129"/>
    <w:rPr>
      <w:b w:val="0"/>
      <w:bCs w:val="0"/>
      <w:i w:val="0"/>
      <w:iCs w:val="0"/>
      <w:color w:val="808080"/>
      <w:sz w:val="20"/>
      <w:szCs w:val="20"/>
    </w:rPr>
  </w:style>
  <w:style w:type="character" w:customStyle="1" w:styleId="citation">
    <w:name w:val="citation"/>
    <w:rsid w:val="00563129"/>
    <w:rPr>
      <w:i w:val="0"/>
      <w:iCs w:val="0"/>
    </w:rPr>
  </w:style>
  <w:style w:type="paragraph" w:customStyle="1" w:styleId="newsbody">
    <w:name w:val="news_body"/>
    <w:basedOn w:val="Normal"/>
    <w:rsid w:val="00563129"/>
    <w:pPr>
      <w:spacing w:before="100" w:beforeAutospacing="1" w:after="100" w:afterAutospacing="1" w:line="225" w:lineRule="atLeast"/>
      <w:jc w:val="both"/>
    </w:pPr>
    <w:rPr>
      <w:rFonts w:ascii="Times New Roman" w:eastAsia="Calibri" w:hAnsi="Times New Roman" w:cs="Times New Roman"/>
      <w:color w:val="444444"/>
      <w:sz w:val="12"/>
      <w:szCs w:val="12"/>
      <w:lang w:bidi="fa-IR"/>
    </w:rPr>
  </w:style>
  <w:style w:type="character" w:customStyle="1" w:styleId="p11">
    <w:name w:val="p11"/>
    <w:rsid w:val="00563129"/>
    <w:rPr>
      <w:rFonts w:ascii="Tahoma" w:hAnsi="Tahoma" w:cs="Tahoma" w:hint="default"/>
      <w:b/>
      <w:bCs/>
      <w:color w:val="003366"/>
      <w:sz w:val="17"/>
      <w:szCs w:val="17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63129"/>
    <w:pPr>
      <w:spacing w:line="360" w:lineRule="auto"/>
      <w:ind w:left="720" w:right="2160"/>
      <w:contextualSpacing/>
    </w:pPr>
    <w:rPr>
      <w:rFonts w:ascii="Calibri" w:eastAsia="Calibri" w:hAnsi="Calibri" w:cs="Arial"/>
      <w:lang w:bidi="fa-IR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563129"/>
    <w:pPr>
      <w:spacing w:after="0" w:line="240" w:lineRule="auto"/>
      <w:ind w:left="2160" w:right="2160"/>
    </w:pPr>
    <w:rPr>
      <w:rFonts w:ascii="Calibri" w:eastAsia="Calibri" w:hAnsi="Calibri" w:cs="Arial"/>
      <w:sz w:val="20"/>
      <w:szCs w:val="20"/>
      <w:lang w:bidi="fa-IR"/>
    </w:rPr>
  </w:style>
  <w:style w:type="paragraph" w:customStyle="1" w:styleId="EndnoteText1">
    <w:name w:val="Endnote Text1"/>
    <w:basedOn w:val="Normal"/>
    <w:next w:val="EndnoteText"/>
    <w:unhideWhenUsed/>
    <w:rsid w:val="00563129"/>
    <w:pPr>
      <w:spacing w:after="0" w:line="240" w:lineRule="auto"/>
      <w:ind w:left="2160" w:right="2160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1">
    <w:name w:val="Footnote Text Char1"/>
    <w:uiPriority w:val="99"/>
    <w:semiHidden/>
    <w:rsid w:val="00563129"/>
    <w:rPr>
      <w:sz w:val="20"/>
      <w:szCs w:val="20"/>
    </w:rPr>
  </w:style>
  <w:style w:type="character" w:customStyle="1" w:styleId="trectitle1">
    <w:name w:val="trectitle1"/>
    <w:rsid w:val="00563129"/>
    <w:rPr>
      <w:b/>
      <w:bCs/>
    </w:rPr>
  </w:style>
  <w:style w:type="paragraph" w:customStyle="1" w:styleId="dfgfdgfg">
    <w:name w:val="dfgfdgfg"/>
    <w:basedOn w:val="Normal"/>
    <w:link w:val="dfgfdgfgChar"/>
    <w:rsid w:val="00563129"/>
    <w:pPr>
      <w:bidi/>
      <w:spacing w:after="0" w:line="240" w:lineRule="auto"/>
    </w:pPr>
    <w:rPr>
      <w:rFonts w:ascii="Times New Roman" w:eastAsia="SimSun" w:hAnsi="Times New Roman" w:cs="B Nazanin"/>
      <w:b/>
      <w:bCs/>
      <w:sz w:val="20"/>
      <w:szCs w:val="20"/>
      <w:lang w:eastAsia="zh-CN" w:bidi="fa-IR"/>
    </w:rPr>
  </w:style>
  <w:style w:type="character" w:customStyle="1" w:styleId="dfgfdgfgChar">
    <w:name w:val="dfgfdgfg Char"/>
    <w:link w:val="dfgfdgfg"/>
    <w:rsid w:val="00563129"/>
    <w:rPr>
      <w:rFonts w:ascii="Times New Roman" w:eastAsia="SimSun" w:hAnsi="Times New Roman" w:cs="B Nazanin"/>
      <w:b/>
      <w:bCs/>
      <w:sz w:val="20"/>
      <w:szCs w:val="20"/>
      <w:lang w:eastAsia="zh-CN" w:bidi="fa-IR"/>
    </w:rPr>
  </w:style>
  <w:style w:type="paragraph" w:customStyle="1" w:styleId="font0">
    <w:name w:val="font0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lang w:bidi="fa-IR"/>
    </w:rPr>
  </w:style>
  <w:style w:type="paragraph" w:customStyle="1" w:styleId="font5">
    <w:name w:val="font5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lang w:bidi="fa-IR"/>
    </w:rPr>
  </w:style>
  <w:style w:type="paragraph" w:customStyle="1" w:styleId="font6">
    <w:name w:val="font6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lang w:bidi="fa-IR"/>
    </w:rPr>
  </w:style>
  <w:style w:type="paragraph" w:customStyle="1" w:styleId="font7">
    <w:name w:val="font7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21"/>
      <w:szCs w:val="21"/>
      <w:lang w:bidi="fa-IR"/>
    </w:rPr>
  </w:style>
  <w:style w:type="paragraph" w:customStyle="1" w:styleId="font8">
    <w:name w:val="font8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21"/>
      <w:szCs w:val="21"/>
      <w:lang w:bidi="fa-IR"/>
    </w:rPr>
  </w:style>
  <w:style w:type="paragraph" w:customStyle="1" w:styleId="xl65">
    <w:name w:val="xl65"/>
    <w:basedOn w:val="Normal"/>
    <w:rsid w:val="005631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B Nazanin"/>
      <w:sz w:val="20"/>
      <w:szCs w:val="20"/>
      <w:lang w:bidi="fa-IR"/>
    </w:rPr>
  </w:style>
  <w:style w:type="paragraph" w:customStyle="1" w:styleId="xl66">
    <w:name w:val="xl66"/>
    <w:basedOn w:val="Normal"/>
    <w:rsid w:val="00563129"/>
    <w:pP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B Nazanin"/>
      <w:sz w:val="20"/>
      <w:szCs w:val="20"/>
      <w:lang w:bidi="fa-IR"/>
    </w:rPr>
  </w:style>
  <w:style w:type="paragraph" w:customStyle="1" w:styleId="xl67">
    <w:name w:val="xl67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bidi="fa-IR"/>
    </w:rPr>
  </w:style>
  <w:style w:type="paragraph" w:customStyle="1" w:styleId="xl68">
    <w:name w:val="xl68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70">
    <w:name w:val="xl70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1"/>
      <w:szCs w:val="21"/>
      <w:lang w:bidi="fa-IR"/>
    </w:rPr>
  </w:style>
  <w:style w:type="paragraph" w:customStyle="1" w:styleId="xl71">
    <w:name w:val="xl71"/>
    <w:basedOn w:val="Normal"/>
    <w:rsid w:val="00563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1"/>
      <w:szCs w:val="21"/>
      <w:lang w:bidi="fa-IR"/>
    </w:rPr>
  </w:style>
  <w:style w:type="paragraph" w:customStyle="1" w:styleId="xl72">
    <w:name w:val="xl72"/>
    <w:basedOn w:val="Normal"/>
    <w:rsid w:val="00563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1"/>
      <w:szCs w:val="21"/>
      <w:lang w:bidi="fa-IR"/>
    </w:rPr>
  </w:style>
  <w:style w:type="paragraph" w:customStyle="1" w:styleId="xl76">
    <w:name w:val="xl76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1"/>
      <w:szCs w:val="21"/>
      <w:lang w:bidi="fa-IR"/>
    </w:rPr>
  </w:style>
  <w:style w:type="paragraph" w:customStyle="1" w:styleId="xl77">
    <w:name w:val="xl77"/>
    <w:basedOn w:val="Normal"/>
    <w:rsid w:val="00563129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B Nazanin"/>
      <w:sz w:val="20"/>
      <w:szCs w:val="20"/>
      <w:lang w:bidi="fa-IR"/>
    </w:rPr>
  </w:style>
  <w:style w:type="paragraph" w:customStyle="1" w:styleId="xl78">
    <w:name w:val="xl78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34"/>
      <w:szCs w:val="34"/>
      <w:lang w:bidi="fa-IR"/>
    </w:rPr>
  </w:style>
  <w:style w:type="paragraph" w:customStyle="1" w:styleId="xl79">
    <w:name w:val="xl79"/>
    <w:basedOn w:val="Normal"/>
    <w:rsid w:val="005631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80">
    <w:name w:val="xl80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81">
    <w:name w:val="xl81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34"/>
      <w:szCs w:val="34"/>
      <w:lang w:bidi="fa-IR"/>
    </w:rPr>
  </w:style>
  <w:style w:type="paragraph" w:customStyle="1" w:styleId="xl82">
    <w:name w:val="xl82"/>
    <w:basedOn w:val="Normal"/>
    <w:rsid w:val="005631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83">
    <w:name w:val="xl83"/>
    <w:basedOn w:val="Normal"/>
    <w:rsid w:val="005631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84">
    <w:name w:val="xl84"/>
    <w:basedOn w:val="Normal"/>
    <w:rsid w:val="005631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85">
    <w:name w:val="xl85"/>
    <w:basedOn w:val="Normal"/>
    <w:rsid w:val="005631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75">
    <w:name w:val="xl75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1"/>
      <w:szCs w:val="21"/>
      <w:lang w:bidi="fa-IR"/>
    </w:rPr>
  </w:style>
  <w:style w:type="character" w:customStyle="1" w:styleId="mw-headline">
    <w:name w:val="mw-headline"/>
    <w:basedOn w:val="DefaultParagraphFont"/>
    <w:rsid w:val="00563129"/>
  </w:style>
  <w:style w:type="character" w:styleId="LineNumber">
    <w:name w:val="line number"/>
    <w:basedOn w:val="DefaultParagraphFont"/>
    <w:rsid w:val="00563129"/>
  </w:style>
  <w:style w:type="paragraph" w:customStyle="1" w:styleId="gdfsdfsdf">
    <w:name w:val="gdfsdfsdf"/>
    <w:basedOn w:val="Normal"/>
    <w:qFormat/>
    <w:rsid w:val="002C01F3"/>
    <w:pPr>
      <w:framePr w:hSpace="180" w:wrap="around" w:vAnchor="text" w:hAnchor="margin" w:xAlign="center" w:y="38"/>
      <w:spacing w:after="0" w:line="240" w:lineRule="auto"/>
      <w:jc w:val="center"/>
    </w:pPr>
    <w:rPr>
      <w:rFonts w:ascii="Times New Roman" w:eastAsia="Times New Roman" w:hAnsi="Times New Roman" w:cs="B Nazanin"/>
      <w:color w:val="000000"/>
      <w:sz w:val="18"/>
      <w:szCs w:val="20"/>
    </w:rPr>
  </w:style>
  <w:style w:type="character" w:customStyle="1" w:styleId="affdsfsdfsChar">
    <w:name w:val="affdsfsdfs Char"/>
    <w:link w:val="affdsfsdfs"/>
    <w:locked/>
    <w:rsid w:val="00BA0F3B"/>
    <w:rPr>
      <w:sz w:val="18"/>
    </w:rPr>
  </w:style>
  <w:style w:type="paragraph" w:customStyle="1" w:styleId="affdsfsdfs">
    <w:name w:val="affdsfsdfs"/>
    <w:basedOn w:val="Normal"/>
    <w:link w:val="affdsfsdfsChar"/>
    <w:qFormat/>
    <w:rsid w:val="00BA0F3B"/>
    <w:pPr>
      <w:bidi/>
      <w:spacing w:before="360" w:after="360" w:line="240" w:lineRule="auto"/>
      <w:jc w:val="center"/>
    </w:pPr>
    <w:rPr>
      <w:rFonts w:eastAsiaTheme="minorHAnsi"/>
      <w:sz w:val="18"/>
    </w:rPr>
  </w:style>
  <w:style w:type="character" w:customStyle="1" w:styleId="sdfsdfsdfsdfChar">
    <w:name w:val="sdfsdfsdfsdf Char"/>
    <w:link w:val="sdfsdfsdfsdf"/>
    <w:locked/>
    <w:rsid w:val="00BA0F3B"/>
    <w:rPr>
      <w:b/>
      <w:bCs/>
      <w:i/>
      <w:iCs/>
      <w:sz w:val="16"/>
      <w:szCs w:val="18"/>
    </w:rPr>
  </w:style>
  <w:style w:type="paragraph" w:customStyle="1" w:styleId="sdfsdfsdfsdf">
    <w:name w:val="sdfsdfsdfsdf"/>
    <w:basedOn w:val="Normal"/>
    <w:link w:val="sdfsdfsdfsdfChar"/>
    <w:qFormat/>
    <w:rsid w:val="00BA0F3B"/>
    <w:pPr>
      <w:bidi/>
      <w:spacing w:before="120" w:after="120" w:line="240" w:lineRule="auto"/>
      <w:ind w:left="1588" w:right="567" w:hanging="1021"/>
      <w:jc w:val="both"/>
    </w:pPr>
    <w:rPr>
      <w:rFonts w:eastAsiaTheme="minorHAnsi"/>
      <w:b/>
      <w:bCs/>
      <w:i/>
      <w:iCs/>
      <w:sz w:val="16"/>
      <w:szCs w:val="18"/>
    </w:rPr>
  </w:style>
  <w:style w:type="character" w:customStyle="1" w:styleId="dgcdsfdsChar">
    <w:name w:val="dgcdsfds Char"/>
    <w:link w:val="dgcdsfds"/>
    <w:uiPriority w:val="99"/>
    <w:locked/>
    <w:rsid w:val="00BA0F3B"/>
    <w:rPr>
      <w:rFonts w:cs="B Mitra"/>
      <w:sz w:val="18"/>
    </w:rPr>
  </w:style>
  <w:style w:type="paragraph" w:customStyle="1" w:styleId="dgcdsfds">
    <w:name w:val="dgcdsfds"/>
    <w:basedOn w:val="Normal"/>
    <w:link w:val="dgcdsfdsChar"/>
    <w:uiPriority w:val="99"/>
    <w:qFormat/>
    <w:rsid w:val="00BA0F3B"/>
    <w:pPr>
      <w:bidi/>
      <w:spacing w:after="0" w:line="240" w:lineRule="auto"/>
      <w:ind w:left="567" w:right="567"/>
      <w:jc w:val="lowKashida"/>
    </w:pPr>
    <w:rPr>
      <w:rFonts w:eastAsiaTheme="minorHAnsi" w:cs="B Mitra"/>
      <w:sz w:val="18"/>
    </w:rPr>
  </w:style>
  <w:style w:type="character" w:customStyle="1" w:styleId="dfgdffdfdsChar">
    <w:name w:val="dfgdffdfds Char"/>
    <w:link w:val="dfgdffdfds"/>
    <w:locked/>
    <w:rsid w:val="00BA0F3B"/>
    <w:rPr>
      <w:rFonts w:ascii="Arial" w:eastAsia="Calibri" w:hAnsi="Arial" w:cs="B Titr"/>
      <w:b/>
      <w:bCs/>
      <w:sz w:val="24"/>
      <w:szCs w:val="28"/>
    </w:rPr>
  </w:style>
  <w:style w:type="paragraph" w:customStyle="1" w:styleId="dfgdffdfds">
    <w:name w:val="dfgdffdfds"/>
    <w:basedOn w:val="Normal"/>
    <w:link w:val="dfgdffdfdsChar"/>
    <w:qFormat/>
    <w:rsid w:val="00BA0F3B"/>
    <w:pPr>
      <w:bidi/>
      <w:spacing w:before="480" w:after="0" w:line="240" w:lineRule="auto"/>
      <w:jc w:val="center"/>
    </w:pPr>
    <w:rPr>
      <w:rFonts w:ascii="Arial" w:eastAsia="Calibri" w:hAnsi="Arial" w:cs="B Titr"/>
      <w:b/>
      <w:bCs/>
      <w:sz w:val="24"/>
      <w:szCs w:val="28"/>
    </w:rPr>
  </w:style>
  <w:style w:type="character" w:customStyle="1" w:styleId="fgfvvfdgfChar">
    <w:name w:val="fgfvvfdgf Char"/>
    <w:link w:val="fgfvvfdgf"/>
    <w:locked/>
    <w:rsid w:val="00BA0F3B"/>
    <w:rPr>
      <w:rFonts w:ascii="Calibri" w:eastAsia="Calibri" w:hAnsi="Calibri" w:cs="B Mitra"/>
      <w:szCs w:val="26"/>
    </w:rPr>
  </w:style>
  <w:style w:type="paragraph" w:customStyle="1" w:styleId="fgfvvfdgf">
    <w:name w:val="fgfvvfdgf"/>
    <w:basedOn w:val="Normal"/>
    <w:link w:val="fgfvvfdgfChar"/>
    <w:qFormat/>
    <w:rsid w:val="00BA0F3B"/>
    <w:pPr>
      <w:bidi/>
      <w:spacing w:after="0" w:line="240" w:lineRule="auto"/>
      <w:ind w:firstLine="284"/>
      <w:jc w:val="lowKashida"/>
    </w:pPr>
    <w:rPr>
      <w:rFonts w:ascii="Calibri" w:eastAsia="Calibri" w:hAnsi="Calibri" w:cs="B Mitra"/>
      <w:szCs w:val="26"/>
    </w:rPr>
  </w:style>
  <w:style w:type="paragraph" w:customStyle="1" w:styleId="DecimalAligned">
    <w:name w:val="Decimal Aligned"/>
    <w:basedOn w:val="Normal"/>
    <w:uiPriority w:val="40"/>
    <w:qFormat/>
    <w:rsid w:val="00BA0F3B"/>
    <w:pPr>
      <w:tabs>
        <w:tab w:val="decimal" w:pos="360"/>
      </w:tabs>
    </w:pPr>
    <w:rPr>
      <w:rFonts w:ascii="Calibri" w:eastAsia="Times New Roman" w:hAnsi="Calibri" w:cs="Arial"/>
    </w:rPr>
  </w:style>
  <w:style w:type="paragraph" w:customStyle="1" w:styleId="comment">
    <w:name w:val="comment"/>
    <w:basedOn w:val="Normal"/>
    <w:link w:val="commentChar"/>
    <w:qFormat/>
    <w:rsid w:val="00421F6B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customStyle="1" w:styleId="commentChar">
    <w:name w:val="comment Char"/>
    <w:basedOn w:val="DefaultParagraphFont"/>
    <w:link w:val="comment"/>
    <w:rsid w:val="00421F6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FNormal">
    <w:name w:val="FNormal"/>
    <w:basedOn w:val="Normal"/>
    <w:next w:val="Normal"/>
    <w:link w:val="FNormalCharChar"/>
    <w:rsid w:val="00421F6B"/>
    <w:pPr>
      <w:widowControl w:val="0"/>
      <w:bidi/>
      <w:spacing w:after="0" w:line="228" w:lineRule="auto"/>
      <w:jc w:val="lowKashida"/>
    </w:pPr>
    <w:rPr>
      <w:rFonts w:ascii="Times New Roman" w:eastAsia="Times New Roman" w:hAnsi="Times New Roman" w:cs="B Mitra"/>
      <w:sz w:val="20"/>
      <w:lang w:bidi="fa-IR"/>
    </w:rPr>
  </w:style>
  <w:style w:type="character" w:customStyle="1" w:styleId="FNormalCharChar">
    <w:name w:val="FNormal Char Char"/>
    <w:basedOn w:val="DefaultParagraphFont"/>
    <w:link w:val="FNormal"/>
    <w:rsid w:val="00421F6B"/>
    <w:rPr>
      <w:rFonts w:ascii="Times New Roman" w:eastAsia="Times New Roman" w:hAnsi="Times New Roman" w:cs="B Mitra"/>
      <w:sz w:val="20"/>
      <w:lang w:bidi="fa-IR"/>
    </w:rPr>
  </w:style>
  <w:style w:type="paragraph" w:customStyle="1" w:styleId="ENormal">
    <w:name w:val="ENormal"/>
    <w:basedOn w:val="Normal"/>
    <w:link w:val="ENormalChar"/>
    <w:autoRedefine/>
    <w:rsid w:val="00421F6B"/>
    <w:pPr>
      <w:widowControl w:val="0"/>
      <w:bidi/>
      <w:spacing w:after="0" w:line="240" w:lineRule="auto"/>
      <w:jc w:val="center"/>
    </w:pPr>
    <w:rPr>
      <w:rFonts w:ascii="Times New Roman" w:eastAsia="Arial Unicode MS" w:hAnsi="Times New Roman" w:cs="B Nazanin"/>
      <w:sz w:val="20"/>
      <w:lang w:bidi="fa-IR"/>
    </w:rPr>
  </w:style>
  <w:style w:type="character" w:customStyle="1" w:styleId="table-TextCharChar">
    <w:name w:val="table-Text Char Char"/>
    <w:basedOn w:val="FNormalCharChar"/>
    <w:link w:val="table-Text"/>
    <w:rsid w:val="00421F6B"/>
    <w:rPr>
      <w:rFonts w:ascii="Times New Roman" w:eastAsia="Times New Roman" w:hAnsi="Times New Roman" w:cs="B Mitra"/>
      <w:sz w:val="16"/>
      <w:szCs w:val="18"/>
      <w:lang w:bidi="fa-IR"/>
    </w:rPr>
  </w:style>
  <w:style w:type="paragraph" w:customStyle="1" w:styleId="table-Text">
    <w:name w:val="table-Text"/>
    <w:basedOn w:val="FNormal"/>
    <w:link w:val="table-TextCharChar"/>
    <w:rsid w:val="00421F6B"/>
    <w:pPr>
      <w:jc w:val="center"/>
    </w:pPr>
    <w:rPr>
      <w:sz w:val="16"/>
      <w:szCs w:val="18"/>
    </w:rPr>
  </w:style>
  <w:style w:type="paragraph" w:customStyle="1" w:styleId="EnglishAbstract">
    <w:name w:val="EnglishAbstract"/>
    <w:rsid w:val="00421F6B"/>
    <w:pPr>
      <w:spacing w:after="0" w:line="240" w:lineRule="auto"/>
      <w:ind w:firstLine="284"/>
      <w:jc w:val="lowKashida"/>
    </w:pPr>
    <w:rPr>
      <w:rFonts w:ascii="Times New Roman" w:eastAsia="Times New Roman" w:hAnsi="Times New Roman" w:cs="Yagut"/>
      <w:szCs w:val="24"/>
    </w:rPr>
  </w:style>
  <w:style w:type="paragraph" w:customStyle="1" w:styleId="ESubtitle">
    <w:name w:val="ESubtitle"/>
    <w:basedOn w:val="Equation"/>
    <w:rsid w:val="00421F6B"/>
    <w:pPr>
      <w:widowControl/>
      <w:tabs>
        <w:tab w:val="clear" w:pos="4309"/>
        <w:tab w:val="clear" w:pos="4649"/>
      </w:tabs>
      <w:overflowPunct/>
      <w:autoSpaceDE/>
      <w:autoSpaceDN/>
      <w:bidi w:val="0"/>
      <w:adjustRightInd/>
      <w:spacing w:before="120" w:after="120" w:afterAutospacing="0"/>
      <w:ind w:firstLine="284"/>
      <w:jc w:val="left"/>
      <w:textAlignment w:val="auto"/>
    </w:pPr>
    <w:rPr>
      <w:rFonts w:cs="Yagut"/>
      <w:b/>
      <w:bCs/>
      <w:i/>
      <w:smallCaps/>
      <w:sz w:val="22"/>
      <w:lang w:bidi="ar-SA"/>
    </w:rPr>
  </w:style>
  <w:style w:type="character" w:customStyle="1" w:styleId="ENormalChar">
    <w:name w:val="ENormal Char"/>
    <w:basedOn w:val="FNormalCharChar"/>
    <w:link w:val="ENormal"/>
    <w:rsid w:val="00421F6B"/>
    <w:rPr>
      <w:rFonts w:ascii="Times New Roman" w:eastAsia="Arial Unicode MS" w:hAnsi="Times New Roman" w:cs="B Nazanin"/>
      <w:sz w:val="20"/>
      <w:lang w:bidi="fa-IR"/>
    </w:rPr>
  </w:style>
  <w:style w:type="paragraph" w:customStyle="1" w:styleId="Heading">
    <w:name w:val="Heading"/>
    <w:basedOn w:val="Normal"/>
    <w:autoRedefine/>
    <w:rsid w:val="00421F6B"/>
    <w:pPr>
      <w:bidi/>
      <w:spacing w:before="120" w:after="90" w:line="288" w:lineRule="auto"/>
      <w:ind w:left="720" w:hanging="841"/>
      <w:contextualSpacing/>
      <w:jc w:val="both"/>
    </w:pPr>
    <w:rPr>
      <w:rFonts w:ascii="Courier New" w:eastAsia="Times New Roman" w:hAnsi="Courier New" w:cs="B Zar"/>
      <w:b/>
      <w:bCs/>
      <w:sz w:val="28"/>
      <w:szCs w:val="28"/>
      <w:lang w:bidi="fa-IR"/>
    </w:rPr>
  </w:style>
  <w:style w:type="character" w:customStyle="1" w:styleId="yshortcuts">
    <w:name w:val="yshortcuts"/>
    <w:basedOn w:val="DefaultParagraphFont"/>
    <w:rsid w:val="00421F6B"/>
  </w:style>
  <w:style w:type="table" w:styleId="MediumGrid3-Accent1">
    <w:name w:val="Medium Grid 3 Accent 1"/>
    <w:basedOn w:val="TableNormal"/>
    <w:uiPriority w:val="69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3">
    <w:name w:val="Medium Shading 2 Accent 3"/>
    <w:basedOn w:val="TableNormal"/>
    <w:uiPriority w:val="64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0">
    <w:name w:val=".."/>
    <w:basedOn w:val="Default"/>
    <w:next w:val="Default"/>
    <w:uiPriority w:val="99"/>
    <w:rsid w:val="00421F6B"/>
    <w:rPr>
      <w:rFonts w:eastAsiaTheme="minorHAnsi"/>
      <w:color w:val="auto"/>
    </w:rPr>
  </w:style>
  <w:style w:type="paragraph" w:customStyle="1" w:styleId="1">
    <w:name w:val="..1"/>
    <w:basedOn w:val="Default"/>
    <w:next w:val="Default"/>
    <w:uiPriority w:val="99"/>
    <w:rsid w:val="00421F6B"/>
    <w:rPr>
      <w:rFonts w:eastAsiaTheme="minorHAnsi"/>
      <w:color w:val="auto"/>
    </w:rPr>
  </w:style>
  <w:style w:type="table" w:customStyle="1" w:styleId="MediumShading1-Accent11">
    <w:name w:val="Medium Shading 1 - Accent 11"/>
    <w:basedOn w:val="TableNormal"/>
    <w:uiPriority w:val="63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21F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421F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cvdsfdsfChar">
    <w:name w:val="gcvdsfdsf Char"/>
    <w:link w:val="gcvdsfdsf"/>
    <w:rsid w:val="00421F6B"/>
    <w:rPr>
      <w:rFonts w:ascii="Times New Roman" w:eastAsia="Times New Roman" w:hAnsi="Times New Roman" w:cs="Yagut"/>
      <w:sz w:val="24"/>
      <w:szCs w:val="28"/>
    </w:rPr>
  </w:style>
  <w:style w:type="table" w:styleId="LightGrid-Accent6">
    <w:name w:val="Light Grid Accent 6"/>
    <w:basedOn w:val="TableNormal"/>
    <w:uiPriority w:val="62"/>
    <w:rsid w:val="00421F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421F6B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421F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matnchekide">
    <w:name w:val="matnchekide"/>
    <w:basedOn w:val="Normal"/>
    <w:rsid w:val="00421F6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gfsdddd">
    <w:name w:val="fgfsdddd"/>
    <w:basedOn w:val="Normal"/>
    <w:next w:val="Normal"/>
    <w:uiPriority w:val="99"/>
    <w:rsid w:val="004E4796"/>
    <w:pPr>
      <w:autoSpaceDE w:val="0"/>
      <w:autoSpaceDN w:val="0"/>
      <w:bidi/>
      <w:adjustRightInd w:val="0"/>
      <w:spacing w:after="170" w:line="200" w:lineRule="atLeast"/>
      <w:jc w:val="both"/>
      <w:textAlignment w:val="center"/>
    </w:pPr>
    <w:rPr>
      <w:rFonts w:ascii="W_nazanin" w:eastAsiaTheme="minorHAnsi" w:cs="W_nazanin"/>
      <w:color w:val="000000"/>
      <w:sz w:val="24"/>
      <w:szCs w:val="24"/>
      <w:lang w:bidi="ar-YE"/>
    </w:rPr>
  </w:style>
  <w:style w:type="character" w:customStyle="1" w:styleId="Bold">
    <w:name w:val="Bold"/>
    <w:uiPriority w:val="99"/>
    <w:rsid w:val="004E4796"/>
    <w:rPr>
      <w:b/>
      <w:bCs/>
    </w:rPr>
  </w:style>
  <w:style w:type="paragraph" w:customStyle="1" w:styleId="ggfsdfsdff">
    <w:name w:val="ggfsdfsdff"/>
    <w:basedOn w:val="Normal"/>
    <w:uiPriority w:val="99"/>
    <w:rsid w:val="004E4796"/>
    <w:pPr>
      <w:autoSpaceDE w:val="0"/>
      <w:autoSpaceDN w:val="0"/>
      <w:bidi/>
      <w:adjustRightInd w:val="0"/>
      <w:spacing w:after="170" w:line="200" w:lineRule="atLeast"/>
      <w:jc w:val="both"/>
    </w:pPr>
    <w:rPr>
      <w:rFonts w:ascii="W_nazanin" w:eastAsiaTheme="minorHAnsi" w:cs="W_nazanin"/>
      <w:color w:val="000000"/>
      <w:sz w:val="24"/>
      <w:szCs w:val="24"/>
      <w:lang w:bidi="ar-YE"/>
    </w:rPr>
  </w:style>
  <w:style w:type="character" w:customStyle="1" w:styleId="Super">
    <w:name w:val="Super"/>
    <w:uiPriority w:val="99"/>
    <w:rsid w:val="004E4796"/>
    <w:rPr>
      <w:vertAlign w:val="superscript"/>
    </w:rPr>
  </w:style>
  <w:style w:type="paragraph" w:customStyle="1" w:styleId="gdffsdf">
    <w:name w:val="gdffsdf"/>
    <w:basedOn w:val="ggfsdfsdff"/>
    <w:uiPriority w:val="99"/>
    <w:rsid w:val="004E4796"/>
    <w:pPr>
      <w:spacing w:after="100" w:line="280" w:lineRule="atLeast"/>
    </w:pPr>
    <w:rPr>
      <w:rFonts w:ascii="W_nazanin Bold" w:cs="W_nazanin Bold"/>
      <w:b/>
      <w:bCs/>
      <w:spacing w:val="-4"/>
      <w:sz w:val="20"/>
      <w:szCs w:val="20"/>
    </w:rPr>
  </w:style>
  <w:style w:type="paragraph" w:customStyle="1" w:styleId="vdsfdsfsdf">
    <w:name w:val="vdsfdsfsdf"/>
    <w:basedOn w:val="Normal"/>
    <w:uiPriority w:val="99"/>
    <w:rsid w:val="004E4796"/>
    <w:pPr>
      <w:autoSpaceDE w:val="0"/>
      <w:autoSpaceDN w:val="0"/>
      <w:adjustRightInd w:val="0"/>
      <w:spacing w:after="113" w:line="200" w:lineRule="atLeast"/>
      <w:ind w:left="283" w:right="227" w:hanging="283"/>
      <w:textAlignment w:val="center"/>
    </w:pPr>
    <w:rPr>
      <w:rFonts w:ascii="Calibri" w:eastAsiaTheme="minorHAnsi" w:hAnsi="Calibri" w:cs="Calibri"/>
      <w:color w:val="000000"/>
    </w:rPr>
  </w:style>
  <w:style w:type="paragraph" w:customStyle="1" w:styleId="TextResolution">
    <w:name w:val="Text Resolution"/>
    <w:basedOn w:val="Normal"/>
    <w:rsid w:val="004E4796"/>
    <w:pPr>
      <w:widowControl w:val="0"/>
      <w:bidi/>
      <w:spacing w:after="0" w:line="280" w:lineRule="exact"/>
      <w:jc w:val="both"/>
    </w:pPr>
    <w:rPr>
      <w:rFonts w:ascii="Swis721 LtCn BT" w:eastAsia="Times New Roman" w:hAnsi="Swis721 LtCn BT" w:cs="Yagut"/>
      <w:sz w:val="18"/>
      <w:szCs w:val="20"/>
      <w:lang w:bidi="fa-IR"/>
    </w:rPr>
  </w:style>
  <w:style w:type="paragraph" w:customStyle="1" w:styleId="TextResolutionIndented">
    <w:name w:val="Text Resolution Indented"/>
    <w:basedOn w:val="TextResolution"/>
    <w:rsid w:val="004E4796"/>
    <w:pPr>
      <w:ind w:left="568" w:hanging="284"/>
    </w:pPr>
  </w:style>
  <w:style w:type="paragraph" w:customStyle="1" w:styleId="Text-Resolution-Articles">
    <w:name w:val="Text-Resolution-Articles"/>
    <w:basedOn w:val="TextResolution"/>
    <w:rsid w:val="004E4796"/>
    <w:pPr>
      <w:keepNext/>
      <w:jc w:val="left"/>
    </w:pPr>
    <w:rPr>
      <w:rFonts w:ascii="Swis721 Cn BT" w:hAnsi="Swis721 Cn BT"/>
      <w:b/>
      <w:bCs/>
    </w:rPr>
  </w:style>
  <w:style w:type="paragraph" w:customStyle="1" w:styleId="Text-Resolution-Heading4">
    <w:name w:val="Text-Resolution-Heading 4"/>
    <w:basedOn w:val="Normal"/>
    <w:rsid w:val="004E4796"/>
    <w:pPr>
      <w:keepNext/>
      <w:widowControl w:val="0"/>
      <w:bidi/>
      <w:spacing w:after="0" w:line="300" w:lineRule="exact"/>
      <w:outlineLvl w:val="2"/>
    </w:pPr>
    <w:rPr>
      <w:rFonts w:ascii="Swis721 Cn BT" w:eastAsia="Times New Roman" w:hAnsi="Swis721 Cn BT" w:cs="Yagut"/>
      <w:b/>
      <w:bCs/>
      <w:sz w:val="20"/>
      <w:lang w:bidi="fa-IR"/>
    </w:rPr>
  </w:style>
  <w:style w:type="paragraph" w:customStyle="1" w:styleId="Text-Resolution-Heading3">
    <w:name w:val="Text-Resolution-Heading 3"/>
    <w:basedOn w:val="Heading3"/>
    <w:rsid w:val="004E4796"/>
    <w:pPr>
      <w:widowControl w:val="0"/>
      <w:spacing w:before="0" w:after="60" w:line="300" w:lineRule="exact"/>
      <w:jc w:val="left"/>
    </w:pPr>
    <w:rPr>
      <w:rFonts w:ascii="Swis721 BT" w:hAnsi="Swis721 BT" w:cs="Yagut"/>
      <w:szCs w:val="24"/>
      <w:lang w:bidi="fa-IR"/>
    </w:rPr>
  </w:style>
  <w:style w:type="paragraph" w:customStyle="1" w:styleId="Text-Resolution-Heading3Eng">
    <w:name w:val="Text-Resolution-Heading 3 Eng"/>
    <w:basedOn w:val="Text-Resolution-Heading3"/>
    <w:rsid w:val="004E4796"/>
    <w:pPr>
      <w:bidi w:val="0"/>
    </w:pPr>
    <w:rPr>
      <w:lang w:bidi="ar-SA"/>
    </w:rPr>
  </w:style>
  <w:style w:type="paragraph" w:customStyle="1" w:styleId="TextBiblio">
    <w:name w:val="Text Biblio"/>
    <w:basedOn w:val="Normal"/>
    <w:rsid w:val="004E4796"/>
    <w:pPr>
      <w:spacing w:before="120" w:after="0" w:line="260" w:lineRule="exact"/>
      <w:jc w:val="both"/>
    </w:pPr>
    <w:rPr>
      <w:rFonts w:ascii="Swis721 Lt BT" w:eastAsia="Times New Roman" w:hAnsi="Swis721 Lt BT" w:cs="Yagut"/>
      <w:sz w:val="18"/>
    </w:rPr>
  </w:style>
  <w:style w:type="paragraph" w:customStyle="1" w:styleId="StyleAfter0pt">
    <w:name w:val="Style After:  0 pt"/>
    <w:basedOn w:val="Normal"/>
    <w:rsid w:val="004E4796"/>
    <w:pPr>
      <w:bidi/>
      <w:spacing w:after="0" w:line="240" w:lineRule="auto"/>
      <w:ind w:firstLine="284"/>
      <w:jc w:val="both"/>
    </w:pPr>
    <w:rPr>
      <w:rFonts w:eastAsia="Times New Roman" w:cs="B Traffic"/>
      <w:sz w:val="18"/>
      <w:szCs w:val="20"/>
    </w:rPr>
  </w:style>
  <w:style w:type="paragraph" w:customStyle="1" w:styleId="dfdsfsdfsd">
    <w:name w:val="dfdsfsdfsd"/>
    <w:basedOn w:val="ggfsdfsdff"/>
    <w:uiPriority w:val="99"/>
    <w:rsid w:val="004E4796"/>
    <w:pPr>
      <w:spacing w:after="113" w:line="232" w:lineRule="atLeast"/>
      <w:ind w:left="255" w:hanging="255"/>
      <w:textAlignment w:val="center"/>
    </w:pPr>
    <w:rPr>
      <w:sz w:val="20"/>
      <w:szCs w:val="20"/>
    </w:rPr>
  </w:style>
  <w:style w:type="paragraph" w:customStyle="1" w:styleId="dsfsdfsdffsd">
    <w:name w:val="dsfsdfsdffsd"/>
    <w:basedOn w:val="Normal"/>
    <w:uiPriority w:val="99"/>
    <w:rsid w:val="004E4796"/>
    <w:pPr>
      <w:autoSpaceDE w:val="0"/>
      <w:autoSpaceDN w:val="0"/>
      <w:bidi/>
      <w:adjustRightInd w:val="0"/>
      <w:spacing w:after="57" w:line="192" w:lineRule="atLeast"/>
      <w:ind w:left="255" w:hanging="255"/>
      <w:jc w:val="both"/>
      <w:textAlignment w:val="center"/>
    </w:pPr>
    <w:rPr>
      <w:rFonts w:ascii="Myriad Pro SemiCondensed" w:eastAsiaTheme="minorHAnsi" w:hAnsi="Myriad Pro SemiCondensed" w:cs="Myriad Pro SemiCondensed"/>
      <w:color w:val="000000"/>
      <w:sz w:val="20"/>
      <w:szCs w:val="20"/>
      <w:lang w:bidi="ar-YE"/>
    </w:rPr>
  </w:style>
  <w:style w:type="paragraph" w:customStyle="1" w:styleId="sdfffsdfs">
    <w:name w:val="sdfffsdfs"/>
    <w:basedOn w:val="Normal"/>
    <w:next w:val="Normal"/>
    <w:uiPriority w:val="99"/>
    <w:rsid w:val="004E4796"/>
    <w:pPr>
      <w:autoSpaceDE w:val="0"/>
      <w:autoSpaceDN w:val="0"/>
      <w:bidi/>
      <w:adjustRightInd w:val="0"/>
      <w:spacing w:after="170" w:line="200" w:lineRule="atLeast"/>
      <w:jc w:val="both"/>
      <w:textAlignment w:val="center"/>
    </w:pPr>
    <w:rPr>
      <w:rFonts w:ascii="W_nazanin" w:eastAsiaTheme="minorHAnsi" w:cs="W_nazanin"/>
      <w:color w:val="000000"/>
      <w:sz w:val="24"/>
      <w:szCs w:val="24"/>
      <w:lang w:bidi="ar-YE"/>
    </w:rPr>
  </w:style>
  <w:style w:type="paragraph" w:customStyle="1" w:styleId="agdsfsf">
    <w:name w:val="agdsfsf"/>
    <w:basedOn w:val="Normal"/>
    <w:next w:val="Normal"/>
    <w:uiPriority w:val="99"/>
    <w:rsid w:val="004E4796"/>
    <w:pPr>
      <w:autoSpaceDE w:val="0"/>
      <w:autoSpaceDN w:val="0"/>
      <w:bidi/>
      <w:adjustRightInd w:val="0"/>
      <w:spacing w:after="227" w:line="660" w:lineRule="atLeast"/>
      <w:jc w:val="center"/>
      <w:textAlignment w:val="center"/>
    </w:pPr>
    <w:rPr>
      <w:rFonts w:ascii="W_jalal Bold" w:eastAsiaTheme="minorHAnsi" w:cs="W_jalal Bold"/>
      <w:b/>
      <w:bCs/>
      <w:color w:val="000000"/>
      <w:sz w:val="60"/>
      <w:szCs w:val="60"/>
      <w:lang w:bidi="ar-YE"/>
    </w:rPr>
  </w:style>
  <w:style w:type="paragraph" w:customStyle="1" w:styleId="argfsdggdf">
    <w:name w:val="argfsdggdf"/>
    <w:basedOn w:val="Normal"/>
    <w:uiPriority w:val="99"/>
    <w:rsid w:val="004E4796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Frutiger LT 45 Light" w:eastAsiaTheme="minorHAnsi" w:hAnsi="Frutiger LT 45 Light" w:cs="Frutiger LT 45 Light"/>
      <w:color w:val="000000"/>
      <w:sz w:val="20"/>
      <w:szCs w:val="20"/>
      <w:lang w:bidi="ar-YE"/>
    </w:rPr>
  </w:style>
  <w:style w:type="paragraph" w:styleId="List">
    <w:name w:val="List"/>
    <w:basedOn w:val="Normal"/>
    <w:rsid w:val="001C7C8B"/>
    <w:pPr>
      <w:bidi/>
      <w:spacing w:after="0" w:line="240" w:lineRule="auto"/>
      <w:ind w:left="283" w:hanging="283"/>
    </w:pPr>
    <w:rPr>
      <w:rFonts w:ascii="Times New Roman Backslanted" w:eastAsia="Times New Roman" w:hAnsi="Times New Roman Backslanted" w:cs="Traditional Arabic"/>
      <w:noProof/>
      <w:sz w:val="20"/>
      <w:szCs w:val="20"/>
      <w:lang w:val="en-GB" w:bidi="fa-IR"/>
    </w:rPr>
  </w:style>
  <w:style w:type="paragraph" w:styleId="BodyTextIndent3">
    <w:name w:val="Body Text Indent 3"/>
    <w:basedOn w:val="Normal"/>
    <w:link w:val="BodyTextIndent3Char"/>
    <w:rsid w:val="001C7C8B"/>
    <w:pPr>
      <w:bidi/>
      <w:spacing w:after="0" w:line="240" w:lineRule="auto"/>
      <w:ind w:firstLine="340"/>
      <w:jc w:val="lowKashida"/>
    </w:pPr>
    <w:rPr>
      <w:rFonts w:ascii="Times New Roman Backslanted" w:eastAsia="Times New Roman" w:hAnsi="Times New Roman Backslanted" w:cs="Nazanin"/>
      <w:noProof/>
      <w:sz w:val="20"/>
      <w:szCs w:val="44"/>
    </w:rPr>
  </w:style>
  <w:style w:type="character" w:customStyle="1" w:styleId="BodyTextIndent3Char">
    <w:name w:val="Body Text Indent 3 Char"/>
    <w:basedOn w:val="DefaultParagraphFont"/>
    <w:link w:val="BodyTextIndent3"/>
    <w:rsid w:val="001C7C8B"/>
    <w:rPr>
      <w:rFonts w:ascii="Times New Roman Backslanted" w:eastAsia="Times New Roman" w:hAnsi="Times New Roman Backslanted" w:cs="Nazanin"/>
      <w:noProof/>
      <w:sz w:val="20"/>
      <w:szCs w:val="44"/>
    </w:rPr>
  </w:style>
  <w:style w:type="paragraph" w:styleId="BlockText">
    <w:name w:val="Block Text"/>
    <w:basedOn w:val="Normal"/>
    <w:rsid w:val="001C7C8B"/>
    <w:pPr>
      <w:bidi/>
      <w:spacing w:after="0" w:line="240" w:lineRule="auto"/>
      <w:ind w:left="720" w:firstLine="340"/>
      <w:jc w:val="lowKashida"/>
    </w:pPr>
    <w:rPr>
      <w:rFonts w:ascii="Times New Roman Backslanted" w:eastAsia="Times New Roman" w:hAnsi="Times New Roman Backslanted" w:cs="Nazanin"/>
      <w:noProof/>
      <w:color w:val="000000"/>
      <w:sz w:val="44"/>
      <w:szCs w:val="48"/>
    </w:rPr>
  </w:style>
  <w:style w:type="character" w:customStyle="1" w:styleId="Style2Char">
    <w:name w:val="Style2 Char"/>
    <w:rsid w:val="001C7C8B"/>
    <w:rPr>
      <w:rFonts w:cs="B Nazanin"/>
      <w:b/>
      <w:bCs/>
      <w:sz w:val="28"/>
      <w:szCs w:val="32"/>
      <w:lang w:val="en-US" w:eastAsia="en-US" w:bidi="ar-SA"/>
    </w:rPr>
  </w:style>
  <w:style w:type="paragraph" w:customStyle="1" w:styleId="Style4">
    <w:name w:val="Style4"/>
    <w:basedOn w:val="Style1"/>
    <w:qFormat/>
    <w:rsid w:val="001C7C8B"/>
    <w:pPr>
      <w:framePr w:hSpace="0" w:wrap="auto" w:vAnchor="margin" w:hAnchor="text" w:yAlign="inline"/>
      <w:spacing w:before="120" w:after="120" w:line="240" w:lineRule="auto"/>
      <w:ind w:firstLine="284"/>
    </w:pPr>
    <w:rPr>
      <w:rFonts w:ascii="Times New Roman Backslanted" w:hAnsi="Times New Roman Backslanted" w:cs="B Nazanin"/>
      <w:i/>
      <w:iCs/>
      <w:sz w:val="24"/>
      <w:szCs w:val="28"/>
      <w:lang w:bidi="ar-SA"/>
    </w:rPr>
  </w:style>
  <w:style w:type="table" w:styleId="TableElegant">
    <w:name w:val="Table Elegant"/>
    <w:basedOn w:val="TableNormal"/>
    <w:rsid w:val="001C7C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7C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1">
    <w:name w:val="Style Left1"/>
    <w:basedOn w:val="Normal"/>
    <w:rsid w:val="001C7C8B"/>
    <w:pPr>
      <w:bidi/>
      <w:spacing w:after="0" w:line="360" w:lineRule="auto"/>
      <w:ind w:firstLine="567"/>
      <w:jc w:val="right"/>
    </w:pPr>
    <w:rPr>
      <w:rFonts w:ascii="Times New Roman" w:eastAsia="Times New Roman" w:hAnsi="Times New Roman" w:cs="Zar"/>
      <w:i/>
      <w:sz w:val="24"/>
      <w:szCs w:val="28"/>
    </w:rPr>
  </w:style>
  <w:style w:type="paragraph" w:customStyle="1" w:styleId="StyleLeft">
    <w:name w:val="Style Left"/>
    <w:basedOn w:val="Normal"/>
    <w:rsid w:val="001C7C8B"/>
    <w:pPr>
      <w:bidi/>
      <w:spacing w:after="0" w:line="360" w:lineRule="auto"/>
      <w:ind w:firstLine="567"/>
      <w:jc w:val="right"/>
    </w:pPr>
    <w:rPr>
      <w:rFonts w:ascii="Times New Roman" w:eastAsia="Times New Roman" w:hAnsi="Times New Roman" w:cs="Zar"/>
      <w:i/>
      <w:sz w:val="24"/>
      <w:szCs w:val="28"/>
    </w:rPr>
  </w:style>
  <w:style w:type="paragraph" w:customStyle="1" w:styleId="Titletext">
    <w:name w:val="Title_text"/>
    <w:basedOn w:val="Normal"/>
    <w:rsid w:val="001C7C8B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address">
    <w:name w:val="address"/>
    <w:basedOn w:val="Normal"/>
    <w:rsid w:val="001C7C8B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C8B"/>
    <w:rPr>
      <w:rFonts w:ascii="Courier New" w:eastAsia="Times New Roman" w:hAnsi="Courier New" w:cs="Courier New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1C7C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1C7C8B"/>
    <w:rPr>
      <w:rFonts w:eastAsiaTheme="minorEastAsia"/>
    </w:rPr>
  </w:style>
  <w:style w:type="paragraph" w:customStyle="1" w:styleId="A-text">
    <w:name w:val="A-text"/>
    <w:basedOn w:val="Normal"/>
    <w:rsid w:val="001C7C8B"/>
    <w:pPr>
      <w:bidi/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  <w:lang w:bidi="fa-IR"/>
    </w:rPr>
  </w:style>
  <w:style w:type="paragraph" w:customStyle="1" w:styleId="Style6">
    <w:name w:val="Style6"/>
    <w:basedOn w:val="Style4"/>
    <w:qFormat/>
    <w:rsid w:val="001C7C8B"/>
    <w:pPr>
      <w:keepNext/>
      <w:widowControl w:val="0"/>
      <w:spacing w:before="0" w:after="0" w:line="268" w:lineRule="auto"/>
      <w:ind w:firstLine="0"/>
      <w:jc w:val="both"/>
    </w:pPr>
    <w:rPr>
      <w:rFonts w:ascii="Times New Roman" w:hAnsi="Times New Roman"/>
      <w:iCs w:val="0"/>
      <w:noProof w:val="0"/>
      <w:sz w:val="22"/>
      <w:szCs w:val="26"/>
      <w:lang w:bidi="fa-IR"/>
    </w:rPr>
  </w:style>
  <w:style w:type="paragraph" w:customStyle="1" w:styleId="Style7">
    <w:name w:val="Style7"/>
    <w:basedOn w:val="Normal"/>
    <w:qFormat/>
    <w:rsid w:val="001C7C8B"/>
    <w:pPr>
      <w:keepNext/>
      <w:widowControl w:val="0"/>
      <w:bidi/>
      <w:spacing w:before="240" w:after="0" w:line="268" w:lineRule="auto"/>
      <w:jc w:val="both"/>
    </w:pPr>
    <w:rPr>
      <w:rFonts w:ascii="Times New Roman" w:eastAsia="Times New Roman" w:hAnsi="Times New Roman" w:cs="B Nazanin"/>
      <w:b/>
      <w:bCs/>
      <w:i/>
      <w:szCs w:val="26"/>
    </w:rPr>
  </w:style>
  <w:style w:type="paragraph" w:customStyle="1" w:styleId="Style8">
    <w:name w:val="Style8"/>
    <w:basedOn w:val="Style1"/>
    <w:qFormat/>
    <w:rsid w:val="001C7C8B"/>
    <w:pPr>
      <w:keepNext/>
      <w:framePr w:hSpace="0" w:wrap="auto" w:vAnchor="margin" w:hAnchor="text" w:yAlign="inline"/>
      <w:widowControl w:val="0"/>
      <w:spacing w:before="160" w:after="80" w:line="268" w:lineRule="auto"/>
      <w:jc w:val="both"/>
    </w:pPr>
    <w:rPr>
      <w:rFonts w:ascii="Times New Roman Bold" w:hAnsi="Times New Roman Bold" w:cs="B Nazanin"/>
      <w:i/>
      <w:noProof w:val="0"/>
      <w:sz w:val="24"/>
      <w:szCs w:val="28"/>
      <w:lang w:bidi="ar-SA"/>
    </w:rPr>
  </w:style>
  <w:style w:type="paragraph" w:customStyle="1" w:styleId="Style9">
    <w:name w:val="Style9"/>
    <w:basedOn w:val="Normal"/>
    <w:qFormat/>
    <w:rsid w:val="001C7C8B"/>
    <w:pPr>
      <w:keepNext/>
      <w:widowControl w:val="0"/>
      <w:bidi/>
      <w:spacing w:before="100" w:after="300" w:line="240" w:lineRule="auto"/>
      <w:jc w:val="center"/>
    </w:pPr>
    <w:rPr>
      <w:rFonts w:ascii="Times New Roman" w:eastAsia="Times New Roman" w:hAnsi="Times New Roman" w:cs="B Mitra"/>
      <w:b/>
      <w:bCs/>
      <w:i/>
      <w:sz w:val="16"/>
      <w:szCs w:val="20"/>
      <w:lang w:bidi="fa-IR"/>
    </w:rPr>
  </w:style>
  <w:style w:type="character" w:customStyle="1" w:styleId="hvr">
    <w:name w:val="hvr"/>
    <w:rsid w:val="001C7C8B"/>
  </w:style>
  <w:style w:type="character" w:customStyle="1" w:styleId="journaltitle">
    <w:name w:val="journaltitle"/>
    <w:basedOn w:val="DefaultParagraphFont"/>
    <w:rsid w:val="00C6517E"/>
  </w:style>
  <w:style w:type="paragraph" w:customStyle="1" w:styleId="al-mag-info">
    <w:name w:val="al-mag-info"/>
    <w:basedOn w:val="Normal"/>
    <w:rsid w:val="00C651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l-mag-title2">
    <w:name w:val="al-mag-title2"/>
    <w:basedOn w:val="DefaultParagraphFont"/>
    <w:rsid w:val="00C6517E"/>
  </w:style>
  <w:style w:type="paragraph" w:customStyle="1" w:styleId="kjghjghgf">
    <w:name w:val="kjghjghgf"/>
    <w:basedOn w:val="Normal"/>
    <w:qFormat/>
    <w:rsid w:val="00D773AE"/>
    <w:pPr>
      <w:spacing w:after="0" w:line="240" w:lineRule="auto"/>
      <w:jc w:val="center"/>
    </w:pPr>
    <w:rPr>
      <w:rFonts w:ascii="Times New Roman" w:hAnsi="Times New Roman" w:cs="B Nazanin"/>
      <w:sz w:val="18"/>
      <w:szCs w:val="20"/>
    </w:rPr>
  </w:style>
  <w:style w:type="character" w:customStyle="1" w:styleId="alt-edited">
    <w:name w:val="alt-edited"/>
    <w:rsid w:val="00A97228"/>
  </w:style>
  <w:style w:type="paragraph" w:customStyle="1" w:styleId="dsgdsfdfds">
    <w:name w:val="dsgdsfdfds"/>
    <w:basedOn w:val="ghfgdfgsdgfe"/>
    <w:link w:val="dsgdsfdfdsChar"/>
    <w:qFormat/>
    <w:rsid w:val="003A1484"/>
    <w:rPr>
      <w:b/>
      <w:bCs/>
      <w:sz w:val="18"/>
      <w:szCs w:val="20"/>
    </w:rPr>
  </w:style>
  <w:style w:type="character" w:customStyle="1" w:styleId="dsgdsfdfdsChar">
    <w:name w:val="dsgdsfdfds Char"/>
    <w:basedOn w:val="ghfgdfgsdgfeChar"/>
    <w:link w:val="dsgdsfdfds"/>
    <w:rsid w:val="003A1484"/>
    <w:rPr>
      <w:rFonts w:asciiTheme="majorBidi" w:eastAsiaTheme="minorEastAsia" w:hAnsiTheme="majorBidi" w:cs="B Zar"/>
      <w:b/>
      <w:bCs/>
      <w:sz w:val="18"/>
      <w:szCs w:val="20"/>
      <w:lang w:bidi="fa-IR"/>
    </w:rPr>
  </w:style>
  <w:style w:type="paragraph" w:customStyle="1" w:styleId="thgfdgtrt">
    <w:name w:val="thgfdgtrt"/>
    <w:basedOn w:val="hdfgfgds"/>
    <w:qFormat/>
    <w:rsid w:val="00A82BAF"/>
    <w:pPr>
      <w:ind w:firstLine="340"/>
    </w:pPr>
    <w:rPr>
      <w:lang w:val="en-GB"/>
    </w:rPr>
  </w:style>
  <w:style w:type="numbering" w:customStyle="1" w:styleId="a">
    <w:name w:val="انرژی"/>
    <w:uiPriority w:val="99"/>
    <w:rsid w:val="00A82BAF"/>
    <w:pPr>
      <w:numPr>
        <w:numId w:val="29"/>
      </w:numPr>
    </w:pPr>
  </w:style>
  <w:style w:type="paragraph" w:customStyle="1" w:styleId="gfsdfsf">
    <w:name w:val="gfsdfsf"/>
    <w:basedOn w:val="gfsdfsdf"/>
    <w:qFormat/>
    <w:rsid w:val="000A0270"/>
    <w:pPr>
      <w:numPr>
        <w:ilvl w:val="4"/>
      </w:numPr>
      <w:ind w:left="357" w:hanging="357"/>
      <w:outlineLvl w:val="5"/>
    </w:pPr>
    <w:rPr>
      <w:lang w:val="en-GB"/>
    </w:rPr>
  </w:style>
  <w:style w:type="paragraph" w:customStyle="1" w:styleId="ghfdgdstrf">
    <w:name w:val="ghfdgdstrf"/>
    <w:basedOn w:val="fggdstrt"/>
    <w:qFormat/>
    <w:rsid w:val="00D22A38"/>
    <w:pPr>
      <w:numPr>
        <w:numId w:val="36"/>
      </w:numPr>
      <w:ind w:left="357" w:hanging="357"/>
    </w:pPr>
    <w:rPr>
      <w:lang w:val="en-GB"/>
    </w:rPr>
  </w:style>
  <w:style w:type="paragraph" w:customStyle="1" w:styleId="ttgdfgdf">
    <w:name w:val="ttgdfgdf"/>
    <w:basedOn w:val="Normal"/>
    <w:link w:val="ttgdfgdfChar"/>
    <w:qFormat/>
    <w:rsid w:val="008833A5"/>
    <w:pPr>
      <w:bidi/>
      <w:spacing w:after="0" w:line="264" w:lineRule="auto"/>
      <w:ind w:firstLine="340"/>
      <w:contextualSpacing/>
      <w:jc w:val="lowKashida"/>
    </w:pPr>
    <w:rPr>
      <w:rFonts w:asciiTheme="majorBidi" w:hAnsiTheme="majorBidi" w:cs="B Zar"/>
      <w:sz w:val="20"/>
      <w:szCs w:val="24"/>
      <w:lang w:bidi="fa-IR"/>
    </w:rPr>
  </w:style>
  <w:style w:type="character" w:customStyle="1" w:styleId="ttgdfgdfChar">
    <w:name w:val="ttgdfgdf Char"/>
    <w:basedOn w:val="DefaultParagraphFont"/>
    <w:link w:val="ttgdfgdf"/>
    <w:rsid w:val="008833A5"/>
    <w:rPr>
      <w:rFonts w:asciiTheme="majorBidi" w:eastAsiaTheme="minorEastAsia" w:hAnsiTheme="majorBidi" w:cs="B Zar"/>
      <w:sz w:val="20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61"/>
    <w:rPr>
      <w:rFonts w:eastAsiaTheme="minorEastAsia"/>
    </w:rPr>
  </w:style>
  <w:style w:type="paragraph" w:styleId="Heading1">
    <w:name w:val="heading 1"/>
    <w:aliases w:val="fdsfdfsdfs"/>
    <w:basedOn w:val="Normal"/>
    <w:next w:val="Normal"/>
    <w:link w:val="Heading1Char"/>
    <w:uiPriority w:val="9"/>
    <w:qFormat/>
    <w:rsid w:val="00B0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dfsdfsdf"/>
    <w:basedOn w:val="Normal"/>
    <w:next w:val="Normal"/>
    <w:link w:val="Heading2Char"/>
    <w:autoRedefine/>
    <w:uiPriority w:val="9"/>
    <w:unhideWhenUsed/>
    <w:qFormat/>
    <w:rsid w:val="00B057A9"/>
    <w:pPr>
      <w:keepNext/>
      <w:keepLines/>
      <w:bidi/>
      <w:spacing w:before="200" w:after="0"/>
      <w:outlineLvl w:val="1"/>
    </w:pPr>
    <w:rPr>
      <w:rFonts w:ascii="B Lotus" w:eastAsia="Times New Roman" w:hAnsi="B Lotus" w:cs="B Titr"/>
      <w:b/>
      <w:bCs/>
      <w:sz w:val="24"/>
      <w:szCs w:val="26"/>
      <w:lang w:val="x-none" w:eastAsia="x-none" w:bidi="fa-IR"/>
    </w:rPr>
  </w:style>
  <w:style w:type="paragraph" w:styleId="Heading3">
    <w:name w:val="heading 3"/>
    <w:aliases w:val="vdsfgdsfds"/>
    <w:basedOn w:val="Normal"/>
    <w:next w:val="Normal"/>
    <w:link w:val="Heading3Char"/>
    <w:uiPriority w:val="9"/>
    <w:qFormat/>
    <w:rsid w:val="00B057A9"/>
    <w:pPr>
      <w:keepNext/>
      <w:bidi/>
      <w:spacing w:before="240" w:after="0" w:line="240" w:lineRule="auto"/>
      <w:jc w:val="lowKashida"/>
      <w:outlineLvl w:val="2"/>
    </w:pPr>
    <w:rPr>
      <w:rFonts w:ascii="Times New Roman" w:eastAsia="Times New Roman" w:hAnsi="Times New Roman" w:cs="B Mitra"/>
      <w:b/>
      <w:bCs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057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A765CA"/>
    <w:pPr>
      <w:bidi/>
      <w:spacing w:before="240" w:after="60" w:line="240" w:lineRule="auto"/>
      <w:outlineLvl w:val="4"/>
    </w:pPr>
    <w:rPr>
      <w:rFonts w:ascii="Times New Roman" w:eastAsia="Times New Roman" w:hAnsi="Times New Roman" w:cs="B Nazani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65CA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noProof/>
    </w:rPr>
  </w:style>
  <w:style w:type="paragraph" w:styleId="Heading7">
    <w:name w:val="heading 7"/>
    <w:aliases w:val="جداول"/>
    <w:basedOn w:val="Normal"/>
    <w:next w:val="Normal"/>
    <w:link w:val="Heading7Char"/>
    <w:qFormat/>
    <w:rsid w:val="00A765CA"/>
    <w:pPr>
      <w:keepNext/>
      <w:bidi/>
      <w:spacing w:after="0" w:line="197" w:lineRule="auto"/>
      <w:jc w:val="both"/>
      <w:outlineLvl w:val="6"/>
    </w:pPr>
    <w:rPr>
      <w:rFonts w:ascii="Times New Roman" w:eastAsia="Times New Roman" w:hAnsi="Times New Roman" w:cs="B Lotus"/>
      <w:b/>
      <w:bCs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C17770"/>
    <w:pPr>
      <w:keepNext/>
      <w:keepLines/>
      <w:bidi/>
      <w:spacing w:before="200" w:after="10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C17770"/>
    <w:pPr>
      <w:keepNext/>
      <w:keepLines/>
      <w:bidi/>
      <w:spacing w:before="200" w:after="10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dsfdfsdfs Char"/>
    <w:basedOn w:val="DefaultParagraphFont"/>
    <w:link w:val="Heading1"/>
    <w:uiPriority w:val="9"/>
    <w:rsid w:val="00B0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sdfsdfsdf Char"/>
    <w:basedOn w:val="DefaultParagraphFont"/>
    <w:link w:val="Heading2"/>
    <w:uiPriority w:val="9"/>
    <w:rsid w:val="00B057A9"/>
    <w:rPr>
      <w:rFonts w:ascii="B Lotus" w:eastAsia="Times New Roman" w:hAnsi="B Lotus" w:cs="B Titr"/>
      <w:b/>
      <w:bCs/>
      <w:sz w:val="24"/>
      <w:szCs w:val="26"/>
      <w:lang w:val="x-none" w:eastAsia="x-none" w:bidi="fa-IR"/>
    </w:rPr>
  </w:style>
  <w:style w:type="character" w:customStyle="1" w:styleId="Heading3Char">
    <w:name w:val="Heading 3 Char"/>
    <w:aliases w:val="vdsfgdsfds Char"/>
    <w:basedOn w:val="DefaultParagraphFont"/>
    <w:link w:val="Heading3"/>
    <w:uiPriority w:val="9"/>
    <w:rsid w:val="00B057A9"/>
    <w:rPr>
      <w:rFonts w:ascii="Times New Roman" w:eastAsia="Times New Roman" w:hAnsi="Times New Roman" w:cs="B Mitra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57A9"/>
    <w:rPr>
      <w:rFonts w:ascii="Cambria" w:eastAsia="Times New Roman" w:hAnsi="Cambria" w:cs="Times New Roman"/>
      <w:b/>
      <w:bCs/>
      <w:i/>
      <w:iCs/>
      <w:sz w:val="20"/>
      <w:szCs w:val="20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765CA"/>
    <w:rPr>
      <w:rFonts w:ascii="Times New Roman" w:eastAsia="Times New Roman" w:hAnsi="Times New Roman" w:cs="B Nazani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65CA"/>
    <w:rPr>
      <w:rFonts w:ascii="Times New Roman" w:eastAsia="Times New Roman" w:hAnsi="Times New Roman" w:cs="Times New Roman"/>
      <w:noProof/>
    </w:rPr>
  </w:style>
  <w:style w:type="character" w:customStyle="1" w:styleId="Heading7Char">
    <w:name w:val="Heading 7 Char"/>
    <w:aliases w:val="جداول Char"/>
    <w:basedOn w:val="DefaultParagraphFont"/>
    <w:link w:val="Heading7"/>
    <w:uiPriority w:val="9"/>
    <w:rsid w:val="00A765CA"/>
    <w:rPr>
      <w:rFonts w:ascii="Times New Roman" w:eastAsia="Times New Roman" w:hAnsi="Times New Roman" w:cs="B Lotus"/>
      <w:b/>
      <w:bCs/>
      <w:noProof/>
      <w:sz w:val="28"/>
      <w:szCs w:val="28"/>
    </w:rPr>
  </w:style>
  <w:style w:type="paragraph" w:styleId="NoSpacing">
    <w:name w:val="No Spacing"/>
    <w:aliases w:val="time"/>
    <w:link w:val="NoSpacingChar"/>
    <w:uiPriority w:val="1"/>
    <w:qFormat/>
    <w:rsid w:val="00AF26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ime Char"/>
    <w:basedOn w:val="DefaultParagraphFont"/>
    <w:link w:val="NoSpacing"/>
    <w:uiPriority w:val="1"/>
    <w:rsid w:val="00D47471"/>
    <w:rPr>
      <w:rFonts w:eastAsiaTheme="minorEastAsia"/>
    </w:rPr>
  </w:style>
  <w:style w:type="paragraph" w:customStyle="1" w:styleId="fsgsgdsf">
    <w:name w:val="fsgsgdsf"/>
    <w:basedOn w:val="NoSpacing"/>
    <w:link w:val="fsgsgdsfChar"/>
    <w:qFormat/>
    <w:rsid w:val="001B54F9"/>
    <w:pPr>
      <w:numPr>
        <w:numId w:val="33"/>
      </w:numPr>
      <w:bidi/>
      <w:spacing w:before="120" w:after="120"/>
      <w:ind w:left="357" w:hanging="357"/>
      <w:jc w:val="both"/>
    </w:pPr>
    <w:rPr>
      <w:rFonts w:cs="B Zar"/>
      <w:b/>
      <w:bCs/>
      <w:sz w:val="24"/>
      <w:szCs w:val="26"/>
      <w:lang w:bidi="fa-IR"/>
    </w:rPr>
  </w:style>
  <w:style w:type="character" w:customStyle="1" w:styleId="fsgsgdsfChar">
    <w:name w:val="fsgsgdsf Char"/>
    <w:basedOn w:val="NoSpacingChar"/>
    <w:link w:val="fsgsgdsf"/>
    <w:rsid w:val="001B54F9"/>
    <w:rPr>
      <w:rFonts w:eastAsiaTheme="minorEastAsia" w:cs="B Zar"/>
      <w:b/>
      <w:bCs/>
      <w:sz w:val="24"/>
      <w:szCs w:val="26"/>
      <w:lang w:bidi="fa-IR"/>
    </w:rPr>
  </w:style>
  <w:style w:type="paragraph" w:customStyle="1" w:styleId="hdfgfgds">
    <w:name w:val="hdfgfgds"/>
    <w:basedOn w:val="Normal"/>
    <w:link w:val="hdfgfgdsChar"/>
    <w:qFormat/>
    <w:rsid w:val="00A82BAF"/>
    <w:pPr>
      <w:bidi/>
      <w:spacing w:after="0" w:line="264" w:lineRule="auto"/>
      <w:contextualSpacing/>
      <w:jc w:val="lowKashida"/>
    </w:pPr>
    <w:rPr>
      <w:rFonts w:asciiTheme="majorBidi" w:hAnsiTheme="majorBidi" w:cs="B Zar"/>
      <w:sz w:val="20"/>
      <w:szCs w:val="24"/>
      <w:lang w:bidi="fa-IR"/>
    </w:rPr>
  </w:style>
  <w:style w:type="character" w:customStyle="1" w:styleId="hdfgfgdsChar">
    <w:name w:val="hdfgfgds Char"/>
    <w:basedOn w:val="DefaultParagraphFont"/>
    <w:link w:val="hdfgfgds"/>
    <w:rsid w:val="00A82BAF"/>
    <w:rPr>
      <w:rFonts w:asciiTheme="majorBidi" w:eastAsiaTheme="minorEastAsia" w:hAnsiTheme="majorBidi" w:cs="B Zar"/>
      <w:sz w:val="20"/>
      <w:szCs w:val="24"/>
      <w:lang w:bidi="fa-IR"/>
    </w:rPr>
  </w:style>
  <w:style w:type="paragraph" w:customStyle="1" w:styleId="ggfdffsdff">
    <w:name w:val="ggfdffsdff"/>
    <w:basedOn w:val="fsgsgdsf"/>
    <w:link w:val="ggfdffsdffChar"/>
    <w:qFormat/>
    <w:rsid w:val="002D1666"/>
    <w:pPr>
      <w:numPr>
        <w:ilvl w:val="1"/>
      </w:numPr>
      <w:ind w:left="357" w:hanging="357"/>
      <w:contextualSpacing/>
      <w:outlineLvl w:val="2"/>
    </w:pPr>
    <w:rPr>
      <w:szCs w:val="24"/>
    </w:rPr>
  </w:style>
  <w:style w:type="character" w:customStyle="1" w:styleId="ggfdffsdffChar">
    <w:name w:val="ggfdffsdff Char"/>
    <w:basedOn w:val="fsgsgdsfChar"/>
    <w:link w:val="ggfdffsdff"/>
    <w:rsid w:val="002D1666"/>
    <w:rPr>
      <w:rFonts w:eastAsiaTheme="minorEastAsia" w:cs="B Zar"/>
      <w:b/>
      <w:bCs/>
      <w:sz w:val="24"/>
      <w:szCs w:val="24"/>
      <w:lang w:bidi="fa-IR"/>
    </w:rPr>
  </w:style>
  <w:style w:type="paragraph" w:customStyle="1" w:styleId="fsdfsdfsdf">
    <w:name w:val="fsdfsdfsdf"/>
    <w:basedOn w:val="fsgsgdsf"/>
    <w:link w:val="fsdfsdfsdfChar"/>
    <w:qFormat/>
    <w:rsid w:val="001B54F9"/>
    <w:pPr>
      <w:numPr>
        <w:numId w:val="0"/>
      </w:numPr>
      <w:contextualSpacing/>
      <w:jc w:val="center"/>
    </w:pPr>
  </w:style>
  <w:style w:type="character" w:customStyle="1" w:styleId="fsdfsdfsdfChar">
    <w:name w:val="fsdfsdfsdf Char"/>
    <w:basedOn w:val="fsgsgdsfChar"/>
    <w:link w:val="fsdfsdfsdf"/>
    <w:rsid w:val="001B54F9"/>
    <w:rPr>
      <w:rFonts w:eastAsiaTheme="minorEastAsia" w:cs="B Zar"/>
      <w:b/>
      <w:bCs/>
      <w:sz w:val="24"/>
      <w:szCs w:val="26"/>
      <w:lang w:bidi="fa-IR"/>
    </w:rPr>
  </w:style>
  <w:style w:type="paragraph" w:customStyle="1" w:styleId="fggdstrt">
    <w:name w:val="fggdstrt"/>
    <w:basedOn w:val="hdfgfgds"/>
    <w:qFormat/>
    <w:rsid w:val="00E24D85"/>
    <w:pPr>
      <w:ind w:left="227" w:hanging="227"/>
    </w:pPr>
  </w:style>
  <w:style w:type="paragraph" w:customStyle="1" w:styleId="afgdsfgg">
    <w:name w:val="afgdsfgg"/>
    <w:basedOn w:val="hdfgfgds"/>
    <w:link w:val="afgdsfggChar"/>
    <w:qFormat/>
    <w:rsid w:val="008B564F"/>
    <w:pPr>
      <w:spacing w:after="120"/>
      <w:ind w:left="357" w:hanging="357"/>
    </w:pPr>
    <w:rPr>
      <w:spacing w:val="-12"/>
    </w:rPr>
  </w:style>
  <w:style w:type="character" w:customStyle="1" w:styleId="afgdsfggChar">
    <w:name w:val="afgdsfgg Char"/>
    <w:basedOn w:val="hdfgfgdsChar"/>
    <w:link w:val="afgdsfgg"/>
    <w:rsid w:val="008B564F"/>
    <w:rPr>
      <w:rFonts w:asciiTheme="majorBidi" w:eastAsiaTheme="minorEastAsia" w:hAnsiTheme="majorBidi" w:cs="B Zar"/>
      <w:spacing w:val="-12"/>
      <w:sz w:val="24"/>
      <w:szCs w:val="26"/>
      <w:lang w:bidi="fa-IR"/>
    </w:rPr>
  </w:style>
  <w:style w:type="paragraph" w:customStyle="1" w:styleId="ffdsffg">
    <w:name w:val="ffdsffg"/>
    <w:basedOn w:val="afgdsfgg"/>
    <w:link w:val="ffdsffgChar"/>
    <w:qFormat/>
    <w:rsid w:val="00963686"/>
  </w:style>
  <w:style w:type="character" w:customStyle="1" w:styleId="ffdsffgChar">
    <w:name w:val="ffdsffg Char"/>
    <w:basedOn w:val="afgdsfggChar"/>
    <w:link w:val="ffdsffg"/>
    <w:rsid w:val="00963686"/>
    <w:rPr>
      <w:rFonts w:asciiTheme="majorBidi" w:eastAsiaTheme="minorEastAsia" w:hAnsiTheme="majorBidi" w:cs="B Zar"/>
      <w:spacing w:val="-12"/>
      <w:sz w:val="24"/>
      <w:szCs w:val="26"/>
      <w:lang w:bidi="fa-IR"/>
    </w:rPr>
  </w:style>
  <w:style w:type="paragraph" w:customStyle="1" w:styleId="fgfvfhfh">
    <w:name w:val="fgfvfhfh"/>
    <w:basedOn w:val="hdfgfgds"/>
    <w:link w:val="fgfvfhfhChar"/>
    <w:qFormat/>
    <w:rsid w:val="00F415FA"/>
    <w:rPr>
      <w:rFonts w:cs="B Nazanin"/>
      <w:b/>
      <w:bCs/>
      <w:spacing w:val="-12"/>
      <w:sz w:val="16"/>
    </w:rPr>
  </w:style>
  <w:style w:type="character" w:customStyle="1" w:styleId="fgfvfhfhChar">
    <w:name w:val="fgfvfhfh Char"/>
    <w:basedOn w:val="hdfgfgdsChar"/>
    <w:link w:val="fgfvfhfh"/>
    <w:rsid w:val="00F415FA"/>
    <w:rPr>
      <w:rFonts w:asciiTheme="majorBidi" w:eastAsiaTheme="minorEastAsia" w:hAnsiTheme="majorBidi" w:cs="B Nazanin"/>
      <w:b/>
      <w:bCs/>
      <w:spacing w:val="-12"/>
      <w:sz w:val="16"/>
      <w:szCs w:val="26"/>
      <w:lang w:bidi="fa-IR"/>
    </w:rPr>
  </w:style>
  <w:style w:type="paragraph" w:customStyle="1" w:styleId="sdfgsdgf">
    <w:name w:val="sdfgsdgf"/>
    <w:basedOn w:val="ffdsffg"/>
    <w:link w:val="sdfgsdgfChar"/>
    <w:qFormat/>
    <w:rsid w:val="00A84CF9"/>
    <w:pPr>
      <w:ind w:left="0" w:firstLine="0"/>
      <w:jc w:val="center"/>
    </w:pPr>
    <w:rPr>
      <w:rFonts w:cs="B Nazanin"/>
      <w:bCs/>
      <w:spacing w:val="0"/>
      <w:szCs w:val="20"/>
    </w:rPr>
  </w:style>
  <w:style w:type="character" w:customStyle="1" w:styleId="sdfgsdgfChar">
    <w:name w:val="sdfgsdgf Char"/>
    <w:basedOn w:val="ffdsffgChar"/>
    <w:link w:val="sdfgsdgf"/>
    <w:rsid w:val="00A84CF9"/>
    <w:rPr>
      <w:rFonts w:asciiTheme="majorBidi" w:eastAsiaTheme="minorEastAsia" w:hAnsiTheme="majorBidi" w:cs="B Nazanin"/>
      <w:bCs/>
      <w:spacing w:val="-12"/>
      <w:sz w:val="20"/>
      <w:szCs w:val="20"/>
      <w:lang w:bidi="fa-IR"/>
    </w:rPr>
  </w:style>
  <w:style w:type="paragraph" w:customStyle="1" w:styleId="sgsdfsdf">
    <w:name w:val="sgsdfsdf"/>
    <w:basedOn w:val="hdfgfgds"/>
    <w:link w:val="sgsdfsdfChar"/>
    <w:qFormat/>
    <w:rsid w:val="00F275F5"/>
  </w:style>
  <w:style w:type="character" w:customStyle="1" w:styleId="sgsdfsdfChar">
    <w:name w:val="sgsdfsdf Char"/>
    <w:basedOn w:val="hdfgfgdsChar"/>
    <w:link w:val="sgsdfsdf"/>
    <w:rsid w:val="00F275F5"/>
    <w:rPr>
      <w:rFonts w:asciiTheme="majorBidi" w:eastAsiaTheme="minorEastAsia" w:hAnsiTheme="majorBidi" w:cs="B Zar"/>
      <w:sz w:val="20"/>
      <w:szCs w:val="24"/>
      <w:lang w:bidi="fa-IR"/>
    </w:rPr>
  </w:style>
  <w:style w:type="paragraph" w:customStyle="1" w:styleId="gffsd">
    <w:name w:val="gffsd"/>
    <w:basedOn w:val="hdfgfgds"/>
    <w:link w:val="gffsdChar"/>
    <w:qFormat/>
    <w:rsid w:val="00704796"/>
    <w:pPr>
      <w:spacing w:line="240" w:lineRule="auto"/>
      <w:ind w:left="170" w:hanging="170"/>
    </w:pPr>
    <w:rPr>
      <w:sz w:val="18"/>
      <w:szCs w:val="20"/>
    </w:rPr>
  </w:style>
  <w:style w:type="character" w:customStyle="1" w:styleId="gffsdChar">
    <w:name w:val="gffsd Char"/>
    <w:basedOn w:val="hdfgfgdsChar"/>
    <w:link w:val="gffsd"/>
    <w:rsid w:val="00704796"/>
    <w:rPr>
      <w:rFonts w:asciiTheme="majorBidi" w:eastAsiaTheme="minorEastAsia" w:hAnsiTheme="majorBidi" w:cs="B Zar"/>
      <w:sz w:val="18"/>
      <w:szCs w:val="20"/>
      <w:lang w:bidi="fa-IR"/>
    </w:rPr>
  </w:style>
  <w:style w:type="paragraph" w:customStyle="1" w:styleId="agfsdfsdf">
    <w:name w:val="agfsdfsdf"/>
    <w:basedOn w:val="ggfdffsdff"/>
    <w:link w:val="agfsdfsdfChar"/>
    <w:qFormat/>
    <w:rsid w:val="002D1666"/>
    <w:pPr>
      <w:numPr>
        <w:ilvl w:val="2"/>
      </w:numPr>
      <w:ind w:left="357" w:hanging="357"/>
      <w:outlineLvl w:val="3"/>
    </w:pPr>
    <w:rPr>
      <w:szCs w:val="22"/>
    </w:rPr>
  </w:style>
  <w:style w:type="character" w:customStyle="1" w:styleId="agfsdfsdfChar">
    <w:name w:val="agfsdfsdf Char"/>
    <w:basedOn w:val="ggfdffsdffChar"/>
    <w:link w:val="agfsdfsdf"/>
    <w:rsid w:val="002D1666"/>
    <w:rPr>
      <w:rFonts w:eastAsiaTheme="minorEastAsia" w:cs="B Zar"/>
      <w:b/>
      <w:bCs/>
      <w:sz w:val="24"/>
      <w:szCs w:val="24"/>
      <w:lang w:bidi="fa-IR"/>
    </w:rPr>
  </w:style>
  <w:style w:type="paragraph" w:customStyle="1" w:styleId="gfsdfsdf">
    <w:name w:val="gfsdfsdf"/>
    <w:basedOn w:val="agfsdfsdf"/>
    <w:qFormat/>
    <w:rsid w:val="008C67E0"/>
    <w:pPr>
      <w:numPr>
        <w:ilvl w:val="3"/>
      </w:numPr>
      <w:ind w:left="357" w:hanging="357"/>
      <w:outlineLvl w:val="4"/>
    </w:pPr>
    <w:rPr>
      <w:rFonts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136901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13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690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B057A9"/>
    <w:pPr>
      <w:bidi/>
      <w:ind w:left="720"/>
      <w:contextualSpacing/>
    </w:pPr>
    <w:rPr>
      <w:rFonts w:eastAsiaTheme="minorHAnsi"/>
      <w:lang w:bidi="fa-IR"/>
    </w:rPr>
  </w:style>
  <w:style w:type="paragraph" w:styleId="FootnoteText">
    <w:name w:val="footnote text"/>
    <w:aliases w:val="Char, Char,متن زيرنويس,پاورقي Char Char,پاورقي Char, Char2,Char2,متن پاورقي,Footnote Text1 Char Char,footnote text Char Char,Footnote Text3,Footnote Text12,footnote text persian Char1,Footnote Text1 Char Char Char1,Footnote Text21,پاورقي"/>
    <w:basedOn w:val="Normal"/>
    <w:link w:val="FootnoteTextChar"/>
    <w:uiPriority w:val="99"/>
    <w:qFormat/>
    <w:rsid w:val="00B057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aliases w:val="Char Char, Char Char,متن زيرنويس Char,پاورقي Char Char Char,پاورقي Char Char1, Char2 Char,Char2 Char,متن پاورقي Char,Footnote Text1 Char Char Char,footnote text Char Char Char,Footnote Text3 Char,Footnote Text12 Char,پاورقي Char1"/>
    <w:basedOn w:val="DefaultParagraphFont"/>
    <w:link w:val="FootnoteText"/>
    <w:uiPriority w:val="99"/>
    <w:rsid w:val="00B057A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aliases w:val="مرجع پاورقي,شماره زيرنويس,شماره پاورقي 1"/>
    <w:uiPriority w:val="99"/>
    <w:rsid w:val="00B057A9"/>
    <w:rPr>
      <w:vertAlign w:val="superscript"/>
    </w:rPr>
  </w:style>
  <w:style w:type="table" w:styleId="TableGrid">
    <w:name w:val="Table Grid"/>
    <w:basedOn w:val="TableNormal"/>
    <w:uiPriority w:val="59"/>
    <w:rsid w:val="00B057A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57A9"/>
    <w:rPr>
      <w:strike w:val="0"/>
      <w:dstrike w:val="0"/>
      <w:color w:val="000066"/>
      <w:u w:val="none"/>
      <w:effect w:val="none"/>
    </w:rPr>
  </w:style>
  <w:style w:type="character" w:customStyle="1" w:styleId="shorttext">
    <w:name w:val="short_text"/>
    <w:basedOn w:val="DefaultParagraphFont"/>
    <w:rsid w:val="00B057A9"/>
  </w:style>
  <w:style w:type="character" w:customStyle="1" w:styleId="hps">
    <w:name w:val="hps"/>
    <w:basedOn w:val="DefaultParagraphFont"/>
    <w:rsid w:val="00B057A9"/>
  </w:style>
  <w:style w:type="character" w:customStyle="1" w:styleId="HeaderChar">
    <w:name w:val="Header Char"/>
    <w:basedOn w:val="DefaultParagraphFont"/>
    <w:link w:val="Header"/>
    <w:uiPriority w:val="99"/>
    <w:rsid w:val="00B057A9"/>
  </w:style>
  <w:style w:type="paragraph" w:styleId="Header">
    <w:name w:val="header"/>
    <w:basedOn w:val="Normal"/>
    <w:link w:val="HeaderChar"/>
    <w:uiPriority w:val="99"/>
    <w:unhideWhenUsed/>
    <w:rsid w:val="00B057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1">
    <w:name w:val="Header Char1"/>
    <w:basedOn w:val="DefaultParagraphFont"/>
    <w:uiPriority w:val="99"/>
    <w:semiHidden/>
    <w:rsid w:val="00B057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57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057A9"/>
  </w:style>
  <w:style w:type="table" w:customStyle="1" w:styleId="LightGrid1">
    <w:name w:val="Light Grid1"/>
    <w:basedOn w:val="TableNormal"/>
    <w:uiPriority w:val="62"/>
    <w:rsid w:val="00B057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05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xt">
    <w:name w:val="1.Text"/>
    <w:basedOn w:val="Normal"/>
    <w:qFormat/>
    <w:rsid w:val="00B057A9"/>
    <w:pPr>
      <w:spacing w:before="80" w:after="80" w:line="360" w:lineRule="auto"/>
      <w:ind w:firstLine="432"/>
      <w:jc w:val="both"/>
      <w:outlineLvl w:val="0"/>
    </w:pPr>
    <w:rPr>
      <w:rFonts w:ascii="Times New Roman" w:eastAsia="Times New Roman" w:hAnsi="Times New Roman" w:cs="Nazanin"/>
      <w:sz w:val="28"/>
      <w:szCs w:val="28"/>
      <w:lang w:bidi="fa-IR"/>
    </w:rPr>
  </w:style>
  <w:style w:type="paragraph" w:customStyle="1" w:styleId="gfdgfdgg">
    <w:name w:val="gfdgfdgg"/>
    <w:basedOn w:val="Normal"/>
    <w:qFormat/>
    <w:rsid w:val="00B057A9"/>
    <w:pPr>
      <w:bidi/>
      <w:spacing w:after="0" w:line="360" w:lineRule="auto"/>
      <w:jc w:val="both"/>
      <w:outlineLvl w:val="0"/>
    </w:pPr>
    <w:rPr>
      <w:rFonts w:asciiTheme="majorBidi" w:eastAsia="Times New Roman" w:hAnsiTheme="majorBidi" w:cs="Zar"/>
      <w:b/>
      <w:bCs/>
      <w:sz w:val="24"/>
      <w:szCs w:val="24"/>
      <w:lang w:bidi="fa-IR"/>
    </w:rPr>
  </w:style>
  <w:style w:type="paragraph" w:customStyle="1" w:styleId="5Panevis">
    <w:name w:val="5. Panevis"/>
    <w:basedOn w:val="Normal"/>
    <w:qFormat/>
    <w:rsid w:val="00B057A9"/>
    <w:pPr>
      <w:bidi/>
      <w:spacing w:after="0" w:line="360" w:lineRule="auto"/>
      <w:jc w:val="both"/>
      <w:outlineLvl w:val="0"/>
    </w:pPr>
    <w:rPr>
      <w:rFonts w:ascii="Times New Roman" w:eastAsia="Times New Roman" w:hAnsi="Times New Roman" w:cs="Nazanin"/>
      <w:sz w:val="20"/>
      <w:szCs w:val="20"/>
      <w:lang w:bidi="fa-IR"/>
    </w:rPr>
  </w:style>
  <w:style w:type="character" w:styleId="Emphasis">
    <w:name w:val="Emphasis"/>
    <w:basedOn w:val="DefaultParagraphFont"/>
    <w:uiPriority w:val="20"/>
    <w:qFormat/>
    <w:rsid w:val="00B057A9"/>
    <w:rPr>
      <w:i/>
      <w:iCs/>
    </w:rPr>
  </w:style>
  <w:style w:type="paragraph" w:styleId="Revision">
    <w:name w:val="Revision"/>
    <w:hidden/>
    <w:uiPriority w:val="99"/>
    <w:semiHidden/>
    <w:rsid w:val="00B057A9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unhideWhenUsed/>
    <w:rsid w:val="00B057A9"/>
    <w:rPr>
      <w:color w:val="800080" w:themeColor="followedHyperlink"/>
      <w:u w:val="single"/>
    </w:rPr>
  </w:style>
  <w:style w:type="paragraph" w:customStyle="1" w:styleId="ffggsdfsef">
    <w:name w:val="ffggsdfsef"/>
    <w:basedOn w:val="sgsdfsdf"/>
    <w:link w:val="ffggsdfsefChar"/>
    <w:qFormat/>
    <w:rsid w:val="00E334CD"/>
    <w:pPr>
      <w:ind w:left="239" w:hanging="239"/>
    </w:pPr>
    <w:rPr>
      <w:i/>
      <w:iCs/>
      <w:szCs w:val="22"/>
    </w:rPr>
  </w:style>
  <w:style w:type="character" w:customStyle="1" w:styleId="ffggsdfsefChar">
    <w:name w:val="ffggsdfsef Char"/>
    <w:basedOn w:val="sgsdfsdfChar"/>
    <w:link w:val="ffggsdfsef"/>
    <w:rsid w:val="00E334CD"/>
    <w:rPr>
      <w:rFonts w:asciiTheme="majorBidi" w:eastAsiaTheme="minorEastAsia" w:hAnsiTheme="majorBidi" w:cs="B Zar"/>
      <w:i/>
      <w:iCs/>
      <w:sz w:val="20"/>
      <w:szCs w:val="24"/>
      <w:lang w:bidi="fa-IR"/>
    </w:rPr>
  </w:style>
  <w:style w:type="paragraph" w:styleId="Caption">
    <w:name w:val="caption"/>
    <w:basedOn w:val="Normal"/>
    <w:next w:val="Normal"/>
    <w:autoRedefine/>
    <w:qFormat/>
    <w:rsid w:val="00B057A9"/>
    <w:pPr>
      <w:tabs>
        <w:tab w:val="right" w:pos="2978"/>
      </w:tabs>
      <w:bidi/>
      <w:spacing w:after="0" w:line="240" w:lineRule="auto"/>
      <w:ind w:left="143"/>
      <w:jc w:val="center"/>
    </w:pPr>
    <w:rPr>
      <w:rFonts w:ascii="Times New Roman" w:eastAsia="Calibri" w:hAnsi="Times New Roman" w:cs="B Nazanin"/>
      <w:b/>
      <w:bCs/>
      <w:i/>
      <w:kern w:val="20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7A9"/>
    <w:rPr>
      <w:rFonts w:ascii="B Nazanin" w:eastAsia="Calibri" w:hAnsi="B Nazanin" w:cs="Times New Roman"/>
      <w:sz w:val="20"/>
      <w:szCs w:val="20"/>
      <w:lang w:val="x-none" w:eastAsia="x-none" w:bidi="fa-IR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057A9"/>
    <w:pPr>
      <w:spacing w:after="0" w:line="240" w:lineRule="auto"/>
    </w:pPr>
    <w:rPr>
      <w:rFonts w:ascii="B Nazanin" w:eastAsia="Calibri" w:hAnsi="B Nazanin" w:cs="Times New Roman"/>
      <w:sz w:val="20"/>
      <w:szCs w:val="20"/>
      <w:lang w:val="x-none" w:eastAsia="x-none"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B057A9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57A9"/>
    <w:rPr>
      <w:rFonts w:ascii="B Nazanin" w:eastAsia="Calibri" w:hAnsi="B Nazanin" w:cs="Times New Roman"/>
      <w:b/>
      <w:bCs/>
      <w:sz w:val="20"/>
      <w:szCs w:val="20"/>
      <w:lang w:val="x-none" w:eastAsia="x-none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57A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057A9"/>
    <w:rPr>
      <w:rFonts w:eastAsiaTheme="minorEastAsia"/>
      <w:b/>
      <w:bCs/>
      <w:sz w:val="20"/>
      <w:szCs w:val="20"/>
    </w:rPr>
  </w:style>
  <w:style w:type="character" w:styleId="Strong">
    <w:name w:val="Strong"/>
    <w:uiPriority w:val="22"/>
    <w:qFormat/>
    <w:rsid w:val="00B057A9"/>
    <w:rPr>
      <w:b/>
      <w:bCs/>
    </w:rPr>
  </w:style>
  <w:style w:type="character" w:customStyle="1" w:styleId="apple-converted-space">
    <w:name w:val="apple-converted-space"/>
    <w:rsid w:val="00B057A9"/>
  </w:style>
  <w:style w:type="paragraph" w:customStyle="1" w:styleId="ghfgdfgsdgfe">
    <w:name w:val="ghfgdfgsdgfe"/>
    <w:basedOn w:val="hdfgfgds"/>
    <w:link w:val="ghfgdfgsdgfeChar"/>
    <w:qFormat/>
    <w:rsid w:val="003A1484"/>
    <w:pPr>
      <w:spacing w:line="240" w:lineRule="auto"/>
    </w:pPr>
  </w:style>
  <w:style w:type="character" w:customStyle="1" w:styleId="ghfgdfgsdgfeChar">
    <w:name w:val="ghfgdfgsdgfe Char"/>
    <w:basedOn w:val="hdfgfgdsChar"/>
    <w:link w:val="ghfgdfgsdgfe"/>
    <w:rsid w:val="00C5117F"/>
    <w:rPr>
      <w:rFonts w:asciiTheme="majorBidi" w:eastAsiaTheme="minorEastAsia" w:hAnsiTheme="majorBidi" w:cs="B Zar"/>
      <w:sz w:val="20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B0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otnotedescription">
    <w:name w:val="footnote description"/>
    <w:next w:val="Normal"/>
    <w:link w:val="footnotedescriptionChar"/>
    <w:hidden/>
    <w:rsid w:val="00B057A9"/>
    <w:pPr>
      <w:spacing w:after="0" w:line="259" w:lineRule="auto"/>
      <w:ind w:left="268"/>
    </w:pPr>
    <w:rPr>
      <w:rFonts w:ascii="Times New Roman" w:eastAsia="Times New Roman" w:hAnsi="Times New Roman" w:cs="Times New Roman"/>
      <w:color w:val="000000"/>
      <w:sz w:val="19"/>
      <w:lang w:bidi="fa-IR"/>
    </w:rPr>
  </w:style>
  <w:style w:type="character" w:customStyle="1" w:styleId="footnotedescriptionChar">
    <w:name w:val="footnote description Char"/>
    <w:link w:val="footnotedescription"/>
    <w:rsid w:val="00B057A9"/>
    <w:rPr>
      <w:rFonts w:ascii="Times New Roman" w:eastAsia="Times New Roman" w:hAnsi="Times New Roman" w:cs="Times New Roman"/>
      <w:color w:val="000000"/>
      <w:sz w:val="19"/>
      <w:lang w:bidi="fa-IR"/>
    </w:rPr>
  </w:style>
  <w:style w:type="character" w:customStyle="1" w:styleId="footnotemark">
    <w:name w:val="footnote mark"/>
    <w:hidden/>
    <w:rsid w:val="00B057A9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character" w:customStyle="1" w:styleId="EndnoteTextChar">
    <w:name w:val="Endnote Text Char"/>
    <w:basedOn w:val="DefaultParagraphFont"/>
    <w:link w:val="EndnoteText"/>
    <w:rsid w:val="00B057A9"/>
    <w:rPr>
      <w:rFonts w:ascii="Calibri" w:eastAsia="Calibri" w:hAnsi="Calibri" w:cs="Arial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nhideWhenUsed/>
    <w:rsid w:val="00B057A9"/>
    <w:pPr>
      <w:bidi/>
      <w:spacing w:after="0" w:line="240" w:lineRule="auto"/>
    </w:pPr>
    <w:rPr>
      <w:rFonts w:ascii="Calibri" w:eastAsia="Calibri" w:hAnsi="Calibri" w:cs="Arial"/>
      <w:sz w:val="20"/>
      <w:szCs w:val="20"/>
      <w:lang w:bidi="fa-IR"/>
    </w:rPr>
  </w:style>
  <w:style w:type="paragraph" w:customStyle="1" w:styleId="volissue">
    <w:name w:val="volissue"/>
    <w:basedOn w:val="Normal"/>
    <w:rsid w:val="00B0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dfgfdgggdsf">
    <w:name w:val="dfgfdgggdsf"/>
    <w:basedOn w:val="hdfgfgds"/>
    <w:qFormat/>
    <w:rsid w:val="009F14B6"/>
    <w:pPr>
      <w:jc w:val="center"/>
    </w:pPr>
    <w:rPr>
      <w:szCs w:val="20"/>
    </w:rPr>
  </w:style>
  <w:style w:type="paragraph" w:customStyle="1" w:styleId="dfgdfgfdg">
    <w:name w:val="dfgdfgfdg"/>
    <w:basedOn w:val="dfgfdgggdsf"/>
    <w:qFormat/>
    <w:rsid w:val="00B057A9"/>
    <w:rPr>
      <w:rFonts w:cstheme="majorBidi"/>
    </w:rPr>
  </w:style>
  <w:style w:type="character" w:customStyle="1" w:styleId="yiv3277484576">
    <w:name w:val="yiv3277484576"/>
    <w:rsid w:val="00B057A9"/>
  </w:style>
  <w:style w:type="character" w:customStyle="1" w:styleId="BodyTextChar">
    <w:name w:val="Body Text Char"/>
    <w:basedOn w:val="DefaultParagraphFont"/>
    <w:link w:val="BodyText"/>
    <w:rsid w:val="00B057A9"/>
    <w:rPr>
      <w:rFonts w:ascii="TimesNewRoman" w:eastAsia="Times New Roman" w:hAnsi="TimesNewRoman" w:cs="Yagut"/>
      <w:b/>
      <w:noProof/>
      <w:sz w:val="24"/>
      <w:szCs w:val="28"/>
    </w:rPr>
  </w:style>
  <w:style w:type="paragraph" w:styleId="BodyText">
    <w:name w:val="Body Text"/>
    <w:basedOn w:val="Normal"/>
    <w:link w:val="BodyTextChar"/>
    <w:unhideWhenUsed/>
    <w:qFormat/>
    <w:rsid w:val="00B057A9"/>
    <w:pPr>
      <w:bidi/>
      <w:spacing w:after="0" w:line="500" w:lineRule="atLeast"/>
      <w:jc w:val="lowKashida"/>
    </w:pPr>
    <w:rPr>
      <w:rFonts w:ascii="TimesNewRoman" w:eastAsia="Times New Roman" w:hAnsi="TimesNewRoman" w:cs="Yagut"/>
      <w:b/>
      <w:noProof/>
      <w:sz w:val="24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B057A9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B057A9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057A9"/>
    <w:rPr>
      <w:rFonts w:ascii="Times New Roman" w:eastAsia="Times New Roman" w:hAnsi="Times New Roman" w:cs="B Zar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020F0"/>
    <w:pPr>
      <w:tabs>
        <w:tab w:val="right" w:pos="7077"/>
      </w:tabs>
      <w:bidi/>
      <w:spacing w:after="0" w:line="240" w:lineRule="auto"/>
    </w:pPr>
    <w:rPr>
      <w:rFonts w:cs="B Roya"/>
      <w:b/>
      <w:bCs/>
      <w:noProof/>
      <w:lang w:bidi="fa-IR"/>
    </w:rPr>
  </w:style>
  <w:style w:type="paragraph" w:customStyle="1" w:styleId="jgdfgdsg">
    <w:name w:val="jgdfgdsg"/>
    <w:basedOn w:val="hdfgfgds"/>
    <w:link w:val="jgdfgdsgChar"/>
    <w:qFormat/>
    <w:rsid w:val="00775340"/>
    <w:rPr>
      <w:rFonts w:cs="B Nazanin"/>
      <w:bCs/>
    </w:rPr>
  </w:style>
  <w:style w:type="character" w:customStyle="1" w:styleId="jgdfgdsgChar">
    <w:name w:val="jgdfgdsg Char"/>
    <w:basedOn w:val="hdfgfgdsChar"/>
    <w:link w:val="jgdfgdsg"/>
    <w:rsid w:val="00775340"/>
    <w:rPr>
      <w:rFonts w:asciiTheme="majorBidi" w:eastAsiaTheme="minorEastAsia" w:hAnsiTheme="majorBidi" w:cs="B Nazanin"/>
      <w:bCs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3E3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D3E3E"/>
    <w:pPr>
      <w:spacing w:after="100"/>
      <w:ind w:left="220"/>
    </w:pPr>
  </w:style>
  <w:style w:type="paragraph" w:customStyle="1" w:styleId="ghfdfdhg">
    <w:name w:val="ghfdfdhg"/>
    <w:basedOn w:val="sdfgsdgf"/>
    <w:link w:val="ghfdfdhgChar"/>
    <w:qFormat/>
    <w:rsid w:val="000E6F97"/>
    <w:pPr>
      <w:spacing w:after="0"/>
    </w:pPr>
    <w:rPr>
      <w:rFonts w:cs="B Mitra"/>
      <w:b/>
      <w:szCs w:val="22"/>
    </w:rPr>
  </w:style>
  <w:style w:type="character" w:customStyle="1" w:styleId="ghfdfdhgChar">
    <w:name w:val="ghfdfdhg Char"/>
    <w:basedOn w:val="sdfgsdgfChar"/>
    <w:link w:val="ghfdfdhg"/>
    <w:rsid w:val="000E6F97"/>
    <w:rPr>
      <w:rFonts w:asciiTheme="majorBidi" w:eastAsiaTheme="minorEastAsia" w:hAnsiTheme="majorBidi" w:cs="B Mitra"/>
      <w:b/>
      <w:bCs/>
      <w:spacing w:val="-12"/>
      <w:sz w:val="24"/>
      <w:szCs w:val="20"/>
      <w:lang w:bidi="fa-IR"/>
    </w:rPr>
  </w:style>
  <w:style w:type="paragraph" w:customStyle="1" w:styleId="gxvdhfdg">
    <w:name w:val="gxvdhfdg"/>
    <w:basedOn w:val="ghfdfdhg"/>
    <w:link w:val="gxvdhfdgChar"/>
    <w:qFormat/>
    <w:rsid w:val="00BF6B43"/>
    <w:rPr>
      <w:b w:val="0"/>
      <w:bCs w:val="0"/>
    </w:rPr>
  </w:style>
  <w:style w:type="character" w:customStyle="1" w:styleId="gxvdhfdgChar">
    <w:name w:val="gxvdhfdg Char"/>
    <w:basedOn w:val="ghfdfdhgChar"/>
    <w:link w:val="gxvdhfdg"/>
    <w:rsid w:val="00BF6B43"/>
    <w:rPr>
      <w:rFonts w:asciiTheme="majorBidi" w:eastAsiaTheme="minorEastAsia" w:hAnsiTheme="majorBidi" w:cs="B Mitra"/>
      <w:b w:val="0"/>
      <w:bCs w:val="0"/>
      <w:spacing w:val="-12"/>
      <w:sz w:val="20"/>
      <w:szCs w:val="20"/>
      <w:lang w:bidi="fa-IR"/>
    </w:rPr>
  </w:style>
  <w:style w:type="character" w:customStyle="1" w:styleId="CharCharChar">
    <w:name w:val="Char Char Char"/>
    <w:aliases w:val=" Char Char Char Char"/>
    <w:semiHidden/>
    <w:locked/>
    <w:rsid w:val="00553559"/>
    <w:rPr>
      <w:rFonts w:ascii="Calibri" w:hAnsi="Calibri" w:cs="Arial"/>
      <w:lang w:val="en-US" w:eastAsia="en-US" w:bidi="ar-SA"/>
    </w:rPr>
  </w:style>
  <w:style w:type="paragraph" w:customStyle="1" w:styleId="00abstracts">
    <w:name w:val="00 abstracts"/>
    <w:basedOn w:val="hdfgfgds"/>
    <w:link w:val="00abstractsChar"/>
    <w:autoRedefine/>
    <w:qFormat/>
    <w:rsid w:val="009653D3"/>
    <w:pPr>
      <w:bidi w:val="0"/>
      <w:contextualSpacing w:val="0"/>
    </w:pPr>
    <w:rPr>
      <w:szCs w:val="28"/>
    </w:rPr>
  </w:style>
  <w:style w:type="character" w:customStyle="1" w:styleId="00abstractsChar">
    <w:name w:val="00 abstracts Char"/>
    <w:basedOn w:val="hdfgfgdsChar"/>
    <w:link w:val="00abstracts"/>
    <w:rsid w:val="009653D3"/>
    <w:rPr>
      <w:rFonts w:asciiTheme="majorBidi" w:eastAsiaTheme="minorEastAsia" w:hAnsiTheme="majorBidi" w:cs="B Zar"/>
      <w:sz w:val="20"/>
      <w:szCs w:val="28"/>
      <w:lang w:bidi="fa-IR"/>
    </w:rPr>
  </w:style>
  <w:style w:type="paragraph" w:customStyle="1" w:styleId="dgsdfsdf">
    <w:name w:val="dgsdfsdf"/>
    <w:basedOn w:val="ghfdfdhg"/>
    <w:link w:val="dgsdfsdfChar"/>
    <w:qFormat/>
    <w:rsid w:val="00C54257"/>
    <w:pPr>
      <w:jc w:val="right"/>
    </w:pPr>
  </w:style>
  <w:style w:type="character" w:customStyle="1" w:styleId="dgsdfsdfChar">
    <w:name w:val="dgsdfsdf Char"/>
    <w:basedOn w:val="ghfdfdhgChar"/>
    <w:link w:val="dgsdfsdf"/>
    <w:rsid w:val="007F67BE"/>
    <w:rPr>
      <w:rFonts w:asciiTheme="majorBidi" w:eastAsiaTheme="minorEastAsia" w:hAnsiTheme="majorBidi" w:cs="B Mitra"/>
      <w:b/>
      <w:bCs/>
      <w:spacing w:val="-12"/>
      <w:sz w:val="24"/>
      <w:szCs w:val="20"/>
      <w:lang w:bidi="fa-IR"/>
    </w:rPr>
  </w:style>
  <w:style w:type="paragraph" w:customStyle="1" w:styleId="fgfdvdfhgh">
    <w:name w:val="fgfdvdfhgh"/>
    <w:basedOn w:val="hdfgfgds"/>
    <w:link w:val="fgfdvdfhghChar"/>
    <w:qFormat/>
    <w:rsid w:val="00FA3FEB"/>
    <w:rPr>
      <w:sz w:val="18"/>
      <w:szCs w:val="20"/>
    </w:rPr>
  </w:style>
  <w:style w:type="character" w:customStyle="1" w:styleId="fgfdvdfhghChar">
    <w:name w:val="fgfdvdfhgh Char"/>
    <w:basedOn w:val="hdfgfgdsChar"/>
    <w:link w:val="fgfdvdfhgh"/>
    <w:rsid w:val="00FA3FEB"/>
    <w:rPr>
      <w:rFonts w:asciiTheme="majorBidi" w:eastAsiaTheme="minorEastAsia" w:hAnsiTheme="majorBidi" w:cs="B Zar"/>
      <w:sz w:val="18"/>
      <w:szCs w:val="20"/>
      <w:lang w:bidi="fa-IR"/>
    </w:rPr>
  </w:style>
  <w:style w:type="table" w:customStyle="1" w:styleId="economic">
    <w:name w:val="economic"/>
    <w:basedOn w:val="TableNormal"/>
    <w:uiPriority w:val="99"/>
    <w:rsid w:val="005C4239"/>
    <w:pPr>
      <w:spacing w:after="0" w:line="240" w:lineRule="auto"/>
      <w:jc w:val="center"/>
    </w:pPr>
    <w:rPr>
      <w:rFonts w:cs="B Nazanin"/>
      <w:sz w:val="20"/>
    </w:rPr>
    <w:tblPr>
      <w:tblStyleRowBandSize w:val="1"/>
      <w:jc w:val="center"/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DaunPenh"/>
        <w:b/>
        <w:bCs/>
        <w:sz w:val="18"/>
        <w:szCs w:val="20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DaunPenh"/>
        <w:sz w:val="18"/>
        <w:szCs w:val="20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</w:tcBorders>
      </w:tcPr>
    </w:tblStylePr>
    <w:tblStylePr w:type="band1Horz">
      <w:rPr>
        <w:rFonts w:ascii="Times New Roman" w:hAnsi="Times New Roman" w:cs="DaunPenh"/>
        <w:sz w:val="18"/>
        <w:szCs w:val="20"/>
      </w:rPr>
    </w:tblStylePr>
    <w:tblStylePr w:type="band2Horz">
      <w:rPr>
        <w:rFonts w:ascii="Times New Roman" w:hAnsi="Times New Roman" w:cs="DaunPenh"/>
        <w:sz w:val="18"/>
        <w:szCs w:val="20"/>
      </w:rPr>
    </w:tblStylePr>
    <w:tblStylePr w:type="seCell">
      <w:rPr>
        <w:rFonts w:ascii="Times New Roman" w:hAnsi="Times New Roman" w:cs="DaunPenh"/>
        <w:sz w:val="18"/>
        <w:szCs w:val="20"/>
      </w:rPr>
      <w:tblPr/>
      <w:tcPr>
        <w:tcBorders>
          <w:bottom w:val="single" w:sz="6" w:space="0" w:color="auto"/>
        </w:tcBorders>
      </w:tcPr>
    </w:tblStylePr>
    <w:tblStylePr w:type="swCell">
      <w:rPr>
        <w:rFonts w:ascii="Times New Roman" w:hAnsi="Times New Roman" w:cs="DaunPenh"/>
        <w:sz w:val="18"/>
        <w:szCs w:val="20"/>
      </w:rPr>
      <w:tblPr/>
      <w:tcPr>
        <w:tcBorders>
          <w:bottom w:val="single" w:sz="6" w:space="0" w:color="auto"/>
        </w:tcBorders>
      </w:tcPr>
    </w:tblStylePr>
  </w:style>
  <w:style w:type="paragraph" w:customStyle="1" w:styleId="tfsdgsdf">
    <w:name w:val="tfsdgsdf"/>
    <w:basedOn w:val="dgsdfsdf"/>
    <w:link w:val="tfsdgsdfChar"/>
    <w:rsid w:val="00D339D8"/>
    <w:pPr>
      <w:spacing w:line="240" w:lineRule="auto"/>
      <w:jc w:val="left"/>
    </w:pPr>
    <w:rPr>
      <w:rFonts w:cs="B Nazanin"/>
      <w:b w:val="0"/>
    </w:rPr>
  </w:style>
  <w:style w:type="character" w:customStyle="1" w:styleId="tfsdgsdfChar">
    <w:name w:val="tfsdgsdf Char"/>
    <w:basedOn w:val="dgsdfsdfChar"/>
    <w:link w:val="tfsdgsdf"/>
    <w:rsid w:val="00D339D8"/>
    <w:rPr>
      <w:rFonts w:asciiTheme="majorBidi" w:eastAsiaTheme="minorEastAsia" w:hAnsiTheme="majorBidi" w:cs="B Nazanin"/>
      <w:b w:val="0"/>
      <w:bCs/>
      <w:spacing w:val="-12"/>
      <w:sz w:val="20"/>
      <w:szCs w:val="20"/>
      <w:lang w:bidi="fa-IR"/>
    </w:rPr>
  </w:style>
  <w:style w:type="paragraph" w:customStyle="1" w:styleId="dgfsdsdgdf">
    <w:name w:val="dgfsdsdgdf"/>
    <w:basedOn w:val="Normal"/>
    <w:qFormat/>
    <w:rsid w:val="00E51150"/>
    <w:pPr>
      <w:bidi/>
      <w:spacing w:after="0" w:line="240" w:lineRule="auto"/>
      <w:jc w:val="lowKashida"/>
    </w:pPr>
    <w:rPr>
      <w:rFonts w:cs="B Mitra"/>
      <w:spacing w:val="-14"/>
      <w:sz w:val="20"/>
      <w:szCs w:val="24"/>
    </w:rPr>
  </w:style>
  <w:style w:type="paragraph" w:customStyle="1" w:styleId="fgfsds">
    <w:name w:val="fgfsds"/>
    <w:basedOn w:val="hdfgfgds"/>
    <w:link w:val="fgfsdsChar"/>
    <w:qFormat/>
    <w:rsid w:val="00A84CF9"/>
    <w:pPr>
      <w:tabs>
        <w:tab w:val="left" w:pos="6521"/>
      </w:tabs>
      <w:bidi w:val="0"/>
    </w:pPr>
  </w:style>
  <w:style w:type="character" w:customStyle="1" w:styleId="fgfsdsChar">
    <w:name w:val="fgfsds Char"/>
    <w:basedOn w:val="hdfgfgdsChar"/>
    <w:link w:val="fgfsds"/>
    <w:rsid w:val="00A84CF9"/>
    <w:rPr>
      <w:rFonts w:asciiTheme="majorBidi" w:eastAsiaTheme="minorEastAsia" w:hAnsiTheme="majorBidi" w:cs="B Zar"/>
      <w:sz w:val="20"/>
      <w:szCs w:val="24"/>
      <w:lang w:bidi="fa-IR"/>
    </w:rPr>
  </w:style>
  <w:style w:type="paragraph" w:customStyle="1" w:styleId="fgfsdff">
    <w:name w:val="fgfsdff"/>
    <w:basedOn w:val="sgsdfsdf"/>
    <w:qFormat/>
    <w:rsid w:val="00EC0BDA"/>
    <w:rPr>
      <w:szCs w:val="20"/>
    </w:rPr>
  </w:style>
  <w:style w:type="character" w:customStyle="1" w:styleId="cv-english-act">
    <w:name w:val="cv-english-act"/>
    <w:basedOn w:val="DefaultParagraphFont"/>
    <w:rsid w:val="00BE06CB"/>
  </w:style>
  <w:style w:type="character" w:customStyle="1" w:styleId="st">
    <w:name w:val="st"/>
    <w:basedOn w:val="DefaultParagraphFont"/>
    <w:rsid w:val="00BE06CB"/>
  </w:style>
  <w:style w:type="character" w:styleId="CommentReference">
    <w:name w:val="annotation reference"/>
    <w:uiPriority w:val="99"/>
    <w:unhideWhenUsed/>
    <w:rsid w:val="00761409"/>
    <w:rPr>
      <w:sz w:val="16"/>
      <w:szCs w:val="16"/>
    </w:rPr>
  </w:style>
  <w:style w:type="paragraph" w:customStyle="1" w:styleId="fgdsfsdfdf">
    <w:name w:val="fgdsfsdfdf"/>
    <w:basedOn w:val="hdfgfgds"/>
    <w:qFormat/>
    <w:rsid w:val="008033D3"/>
    <w:pPr>
      <w:tabs>
        <w:tab w:val="right" w:pos="6804"/>
      </w:tabs>
      <w:bidi w:val="0"/>
      <w:jc w:val="left"/>
    </w:pPr>
    <w:rPr>
      <w:rFonts w:asciiTheme="minorHAnsi" w:hAnsiTheme="minorHAnsi"/>
      <w:szCs w:val="22"/>
    </w:rPr>
  </w:style>
  <w:style w:type="paragraph" w:customStyle="1" w:styleId="fdhfgfdgdfs">
    <w:name w:val="fdhfgfdgdfs"/>
    <w:basedOn w:val="fgfdvdfhgh"/>
    <w:qFormat/>
    <w:rsid w:val="00DD036C"/>
    <w:pPr>
      <w:bidi w:val="0"/>
    </w:pPr>
    <w:rPr>
      <w:spacing w:val="-4"/>
    </w:rPr>
  </w:style>
  <w:style w:type="character" w:customStyle="1" w:styleId="content">
    <w:name w:val="content"/>
    <w:basedOn w:val="DefaultParagraphFont"/>
    <w:rsid w:val="00F85230"/>
  </w:style>
  <w:style w:type="paragraph" w:customStyle="1" w:styleId="Authors">
    <w:name w:val="Authors"/>
    <w:basedOn w:val="Normal"/>
    <w:rsid w:val="00F85230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Yagut"/>
      <w:szCs w:val="24"/>
      <w:lang w:bidi="fa-IR"/>
    </w:rPr>
  </w:style>
  <w:style w:type="paragraph" w:customStyle="1" w:styleId="gsfdsfsdf">
    <w:name w:val="gsfdsfsdf"/>
    <w:basedOn w:val="Normal"/>
    <w:qFormat/>
    <w:rsid w:val="00967D26"/>
    <w:pPr>
      <w:bidi/>
      <w:spacing w:before="360" w:after="40" w:line="240" w:lineRule="auto"/>
      <w:jc w:val="center"/>
    </w:pPr>
    <w:rPr>
      <w:rFonts w:ascii="Times New Roman" w:eastAsia="MS Mincho" w:hAnsi="Times New Roman" w:cs="B Lotus"/>
      <w:noProof/>
      <w:sz w:val="26"/>
      <w:szCs w:val="26"/>
    </w:rPr>
  </w:style>
  <w:style w:type="paragraph" w:customStyle="1" w:styleId="dfgfdgg">
    <w:name w:val="dfgfdgg"/>
    <w:basedOn w:val="Normal"/>
    <w:link w:val="dfgfdggChar"/>
    <w:qFormat/>
    <w:rsid w:val="00967D26"/>
    <w:pPr>
      <w:bidi/>
      <w:spacing w:after="0" w:line="240" w:lineRule="auto"/>
      <w:jc w:val="center"/>
    </w:pPr>
    <w:rPr>
      <w:rFonts w:ascii="Times New Roman" w:eastAsia="MS Mincho" w:hAnsi="Times New Roman" w:cs="B Lotus"/>
      <w:lang w:bidi="fa-IR"/>
    </w:rPr>
  </w:style>
  <w:style w:type="character" w:customStyle="1" w:styleId="dfgfdggChar">
    <w:name w:val="dfgfdgg Char"/>
    <w:basedOn w:val="DefaultParagraphFont"/>
    <w:link w:val="dfgfdgg"/>
    <w:rsid w:val="00967D26"/>
    <w:rPr>
      <w:rFonts w:ascii="Times New Roman" w:eastAsia="MS Mincho" w:hAnsi="Times New Roman" w:cs="B Lotus"/>
      <w:lang w:bidi="fa-IR"/>
    </w:rPr>
  </w:style>
  <w:style w:type="paragraph" w:customStyle="1" w:styleId="ddsgdsfdsf">
    <w:name w:val="ddsgdsfdsf"/>
    <w:basedOn w:val="Heading1"/>
    <w:link w:val="ddsgdsfdsfChar"/>
    <w:qFormat/>
    <w:rsid w:val="00967D26"/>
    <w:pPr>
      <w:tabs>
        <w:tab w:val="left" w:pos="216"/>
      </w:tabs>
      <w:bidi/>
      <w:spacing w:before="160" w:after="80" w:line="240" w:lineRule="auto"/>
      <w:ind w:left="360" w:hanging="360"/>
      <w:jc w:val="center"/>
    </w:pPr>
    <w:rPr>
      <w:rFonts w:ascii="Times New Roman" w:eastAsia="MS Mincho" w:hAnsi="Times New Roman" w:cs="B Lotus"/>
      <w:kern w:val="32"/>
      <w:sz w:val="30"/>
      <w:szCs w:val="32"/>
      <w:lang w:bidi="fa-IR"/>
    </w:rPr>
  </w:style>
  <w:style w:type="character" w:customStyle="1" w:styleId="ddsgdsfdsfChar">
    <w:name w:val="ddsgdsfdsf Char"/>
    <w:basedOn w:val="Heading1Char"/>
    <w:link w:val="ddsgdsfdsf"/>
    <w:rsid w:val="00967D26"/>
    <w:rPr>
      <w:rFonts w:ascii="Times New Roman" w:eastAsia="MS Mincho" w:hAnsi="Times New Roman" w:cs="B Lotus"/>
      <w:b/>
      <w:bCs/>
      <w:color w:val="365F91" w:themeColor="accent1" w:themeShade="BF"/>
      <w:kern w:val="32"/>
      <w:sz w:val="30"/>
      <w:szCs w:val="32"/>
      <w:lang w:bidi="fa-IR"/>
    </w:rPr>
  </w:style>
  <w:style w:type="paragraph" w:customStyle="1" w:styleId="fdgfdsrfsd">
    <w:name w:val="fdgfdsrfsd"/>
    <w:basedOn w:val="Heading2"/>
    <w:qFormat/>
    <w:rsid w:val="00967D26"/>
    <w:pPr>
      <w:spacing w:before="120" w:after="60" w:line="240" w:lineRule="auto"/>
      <w:ind w:left="792" w:hanging="432"/>
    </w:pPr>
    <w:rPr>
      <w:rFonts w:ascii="Times New Roman" w:eastAsia="MS Mincho" w:hAnsi="Times New Roman" w:cs="B Lotus"/>
      <w:i/>
      <w:iCs/>
      <w:noProof/>
      <w:sz w:val="26"/>
      <w:szCs w:val="28"/>
      <w:lang w:val="en-US" w:eastAsia="en-US"/>
    </w:rPr>
  </w:style>
  <w:style w:type="table" w:customStyle="1" w:styleId="MediumList11">
    <w:name w:val="Medium List 11"/>
    <w:basedOn w:val="TableNormal"/>
    <w:uiPriority w:val="65"/>
    <w:rsid w:val="00967D2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67D26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JEE-title">
    <w:name w:val="MJEE-title"/>
    <w:basedOn w:val="Normal"/>
    <w:rsid w:val="00967D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A765CA"/>
  </w:style>
  <w:style w:type="paragraph" w:styleId="BodyTextIndent">
    <w:name w:val="Body Text Indent"/>
    <w:basedOn w:val="Normal"/>
    <w:link w:val="BodyTextIndentChar"/>
    <w:rsid w:val="00A765CA"/>
    <w:pPr>
      <w:bidi/>
      <w:spacing w:after="120" w:line="240" w:lineRule="auto"/>
      <w:ind w:left="283"/>
    </w:pPr>
    <w:rPr>
      <w:rFonts w:ascii="Times New Roman" w:eastAsia="Times New Roman" w:hAnsi="Times New Roman" w:cs="B Nazanin"/>
      <w:b/>
      <w:bCs/>
      <w:noProof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765CA"/>
    <w:rPr>
      <w:rFonts w:ascii="Times New Roman" w:eastAsia="Times New Roman" w:hAnsi="Times New Roman" w:cs="B Nazanin"/>
      <w:b/>
      <w:bCs/>
      <w:noProof/>
      <w:sz w:val="28"/>
      <w:szCs w:val="28"/>
    </w:rPr>
  </w:style>
  <w:style w:type="paragraph" w:styleId="BodyText2">
    <w:name w:val="Body Text 2"/>
    <w:basedOn w:val="Normal"/>
    <w:link w:val="BodyText2Char"/>
    <w:rsid w:val="00A765CA"/>
    <w:pPr>
      <w:bidi/>
      <w:spacing w:after="0" w:line="360" w:lineRule="auto"/>
      <w:jc w:val="lowKashida"/>
    </w:pPr>
    <w:rPr>
      <w:rFonts w:ascii="Times New Roman" w:eastAsia="Times New Roman" w:hAnsi="Times New Roman" w:cs="Lotus"/>
      <w:noProof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A765CA"/>
    <w:rPr>
      <w:rFonts w:ascii="Times New Roman" w:eastAsia="Times New Roman" w:hAnsi="Times New Roman" w:cs="Lotus"/>
      <w:noProof/>
      <w:sz w:val="24"/>
      <w:szCs w:val="28"/>
    </w:rPr>
  </w:style>
  <w:style w:type="paragraph" w:styleId="BodyText3">
    <w:name w:val="Body Text 3"/>
    <w:basedOn w:val="Normal"/>
    <w:link w:val="BodyText3Char"/>
    <w:rsid w:val="00A765CA"/>
    <w:pPr>
      <w:bidi/>
      <w:spacing w:after="0" w:line="240" w:lineRule="auto"/>
    </w:pPr>
    <w:rPr>
      <w:rFonts w:ascii="Times New Roman" w:eastAsia="Times New Roman" w:hAnsi="Times New Roman" w:cs="B Lotus"/>
      <w:noProof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A765CA"/>
    <w:rPr>
      <w:rFonts w:ascii="Times New Roman" w:eastAsia="Times New Roman" w:hAnsi="Times New Roman" w:cs="B Lotus"/>
      <w:noProof/>
      <w:sz w:val="28"/>
      <w:szCs w:val="28"/>
    </w:rPr>
  </w:style>
  <w:style w:type="paragraph" w:styleId="BodyTextIndent2">
    <w:name w:val="Body Text Indent 2"/>
    <w:basedOn w:val="Normal"/>
    <w:link w:val="BodyTextIndent2Char"/>
    <w:rsid w:val="00A765CA"/>
    <w:pPr>
      <w:bidi/>
      <w:spacing w:after="0" w:line="240" w:lineRule="auto"/>
      <w:ind w:firstLine="397"/>
      <w:jc w:val="both"/>
    </w:pPr>
    <w:rPr>
      <w:rFonts w:ascii="Times New Roman" w:eastAsia="Times New Roman" w:hAnsi="Times New Roman" w:cs="B Lotus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765CA"/>
    <w:rPr>
      <w:rFonts w:ascii="Times New Roman" w:eastAsia="Times New Roman" w:hAnsi="Times New Roman" w:cs="B Lotus"/>
      <w:noProof/>
      <w:sz w:val="28"/>
      <w:szCs w:val="28"/>
    </w:rPr>
  </w:style>
  <w:style w:type="paragraph" w:customStyle="1" w:styleId="xl62">
    <w:name w:val="xl62"/>
    <w:basedOn w:val="Normal"/>
    <w:rsid w:val="00A765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"/>
    <w:rsid w:val="00A765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765CA"/>
    <w:pPr>
      <w:framePr w:hSpace="180" w:wrap="around" w:vAnchor="text" w:hAnchor="margin" w:y="961"/>
      <w:bidi/>
      <w:spacing w:after="0" w:line="264" w:lineRule="auto"/>
      <w:jc w:val="center"/>
    </w:pPr>
    <w:rPr>
      <w:rFonts w:ascii="Times New Roman" w:eastAsia="Times New Roman" w:hAnsi="Times New Roman" w:cs="B Mitra"/>
      <w:b/>
      <w:bCs/>
      <w:noProof/>
      <w:sz w:val="18"/>
      <w:szCs w:val="18"/>
      <w:lang w:bidi="fa-IR"/>
    </w:rPr>
  </w:style>
  <w:style w:type="paragraph" w:customStyle="1" w:styleId="Style2">
    <w:name w:val="Style2"/>
    <w:basedOn w:val="Normal"/>
    <w:qFormat/>
    <w:rsid w:val="00A765CA"/>
    <w:pPr>
      <w:framePr w:hSpace="180" w:wrap="around" w:vAnchor="text" w:hAnchor="margin" w:y="961"/>
      <w:bidi/>
      <w:spacing w:after="0" w:line="264" w:lineRule="auto"/>
      <w:jc w:val="center"/>
    </w:pPr>
    <w:rPr>
      <w:rFonts w:ascii="Times New Roman" w:eastAsia="Times New Roman" w:hAnsi="Times New Roman" w:cs="B Mitra"/>
      <w:b/>
      <w:bCs/>
      <w:noProof/>
      <w:sz w:val="18"/>
      <w:szCs w:val="18"/>
      <w:lang w:bidi="fa-IR"/>
    </w:rPr>
  </w:style>
  <w:style w:type="paragraph" w:customStyle="1" w:styleId="StyleComplexBYagutComplex11ptBoldJustifiedLinespa">
    <w:name w:val="Style (Complex) B Yagut (Complex) 11 pt Bold Justified Line spa..."/>
    <w:basedOn w:val="Normal"/>
    <w:rsid w:val="00A765CA"/>
    <w:pPr>
      <w:bidi/>
      <w:spacing w:before="100" w:beforeAutospacing="1" w:after="60" w:line="264" w:lineRule="auto"/>
      <w:jc w:val="both"/>
    </w:pPr>
    <w:rPr>
      <w:rFonts w:ascii="Times New Roman" w:eastAsia="Times New Roman" w:hAnsi="Times New Roman" w:cs="B Yagut"/>
      <w:b/>
      <w:bCs/>
      <w:noProof/>
      <w:sz w:val="20"/>
    </w:rPr>
  </w:style>
  <w:style w:type="paragraph" w:customStyle="1" w:styleId="StyleComplexBYagut11ptBoldJustifiedLinespacingMul">
    <w:name w:val="Style (Complex) B Yagut 11 pt Bold Justified Line spacing:  Mul..."/>
    <w:basedOn w:val="Normal"/>
    <w:rsid w:val="00A765CA"/>
    <w:pPr>
      <w:bidi/>
      <w:spacing w:before="100" w:beforeAutospacing="1" w:after="60" w:line="264" w:lineRule="auto"/>
      <w:jc w:val="both"/>
    </w:pPr>
    <w:rPr>
      <w:rFonts w:ascii="Times New Roman" w:eastAsia="Times New Roman" w:hAnsi="Times New Roman" w:cs="B Yagut"/>
      <w:b/>
      <w:bCs/>
      <w:noProof/>
    </w:rPr>
  </w:style>
  <w:style w:type="paragraph" w:customStyle="1" w:styleId="References">
    <w:name w:val="References"/>
    <w:basedOn w:val="Normal"/>
    <w:rsid w:val="00A765CA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bidi="fa-IR"/>
    </w:rPr>
  </w:style>
  <w:style w:type="paragraph" w:customStyle="1" w:styleId="Style3">
    <w:name w:val="Style3"/>
    <w:basedOn w:val="Normal"/>
    <w:qFormat/>
    <w:rsid w:val="00A765CA"/>
    <w:pPr>
      <w:bidi/>
      <w:spacing w:before="100" w:beforeAutospacing="1" w:after="60" w:line="264" w:lineRule="auto"/>
      <w:ind w:left="17"/>
      <w:jc w:val="lowKashida"/>
    </w:pPr>
    <w:rPr>
      <w:rFonts w:ascii="Times New Roman" w:eastAsia="Times New Roman" w:hAnsi="Times New Roman" w:cs="B Yagut"/>
      <w:b/>
      <w:bCs/>
      <w:noProof/>
      <w:lang w:bidi="fa-IR"/>
    </w:rPr>
  </w:style>
  <w:style w:type="paragraph" w:customStyle="1" w:styleId="paragraph">
    <w:name w:val="paragraph"/>
    <w:basedOn w:val="Normal"/>
    <w:rsid w:val="00A765CA"/>
    <w:pPr>
      <w:bidi/>
      <w:spacing w:after="0" w:line="240" w:lineRule="atLeast"/>
      <w:jc w:val="both"/>
    </w:pPr>
    <w:rPr>
      <w:rFonts w:ascii="Times New Roman" w:eastAsia="Times New Roman" w:hAnsi="Times New Roman" w:cs="Nazanin"/>
      <w:noProof/>
      <w:sz w:val="24"/>
      <w:szCs w:val="24"/>
    </w:rPr>
  </w:style>
  <w:style w:type="paragraph" w:customStyle="1" w:styleId="picture">
    <w:name w:val="picture"/>
    <w:basedOn w:val="Normal"/>
    <w:rsid w:val="00A765CA"/>
    <w:pPr>
      <w:bidi/>
      <w:spacing w:after="0" w:line="0" w:lineRule="atLeast"/>
      <w:jc w:val="center"/>
    </w:pPr>
    <w:rPr>
      <w:rFonts w:ascii="Times New Roman" w:eastAsia="Times New Roman" w:hAnsi="Times New Roman" w:cs="Lotus"/>
      <w:b/>
      <w:bCs/>
      <w:i/>
      <w:sz w:val="20"/>
      <w:szCs w:val="20"/>
      <w:lang w:bidi="fa-IR"/>
    </w:rPr>
  </w:style>
  <w:style w:type="paragraph" w:customStyle="1" w:styleId="titr2">
    <w:name w:val="titr 2"/>
    <w:basedOn w:val="Normal"/>
    <w:rsid w:val="00A765CA"/>
    <w:pPr>
      <w:bidi/>
      <w:spacing w:after="0" w:line="360" w:lineRule="auto"/>
      <w:jc w:val="both"/>
    </w:pPr>
    <w:rPr>
      <w:rFonts w:ascii="Arial" w:eastAsia="Times New Roman" w:hAnsi="Arial" w:cs="Mitra"/>
      <w:b/>
      <w:bCs/>
      <w:sz w:val="28"/>
      <w:szCs w:val="28"/>
      <w:lang w:bidi="fa-IR"/>
    </w:rPr>
  </w:style>
  <w:style w:type="paragraph" w:customStyle="1" w:styleId="Style5">
    <w:name w:val="Style5"/>
    <w:basedOn w:val="Normal"/>
    <w:qFormat/>
    <w:rsid w:val="00A765CA"/>
    <w:pPr>
      <w:bidi/>
      <w:spacing w:before="120" w:after="60" w:line="264" w:lineRule="auto"/>
      <w:jc w:val="both"/>
    </w:pPr>
    <w:rPr>
      <w:rFonts w:ascii="Times New Roman Bold" w:eastAsia="Times New Roman" w:hAnsi="Times New Roman Bold" w:cs="B Yagut"/>
      <w:b/>
      <w:bCs/>
      <w:iCs/>
      <w:noProof/>
      <w:sz w:val="18"/>
      <w:szCs w:val="20"/>
      <w:lang w:bidi="fa-IR"/>
    </w:rPr>
  </w:style>
  <w:style w:type="paragraph" w:customStyle="1" w:styleId="Paragraph0">
    <w:name w:val="Paragraph"/>
    <w:basedOn w:val="Normal"/>
    <w:link w:val="ParagraphChar"/>
    <w:autoRedefine/>
    <w:rsid w:val="004732D1"/>
    <w:pPr>
      <w:widowControl w:val="0"/>
      <w:overflowPunct w:val="0"/>
      <w:autoSpaceDE w:val="0"/>
      <w:autoSpaceDN w:val="0"/>
      <w:bidi/>
      <w:adjustRightInd w:val="0"/>
      <w:spacing w:before="120" w:after="60" w:line="240" w:lineRule="auto"/>
      <w:ind w:firstLine="340"/>
      <w:jc w:val="center"/>
      <w:textAlignment w:val="baseline"/>
    </w:pPr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ParagraphChar">
    <w:name w:val="Paragraph Char"/>
    <w:link w:val="Paragraph0"/>
    <w:rsid w:val="004732D1"/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Equation">
    <w:name w:val="Equation"/>
    <w:basedOn w:val="Normal"/>
    <w:autoRedefine/>
    <w:rsid w:val="00A765CA"/>
    <w:pPr>
      <w:widowControl w:val="0"/>
      <w:tabs>
        <w:tab w:val="right" w:pos="4309"/>
        <w:tab w:val="right" w:pos="4649"/>
      </w:tabs>
      <w:overflowPunct w:val="0"/>
      <w:autoSpaceDE w:val="0"/>
      <w:autoSpaceDN w:val="0"/>
      <w:bidi/>
      <w:adjustRightInd w:val="0"/>
      <w:spacing w:before="60" w:after="100" w:afterAutospacing="1" w:line="240" w:lineRule="auto"/>
      <w:jc w:val="both"/>
      <w:textAlignment w:val="baseline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StyleParagraphComplex10pt">
    <w:name w:val="Style Paragraph + (Complex) 10 pt"/>
    <w:basedOn w:val="Paragraph0"/>
    <w:next w:val="Normal"/>
    <w:link w:val="StyleParagraphComplex10ptChar"/>
    <w:rsid w:val="00A765CA"/>
  </w:style>
  <w:style w:type="character" w:customStyle="1" w:styleId="StyleParagraphComplex10ptChar">
    <w:name w:val="Style Paragraph + (Complex) 10 pt Char"/>
    <w:basedOn w:val="ParagraphChar"/>
    <w:link w:val="StyleParagraphComplex10pt"/>
    <w:rsid w:val="00A765CA"/>
    <w:rPr>
      <w:rFonts w:ascii="Times New Roman" w:eastAsia="Times New Roman" w:hAnsi="Times New Roman" w:cs="B Mitra"/>
      <w:b/>
      <w:bCs/>
      <w:sz w:val="20"/>
      <w:szCs w:val="20"/>
    </w:rPr>
  </w:style>
  <w:style w:type="paragraph" w:customStyle="1" w:styleId="StyleStyleParagraphComplex10pt">
    <w:name w:val="Style Style Paragraph + (Complex) 10 pt +"/>
    <w:basedOn w:val="Normal"/>
    <w:next w:val="Normal"/>
    <w:link w:val="StyleStyleParagraphComplex10ptChar"/>
    <w:rsid w:val="00A765C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StyleStyleParagraphComplex10ptChar">
    <w:name w:val="Style Style Paragraph + (Complex) 10 pt + Char"/>
    <w:link w:val="StyleStyleParagraphComplex10pt"/>
    <w:rsid w:val="00A765CA"/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StyleStyleStyleParagraphComplex10ptComplexBMitra">
    <w:name w:val="Style Style Style Paragraph + (Complex) 10 pt + + (Complex) B Mitra"/>
    <w:basedOn w:val="Normal"/>
    <w:next w:val="Normal"/>
    <w:link w:val="StyleStyleStyleParagraphComplex10ptComplexBMitraChar"/>
    <w:rsid w:val="00A765CA"/>
    <w:pPr>
      <w:bidi/>
      <w:spacing w:after="0" w:line="240" w:lineRule="auto"/>
    </w:pPr>
    <w:rPr>
      <w:rFonts w:ascii="Times New Roman" w:eastAsia="Times New Roman" w:hAnsi="Times New Roman" w:cs="B Mitra"/>
      <w:noProof/>
      <w:sz w:val="18"/>
      <w:szCs w:val="20"/>
    </w:rPr>
  </w:style>
  <w:style w:type="character" w:customStyle="1" w:styleId="StyleStyleStyleParagraphComplex10ptComplexBMitraChar">
    <w:name w:val="Style Style Style Paragraph + (Complex) 10 pt + + (Complex) B Mitra Char"/>
    <w:link w:val="StyleStyleStyleParagraphComplex10ptComplexBMitra"/>
    <w:rsid w:val="00A765CA"/>
    <w:rPr>
      <w:rFonts w:ascii="Times New Roman" w:eastAsia="Times New Roman" w:hAnsi="Times New Roman" w:cs="B Mitra"/>
      <w:noProof/>
      <w:sz w:val="18"/>
      <w:szCs w:val="20"/>
    </w:rPr>
  </w:style>
  <w:style w:type="character" w:styleId="EndnoteReference">
    <w:name w:val="endnote reference"/>
    <w:rsid w:val="00A765CA"/>
    <w:rPr>
      <w:szCs w:val="18"/>
      <w:vertAlign w:val="superscript"/>
    </w:rPr>
  </w:style>
  <w:style w:type="character" w:customStyle="1" w:styleId="DocumentMapChar">
    <w:name w:val="Document Map Char"/>
    <w:basedOn w:val="DefaultParagraphFont"/>
    <w:link w:val="DocumentMap"/>
    <w:semiHidden/>
    <w:rsid w:val="00A765CA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A765CA"/>
    <w:pPr>
      <w:shd w:val="clear" w:color="auto" w:fill="000080"/>
      <w:bidi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gi">
    <w:name w:val="gi"/>
    <w:rsid w:val="00A765CA"/>
  </w:style>
  <w:style w:type="character" w:customStyle="1" w:styleId="text-info">
    <w:name w:val="text-info"/>
    <w:rsid w:val="00A765CA"/>
  </w:style>
  <w:style w:type="character" w:customStyle="1" w:styleId="st1">
    <w:name w:val="st1"/>
    <w:basedOn w:val="DefaultParagraphFont"/>
    <w:rsid w:val="00A921B5"/>
  </w:style>
  <w:style w:type="character" w:customStyle="1" w:styleId="title3">
    <w:name w:val="title3"/>
    <w:basedOn w:val="DefaultParagraphFont"/>
    <w:rsid w:val="00A921B5"/>
    <w:rPr>
      <w:rFonts w:ascii="Tahoma" w:hAnsi="Tahoma" w:cs="Tahoma" w:hint="default"/>
      <w:b/>
      <w:bCs/>
      <w:color w:val="1F8D8C"/>
      <w:sz w:val="28"/>
      <w:szCs w:val="28"/>
    </w:rPr>
  </w:style>
  <w:style w:type="paragraph" w:customStyle="1" w:styleId="fdfdsfsdf">
    <w:name w:val="fdfdsfsdf"/>
    <w:basedOn w:val="Normal"/>
    <w:uiPriority w:val="99"/>
    <w:qFormat/>
    <w:rsid w:val="00A921B5"/>
    <w:pPr>
      <w:keepNext/>
      <w:keepLines/>
      <w:numPr>
        <w:numId w:val="2"/>
      </w:numPr>
      <w:bidi/>
      <w:spacing w:after="0" w:line="580" w:lineRule="exact"/>
      <w:ind w:left="0" w:firstLine="567"/>
      <w:jc w:val="center"/>
    </w:pPr>
    <w:rPr>
      <w:rFonts w:ascii="Cambria" w:eastAsia="Times New Roman" w:hAnsi="Cambria" w:cs="B Nazanin"/>
      <w:b/>
      <w:bCs/>
      <w:sz w:val="28"/>
      <w:szCs w:val="24"/>
      <w:lang w:bidi="fa-IR"/>
    </w:rPr>
  </w:style>
  <w:style w:type="character" w:customStyle="1" w:styleId="spdf1">
    <w:name w:val="spdf1"/>
    <w:basedOn w:val="DefaultParagraphFont"/>
    <w:rsid w:val="00A921B5"/>
    <w:rPr>
      <w:bdr w:val="single" w:sz="6" w:space="2" w:color="DDDDEE" w:frame="1"/>
      <w:shd w:val="clear" w:color="auto" w:fill="DDDEEE"/>
    </w:rPr>
  </w:style>
  <w:style w:type="character" w:customStyle="1" w:styleId="source2">
    <w:name w:val="source2"/>
    <w:basedOn w:val="DefaultParagraphFont"/>
    <w:rsid w:val="00A921B5"/>
  </w:style>
  <w:style w:type="character" w:customStyle="1" w:styleId="date3">
    <w:name w:val="date3"/>
    <w:basedOn w:val="DefaultParagraphFont"/>
    <w:rsid w:val="00A921B5"/>
  </w:style>
  <w:style w:type="character" w:customStyle="1" w:styleId="visits3">
    <w:name w:val="visits3"/>
    <w:basedOn w:val="DefaultParagraphFont"/>
    <w:rsid w:val="00A921B5"/>
  </w:style>
  <w:style w:type="character" w:customStyle="1" w:styleId="newscode2">
    <w:name w:val="newscode2"/>
    <w:basedOn w:val="DefaultParagraphFont"/>
    <w:rsid w:val="00A921B5"/>
  </w:style>
  <w:style w:type="numbering" w:customStyle="1" w:styleId="NoList1">
    <w:name w:val="No List1"/>
    <w:next w:val="NoList"/>
    <w:uiPriority w:val="99"/>
    <w:semiHidden/>
    <w:unhideWhenUsed/>
    <w:rsid w:val="00F86B59"/>
  </w:style>
  <w:style w:type="table" w:customStyle="1" w:styleId="LightList1">
    <w:name w:val="Light List1"/>
    <w:basedOn w:val="TableNormal"/>
    <w:uiPriority w:val="61"/>
    <w:rsid w:val="00F86B5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5">
    <w:name w:val="Light Shading Accent 5"/>
    <w:basedOn w:val="TableNormal"/>
    <w:uiPriority w:val="60"/>
    <w:rsid w:val="00F86B59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F86B59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yperlink1">
    <w:name w:val="Hyperlink1"/>
    <w:uiPriority w:val="99"/>
    <w:unhideWhenUsed/>
    <w:rsid w:val="00F86B59"/>
    <w:rPr>
      <w:color w:val="0000FF"/>
      <w:u w:val="single"/>
    </w:rPr>
  </w:style>
  <w:style w:type="paragraph" w:customStyle="1" w:styleId="sdgdsfsdfdsf">
    <w:name w:val="sdgdsfsdfdsf"/>
    <w:basedOn w:val="Normal"/>
    <w:qFormat/>
    <w:rsid w:val="00F86B59"/>
    <w:pPr>
      <w:bidi/>
      <w:spacing w:before="120" w:after="120" w:line="240" w:lineRule="auto"/>
      <w:ind w:left="-46"/>
      <w:jc w:val="center"/>
    </w:pPr>
    <w:rPr>
      <w:rFonts w:ascii="Times New Roman" w:eastAsia="Calibri" w:hAnsi="Times New Roman" w:cs="B Lotus"/>
      <w:noProof/>
      <w:sz w:val="28"/>
      <w:szCs w:val="28"/>
      <w:lang w:bidi="fa-IR"/>
    </w:rPr>
  </w:style>
  <w:style w:type="table" w:customStyle="1" w:styleId="LightGrid-Accent11">
    <w:name w:val="Light Grid - Accent 11"/>
    <w:basedOn w:val="TableNormal"/>
    <w:uiPriority w:val="62"/>
    <w:rsid w:val="00F86B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fdgfdgfdgggd">
    <w:name w:val="fdgfdgfdgggd"/>
    <w:basedOn w:val="Normal"/>
    <w:qFormat/>
    <w:rsid w:val="00E7031C"/>
    <w:pPr>
      <w:bidi/>
      <w:spacing w:after="0" w:line="264" w:lineRule="auto"/>
      <w:jc w:val="lowKashida"/>
    </w:pPr>
    <w:rPr>
      <w:rFonts w:cs="B Zar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17770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C17770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customStyle="1" w:styleId="Body">
    <w:name w:val="Body"/>
    <w:basedOn w:val="Normal"/>
    <w:rsid w:val="00C17770"/>
    <w:pPr>
      <w:spacing w:after="24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PaperHeadingOne">
    <w:name w:val="PaperHeadingOne"/>
    <w:basedOn w:val="Normal"/>
    <w:qFormat/>
    <w:rsid w:val="00C17770"/>
    <w:pPr>
      <w:spacing w:after="0" w:line="240" w:lineRule="auto"/>
      <w:jc w:val="both"/>
    </w:pPr>
    <w:rPr>
      <w:rFonts w:ascii="Arial" w:eastAsia="Calibri" w:hAnsi="Arial" w:cs="Arial"/>
      <w:b/>
      <w:sz w:val="20"/>
      <w:szCs w:val="20"/>
    </w:rPr>
  </w:style>
  <w:style w:type="paragraph" w:customStyle="1" w:styleId="PaperText">
    <w:name w:val="PaperText"/>
    <w:basedOn w:val="Normal"/>
    <w:qFormat/>
    <w:rsid w:val="00C1777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18"/>
    </w:rPr>
  </w:style>
  <w:style w:type="paragraph" w:customStyle="1" w:styleId="icsmreferences">
    <w:name w:val="icsm_references"/>
    <w:basedOn w:val="Normal"/>
    <w:rsid w:val="00C177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matn">
    <w:name w:val="matn"/>
    <w:basedOn w:val="Normal"/>
    <w:link w:val="matnChar"/>
    <w:qFormat/>
    <w:rsid w:val="00C17770"/>
    <w:pPr>
      <w:bidi/>
      <w:spacing w:line="360" w:lineRule="auto"/>
      <w:ind w:firstLine="288"/>
      <w:contextualSpacing/>
      <w:jc w:val="both"/>
    </w:pPr>
    <w:rPr>
      <w:rFonts w:ascii="Times New Roman" w:eastAsia="Calibri" w:hAnsi="Times New Roman" w:cs="Times New Roman"/>
      <w:sz w:val="24"/>
      <w:szCs w:val="28"/>
      <w:lang w:bidi="fa-IR"/>
    </w:rPr>
  </w:style>
  <w:style w:type="character" w:customStyle="1" w:styleId="matnChar">
    <w:name w:val="matn Char"/>
    <w:link w:val="matn"/>
    <w:rsid w:val="00C17770"/>
    <w:rPr>
      <w:rFonts w:ascii="Times New Roman" w:eastAsia="Calibri" w:hAnsi="Times New Roman" w:cs="Times New Roman"/>
      <w:sz w:val="24"/>
      <w:szCs w:val="28"/>
      <w:lang w:bidi="fa-IR"/>
    </w:rPr>
  </w:style>
  <w:style w:type="character" w:customStyle="1" w:styleId="referencetext">
    <w:name w:val="referencetext"/>
    <w:basedOn w:val="DefaultParagraphFont"/>
    <w:rsid w:val="00C17770"/>
  </w:style>
  <w:style w:type="paragraph" w:styleId="TOCHeading">
    <w:name w:val="TOC Heading"/>
    <w:basedOn w:val="Heading1"/>
    <w:next w:val="Normal"/>
    <w:uiPriority w:val="39"/>
    <w:unhideWhenUsed/>
    <w:qFormat/>
    <w:rsid w:val="00C17770"/>
    <w:pPr>
      <w:jc w:val="both"/>
      <w:outlineLvl w:val="9"/>
    </w:pPr>
    <w:rPr>
      <w:rFonts w:ascii="Cambria" w:eastAsia="Times New Roman" w:hAnsi="Cambria" w:cs="Times New Roman"/>
      <w:color w:val="365F91"/>
      <w:sz w:val="32"/>
    </w:rPr>
  </w:style>
  <w:style w:type="character" w:customStyle="1" w:styleId="TOC1Char">
    <w:name w:val="TOC 1 Char"/>
    <w:link w:val="TOC1"/>
    <w:uiPriority w:val="39"/>
    <w:rsid w:val="00E020F0"/>
    <w:rPr>
      <w:rFonts w:eastAsiaTheme="minorEastAsia" w:cs="B Roya"/>
      <w:b/>
      <w:bCs/>
      <w:noProof/>
      <w:lang w:bidi="fa-IR"/>
    </w:rPr>
  </w:style>
  <w:style w:type="paragraph" w:styleId="Title">
    <w:name w:val="Title"/>
    <w:aliases w:val="عنوان اصلي"/>
    <w:basedOn w:val="Normal"/>
    <w:next w:val="Normal"/>
    <w:link w:val="TitleChar"/>
    <w:qFormat/>
    <w:rsid w:val="00C17770"/>
    <w:pPr>
      <w:bidi/>
      <w:spacing w:after="300" w:line="240" w:lineRule="auto"/>
      <w:contextualSpacing/>
      <w:jc w:val="both"/>
    </w:pPr>
    <w:rPr>
      <w:rFonts w:ascii="Cambria" w:eastAsia="Times New Roman" w:hAnsi="Cambria" w:cs="B Nazanin"/>
      <w:color w:val="000000"/>
      <w:spacing w:val="5"/>
      <w:kern w:val="28"/>
      <w:sz w:val="52"/>
      <w:szCs w:val="72"/>
      <w:lang w:bidi="fa-IR"/>
    </w:rPr>
  </w:style>
  <w:style w:type="character" w:customStyle="1" w:styleId="TitleChar">
    <w:name w:val="Title Char"/>
    <w:aliases w:val="عنوان اصلي Char"/>
    <w:basedOn w:val="DefaultParagraphFont"/>
    <w:link w:val="Title"/>
    <w:rsid w:val="00C17770"/>
    <w:rPr>
      <w:rFonts w:ascii="Cambria" w:eastAsia="Times New Roman" w:hAnsi="Cambria" w:cs="B Nazanin"/>
      <w:color w:val="000000"/>
      <w:spacing w:val="5"/>
      <w:kern w:val="28"/>
      <w:sz w:val="52"/>
      <w:szCs w:val="72"/>
      <w:lang w:bidi="fa-IR"/>
    </w:rPr>
  </w:style>
  <w:style w:type="character" w:styleId="IntenseEmphasis">
    <w:name w:val="Intense Emphasis"/>
    <w:uiPriority w:val="21"/>
    <w:qFormat/>
    <w:rsid w:val="00C1777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770"/>
    <w:pPr>
      <w:pBdr>
        <w:bottom w:val="single" w:sz="4" w:space="4" w:color="4F81BD"/>
      </w:pBdr>
      <w:bidi/>
      <w:spacing w:before="200" w:after="280"/>
      <w:ind w:left="936" w:right="936"/>
      <w:jc w:val="both"/>
    </w:pPr>
    <w:rPr>
      <w:rFonts w:ascii="Times New Roman" w:eastAsia="Calibri" w:hAnsi="Times New Roman" w:cs="B Nazanin"/>
      <w:b/>
      <w:bCs/>
      <w:i/>
      <w:iCs/>
      <w:color w:val="4F81BD"/>
      <w:sz w:val="24"/>
      <w:szCs w:val="28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770"/>
    <w:rPr>
      <w:rFonts w:ascii="Times New Roman" w:eastAsia="Calibri" w:hAnsi="Times New Roman" w:cs="B Nazanin"/>
      <w:b/>
      <w:bCs/>
      <w:i/>
      <w:iCs/>
      <w:color w:val="4F81BD"/>
      <w:sz w:val="24"/>
      <w:szCs w:val="28"/>
      <w:lang w:bidi="fa-IR"/>
    </w:rPr>
  </w:style>
  <w:style w:type="character" w:customStyle="1" w:styleId="Style1Char">
    <w:name w:val="Style1 Char"/>
    <w:link w:val="Style1"/>
    <w:uiPriority w:val="99"/>
    <w:rsid w:val="00C17770"/>
    <w:rPr>
      <w:rFonts w:ascii="Times New Roman" w:eastAsia="Times New Roman" w:hAnsi="Times New Roman" w:cs="B Mitra"/>
      <w:b/>
      <w:bCs/>
      <w:noProof/>
      <w:sz w:val="18"/>
      <w:szCs w:val="18"/>
      <w:lang w:bidi="fa-IR"/>
    </w:rPr>
  </w:style>
  <w:style w:type="paragraph" w:customStyle="1" w:styleId="gcvdsfdsf">
    <w:name w:val="gcvdsfdsf"/>
    <w:basedOn w:val="Normal"/>
    <w:link w:val="gcvdsfdsfChar"/>
    <w:qFormat/>
    <w:rsid w:val="00C17770"/>
    <w:pPr>
      <w:bidi/>
      <w:spacing w:after="0" w:line="360" w:lineRule="auto"/>
    </w:pPr>
    <w:rPr>
      <w:rFonts w:ascii="Times New Roman" w:eastAsia="Times New Roman" w:hAnsi="Times New Roman" w:cs="Yagut"/>
      <w:sz w:val="24"/>
      <w:szCs w:val="28"/>
    </w:rPr>
  </w:style>
  <w:style w:type="character" w:customStyle="1" w:styleId="CharChar2">
    <w:name w:val="Char Char2"/>
    <w:rsid w:val="00C17770"/>
    <w:rPr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author">
    <w:name w:val="author"/>
    <w:basedOn w:val="Normal"/>
    <w:next w:val="Normal"/>
    <w:rsid w:val="00C17770"/>
    <w:pPr>
      <w:overflowPunct w:val="0"/>
      <w:autoSpaceDE w:val="0"/>
      <w:autoSpaceDN w:val="0"/>
      <w:adjustRightInd w:val="0"/>
      <w:spacing w:after="220" w:line="240" w:lineRule="auto"/>
      <w:ind w:firstLine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authorinfo">
    <w:name w:val="authorinfo"/>
    <w:basedOn w:val="Normal"/>
    <w:next w:val="Normal"/>
    <w:rsid w:val="00C17770"/>
    <w:pPr>
      <w:overflowPunct w:val="0"/>
      <w:autoSpaceDE w:val="0"/>
      <w:autoSpaceDN w:val="0"/>
      <w:adjustRightInd w:val="0"/>
      <w:spacing w:after="720" w:line="240" w:lineRule="auto"/>
      <w:ind w:firstLine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BulletItem">
    <w:name w:val="Bullet Item"/>
    <w:basedOn w:val="Normal"/>
    <w:rsid w:val="00C17770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equation0">
    <w:name w:val="equation"/>
    <w:basedOn w:val="Normal"/>
    <w:next w:val="Normal"/>
    <w:rsid w:val="00C17770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exact"/>
      <w:ind w:left="227" w:firstLine="227"/>
      <w:jc w:val="center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figlegend">
    <w:name w:val="figlegend"/>
    <w:basedOn w:val="Normal"/>
    <w:next w:val="Normal"/>
    <w:rsid w:val="00C17770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ind w:firstLine="227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figurelegend">
    <w:name w:val="figure legend"/>
    <w:basedOn w:val="Normal"/>
    <w:next w:val="Normal"/>
    <w:rsid w:val="00C17770"/>
    <w:pPr>
      <w:keepLines/>
      <w:overflowPunct w:val="0"/>
      <w:autoSpaceDE w:val="0"/>
      <w:autoSpaceDN w:val="0"/>
      <w:adjustRightInd w:val="0"/>
      <w:spacing w:before="120" w:after="240" w:line="220" w:lineRule="exact"/>
      <w:ind w:firstLine="227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FunotentextFootnote">
    <w:name w:val="Fußnotentext.Footnote"/>
    <w:basedOn w:val="Normal"/>
    <w:rsid w:val="00C17770"/>
    <w:pPr>
      <w:tabs>
        <w:tab w:val="left" w:pos="170"/>
      </w:tabs>
      <w:overflowPunct w:val="0"/>
      <w:autoSpaceDE w:val="0"/>
      <w:autoSpaceDN w:val="0"/>
      <w:adjustRightInd w:val="0"/>
      <w:spacing w:after="0" w:line="220" w:lineRule="exact"/>
      <w:ind w:left="170" w:hanging="170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heading10">
    <w:name w:val="heading1"/>
    <w:basedOn w:val="Normal"/>
    <w:next w:val="Normal"/>
    <w:rsid w:val="00C17770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 w:line="280" w:lineRule="exact"/>
      <w:textAlignment w:val="baseline"/>
    </w:pPr>
    <w:rPr>
      <w:rFonts w:ascii="Helvetica" w:eastAsia="MS Mincho" w:hAnsi="Helvetica" w:cs="Times New Roman"/>
      <w:b/>
      <w:sz w:val="24"/>
      <w:szCs w:val="20"/>
      <w:lang w:eastAsia="ja-JP"/>
    </w:rPr>
  </w:style>
  <w:style w:type="paragraph" w:customStyle="1" w:styleId="heading20">
    <w:name w:val="heading2"/>
    <w:basedOn w:val="Normal"/>
    <w:next w:val="Normal"/>
    <w:rsid w:val="00C17770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 w:line="240" w:lineRule="exact"/>
      <w:textAlignment w:val="baseline"/>
    </w:pPr>
    <w:rPr>
      <w:rFonts w:ascii="Helvetica" w:eastAsia="MS Mincho" w:hAnsi="Helvetica" w:cs="Times New Roman"/>
      <w:b/>
      <w:sz w:val="20"/>
      <w:szCs w:val="20"/>
      <w:lang w:eastAsia="ja-JP"/>
    </w:rPr>
  </w:style>
  <w:style w:type="paragraph" w:customStyle="1" w:styleId="heading30">
    <w:name w:val="heading3"/>
    <w:basedOn w:val="Normal"/>
    <w:next w:val="Normal"/>
    <w:rsid w:val="00C17770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60" w:line="220" w:lineRule="exact"/>
      <w:textAlignment w:val="baseline"/>
    </w:pPr>
    <w:rPr>
      <w:rFonts w:ascii="Helvetica" w:eastAsia="MS Mincho" w:hAnsi="Helvetica" w:cs="Times New Roman"/>
      <w:b/>
      <w:i/>
      <w:sz w:val="20"/>
      <w:szCs w:val="20"/>
      <w:lang w:eastAsia="ja-JP"/>
    </w:rPr>
  </w:style>
  <w:style w:type="paragraph" w:styleId="Index1">
    <w:name w:val="index 1"/>
    <w:basedOn w:val="Normal"/>
    <w:next w:val="Normal"/>
    <w:semiHidden/>
    <w:rsid w:val="00C17770"/>
    <w:pPr>
      <w:tabs>
        <w:tab w:val="right" w:pos="2956"/>
      </w:tabs>
      <w:overflowPunct w:val="0"/>
      <w:autoSpaceDE w:val="0"/>
      <w:autoSpaceDN w:val="0"/>
      <w:adjustRightInd w:val="0"/>
      <w:spacing w:after="0" w:line="240" w:lineRule="auto"/>
      <w:ind w:left="200" w:hanging="200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Item">
    <w:name w:val="Item"/>
    <w:basedOn w:val="Normal"/>
    <w:rsid w:val="00C17770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NumberedItem">
    <w:name w:val="Numbered Item"/>
    <w:basedOn w:val="Item"/>
    <w:rsid w:val="00C17770"/>
  </w:style>
  <w:style w:type="paragraph" w:customStyle="1" w:styleId="p1a">
    <w:name w:val="p1a"/>
    <w:basedOn w:val="Normal"/>
    <w:next w:val="Normal"/>
    <w:rsid w:val="00C177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petit">
    <w:name w:val="petit"/>
    <w:basedOn w:val="Normal"/>
    <w:rsid w:val="00C17770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programcode">
    <w:name w:val="programcode"/>
    <w:basedOn w:val="Normal"/>
    <w:rsid w:val="00C17770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overflowPunct w:val="0"/>
      <w:autoSpaceDE w:val="0"/>
      <w:autoSpaceDN w:val="0"/>
      <w:adjustRightInd w:val="0"/>
      <w:spacing w:after="0" w:line="240" w:lineRule="auto"/>
      <w:ind w:left="227"/>
      <w:textAlignment w:val="baseline"/>
    </w:pPr>
    <w:rPr>
      <w:rFonts w:ascii="Courier" w:eastAsia="MS Mincho" w:hAnsi="Courier" w:cs="Times New Roman"/>
      <w:sz w:val="20"/>
      <w:szCs w:val="20"/>
      <w:lang w:eastAsia="ja-JP"/>
    </w:rPr>
  </w:style>
  <w:style w:type="paragraph" w:customStyle="1" w:styleId="reference">
    <w:name w:val="reference"/>
    <w:basedOn w:val="Normal"/>
    <w:rsid w:val="00C17770"/>
    <w:pPr>
      <w:tabs>
        <w:tab w:val="left" w:pos="340"/>
      </w:tabs>
      <w:overflowPunct w:val="0"/>
      <w:autoSpaceDE w:val="0"/>
      <w:autoSpaceDN w:val="0"/>
      <w:adjustRightInd w:val="0"/>
      <w:spacing w:after="0" w:line="220" w:lineRule="exact"/>
      <w:ind w:left="340" w:hanging="340"/>
      <w:jc w:val="both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Runninghead-left">
    <w:name w:val="Running head - left"/>
    <w:basedOn w:val="Normal"/>
    <w:rsid w:val="00C17770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" w:eastAsia="MS Mincho" w:hAnsi="Times" w:cs="Times New Roman"/>
      <w:sz w:val="18"/>
      <w:szCs w:val="20"/>
      <w:lang w:eastAsia="ja-JP"/>
    </w:rPr>
  </w:style>
  <w:style w:type="paragraph" w:customStyle="1" w:styleId="Runninghead-right">
    <w:name w:val="Running head - right"/>
    <w:basedOn w:val="Runninghead-left"/>
    <w:rsid w:val="00C17770"/>
  </w:style>
  <w:style w:type="paragraph" w:customStyle="1" w:styleId="schemelegend">
    <w:name w:val="scheme legend"/>
    <w:basedOn w:val="figlegend"/>
    <w:rsid w:val="00C17770"/>
    <w:pPr>
      <w:ind w:firstLine="0"/>
    </w:pPr>
  </w:style>
  <w:style w:type="paragraph" w:customStyle="1" w:styleId="tabletitle">
    <w:name w:val="table title"/>
    <w:basedOn w:val="Normal"/>
    <w:next w:val="Normal"/>
    <w:rsid w:val="00C17770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tablelegend">
    <w:name w:val="tablelegend"/>
    <w:basedOn w:val="Normal"/>
    <w:next w:val="Normal"/>
    <w:rsid w:val="00C17770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tablenotes">
    <w:name w:val="tablenotes"/>
    <w:basedOn w:val="Normal"/>
    <w:next w:val="Normal"/>
    <w:rsid w:val="00C17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customStyle="1" w:styleId="Title1">
    <w:name w:val="Title1"/>
    <w:basedOn w:val="Normal"/>
    <w:next w:val="author"/>
    <w:rsid w:val="00C17770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460" w:line="348" w:lineRule="exact"/>
      <w:textAlignment w:val="baseline"/>
    </w:pPr>
    <w:rPr>
      <w:rFonts w:ascii="Helvetica" w:eastAsia="MS Mincho" w:hAnsi="Helvetica" w:cs="Times New Roman"/>
      <w:b/>
      <w:sz w:val="28"/>
      <w:szCs w:val="20"/>
      <w:lang w:eastAsia="ja-JP"/>
    </w:rPr>
  </w:style>
  <w:style w:type="paragraph" w:customStyle="1" w:styleId="Shomaareformul">
    <w:name w:val="Shomaare formul"/>
    <w:basedOn w:val="Heading2"/>
    <w:rsid w:val="00C17770"/>
    <w:pPr>
      <w:keepLines w:val="0"/>
      <w:spacing w:before="0" w:line="240" w:lineRule="auto"/>
      <w:jc w:val="right"/>
    </w:pPr>
    <w:rPr>
      <w:rFonts w:ascii="Times New Roman" w:hAnsi="Times New Roman" w:cs="B Nazanin"/>
      <w:bCs w:val="0"/>
      <w:sz w:val="26"/>
      <w:lang w:val="en-US" w:eastAsia="en-US" w:bidi="ar-SA"/>
    </w:rPr>
  </w:style>
  <w:style w:type="paragraph" w:styleId="Index2">
    <w:name w:val="index 2"/>
    <w:basedOn w:val="Normal"/>
    <w:next w:val="Normal"/>
    <w:semiHidden/>
    <w:rsid w:val="00C17770"/>
    <w:pPr>
      <w:tabs>
        <w:tab w:val="right" w:pos="2956"/>
      </w:tabs>
      <w:overflowPunct w:val="0"/>
      <w:autoSpaceDE w:val="0"/>
      <w:autoSpaceDN w:val="0"/>
      <w:adjustRightInd w:val="0"/>
      <w:spacing w:after="0" w:line="240" w:lineRule="auto"/>
      <w:ind w:left="400" w:hanging="200"/>
      <w:textAlignment w:val="baseline"/>
    </w:pPr>
    <w:rPr>
      <w:rFonts w:ascii="Times" w:eastAsia="MS Mincho" w:hAnsi="Times" w:cs="Times New Roman"/>
      <w:sz w:val="18"/>
      <w:szCs w:val="20"/>
      <w:lang w:val="de-DE" w:eastAsia="ja-JP"/>
    </w:rPr>
  </w:style>
  <w:style w:type="paragraph" w:styleId="Index9">
    <w:name w:val="index 9"/>
    <w:basedOn w:val="Normal"/>
    <w:next w:val="Normal"/>
    <w:semiHidden/>
    <w:rsid w:val="00C17770"/>
    <w:pPr>
      <w:tabs>
        <w:tab w:val="right" w:pos="2957"/>
      </w:tabs>
      <w:overflowPunct w:val="0"/>
      <w:autoSpaceDE w:val="0"/>
      <w:autoSpaceDN w:val="0"/>
      <w:adjustRightInd w:val="0"/>
      <w:spacing w:after="0" w:line="240" w:lineRule="auto"/>
      <w:ind w:left="1800" w:hanging="200"/>
      <w:textAlignment w:val="baseline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dzfgfdgfdgfd">
    <w:name w:val="dzfgfdgfdgfd"/>
    <w:basedOn w:val="Normal"/>
    <w:rsid w:val="00C17770"/>
    <w:pPr>
      <w:bidi/>
      <w:spacing w:after="0" w:line="240" w:lineRule="auto"/>
      <w:ind w:hanging="2"/>
      <w:jc w:val="lowKashida"/>
    </w:pPr>
    <w:rPr>
      <w:rFonts w:ascii="Times New Roman" w:eastAsia="Times New Roman" w:hAnsi="Times New Roman" w:cs="Titr"/>
      <w:sz w:val="24"/>
      <w:szCs w:val="24"/>
      <w:lang w:bidi="fa-IR"/>
    </w:rPr>
  </w:style>
  <w:style w:type="paragraph" w:customStyle="1" w:styleId="MTDisplayEquation">
    <w:name w:val="MTDisplayEquation"/>
    <w:basedOn w:val="Normal"/>
    <w:next w:val="Normal"/>
    <w:link w:val="MTDisplayEquationChar"/>
    <w:rsid w:val="00C17770"/>
    <w:pPr>
      <w:tabs>
        <w:tab w:val="center" w:pos="4820"/>
        <w:tab w:val="right" w:pos="9640"/>
      </w:tabs>
      <w:spacing w:before="240" w:after="100" w:line="360" w:lineRule="auto"/>
      <w:ind w:left="8"/>
      <w:jc w:val="both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C17770"/>
    <w:rPr>
      <w:rFonts w:ascii="Times New Roman" w:eastAsia="Times New Roman" w:hAnsi="Times New Roman" w:cs="B Nazanin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rsid w:val="00C17770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77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177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B04F55"/>
    <w:rPr>
      <w:rFonts w:eastAsiaTheme="minorEastAsi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04F55"/>
    <w:rPr>
      <w:rFonts w:ascii="Tahoma" w:eastAsiaTheme="minorEastAsia" w:hAnsi="Tahoma" w:cs="Tahoma"/>
      <w:sz w:val="16"/>
      <w:szCs w:val="16"/>
    </w:rPr>
  </w:style>
  <w:style w:type="character" w:customStyle="1" w:styleId="ListParagraphChar">
    <w:name w:val="List Paragraph Char"/>
    <w:aliases w:val="Numbered Items Char"/>
    <w:basedOn w:val="DefaultParagraphFont"/>
    <w:link w:val="ListParagraph"/>
    <w:uiPriority w:val="34"/>
    <w:rsid w:val="007021D7"/>
    <w:rPr>
      <w:lang w:bidi="fa-IR"/>
    </w:rPr>
  </w:style>
  <w:style w:type="paragraph" w:customStyle="1" w:styleId="Captionoftables">
    <w:name w:val="Caption of tables"/>
    <w:basedOn w:val="Normal"/>
    <w:qFormat/>
    <w:rsid w:val="007021D7"/>
    <w:pPr>
      <w:bidi/>
      <w:spacing w:after="0" w:line="240" w:lineRule="auto"/>
      <w:jc w:val="center"/>
    </w:pPr>
    <w:rPr>
      <w:rFonts w:ascii="Times New Roman" w:eastAsia="MS Mincho" w:hAnsi="Times New Roman" w:cs="B Mitra"/>
      <w:b/>
      <w:bCs/>
      <w:sz w:val="24"/>
      <w:szCs w:val="24"/>
      <w:lang w:bidi="fa-IR"/>
    </w:rPr>
  </w:style>
  <w:style w:type="paragraph" w:customStyle="1" w:styleId="Captionoffigures">
    <w:name w:val="Caption of figures"/>
    <w:basedOn w:val="Normal"/>
    <w:qFormat/>
    <w:rsid w:val="007021D7"/>
    <w:pPr>
      <w:bidi/>
      <w:spacing w:after="0" w:line="360" w:lineRule="auto"/>
      <w:ind w:left="27" w:hanging="51"/>
      <w:jc w:val="center"/>
    </w:pPr>
    <w:rPr>
      <w:rFonts w:ascii="Times New Roman" w:eastAsia="Times New Roman" w:hAnsi="Times New Roman" w:cs="B Mitra"/>
      <w:b/>
      <w:bCs/>
      <w:sz w:val="24"/>
      <w:szCs w:val="24"/>
      <w:lang w:bidi="fa-IR"/>
    </w:rPr>
  </w:style>
  <w:style w:type="table" w:customStyle="1" w:styleId="LightShading1">
    <w:name w:val="Light Shading1"/>
    <w:basedOn w:val="TableNormal"/>
    <w:next w:val="LightShading"/>
    <w:uiPriority w:val="60"/>
    <w:rsid w:val="00283F79"/>
    <w:pPr>
      <w:spacing w:after="0" w:line="240" w:lineRule="auto"/>
    </w:pPr>
    <w:rPr>
      <w:rFonts w:ascii="Calibri" w:eastAsia="Calibri" w:hAnsi="Calibri" w:cs="Arial"/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0">
    <w:name w:val="Table Grid10"/>
    <w:basedOn w:val="TableNormal"/>
    <w:next w:val="TableGrid"/>
    <w:uiPriority w:val="59"/>
    <w:rsid w:val="003176E3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F7350"/>
  </w:style>
  <w:style w:type="paragraph" w:customStyle="1" w:styleId="Text">
    <w:name w:val="Text"/>
    <w:basedOn w:val="Normal"/>
    <w:link w:val="TextChar"/>
    <w:rsid w:val="004B4A66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bidi="fa-IR"/>
    </w:rPr>
  </w:style>
  <w:style w:type="character" w:customStyle="1" w:styleId="TextChar">
    <w:name w:val="Text Char"/>
    <w:basedOn w:val="DefaultParagraphFont"/>
    <w:link w:val="Text"/>
    <w:rsid w:val="004B4A66"/>
    <w:rPr>
      <w:rFonts w:ascii="Times New Roman" w:eastAsia="Times New Roman" w:hAnsi="Times New Roman" w:cs="Nazanin"/>
      <w:sz w:val="20"/>
      <w:lang w:bidi="fa-IR"/>
    </w:rPr>
  </w:style>
  <w:style w:type="paragraph" w:customStyle="1" w:styleId="Text1">
    <w:name w:val="Text1"/>
    <w:basedOn w:val="Text"/>
    <w:rsid w:val="004B4A66"/>
    <w:pPr>
      <w:ind w:firstLine="0"/>
    </w:pPr>
  </w:style>
  <w:style w:type="paragraph" w:customStyle="1" w:styleId="Heading0">
    <w:name w:val="Heading 0"/>
    <w:basedOn w:val="Heading1"/>
    <w:rsid w:val="004B4A66"/>
    <w:pPr>
      <w:keepLines w:val="0"/>
      <w:bidi/>
      <w:spacing w:before="240" w:after="60" w:line="240" w:lineRule="auto"/>
    </w:pPr>
    <w:rPr>
      <w:rFonts w:ascii="Times New Roman" w:eastAsia="Times New Roman" w:hAnsi="Times New Roman" w:cs="Nazanin"/>
      <w:color w:val="auto"/>
      <w:kern w:val="32"/>
      <w:sz w:val="26"/>
      <w:lang w:bidi="fa-IR"/>
    </w:rPr>
  </w:style>
  <w:style w:type="paragraph" w:customStyle="1" w:styleId="Author0">
    <w:name w:val="Author"/>
    <w:basedOn w:val="Normal"/>
    <w:rsid w:val="004B4A66"/>
    <w:pPr>
      <w:bidi/>
      <w:spacing w:after="0" w:line="240" w:lineRule="auto"/>
      <w:jc w:val="center"/>
    </w:pPr>
    <w:rPr>
      <w:rFonts w:ascii="Times New Roman" w:eastAsia="Times New Roman" w:hAnsi="Times New Roman" w:cs="Nazanin"/>
      <w:szCs w:val="24"/>
      <w:lang w:bidi="fa-IR"/>
    </w:rPr>
  </w:style>
  <w:style w:type="paragraph" w:customStyle="1" w:styleId="Abstract2">
    <w:name w:val="Abstract2"/>
    <w:basedOn w:val="Text"/>
    <w:rsid w:val="004B4A66"/>
    <w:rPr>
      <w:bCs/>
    </w:rPr>
  </w:style>
  <w:style w:type="paragraph" w:customStyle="1" w:styleId="Abstract">
    <w:name w:val="Abstract"/>
    <w:basedOn w:val="Text1"/>
    <w:rsid w:val="004B4A66"/>
    <w:rPr>
      <w:bCs/>
    </w:rPr>
  </w:style>
  <w:style w:type="paragraph" w:customStyle="1" w:styleId="ENauthor">
    <w:name w:val="ENauthor"/>
    <w:basedOn w:val="Author0"/>
    <w:rsid w:val="004B4A66"/>
    <w:pPr>
      <w:bidi w:val="0"/>
    </w:pPr>
  </w:style>
  <w:style w:type="paragraph" w:customStyle="1" w:styleId="ENtitle">
    <w:name w:val="ENtitle"/>
    <w:basedOn w:val="Title"/>
    <w:rsid w:val="004B4A66"/>
    <w:pPr>
      <w:bidi w:val="0"/>
      <w:spacing w:before="480" w:after="60"/>
      <w:ind w:left="567" w:right="567"/>
      <w:contextualSpacing w:val="0"/>
      <w:jc w:val="center"/>
      <w:outlineLvl w:val="0"/>
    </w:pPr>
    <w:rPr>
      <w:rFonts w:ascii="Times New Roman" w:hAnsi="Times New Roman" w:cs="Nazanin"/>
      <w:b/>
      <w:bCs/>
      <w:color w:val="auto"/>
      <w:spacing w:val="0"/>
      <w:sz w:val="34"/>
      <w:szCs w:val="36"/>
    </w:rPr>
  </w:style>
  <w:style w:type="paragraph" w:customStyle="1" w:styleId="ENheading0">
    <w:name w:val="ENheading 0"/>
    <w:basedOn w:val="Heading0"/>
    <w:rsid w:val="004B4A66"/>
    <w:pPr>
      <w:bidi w:val="0"/>
    </w:pPr>
  </w:style>
  <w:style w:type="paragraph" w:customStyle="1" w:styleId="ENabstract">
    <w:name w:val="ENabstract"/>
    <w:basedOn w:val="Abstract"/>
    <w:rsid w:val="004B4A66"/>
    <w:pPr>
      <w:bidi w:val="0"/>
    </w:pPr>
  </w:style>
  <w:style w:type="paragraph" w:customStyle="1" w:styleId="ENabrstract2">
    <w:name w:val="ENabrstract2"/>
    <w:basedOn w:val="Abstract2"/>
    <w:rsid w:val="004B4A66"/>
    <w:pPr>
      <w:bidi w:val="0"/>
    </w:pPr>
  </w:style>
  <w:style w:type="paragraph" w:customStyle="1" w:styleId="BulletedText">
    <w:name w:val="Bulleted Text"/>
    <w:basedOn w:val="Text1"/>
    <w:rsid w:val="004B4A66"/>
    <w:pPr>
      <w:numPr>
        <w:numId w:val="6"/>
      </w:numPr>
      <w:tabs>
        <w:tab w:val="clear" w:pos="340"/>
        <w:tab w:val="num" w:pos="1305"/>
      </w:tabs>
      <w:ind w:left="1210" w:hanging="360"/>
    </w:pPr>
  </w:style>
  <w:style w:type="paragraph" w:customStyle="1" w:styleId="FigureCaption">
    <w:name w:val="Figure Caption"/>
    <w:basedOn w:val="Normal"/>
    <w:rsid w:val="004B4A66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sz w:val="18"/>
      <w:szCs w:val="20"/>
      <w:lang w:bidi="fa-IR"/>
    </w:rPr>
  </w:style>
  <w:style w:type="paragraph" w:customStyle="1" w:styleId="REF">
    <w:name w:val="REF"/>
    <w:basedOn w:val="Normal"/>
    <w:rsid w:val="004B4A66"/>
    <w:pPr>
      <w:numPr>
        <w:numId w:val="7"/>
      </w:numPr>
      <w:tabs>
        <w:tab w:val="clear" w:pos="260"/>
        <w:tab w:val="num" w:pos="454"/>
      </w:tabs>
      <w:bidi/>
      <w:spacing w:after="0" w:line="240" w:lineRule="auto"/>
      <w:ind w:left="454"/>
      <w:jc w:val="both"/>
    </w:pPr>
    <w:rPr>
      <w:rFonts w:ascii="Times New Roman" w:eastAsia="Times New Roman" w:hAnsi="Times New Roman" w:cs="Nazanin"/>
      <w:sz w:val="18"/>
      <w:szCs w:val="20"/>
      <w:lang w:bidi="fa-IR"/>
    </w:rPr>
  </w:style>
  <w:style w:type="paragraph" w:customStyle="1" w:styleId="ENREF">
    <w:name w:val="EN_REF"/>
    <w:basedOn w:val="REF"/>
    <w:rsid w:val="004B4A66"/>
    <w:pPr>
      <w:bidi w:val="0"/>
    </w:pPr>
  </w:style>
  <w:style w:type="paragraph" w:customStyle="1" w:styleId="FigureText">
    <w:name w:val="Figure Text"/>
    <w:basedOn w:val="Normal"/>
    <w:rsid w:val="004B4A66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16"/>
      <w:szCs w:val="18"/>
      <w:lang w:bidi="fa-IR"/>
    </w:rPr>
  </w:style>
  <w:style w:type="paragraph" w:customStyle="1" w:styleId="Affiliation">
    <w:name w:val="Affiliation"/>
    <w:basedOn w:val="Normal"/>
    <w:rsid w:val="004B4A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ls-Affiliation">
    <w:name w:val="Els-Affiliation"/>
    <w:next w:val="Normal"/>
    <w:rsid w:val="004B4A66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7568F0"/>
  </w:style>
  <w:style w:type="character" w:customStyle="1" w:styleId="publisherandreleaseblock1">
    <w:name w:val="publisherandreleaseblock1"/>
    <w:basedOn w:val="DefaultParagraphFont"/>
    <w:rsid w:val="007568F0"/>
    <w:rPr>
      <w:rFonts w:ascii="Tahoma" w:hAnsi="Tahoma" w:cs="Tahoma" w:hint="default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7568F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fsdfsdf">
    <w:name w:val="adfsdfsdf"/>
    <w:basedOn w:val="Normal"/>
    <w:qFormat/>
    <w:rsid w:val="00812927"/>
    <w:pPr>
      <w:jc w:val="both"/>
    </w:pPr>
    <w:rPr>
      <w:rFonts w:ascii="Times New Roman" w:eastAsia="Calibri" w:hAnsi="Times New Roman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12927"/>
    <w:pPr>
      <w:jc w:val="both"/>
    </w:pPr>
    <w:rPr>
      <w:rFonts w:ascii="Times New Roman" w:eastAsia="Calibri" w:hAnsi="Times New Roman" w:cs="B Nazanin"/>
      <w:sz w:val="24"/>
      <w:szCs w:val="28"/>
    </w:rPr>
  </w:style>
  <w:style w:type="paragraph" w:customStyle="1" w:styleId="matnetez">
    <w:name w:val="matnetez"/>
    <w:basedOn w:val="Normal"/>
    <w:rsid w:val="00812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title"/>
    <w:basedOn w:val="Normal"/>
    <w:rsid w:val="00812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812927"/>
  </w:style>
  <w:style w:type="character" w:styleId="SubtleEmphasis">
    <w:name w:val="Subtle Emphasis"/>
    <w:uiPriority w:val="19"/>
    <w:qFormat/>
    <w:rsid w:val="00812927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812927"/>
    <w:pPr>
      <w:spacing w:after="0"/>
      <w:jc w:val="right"/>
    </w:pPr>
    <w:rPr>
      <w:rFonts w:ascii="Times New Roman" w:eastAsia="Calibri" w:hAnsi="Times New Roman" w:cs="Lotus"/>
      <w:sz w:val="24"/>
      <w:szCs w:val="28"/>
    </w:rPr>
  </w:style>
  <w:style w:type="paragraph" w:customStyle="1" w:styleId="Title16">
    <w:name w:val="Title 16*"/>
    <w:basedOn w:val="Normal"/>
    <w:uiPriority w:val="99"/>
    <w:rsid w:val="00812927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HeaderLeft">
    <w:name w:val="HeaderLeft*"/>
    <w:basedOn w:val="Header"/>
    <w:uiPriority w:val="99"/>
    <w:rsid w:val="00812927"/>
    <w:pPr>
      <w:tabs>
        <w:tab w:val="clear" w:pos="4680"/>
        <w:tab w:val="clear" w:pos="9360"/>
        <w:tab w:val="center" w:pos="4153"/>
        <w:tab w:val="right" w:pos="9026"/>
      </w:tabs>
      <w:bidi/>
      <w:spacing w:before="120"/>
      <w:jc w:val="right"/>
    </w:pPr>
    <w:rPr>
      <w:rFonts w:ascii="Times New Roman" w:eastAsia="Times New Roman" w:hAnsi="Times New Roman" w:cs="Times New Roman"/>
      <w:sz w:val="20"/>
      <w:lang w:bidi="fa-IR"/>
    </w:rPr>
  </w:style>
  <w:style w:type="paragraph" w:customStyle="1" w:styleId="HeaderRight">
    <w:name w:val="HeaderRight*"/>
    <w:basedOn w:val="Header"/>
    <w:uiPriority w:val="99"/>
    <w:rsid w:val="00812927"/>
    <w:pPr>
      <w:tabs>
        <w:tab w:val="clear" w:pos="4680"/>
        <w:tab w:val="clear" w:pos="9360"/>
        <w:tab w:val="center" w:pos="4153"/>
        <w:tab w:val="right" w:pos="9026"/>
      </w:tabs>
      <w:bidi/>
      <w:spacing w:before="120"/>
    </w:pPr>
    <w:rPr>
      <w:rFonts w:ascii="Times New Roman" w:eastAsia="Times New Roman" w:hAnsi="Times New Roman" w:cs="Times New Roman"/>
      <w:sz w:val="20"/>
      <w:lang w:bidi="fa-IR"/>
    </w:rPr>
  </w:style>
  <w:style w:type="paragraph" w:customStyle="1" w:styleId="Title24">
    <w:name w:val="Title 24*"/>
    <w:basedOn w:val="Title18"/>
    <w:uiPriority w:val="99"/>
    <w:rsid w:val="00812927"/>
    <w:rPr>
      <w:sz w:val="44"/>
      <w:szCs w:val="48"/>
    </w:rPr>
  </w:style>
  <w:style w:type="paragraph" w:customStyle="1" w:styleId="Title18">
    <w:name w:val="Title 18*"/>
    <w:basedOn w:val="Title16"/>
    <w:uiPriority w:val="99"/>
    <w:rsid w:val="00812927"/>
    <w:rPr>
      <w:sz w:val="34"/>
      <w:szCs w:val="36"/>
    </w:rPr>
  </w:style>
  <w:style w:type="paragraph" w:customStyle="1" w:styleId="PicTitle">
    <w:name w:val="Pic Title*"/>
    <w:basedOn w:val="Normal"/>
    <w:uiPriority w:val="99"/>
    <w:rsid w:val="00812927"/>
    <w:pPr>
      <w:bidi/>
      <w:spacing w:after="180" w:line="288" w:lineRule="auto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character" w:customStyle="1" w:styleId="Title2">
    <w:name w:val="Title2"/>
    <w:basedOn w:val="DefaultParagraphFont"/>
    <w:rsid w:val="00812927"/>
  </w:style>
  <w:style w:type="character" w:customStyle="1" w:styleId="Normal2">
    <w:name w:val="Normal2"/>
    <w:basedOn w:val="DefaultParagraphFont"/>
    <w:rsid w:val="00812927"/>
  </w:style>
  <w:style w:type="numbering" w:customStyle="1" w:styleId="NoList4">
    <w:name w:val="No List4"/>
    <w:next w:val="NoList"/>
    <w:uiPriority w:val="99"/>
    <w:semiHidden/>
    <w:unhideWhenUsed/>
    <w:rsid w:val="00035764"/>
  </w:style>
  <w:style w:type="table" w:customStyle="1" w:styleId="TableGrid12">
    <w:name w:val="Table Grid12"/>
    <w:basedOn w:val="TableNormal"/>
    <w:next w:val="TableGrid"/>
    <w:uiPriority w:val="59"/>
    <w:rsid w:val="0003576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uiPriority w:val="60"/>
    <w:rsid w:val="00035764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atn0">
    <w:name w:val="Matn"/>
    <w:basedOn w:val="Normal"/>
    <w:rsid w:val="006C4E6B"/>
    <w:pPr>
      <w:bidi/>
      <w:spacing w:after="0" w:line="360" w:lineRule="auto"/>
      <w:ind w:firstLine="284"/>
      <w:jc w:val="lowKashida"/>
    </w:pPr>
    <w:rPr>
      <w:rFonts w:ascii="Times New Roman" w:eastAsia="Times New Roman" w:hAnsi="Times New Roman" w:cs="B Mitra"/>
      <w:sz w:val="20"/>
      <w:szCs w:val="28"/>
      <w:lang w:bidi="fa-IR"/>
    </w:rPr>
  </w:style>
  <w:style w:type="paragraph" w:customStyle="1" w:styleId="ListContinue1">
    <w:name w:val="List Continue1"/>
    <w:basedOn w:val="ListContinue"/>
    <w:next w:val="Normal"/>
    <w:autoRedefine/>
    <w:uiPriority w:val="99"/>
    <w:qFormat/>
    <w:rsid w:val="00563129"/>
    <w:pPr>
      <w:numPr>
        <w:numId w:val="8"/>
      </w:numPr>
      <w:tabs>
        <w:tab w:val="clear" w:pos="1003"/>
      </w:tabs>
      <w:ind w:left="360"/>
      <w:contextualSpacing w:val="0"/>
    </w:pPr>
    <w:rPr>
      <w:rFonts w:ascii="B Lotus" w:eastAsia="Times New Roman" w:hAnsi="B Lotus"/>
      <w:szCs w:val="24"/>
      <w:lang w:bidi="ar-SA"/>
    </w:rPr>
  </w:style>
  <w:style w:type="paragraph" w:styleId="ListBullet">
    <w:name w:val="List Bullet"/>
    <w:basedOn w:val="Normal"/>
    <w:autoRedefine/>
    <w:uiPriority w:val="99"/>
    <w:rsid w:val="00563129"/>
    <w:pPr>
      <w:numPr>
        <w:numId w:val="9"/>
      </w:numPr>
      <w:bidi/>
      <w:spacing w:before="120" w:after="120" w:line="240" w:lineRule="auto"/>
    </w:pPr>
    <w:rPr>
      <w:rFonts w:ascii="Times New Roman" w:eastAsia="Times New Roman" w:hAnsi="Times New Roman" w:cs="B Nazanin"/>
      <w:sz w:val="24"/>
      <w:szCs w:val="26"/>
      <w:lang w:bidi="fa-IR"/>
    </w:rPr>
  </w:style>
  <w:style w:type="paragraph" w:styleId="ListContinue">
    <w:name w:val="List Continue"/>
    <w:basedOn w:val="Normal"/>
    <w:uiPriority w:val="99"/>
    <w:semiHidden/>
    <w:unhideWhenUsed/>
    <w:rsid w:val="00563129"/>
    <w:pPr>
      <w:bidi/>
      <w:spacing w:after="120" w:line="240" w:lineRule="auto"/>
      <w:ind w:left="283"/>
      <w:contextualSpacing/>
      <w:jc w:val="both"/>
    </w:pPr>
    <w:rPr>
      <w:rFonts w:ascii="Times New Roman" w:eastAsia="Calibri" w:hAnsi="Times New Roman" w:cs="B Zar"/>
      <w:sz w:val="24"/>
      <w:szCs w:val="26"/>
      <w:lang w:bidi="fa-IR"/>
    </w:rPr>
  </w:style>
  <w:style w:type="character" w:customStyle="1" w:styleId="bindingandrelease">
    <w:name w:val="bindingandrelease"/>
    <w:basedOn w:val="DefaultParagraphFont"/>
    <w:rsid w:val="00563129"/>
  </w:style>
  <w:style w:type="paragraph" w:styleId="ListBullet2">
    <w:name w:val="List Bullet 2"/>
    <w:basedOn w:val="Normal"/>
    <w:uiPriority w:val="99"/>
    <w:semiHidden/>
    <w:unhideWhenUsed/>
    <w:rsid w:val="00563129"/>
    <w:pPr>
      <w:numPr>
        <w:numId w:val="10"/>
      </w:numPr>
      <w:contextualSpacing/>
    </w:pPr>
    <w:rPr>
      <w:rFonts w:ascii="Calibri" w:eastAsia="Calibri" w:hAnsi="Calibri" w:cs="Arial"/>
      <w:lang w:bidi="fa-IR"/>
    </w:rPr>
  </w:style>
  <w:style w:type="character" w:customStyle="1" w:styleId="paragreytext1">
    <w:name w:val="paragreytext1"/>
    <w:rsid w:val="00563129"/>
    <w:rPr>
      <w:b w:val="0"/>
      <w:bCs w:val="0"/>
      <w:i w:val="0"/>
      <w:iCs w:val="0"/>
      <w:color w:val="808080"/>
      <w:sz w:val="20"/>
      <w:szCs w:val="20"/>
    </w:rPr>
  </w:style>
  <w:style w:type="character" w:customStyle="1" w:styleId="citation">
    <w:name w:val="citation"/>
    <w:rsid w:val="00563129"/>
    <w:rPr>
      <w:i w:val="0"/>
      <w:iCs w:val="0"/>
    </w:rPr>
  </w:style>
  <w:style w:type="paragraph" w:customStyle="1" w:styleId="newsbody">
    <w:name w:val="news_body"/>
    <w:basedOn w:val="Normal"/>
    <w:rsid w:val="00563129"/>
    <w:pPr>
      <w:spacing w:before="100" w:beforeAutospacing="1" w:after="100" w:afterAutospacing="1" w:line="225" w:lineRule="atLeast"/>
      <w:jc w:val="both"/>
    </w:pPr>
    <w:rPr>
      <w:rFonts w:ascii="Times New Roman" w:eastAsia="Calibri" w:hAnsi="Times New Roman" w:cs="Times New Roman"/>
      <w:color w:val="444444"/>
      <w:sz w:val="12"/>
      <w:szCs w:val="12"/>
      <w:lang w:bidi="fa-IR"/>
    </w:rPr>
  </w:style>
  <w:style w:type="character" w:customStyle="1" w:styleId="p11">
    <w:name w:val="p11"/>
    <w:rsid w:val="00563129"/>
    <w:rPr>
      <w:rFonts w:ascii="Tahoma" w:hAnsi="Tahoma" w:cs="Tahoma" w:hint="default"/>
      <w:b/>
      <w:bCs/>
      <w:color w:val="003366"/>
      <w:sz w:val="17"/>
      <w:szCs w:val="17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63129"/>
    <w:pPr>
      <w:spacing w:line="360" w:lineRule="auto"/>
      <w:ind w:left="720" w:right="2160"/>
      <w:contextualSpacing/>
    </w:pPr>
    <w:rPr>
      <w:rFonts w:ascii="Calibri" w:eastAsia="Calibri" w:hAnsi="Calibri" w:cs="Arial"/>
      <w:lang w:bidi="fa-IR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563129"/>
    <w:pPr>
      <w:spacing w:after="0" w:line="240" w:lineRule="auto"/>
      <w:ind w:left="2160" w:right="2160"/>
    </w:pPr>
    <w:rPr>
      <w:rFonts w:ascii="Calibri" w:eastAsia="Calibri" w:hAnsi="Calibri" w:cs="Arial"/>
      <w:sz w:val="20"/>
      <w:szCs w:val="20"/>
      <w:lang w:bidi="fa-IR"/>
    </w:rPr>
  </w:style>
  <w:style w:type="paragraph" w:customStyle="1" w:styleId="EndnoteText1">
    <w:name w:val="Endnote Text1"/>
    <w:basedOn w:val="Normal"/>
    <w:next w:val="EndnoteText"/>
    <w:unhideWhenUsed/>
    <w:rsid w:val="00563129"/>
    <w:pPr>
      <w:spacing w:after="0" w:line="240" w:lineRule="auto"/>
      <w:ind w:left="2160" w:right="2160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1">
    <w:name w:val="Footnote Text Char1"/>
    <w:uiPriority w:val="99"/>
    <w:semiHidden/>
    <w:rsid w:val="00563129"/>
    <w:rPr>
      <w:sz w:val="20"/>
      <w:szCs w:val="20"/>
    </w:rPr>
  </w:style>
  <w:style w:type="character" w:customStyle="1" w:styleId="trectitle1">
    <w:name w:val="trectitle1"/>
    <w:rsid w:val="00563129"/>
    <w:rPr>
      <w:b/>
      <w:bCs/>
    </w:rPr>
  </w:style>
  <w:style w:type="paragraph" w:customStyle="1" w:styleId="dfgfdgfg">
    <w:name w:val="dfgfdgfg"/>
    <w:basedOn w:val="Normal"/>
    <w:link w:val="dfgfdgfgChar"/>
    <w:rsid w:val="00563129"/>
    <w:pPr>
      <w:bidi/>
      <w:spacing w:after="0" w:line="240" w:lineRule="auto"/>
    </w:pPr>
    <w:rPr>
      <w:rFonts w:ascii="Times New Roman" w:eastAsia="SimSun" w:hAnsi="Times New Roman" w:cs="B Nazanin"/>
      <w:b/>
      <w:bCs/>
      <w:sz w:val="20"/>
      <w:szCs w:val="20"/>
      <w:lang w:eastAsia="zh-CN" w:bidi="fa-IR"/>
    </w:rPr>
  </w:style>
  <w:style w:type="character" w:customStyle="1" w:styleId="dfgfdgfgChar">
    <w:name w:val="dfgfdgfg Char"/>
    <w:link w:val="dfgfdgfg"/>
    <w:rsid w:val="00563129"/>
    <w:rPr>
      <w:rFonts w:ascii="Times New Roman" w:eastAsia="SimSun" w:hAnsi="Times New Roman" w:cs="B Nazanin"/>
      <w:b/>
      <w:bCs/>
      <w:sz w:val="20"/>
      <w:szCs w:val="20"/>
      <w:lang w:eastAsia="zh-CN" w:bidi="fa-IR"/>
    </w:rPr>
  </w:style>
  <w:style w:type="paragraph" w:customStyle="1" w:styleId="font0">
    <w:name w:val="font0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lang w:bidi="fa-IR"/>
    </w:rPr>
  </w:style>
  <w:style w:type="paragraph" w:customStyle="1" w:styleId="font5">
    <w:name w:val="font5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lang w:bidi="fa-IR"/>
    </w:rPr>
  </w:style>
  <w:style w:type="paragraph" w:customStyle="1" w:styleId="font6">
    <w:name w:val="font6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lang w:bidi="fa-IR"/>
    </w:rPr>
  </w:style>
  <w:style w:type="paragraph" w:customStyle="1" w:styleId="font7">
    <w:name w:val="font7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21"/>
      <w:szCs w:val="21"/>
      <w:lang w:bidi="fa-IR"/>
    </w:rPr>
  </w:style>
  <w:style w:type="paragraph" w:customStyle="1" w:styleId="font8">
    <w:name w:val="font8"/>
    <w:basedOn w:val="Normal"/>
    <w:rsid w:val="00563129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21"/>
      <w:szCs w:val="21"/>
      <w:lang w:bidi="fa-IR"/>
    </w:rPr>
  </w:style>
  <w:style w:type="paragraph" w:customStyle="1" w:styleId="xl65">
    <w:name w:val="xl65"/>
    <w:basedOn w:val="Normal"/>
    <w:rsid w:val="005631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B Nazanin"/>
      <w:sz w:val="20"/>
      <w:szCs w:val="20"/>
      <w:lang w:bidi="fa-IR"/>
    </w:rPr>
  </w:style>
  <w:style w:type="paragraph" w:customStyle="1" w:styleId="xl66">
    <w:name w:val="xl66"/>
    <w:basedOn w:val="Normal"/>
    <w:rsid w:val="00563129"/>
    <w:pP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B Nazanin"/>
      <w:sz w:val="20"/>
      <w:szCs w:val="20"/>
      <w:lang w:bidi="fa-IR"/>
    </w:rPr>
  </w:style>
  <w:style w:type="paragraph" w:customStyle="1" w:styleId="xl67">
    <w:name w:val="xl67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bidi="fa-IR"/>
    </w:rPr>
  </w:style>
  <w:style w:type="paragraph" w:customStyle="1" w:styleId="xl68">
    <w:name w:val="xl68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70">
    <w:name w:val="xl70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1"/>
      <w:szCs w:val="21"/>
      <w:lang w:bidi="fa-IR"/>
    </w:rPr>
  </w:style>
  <w:style w:type="paragraph" w:customStyle="1" w:styleId="xl71">
    <w:name w:val="xl71"/>
    <w:basedOn w:val="Normal"/>
    <w:rsid w:val="00563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1"/>
      <w:szCs w:val="21"/>
      <w:lang w:bidi="fa-IR"/>
    </w:rPr>
  </w:style>
  <w:style w:type="paragraph" w:customStyle="1" w:styleId="xl72">
    <w:name w:val="xl72"/>
    <w:basedOn w:val="Normal"/>
    <w:rsid w:val="00563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1"/>
      <w:szCs w:val="21"/>
      <w:lang w:bidi="fa-IR"/>
    </w:rPr>
  </w:style>
  <w:style w:type="paragraph" w:customStyle="1" w:styleId="xl76">
    <w:name w:val="xl76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1"/>
      <w:szCs w:val="21"/>
      <w:lang w:bidi="fa-IR"/>
    </w:rPr>
  </w:style>
  <w:style w:type="paragraph" w:customStyle="1" w:styleId="xl77">
    <w:name w:val="xl77"/>
    <w:basedOn w:val="Normal"/>
    <w:rsid w:val="00563129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B Nazanin"/>
      <w:sz w:val="20"/>
      <w:szCs w:val="20"/>
      <w:lang w:bidi="fa-IR"/>
    </w:rPr>
  </w:style>
  <w:style w:type="paragraph" w:customStyle="1" w:styleId="xl78">
    <w:name w:val="xl78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34"/>
      <w:szCs w:val="34"/>
      <w:lang w:bidi="fa-IR"/>
    </w:rPr>
  </w:style>
  <w:style w:type="paragraph" w:customStyle="1" w:styleId="xl79">
    <w:name w:val="xl79"/>
    <w:basedOn w:val="Normal"/>
    <w:rsid w:val="005631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80">
    <w:name w:val="xl80"/>
    <w:basedOn w:val="Normal"/>
    <w:rsid w:val="00563129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bidi="fa-IR"/>
    </w:rPr>
  </w:style>
  <w:style w:type="paragraph" w:customStyle="1" w:styleId="xl81">
    <w:name w:val="xl81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34"/>
      <w:szCs w:val="34"/>
      <w:lang w:bidi="fa-IR"/>
    </w:rPr>
  </w:style>
  <w:style w:type="paragraph" w:customStyle="1" w:styleId="xl82">
    <w:name w:val="xl82"/>
    <w:basedOn w:val="Normal"/>
    <w:rsid w:val="005631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83">
    <w:name w:val="xl83"/>
    <w:basedOn w:val="Normal"/>
    <w:rsid w:val="005631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84">
    <w:name w:val="xl84"/>
    <w:basedOn w:val="Normal"/>
    <w:rsid w:val="005631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85">
    <w:name w:val="xl85"/>
    <w:basedOn w:val="Normal"/>
    <w:rsid w:val="005631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xl75">
    <w:name w:val="xl75"/>
    <w:basedOn w:val="Normal"/>
    <w:rsid w:val="00563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1"/>
      <w:szCs w:val="21"/>
      <w:lang w:bidi="fa-IR"/>
    </w:rPr>
  </w:style>
  <w:style w:type="character" w:customStyle="1" w:styleId="mw-headline">
    <w:name w:val="mw-headline"/>
    <w:basedOn w:val="DefaultParagraphFont"/>
    <w:rsid w:val="00563129"/>
  </w:style>
  <w:style w:type="character" w:styleId="LineNumber">
    <w:name w:val="line number"/>
    <w:basedOn w:val="DefaultParagraphFont"/>
    <w:rsid w:val="00563129"/>
  </w:style>
  <w:style w:type="paragraph" w:customStyle="1" w:styleId="gdfsdfsdf">
    <w:name w:val="gdfsdfsdf"/>
    <w:basedOn w:val="Normal"/>
    <w:qFormat/>
    <w:rsid w:val="002C01F3"/>
    <w:pPr>
      <w:framePr w:hSpace="180" w:wrap="around" w:vAnchor="text" w:hAnchor="margin" w:xAlign="center" w:y="38"/>
      <w:spacing w:after="0" w:line="240" w:lineRule="auto"/>
      <w:jc w:val="center"/>
    </w:pPr>
    <w:rPr>
      <w:rFonts w:ascii="Times New Roman" w:eastAsia="Times New Roman" w:hAnsi="Times New Roman" w:cs="B Nazanin"/>
      <w:color w:val="000000"/>
      <w:sz w:val="18"/>
      <w:szCs w:val="20"/>
    </w:rPr>
  </w:style>
  <w:style w:type="character" w:customStyle="1" w:styleId="affdsfsdfsChar">
    <w:name w:val="affdsfsdfs Char"/>
    <w:link w:val="affdsfsdfs"/>
    <w:locked/>
    <w:rsid w:val="00BA0F3B"/>
    <w:rPr>
      <w:sz w:val="18"/>
    </w:rPr>
  </w:style>
  <w:style w:type="paragraph" w:customStyle="1" w:styleId="affdsfsdfs">
    <w:name w:val="affdsfsdfs"/>
    <w:basedOn w:val="Normal"/>
    <w:link w:val="affdsfsdfsChar"/>
    <w:qFormat/>
    <w:rsid w:val="00BA0F3B"/>
    <w:pPr>
      <w:bidi/>
      <w:spacing w:before="360" w:after="360" w:line="240" w:lineRule="auto"/>
      <w:jc w:val="center"/>
    </w:pPr>
    <w:rPr>
      <w:rFonts w:eastAsiaTheme="minorHAnsi"/>
      <w:sz w:val="18"/>
    </w:rPr>
  </w:style>
  <w:style w:type="character" w:customStyle="1" w:styleId="sdfsdfsdfsdfChar">
    <w:name w:val="sdfsdfsdfsdf Char"/>
    <w:link w:val="sdfsdfsdfsdf"/>
    <w:locked/>
    <w:rsid w:val="00BA0F3B"/>
    <w:rPr>
      <w:b/>
      <w:bCs/>
      <w:i/>
      <w:iCs/>
      <w:sz w:val="16"/>
      <w:szCs w:val="18"/>
    </w:rPr>
  </w:style>
  <w:style w:type="paragraph" w:customStyle="1" w:styleId="sdfsdfsdfsdf">
    <w:name w:val="sdfsdfsdfsdf"/>
    <w:basedOn w:val="Normal"/>
    <w:link w:val="sdfsdfsdfsdfChar"/>
    <w:qFormat/>
    <w:rsid w:val="00BA0F3B"/>
    <w:pPr>
      <w:bidi/>
      <w:spacing w:before="120" w:after="120" w:line="240" w:lineRule="auto"/>
      <w:ind w:left="1588" w:right="567" w:hanging="1021"/>
      <w:jc w:val="both"/>
    </w:pPr>
    <w:rPr>
      <w:rFonts w:eastAsiaTheme="minorHAnsi"/>
      <w:b/>
      <w:bCs/>
      <w:i/>
      <w:iCs/>
      <w:sz w:val="16"/>
      <w:szCs w:val="18"/>
    </w:rPr>
  </w:style>
  <w:style w:type="character" w:customStyle="1" w:styleId="dgcdsfdsChar">
    <w:name w:val="dgcdsfds Char"/>
    <w:link w:val="dgcdsfds"/>
    <w:uiPriority w:val="99"/>
    <w:locked/>
    <w:rsid w:val="00BA0F3B"/>
    <w:rPr>
      <w:rFonts w:cs="B Mitra"/>
      <w:sz w:val="18"/>
    </w:rPr>
  </w:style>
  <w:style w:type="paragraph" w:customStyle="1" w:styleId="dgcdsfds">
    <w:name w:val="dgcdsfds"/>
    <w:basedOn w:val="Normal"/>
    <w:link w:val="dgcdsfdsChar"/>
    <w:uiPriority w:val="99"/>
    <w:qFormat/>
    <w:rsid w:val="00BA0F3B"/>
    <w:pPr>
      <w:bidi/>
      <w:spacing w:after="0" w:line="240" w:lineRule="auto"/>
      <w:ind w:left="567" w:right="567"/>
      <w:jc w:val="lowKashida"/>
    </w:pPr>
    <w:rPr>
      <w:rFonts w:eastAsiaTheme="minorHAnsi" w:cs="B Mitra"/>
      <w:sz w:val="18"/>
    </w:rPr>
  </w:style>
  <w:style w:type="character" w:customStyle="1" w:styleId="dfgdffdfdsChar">
    <w:name w:val="dfgdffdfds Char"/>
    <w:link w:val="dfgdffdfds"/>
    <w:locked/>
    <w:rsid w:val="00BA0F3B"/>
    <w:rPr>
      <w:rFonts w:ascii="Arial" w:eastAsia="Calibri" w:hAnsi="Arial" w:cs="B Titr"/>
      <w:b/>
      <w:bCs/>
      <w:sz w:val="24"/>
      <w:szCs w:val="28"/>
    </w:rPr>
  </w:style>
  <w:style w:type="paragraph" w:customStyle="1" w:styleId="dfgdffdfds">
    <w:name w:val="dfgdffdfds"/>
    <w:basedOn w:val="Normal"/>
    <w:link w:val="dfgdffdfdsChar"/>
    <w:qFormat/>
    <w:rsid w:val="00BA0F3B"/>
    <w:pPr>
      <w:bidi/>
      <w:spacing w:before="480" w:after="0" w:line="240" w:lineRule="auto"/>
      <w:jc w:val="center"/>
    </w:pPr>
    <w:rPr>
      <w:rFonts w:ascii="Arial" w:eastAsia="Calibri" w:hAnsi="Arial" w:cs="B Titr"/>
      <w:b/>
      <w:bCs/>
      <w:sz w:val="24"/>
      <w:szCs w:val="28"/>
    </w:rPr>
  </w:style>
  <w:style w:type="character" w:customStyle="1" w:styleId="fgfvvfdgfChar">
    <w:name w:val="fgfvvfdgf Char"/>
    <w:link w:val="fgfvvfdgf"/>
    <w:locked/>
    <w:rsid w:val="00BA0F3B"/>
    <w:rPr>
      <w:rFonts w:ascii="Calibri" w:eastAsia="Calibri" w:hAnsi="Calibri" w:cs="B Mitra"/>
      <w:szCs w:val="26"/>
    </w:rPr>
  </w:style>
  <w:style w:type="paragraph" w:customStyle="1" w:styleId="fgfvvfdgf">
    <w:name w:val="fgfvvfdgf"/>
    <w:basedOn w:val="Normal"/>
    <w:link w:val="fgfvvfdgfChar"/>
    <w:qFormat/>
    <w:rsid w:val="00BA0F3B"/>
    <w:pPr>
      <w:bidi/>
      <w:spacing w:after="0" w:line="240" w:lineRule="auto"/>
      <w:ind w:firstLine="284"/>
      <w:jc w:val="lowKashida"/>
    </w:pPr>
    <w:rPr>
      <w:rFonts w:ascii="Calibri" w:eastAsia="Calibri" w:hAnsi="Calibri" w:cs="B Mitra"/>
      <w:szCs w:val="26"/>
    </w:rPr>
  </w:style>
  <w:style w:type="paragraph" w:customStyle="1" w:styleId="DecimalAligned">
    <w:name w:val="Decimal Aligned"/>
    <w:basedOn w:val="Normal"/>
    <w:uiPriority w:val="40"/>
    <w:qFormat/>
    <w:rsid w:val="00BA0F3B"/>
    <w:pPr>
      <w:tabs>
        <w:tab w:val="decimal" w:pos="360"/>
      </w:tabs>
    </w:pPr>
    <w:rPr>
      <w:rFonts w:ascii="Calibri" w:eastAsia="Times New Roman" w:hAnsi="Calibri" w:cs="Arial"/>
    </w:rPr>
  </w:style>
  <w:style w:type="paragraph" w:customStyle="1" w:styleId="comment">
    <w:name w:val="comment"/>
    <w:basedOn w:val="Normal"/>
    <w:link w:val="commentChar"/>
    <w:qFormat/>
    <w:rsid w:val="00421F6B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customStyle="1" w:styleId="commentChar">
    <w:name w:val="comment Char"/>
    <w:basedOn w:val="DefaultParagraphFont"/>
    <w:link w:val="comment"/>
    <w:rsid w:val="00421F6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FNormal">
    <w:name w:val="FNormal"/>
    <w:basedOn w:val="Normal"/>
    <w:next w:val="Normal"/>
    <w:link w:val="FNormalCharChar"/>
    <w:rsid w:val="00421F6B"/>
    <w:pPr>
      <w:widowControl w:val="0"/>
      <w:bidi/>
      <w:spacing w:after="0" w:line="228" w:lineRule="auto"/>
      <w:jc w:val="lowKashida"/>
    </w:pPr>
    <w:rPr>
      <w:rFonts w:ascii="Times New Roman" w:eastAsia="Times New Roman" w:hAnsi="Times New Roman" w:cs="B Mitra"/>
      <w:sz w:val="20"/>
      <w:lang w:bidi="fa-IR"/>
    </w:rPr>
  </w:style>
  <w:style w:type="character" w:customStyle="1" w:styleId="FNormalCharChar">
    <w:name w:val="FNormal Char Char"/>
    <w:basedOn w:val="DefaultParagraphFont"/>
    <w:link w:val="FNormal"/>
    <w:rsid w:val="00421F6B"/>
    <w:rPr>
      <w:rFonts w:ascii="Times New Roman" w:eastAsia="Times New Roman" w:hAnsi="Times New Roman" w:cs="B Mitra"/>
      <w:sz w:val="20"/>
      <w:lang w:bidi="fa-IR"/>
    </w:rPr>
  </w:style>
  <w:style w:type="paragraph" w:customStyle="1" w:styleId="ENormal">
    <w:name w:val="ENormal"/>
    <w:basedOn w:val="Normal"/>
    <w:link w:val="ENormalChar"/>
    <w:autoRedefine/>
    <w:rsid w:val="00421F6B"/>
    <w:pPr>
      <w:widowControl w:val="0"/>
      <w:bidi/>
      <w:spacing w:after="0" w:line="240" w:lineRule="auto"/>
      <w:jc w:val="center"/>
    </w:pPr>
    <w:rPr>
      <w:rFonts w:ascii="Times New Roman" w:eastAsia="Arial Unicode MS" w:hAnsi="Times New Roman" w:cs="B Nazanin"/>
      <w:sz w:val="20"/>
      <w:lang w:bidi="fa-IR"/>
    </w:rPr>
  </w:style>
  <w:style w:type="character" w:customStyle="1" w:styleId="table-TextCharChar">
    <w:name w:val="table-Text Char Char"/>
    <w:basedOn w:val="FNormalCharChar"/>
    <w:link w:val="table-Text"/>
    <w:rsid w:val="00421F6B"/>
    <w:rPr>
      <w:rFonts w:ascii="Times New Roman" w:eastAsia="Times New Roman" w:hAnsi="Times New Roman" w:cs="B Mitra"/>
      <w:sz w:val="16"/>
      <w:szCs w:val="18"/>
      <w:lang w:bidi="fa-IR"/>
    </w:rPr>
  </w:style>
  <w:style w:type="paragraph" w:customStyle="1" w:styleId="table-Text">
    <w:name w:val="table-Text"/>
    <w:basedOn w:val="FNormal"/>
    <w:link w:val="table-TextCharChar"/>
    <w:rsid w:val="00421F6B"/>
    <w:pPr>
      <w:jc w:val="center"/>
    </w:pPr>
    <w:rPr>
      <w:sz w:val="16"/>
      <w:szCs w:val="18"/>
    </w:rPr>
  </w:style>
  <w:style w:type="paragraph" w:customStyle="1" w:styleId="EnglishAbstract">
    <w:name w:val="EnglishAbstract"/>
    <w:rsid w:val="00421F6B"/>
    <w:pPr>
      <w:spacing w:after="0" w:line="240" w:lineRule="auto"/>
      <w:ind w:firstLine="284"/>
      <w:jc w:val="lowKashida"/>
    </w:pPr>
    <w:rPr>
      <w:rFonts w:ascii="Times New Roman" w:eastAsia="Times New Roman" w:hAnsi="Times New Roman" w:cs="Yagut"/>
      <w:szCs w:val="24"/>
    </w:rPr>
  </w:style>
  <w:style w:type="paragraph" w:customStyle="1" w:styleId="ESubtitle">
    <w:name w:val="ESubtitle"/>
    <w:basedOn w:val="Equation"/>
    <w:rsid w:val="00421F6B"/>
    <w:pPr>
      <w:widowControl/>
      <w:tabs>
        <w:tab w:val="clear" w:pos="4309"/>
        <w:tab w:val="clear" w:pos="4649"/>
      </w:tabs>
      <w:overflowPunct/>
      <w:autoSpaceDE/>
      <w:autoSpaceDN/>
      <w:bidi w:val="0"/>
      <w:adjustRightInd/>
      <w:spacing w:before="120" w:after="120" w:afterAutospacing="0"/>
      <w:ind w:firstLine="284"/>
      <w:jc w:val="left"/>
      <w:textAlignment w:val="auto"/>
    </w:pPr>
    <w:rPr>
      <w:rFonts w:cs="Yagut"/>
      <w:b/>
      <w:bCs/>
      <w:i/>
      <w:smallCaps/>
      <w:sz w:val="22"/>
      <w:lang w:bidi="ar-SA"/>
    </w:rPr>
  </w:style>
  <w:style w:type="character" w:customStyle="1" w:styleId="ENormalChar">
    <w:name w:val="ENormal Char"/>
    <w:basedOn w:val="FNormalCharChar"/>
    <w:link w:val="ENormal"/>
    <w:rsid w:val="00421F6B"/>
    <w:rPr>
      <w:rFonts w:ascii="Times New Roman" w:eastAsia="Arial Unicode MS" w:hAnsi="Times New Roman" w:cs="B Nazanin"/>
      <w:sz w:val="20"/>
      <w:lang w:bidi="fa-IR"/>
    </w:rPr>
  </w:style>
  <w:style w:type="paragraph" w:customStyle="1" w:styleId="Heading">
    <w:name w:val="Heading"/>
    <w:basedOn w:val="Normal"/>
    <w:autoRedefine/>
    <w:rsid w:val="00421F6B"/>
    <w:pPr>
      <w:bidi/>
      <w:spacing w:before="120" w:after="90" w:line="288" w:lineRule="auto"/>
      <w:ind w:left="720" w:hanging="841"/>
      <w:contextualSpacing/>
      <w:jc w:val="both"/>
    </w:pPr>
    <w:rPr>
      <w:rFonts w:ascii="Courier New" w:eastAsia="Times New Roman" w:hAnsi="Courier New" w:cs="B Zar"/>
      <w:b/>
      <w:bCs/>
      <w:sz w:val="28"/>
      <w:szCs w:val="28"/>
      <w:lang w:bidi="fa-IR"/>
    </w:rPr>
  </w:style>
  <w:style w:type="character" w:customStyle="1" w:styleId="yshortcuts">
    <w:name w:val="yshortcuts"/>
    <w:basedOn w:val="DefaultParagraphFont"/>
    <w:rsid w:val="00421F6B"/>
  </w:style>
  <w:style w:type="table" w:styleId="MediumGrid3-Accent1">
    <w:name w:val="Medium Grid 3 Accent 1"/>
    <w:basedOn w:val="TableNormal"/>
    <w:uiPriority w:val="69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3">
    <w:name w:val="Medium Shading 2 Accent 3"/>
    <w:basedOn w:val="TableNormal"/>
    <w:uiPriority w:val="64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0">
    <w:name w:val=".."/>
    <w:basedOn w:val="Default"/>
    <w:next w:val="Default"/>
    <w:uiPriority w:val="99"/>
    <w:rsid w:val="00421F6B"/>
    <w:rPr>
      <w:rFonts w:eastAsiaTheme="minorHAnsi"/>
      <w:color w:val="auto"/>
    </w:rPr>
  </w:style>
  <w:style w:type="paragraph" w:customStyle="1" w:styleId="1">
    <w:name w:val="..1"/>
    <w:basedOn w:val="Default"/>
    <w:next w:val="Default"/>
    <w:uiPriority w:val="99"/>
    <w:rsid w:val="00421F6B"/>
    <w:rPr>
      <w:rFonts w:eastAsiaTheme="minorHAnsi"/>
      <w:color w:val="auto"/>
    </w:rPr>
  </w:style>
  <w:style w:type="table" w:customStyle="1" w:styleId="MediumShading1-Accent11">
    <w:name w:val="Medium Shading 1 - Accent 11"/>
    <w:basedOn w:val="TableNormal"/>
    <w:uiPriority w:val="63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1F6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21F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421F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cvdsfdsfChar">
    <w:name w:val="gcvdsfdsf Char"/>
    <w:link w:val="gcvdsfdsf"/>
    <w:rsid w:val="00421F6B"/>
    <w:rPr>
      <w:rFonts w:ascii="Times New Roman" w:eastAsia="Times New Roman" w:hAnsi="Times New Roman" w:cs="Yagut"/>
      <w:sz w:val="24"/>
      <w:szCs w:val="28"/>
    </w:rPr>
  </w:style>
  <w:style w:type="table" w:styleId="LightGrid-Accent6">
    <w:name w:val="Light Grid Accent 6"/>
    <w:basedOn w:val="TableNormal"/>
    <w:uiPriority w:val="62"/>
    <w:rsid w:val="00421F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421F6B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421F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matnchekide">
    <w:name w:val="matnchekide"/>
    <w:basedOn w:val="Normal"/>
    <w:rsid w:val="00421F6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gfsdddd">
    <w:name w:val="fgfsdddd"/>
    <w:basedOn w:val="Normal"/>
    <w:next w:val="Normal"/>
    <w:uiPriority w:val="99"/>
    <w:rsid w:val="004E4796"/>
    <w:pPr>
      <w:autoSpaceDE w:val="0"/>
      <w:autoSpaceDN w:val="0"/>
      <w:bidi/>
      <w:adjustRightInd w:val="0"/>
      <w:spacing w:after="170" w:line="200" w:lineRule="atLeast"/>
      <w:jc w:val="both"/>
      <w:textAlignment w:val="center"/>
    </w:pPr>
    <w:rPr>
      <w:rFonts w:ascii="W_nazanin" w:eastAsiaTheme="minorHAnsi" w:cs="W_nazanin"/>
      <w:color w:val="000000"/>
      <w:sz w:val="24"/>
      <w:szCs w:val="24"/>
      <w:lang w:bidi="ar-YE"/>
    </w:rPr>
  </w:style>
  <w:style w:type="character" w:customStyle="1" w:styleId="Bold">
    <w:name w:val="Bold"/>
    <w:uiPriority w:val="99"/>
    <w:rsid w:val="004E4796"/>
    <w:rPr>
      <w:b/>
      <w:bCs/>
    </w:rPr>
  </w:style>
  <w:style w:type="paragraph" w:customStyle="1" w:styleId="ggfsdfsdff">
    <w:name w:val="ggfsdfsdff"/>
    <w:basedOn w:val="Normal"/>
    <w:uiPriority w:val="99"/>
    <w:rsid w:val="004E4796"/>
    <w:pPr>
      <w:autoSpaceDE w:val="0"/>
      <w:autoSpaceDN w:val="0"/>
      <w:bidi/>
      <w:adjustRightInd w:val="0"/>
      <w:spacing w:after="170" w:line="200" w:lineRule="atLeast"/>
      <w:jc w:val="both"/>
    </w:pPr>
    <w:rPr>
      <w:rFonts w:ascii="W_nazanin" w:eastAsiaTheme="minorHAnsi" w:cs="W_nazanin"/>
      <w:color w:val="000000"/>
      <w:sz w:val="24"/>
      <w:szCs w:val="24"/>
      <w:lang w:bidi="ar-YE"/>
    </w:rPr>
  </w:style>
  <w:style w:type="character" w:customStyle="1" w:styleId="Super">
    <w:name w:val="Super"/>
    <w:uiPriority w:val="99"/>
    <w:rsid w:val="004E4796"/>
    <w:rPr>
      <w:vertAlign w:val="superscript"/>
    </w:rPr>
  </w:style>
  <w:style w:type="paragraph" w:customStyle="1" w:styleId="gdffsdf">
    <w:name w:val="gdffsdf"/>
    <w:basedOn w:val="ggfsdfsdff"/>
    <w:uiPriority w:val="99"/>
    <w:rsid w:val="004E4796"/>
    <w:pPr>
      <w:spacing w:after="100" w:line="280" w:lineRule="atLeast"/>
    </w:pPr>
    <w:rPr>
      <w:rFonts w:ascii="W_nazanin Bold" w:cs="W_nazanin Bold"/>
      <w:b/>
      <w:bCs/>
      <w:spacing w:val="-4"/>
      <w:sz w:val="20"/>
      <w:szCs w:val="20"/>
    </w:rPr>
  </w:style>
  <w:style w:type="paragraph" w:customStyle="1" w:styleId="vdsfdsfsdf">
    <w:name w:val="vdsfdsfsdf"/>
    <w:basedOn w:val="Normal"/>
    <w:uiPriority w:val="99"/>
    <w:rsid w:val="004E4796"/>
    <w:pPr>
      <w:autoSpaceDE w:val="0"/>
      <w:autoSpaceDN w:val="0"/>
      <w:adjustRightInd w:val="0"/>
      <w:spacing w:after="113" w:line="200" w:lineRule="atLeast"/>
      <w:ind w:left="283" w:right="227" w:hanging="283"/>
      <w:textAlignment w:val="center"/>
    </w:pPr>
    <w:rPr>
      <w:rFonts w:ascii="Calibri" w:eastAsiaTheme="minorHAnsi" w:hAnsi="Calibri" w:cs="Calibri"/>
      <w:color w:val="000000"/>
    </w:rPr>
  </w:style>
  <w:style w:type="paragraph" w:customStyle="1" w:styleId="TextResolution">
    <w:name w:val="Text Resolution"/>
    <w:basedOn w:val="Normal"/>
    <w:rsid w:val="004E4796"/>
    <w:pPr>
      <w:widowControl w:val="0"/>
      <w:bidi/>
      <w:spacing w:after="0" w:line="280" w:lineRule="exact"/>
      <w:jc w:val="both"/>
    </w:pPr>
    <w:rPr>
      <w:rFonts w:ascii="Swis721 LtCn BT" w:eastAsia="Times New Roman" w:hAnsi="Swis721 LtCn BT" w:cs="Yagut"/>
      <w:sz w:val="18"/>
      <w:szCs w:val="20"/>
      <w:lang w:bidi="fa-IR"/>
    </w:rPr>
  </w:style>
  <w:style w:type="paragraph" w:customStyle="1" w:styleId="TextResolutionIndented">
    <w:name w:val="Text Resolution Indented"/>
    <w:basedOn w:val="TextResolution"/>
    <w:rsid w:val="004E4796"/>
    <w:pPr>
      <w:ind w:left="568" w:hanging="284"/>
    </w:pPr>
  </w:style>
  <w:style w:type="paragraph" w:customStyle="1" w:styleId="Text-Resolution-Articles">
    <w:name w:val="Text-Resolution-Articles"/>
    <w:basedOn w:val="TextResolution"/>
    <w:rsid w:val="004E4796"/>
    <w:pPr>
      <w:keepNext/>
      <w:jc w:val="left"/>
    </w:pPr>
    <w:rPr>
      <w:rFonts w:ascii="Swis721 Cn BT" w:hAnsi="Swis721 Cn BT"/>
      <w:b/>
      <w:bCs/>
    </w:rPr>
  </w:style>
  <w:style w:type="paragraph" w:customStyle="1" w:styleId="Text-Resolution-Heading4">
    <w:name w:val="Text-Resolution-Heading 4"/>
    <w:basedOn w:val="Normal"/>
    <w:rsid w:val="004E4796"/>
    <w:pPr>
      <w:keepNext/>
      <w:widowControl w:val="0"/>
      <w:bidi/>
      <w:spacing w:after="0" w:line="300" w:lineRule="exact"/>
      <w:outlineLvl w:val="2"/>
    </w:pPr>
    <w:rPr>
      <w:rFonts w:ascii="Swis721 Cn BT" w:eastAsia="Times New Roman" w:hAnsi="Swis721 Cn BT" w:cs="Yagut"/>
      <w:b/>
      <w:bCs/>
      <w:sz w:val="20"/>
      <w:lang w:bidi="fa-IR"/>
    </w:rPr>
  </w:style>
  <w:style w:type="paragraph" w:customStyle="1" w:styleId="Text-Resolution-Heading3">
    <w:name w:val="Text-Resolution-Heading 3"/>
    <w:basedOn w:val="Heading3"/>
    <w:rsid w:val="004E4796"/>
    <w:pPr>
      <w:widowControl w:val="0"/>
      <w:spacing w:before="0" w:after="60" w:line="300" w:lineRule="exact"/>
      <w:jc w:val="left"/>
    </w:pPr>
    <w:rPr>
      <w:rFonts w:ascii="Swis721 BT" w:hAnsi="Swis721 BT" w:cs="Yagut"/>
      <w:szCs w:val="24"/>
      <w:lang w:bidi="fa-IR"/>
    </w:rPr>
  </w:style>
  <w:style w:type="paragraph" w:customStyle="1" w:styleId="Text-Resolution-Heading3Eng">
    <w:name w:val="Text-Resolution-Heading 3 Eng"/>
    <w:basedOn w:val="Text-Resolution-Heading3"/>
    <w:rsid w:val="004E4796"/>
    <w:pPr>
      <w:bidi w:val="0"/>
    </w:pPr>
    <w:rPr>
      <w:lang w:bidi="ar-SA"/>
    </w:rPr>
  </w:style>
  <w:style w:type="paragraph" w:customStyle="1" w:styleId="TextBiblio">
    <w:name w:val="Text Biblio"/>
    <w:basedOn w:val="Normal"/>
    <w:rsid w:val="004E4796"/>
    <w:pPr>
      <w:spacing w:before="120" w:after="0" w:line="260" w:lineRule="exact"/>
      <w:jc w:val="both"/>
    </w:pPr>
    <w:rPr>
      <w:rFonts w:ascii="Swis721 Lt BT" w:eastAsia="Times New Roman" w:hAnsi="Swis721 Lt BT" w:cs="Yagut"/>
      <w:sz w:val="18"/>
    </w:rPr>
  </w:style>
  <w:style w:type="paragraph" w:customStyle="1" w:styleId="StyleAfter0pt">
    <w:name w:val="Style After:  0 pt"/>
    <w:basedOn w:val="Normal"/>
    <w:rsid w:val="004E4796"/>
    <w:pPr>
      <w:bidi/>
      <w:spacing w:after="0" w:line="240" w:lineRule="auto"/>
      <w:ind w:firstLine="284"/>
      <w:jc w:val="both"/>
    </w:pPr>
    <w:rPr>
      <w:rFonts w:eastAsia="Times New Roman" w:cs="B Traffic"/>
      <w:sz w:val="18"/>
      <w:szCs w:val="20"/>
    </w:rPr>
  </w:style>
  <w:style w:type="paragraph" w:customStyle="1" w:styleId="dfdsfsdfsd">
    <w:name w:val="dfdsfsdfsd"/>
    <w:basedOn w:val="ggfsdfsdff"/>
    <w:uiPriority w:val="99"/>
    <w:rsid w:val="004E4796"/>
    <w:pPr>
      <w:spacing w:after="113" w:line="232" w:lineRule="atLeast"/>
      <w:ind w:left="255" w:hanging="255"/>
      <w:textAlignment w:val="center"/>
    </w:pPr>
    <w:rPr>
      <w:sz w:val="20"/>
      <w:szCs w:val="20"/>
    </w:rPr>
  </w:style>
  <w:style w:type="paragraph" w:customStyle="1" w:styleId="dsfsdfsdffsd">
    <w:name w:val="dsfsdfsdffsd"/>
    <w:basedOn w:val="Normal"/>
    <w:uiPriority w:val="99"/>
    <w:rsid w:val="004E4796"/>
    <w:pPr>
      <w:autoSpaceDE w:val="0"/>
      <w:autoSpaceDN w:val="0"/>
      <w:bidi/>
      <w:adjustRightInd w:val="0"/>
      <w:spacing w:after="57" w:line="192" w:lineRule="atLeast"/>
      <w:ind w:left="255" w:hanging="255"/>
      <w:jc w:val="both"/>
      <w:textAlignment w:val="center"/>
    </w:pPr>
    <w:rPr>
      <w:rFonts w:ascii="Myriad Pro SemiCondensed" w:eastAsiaTheme="minorHAnsi" w:hAnsi="Myriad Pro SemiCondensed" w:cs="Myriad Pro SemiCondensed"/>
      <w:color w:val="000000"/>
      <w:sz w:val="20"/>
      <w:szCs w:val="20"/>
      <w:lang w:bidi="ar-YE"/>
    </w:rPr>
  </w:style>
  <w:style w:type="paragraph" w:customStyle="1" w:styleId="sdfffsdfs">
    <w:name w:val="sdfffsdfs"/>
    <w:basedOn w:val="Normal"/>
    <w:next w:val="Normal"/>
    <w:uiPriority w:val="99"/>
    <w:rsid w:val="004E4796"/>
    <w:pPr>
      <w:autoSpaceDE w:val="0"/>
      <w:autoSpaceDN w:val="0"/>
      <w:bidi/>
      <w:adjustRightInd w:val="0"/>
      <w:spacing w:after="170" w:line="200" w:lineRule="atLeast"/>
      <w:jc w:val="both"/>
      <w:textAlignment w:val="center"/>
    </w:pPr>
    <w:rPr>
      <w:rFonts w:ascii="W_nazanin" w:eastAsiaTheme="minorHAnsi" w:cs="W_nazanin"/>
      <w:color w:val="000000"/>
      <w:sz w:val="24"/>
      <w:szCs w:val="24"/>
      <w:lang w:bidi="ar-YE"/>
    </w:rPr>
  </w:style>
  <w:style w:type="paragraph" w:customStyle="1" w:styleId="agdsfsf">
    <w:name w:val="agdsfsf"/>
    <w:basedOn w:val="Normal"/>
    <w:next w:val="Normal"/>
    <w:uiPriority w:val="99"/>
    <w:rsid w:val="004E4796"/>
    <w:pPr>
      <w:autoSpaceDE w:val="0"/>
      <w:autoSpaceDN w:val="0"/>
      <w:bidi/>
      <w:adjustRightInd w:val="0"/>
      <w:spacing w:after="227" w:line="660" w:lineRule="atLeast"/>
      <w:jc w:val="center"/>
      <w:textAlignment w:val="center"/>
    </w:pPr>
    <w:rPr>
      <w:rFonts w:ascii="W_jalal Bold" w:eastAsiaTheme="minorHAnsi" w:cs="W_jalal Bold"/>
      <w:b/>
      <w:bCs/>
      <w:color w:val="000000"/>
      <w:sz w:val="60"/>
      <w:szCs w:val="60"/>
      <w:lang w:bidi="ar-YE"/>
    </w:rPr>
  </w:style>
  <w:style w:type="paragraph" w:customStyle="1" w:styleId="argfsdggdf">
    <w:name w:val="argfsdggdf"/>
    <w:basedOn w:val="Normal"/>
    <w:uiPriority w:val="99"/>
    <w:rsid w:val="004E4796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Frutiger LT 45 Light" w:eastAsiaTheme="minorHAnsi" w:hAnsi="Frutiger LT 45 Light" w:cs="Frutiger LT 45 Light"/>
      <w:color w:val="000000"/>
      <w:sz w:val="20"/>
      <w:szCs w:val="20"/>
      <w:lang w:bidi="ar-YE"/>
    </w:rPr>
  </w:style>
  <w:style w:type="paragraph" w:styleId="List">
    <w:name w:val="List"/>
    <w:basedOn w:val="Normal"/>
    <w:rsid w:val="001C7C8B"/>
    <w:pPr>
      <w:bidi/>
      <w:spacing w:after="0" w:line="240" w:lineRule="auto"/>
      <w:ind w:left="283" w:hanging="283"/>
    </w:pPr>
    <w:rPr>
      <w:rFonts w:ascii="Times New Roman Backslanted" w:eastAsia="Times New Roman" w:hAnsi="Times New Roman Backslanted" w:cs="Traditional Arabic"/>
      <w:noProof/>
      <w:sz w:val="20"/>
      <w:szCs w:val="20"/>
      <w:lang w:val="en-GB" w:bidi="fa-IR"/>
    </w:rPr>
  </w:style>
  <w:style w:type="paragraph" w:styleId="BodyTextIndent3">
    <w:name w:val="Body Text Indent 3"/>
    <w:basedOn w:val="Normal"/>
    <w:link w:val="BodyTextIndent3Char"/>
    <w:rsid w:val="001C7C8B"/>
    <w:pPr>
      <w:bidi/>
      <w:spacing w:after="0" w:line="240" w:lineRule="auto"/>
      <w:ind w:firstLine="340"/>
      <w:jc w:val="lowKashida"/>
    </w:pPr>
    <w:rPr>
      <w:rFonts w:ascii="Times New Roman Backslanted" w:eastAsia="Times New Roman" w:hAnsi="Times New Roman Backslanted" w:cs="Nazanin"/>
      <w:noProof/>
      <w:sz w:val="20"/>
      <w:szCs w:val="44"/>
    </w:rPr>
  </w:style>
  <w:style w:type="character" w:customStyle="1" w:styleId="BodyTextIndent3Char">
    <w:name w:val="Body Text Indent 3 Char"/>
    <w:basedOn w:val="DefaultParagraphFont"/>
    <w:link w:val="BodyTextIndent3"/>
    <w:rsid w:val="001C7C8B"/>
    <w:rPr>
      <w:rFonts w:ascii="Times New Roman Backslanted" w:eastAsia="Times New Roman" w:hAnsi="Times New Roman Backslanted" w:cs="Nazanin"/>
      <w:noProof/>
      <w:sz w:val="20"/>
      <w:szCs w:val="44"/>
    </w:rPr>
  </w:style>
  <w:style w:type="paragraph" w:styleId="BlockText">
    <w:name w:val="Block Text"/>
    <w:basedOn w:val="Normal"/>
    <w:rsid w:val="001C7C8B"/>
    <w:pPr>
      <w:bidi/>
      <w:spacing w:after="0" w:line="240" w:lineRule="auto"/>
      <w:ind w:left="720" w:firstLine="340"/>
      <w:jc w:val="lowKashida"/>
    </w:pPr>
    <w:rPr>
      <w:rFonts w:ascii="Times New Roman Backslanted" w:eastAsia="Times New Roman" w:hAnsi="Times New Roman Backslanted" w:cs="Nazanin"/>
      <w:noProof/>
      <w:color w:val="000000"/>
      <w:sz w:val="44"/>
      <w:szCs w:val="48"/>
    </w:rPr>
  </w:style>
  <w:style w:type="character" w:customStyle="1" w:styleId="Style2Char">
    <w:name w:val="Style2 Char"/>
    <w:rsid w:val="001C7C8B"/>
    <w:rPr>
      <w:rFonts w:cs="B Nazanin"/>
      <w:b/>
      <w:bCs/>
      <w:sz w:val="28"/>
      <w:szCs w:val="32"/>
      <w:lang w:val="en-US" w:eastAsia="en-US" w:bidi="ar-SA"/>
    </w:rPr>
  </w:style>
  <w:style w:type="paragraph" w:customStyle="1" w:styleId="Style4">
    <w:name w:val="Style4"/>
    <w:basedOn w:val="Style1"/>
    <w:qFormat/>
    <w:rsid w:val="001C7C8B"/>
    <w:pPr>
      <w:framePr w:hSpace="0" w:wrap="auto" w:vAnchor="margin" w:hAnchor="text" w:yAlign="inline"/>
      <w:spacing w:before="120" w:after="120" w:line="240" w:lineRule="auto"/>
      <w:ind w:firstLine="284"/>
    </w:pPr>
    <w:rPr>
      <w:rFonts w:ascii="Times New Roman Backslanted" w:hAnsi="Times New Roman Backslanted" w:cs="B Nazanin"/>
      <w:i/>
      <w:iCs/>
      <w:sz w:val="24"/>
      <w:szCs w:val="28"/>
      <w:lang w:bidi="ar-SA"/>
    </w:rPr>
  </w:style>
  <w:style w:type="table" w:styleId="TableElegant">
    <w:name w:val="Table Elegant"/>
    <w:basedOn w:val="TableNormal"/>
    <w:rsid w:val="001C7C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7C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1">
    <w:name w:val="Style Left1"/>
    <w:basedOn w:val="Normal"/>
    <w:rsid w:val="001C7C8B"/>
    <w:pPr>
      <w:bidi/>
      <w:spacing w:after="0" w:line="360" w:lineRule="auto"/>
      <w:ind w:firstLine="567"/>
      <w:jc w:val="right"/>
    </w:pPr>
    <w:rPr>
      <w:rFonts w:ascii="Times New Roman" w:eastAsia="Times New Roman" w:hAnsi="Times New Roman" w:cs="Zar"/>
      <w:i/>
      <w:sz w:val="24"/>
      <w:szCs w:val="28"/>
    </w:rPr>
  </w:style>
  <w:style w:type="paragraph" w:customStyle="1" w:styleId="StyleLeft">
    <w:name w:val="Style Left"/>
    <w:basedOn w:val="Normal"/>
    <w:rsid w:val="001C7C8B"/>
    <w:pPr>
      <w:bidi/>
      <w:spacing w:after="0" w:line="360" w:lineRule="auto"/>
      <w:ind w:firstLine="567"/>
      <w:jc w:val="right"/>
    </w:pPr>
    <w:rPr>
      <w:rFonts w:ascii="Times New Roman" w:eastAsia="Times New Roman" w:hAnsi="Times New Roman" w:cs="Zar"/>
      <w:i/>
      <w:sz w:val="24"/>
      <w:szCs w:val="28"/>
    </w:rPr>
  </w:style>
  <w:style w:type="paragraph" w:customStyle="1" w:styleId="Titletext">
    <w:name w:val="Title_text"/>
    <w:basedOn w:val="Normal"/>
    <w:rsid w:val="001C7C8B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address">
    <w:name w:val="address"/>
    <w:basedOn w:val="Normal"/>
    <w:rsid w:val="001C7C8B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C8B"/>
    <w:rPr>
      <w:rFonts w:ascii="Courier New" w:eastAsia="Times New Roman" w:hAnsi="Courier New" w:cs="Courier New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1C7C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1C7C8B"/>
    <w:rPr>
      <w:rFonts w:eastAsiaTheme="minorEastAsia"/>
    </w:rPr>
  </w:style>
  <w:style w:type="paragraph" w:customStyle="1" w:styleId="A-text">
    <w:name w:val="A-text"/>
    <w:basedOn w:val="Normal"/>
    <w:rsid w:val="001C7C8B"/>
    <w:pPr>
      <w:bidi/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  <w:lang w:bidi="fa-IR"/>
    </w:rPr>
  </w:style>
  <w:style w:type="paragraph" w:customStyle="1" w:styleId="Style6">
    <w:name w:val="Style6"/>
    <w:basedOn w:val="Style4"/>
    <w:qFormat/>
    <w:rsid w:val="001C7C8B"/>
    <w:pPr>
      <w:keepNext/>
      <w:widowControl w:val="0"/>
      <w:spacing w:before="0" w:after="0" w:line="268" w:lineRule="auto"/>
      <w:ind w:firstLine="0"/>
      <w:jc w:val="both"/>
    </w:pPr>
    <w:rPr>
      <w:rFonts w:ascii="Times New Roman" w:hAnsi="Times New Roman"/>
      <w:iCs w:val="0"/>
      <w:noProof w:val="0"/>
      <w:sz w:val="22"/>
      <w:szCs w:val="26"/>
      <w:lang w:bidi="fa-IR"/>
    </w:rPr>
  </w:style>
  <w:style w:type="paragraph" w:customStyle="1" w:styleId="Style7">
    <w:name w:val="Style7"/>
    <w:basedOn w:val="Normal"/>
    <w:qFormat/>
    <w:rsid w:val="001C7C8B"/>
    <w:pPr>
      <w:keepNext/>
      <w:widowControl w:val="0"/>
      <w:bidi/>
      <w:spacing w:before="240" w:after="0" w:line="268" w:lineRule="auto"/>
      <w:jc w:val="both"/>
    </w:pPr>
    <w:rPr>
      <w:rFonts w:ascii="Times New Roman" w:eastAsia="Times New Roman" w:hAnsi="Times New Roman" w:cs="B Nazanin"/>
      <w:b/>
      <w:bCs/>
      <w:i/>
      <w:szCs w:val="26"/>
    </w:rPr>
  </w:style>
  <w:style w:type="paragraph" w:customStyle="1" w:styleId="Style8">
    <w:name w:val="Style8"/>
    <w:basedOn w:val="Style1"/>
    <w:qFormat/>
    <w:rsid w:val="001C7C8B"/>
    <w:pPr>
      <w:keepNext/>
      <w:framePr w:hSpace="0" w:wrap="auto" w:vAnchor="margin" w:hAnchor="text" w:yAlign="inline"/>
      <w:widowControl w:val="0"/>
      <w:spacing w:before="160" w:after="80" w:line="268" w:lineRule="auto"/>
      <w:jc w:val="both"/>
    </w:pPr>
    <w:rPr>
      <w:rFonts w:ascii="Times New Roman Bold" w:hAnsi="Times New Roman Bold" w:cs="B Nazanin"/>
      <w:i/>
      <w:noProof w:val="0"/>
      <w:sz w:val="24"/>
      <w:szCs w:val="28"/>
      <w:lang w:bidi="ar-SA"/>
    </w:rPr>
  </w:style>
  <w:style w:type="paragraph" w:customStyle="1" w:styleId="Style9">
    <w:name w:val="Style9"/>
    <w:basedOn w:val="Normal"/>
    <w:qFormat/>
    <w:rsid w:val="001C7C8B"/>
    <w:pPr>
      <w:keepNext/>
      <w:widowControl w:val="0"/>
      <w:bidi/>
      <w:spacing w:before="100" w:after="300" w:line="240" w:lineRule="auto"/>
      <w:jc w:val="center"/>
    </w:pPr>
    <w:rPr>
      <w:rFonts w:ascii="Times New Roman" w:eastAsia="Times New Roman" w:hAnsi="Times New Roman" w:cs="B Mitra"/>
      <w:b/>
      <w:bCs/>
      <w:i/>
      <w:sz w:val="16"/>
      <w:szCs w:val="20"/>
      <w:lang w:bidi="fa-IR"/>
    </w:rPr>
  </w:style>
  <w:style w:type="character" w:customStyle="1" w:styleId="hvr">
    <w:name w:val="hvr"/>
    <w:rsid w:val="001C7C8B"/>
  </w:style>
  <w:style w:type="character" w:customStyle="1" w:styleId="journaltitle">
    <w:name w:val="journaltitle"/>
    <w:basedOn w:val="DefaultParagraphFont"/>
    <w:rsid w:val="00C6517E"/>
  </w:style>
  <w:style w:type="paragraph" w:customStyle="1" w:styleId="al-mag-info">
    <w:name w:val="al-mag-info"/>
    <w:basedOn w:val="Normal"/>
    <w:rsid w:val="00C651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l-mag-title2">
    <w:name w:val="al-mag-title2"/>
    <w:basedOn w:val="DefaultParagraphFont"/>
    <w:rsid w:val="00C6517E"/>
  </w:style>
  <w:style w:type="paragraph" w:customStyle="1" w:styleId="kjghjghgf">
    <w:name w:val="kjghjghgf"/>
    <w:basedOn w:val="Normal"/>
    <w:qFormat/>
    <w:rsid w:val="00D773AE"/>
    <w:pPr>
      <w:spacing w:after="0" w:line="240" w:lineRule="auto"/>
      <w:jc w:val="center"/>
    </w:pPr>
    <w:rPr>
      <w:rFonts w:ascii="Times New Roman" w:hAnsi="Times New Roman" w:cs="B Nazanin"/>
      <w:sz w:val="18"/>
      <w:szCs w:val="20"/>
    </w:rPr>
  </w:style>
  <w:style w:type="character" w:customStyle="1" w:styleId="alt-edited">
    <w:name w:val="alt-edited"/>
    <w:rsid w:val="00A97228"/>
  </w:style>
  <w:style w:type="paragraph" w:customStyle="1" w:styleId="dsgdsfdfds">
    <w:name w:val="dsgdsfdfds"/>
    <w:basedOn w:val="ghfgdfgsdgfe"/>
    <w:link w:val="dsgdsfdfdsChar"/>
    <w:qFormat/>
    <w:rsid w:val="003A1484"/>
    <w:rPr>
      <w:b/>
      <w:bCs/>
      <w:sz w:val="18"/>
      <w:szCs w:val="20"/>
    </w:rPr>
  </w:style>
  <w:style w:type="character" w:customStyle="1" w:styleId="dsgdsfdfdsChar">
    <w:name w:val="dsgdsfdfds Char"/>
    <w:basedOn w:val="ghfgdfgsdgfeChar"/>
    <w:link w:val="dsgdsfdfds"/>
    <w:rsid w:val="003A1484"/>
    <w:rPr>
      <w:rFonts w:asciiTheme="majorBidi" w:eastAsiaTheme="minorEastAsia" w:hAnsiTheme="majorBidi" w:cs="B Zar"/>
      <w:b/>
      <w:bCs/>
      <w:sz w:val="18"/>
      <w:szCs w:val="20"/>
      <w:lang w:bidi="fa-IR"/>
    </w:rPr>
  </w:style>
  <w:style w:type="paragraph" w:customStyle="1" w:styleId="thgfdgtrt">
    <w:name w:val="thgfdgtrt"/>
    <w:basedOn w:val="hdfgfgds"/>
    <w:qFormat/>
    <w:rsid w:val="00A82BAF"/>
    <w:pPr>
      <w:ind w:firstLine="340"/>
    </w:pPr>
    <w:rPr>
      <w:lang w:val="en-GB"/>
    </w:rPr>
  </w:style>
  <w:style w:type="numbering" w:customStyle="1" w:styleId="a">
    <w:name w:val="انرژی"/>
    <w:uiPriority w:val="99"/>
    <w:rsid w:val="00A82BAF"/>
    <w:pPr>
      <w:numPr>
        <w:numId w:val="29"/>
      </w:numPr>
    </w:pPr>
  </w:style>
  <w:style w:type="paragraph" w:customStyle="1" w:styleId="gfsdfsf">
    <w:name w:val="gfsdfsf"/>
    <w:basedOn w:val="gfsdfsdf"/>
    <w:qFormat/>
    <w:rsid w:val="000A0270"/>
    <w:pPr>
      <w:numPr>
        <w:ilvl w:val="4"/>
      </w:numPr>
      <w:ind w:left="357" w:hanging="357"/>
      <w:outlineLvl w:val="5"/>
    </w:pPr>
    <w:rPr>
      <w:lang w:val="en-GB"/>
    </w:rPr>
  </w:style>
  <w:style w:type="paragraph" w:customStyle="1" w:styleId="ghfdgdstrf">
    <w:name w:val="ghfdgdstrf"/>
    <w:basedOn w:val="fggdstrt"/>
    <w:qFormat/>
    <w:rsid w:val="00D22A38"/>
    <w:pPr>
      <w:numPr>
        <w:numId w:val="36"/>
      </w:numPr>
      <w:ind w:left="357" w:hanging="357"/>
    </w:pPr>
    <w:rPr>
      <w:lang w:val="en-GB"/>
    </w:rPr>
  </w:style>
  <w:style w:type="paragraph" w:customStyle="1" w:styleId="ttgdfgdf">
    <w:name w:val="ttgdfgdf"/>
    <w:basedOn w:val="Normal"/>
    <w:link w:val="ttgdfgdfChar"/>
    <w:qFormat/>
    <w:rsid w:val="008833A5"/>
    <w:pPr>
      <w:bidi/>
      <w:spacing w:after="0" w:line="264" w:lineRule="auto"/>
      <w:ind w:firstLine="340"/>
      <w:contextualSpacing/>
      <w:jc w:val="lowKashida"/>
    </w:pPr>
    <w:rPr>
      <w:rFonts w:asciiTheme="majorBidi" w:hAnsiTheme="majorBidi" w:cs="B Zar"/>
      <w:sz w:val="20"/>
      <w:szCs w:val="24"/>
      <w:lang w:bidi="fa-IR"/>
    </w:rPr>
  </w:style>
  <w:style w:type="character" w:customStyle="1" w:styleId="ttgdfgdfChar">
    <w:name w:val="ttgdfgdf Char"/>
    <w:basedOn w:val="DefaultParagraphFont"/>
    <w:link w:val="ttgdfgdf"/>
    <w:rsid w:val="008833A5"/>
    <w:rPr>
      <w:rFonts w:asciiTheme="majorBidi" w:eastAsiaTheme="minorEastAsia" w:hAnsiTheme="majorBidi" w:cs="B Zar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78C9-7FA0-441B-875D-C37BD5B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17-04-11T09:59:00Z</cp:lastPrinted>
  <dcterms:created xsi:type="dcterms:W3CDTF">2018-12-23T04:56:00Z</dcterms:created>
  <dcterms:modified xsi:type="dcterms:W3CDTF">2018-12-23T04:56:00Z</dcterms:modified>
</cp:coreProperties>
</file>